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984"/>
        <w:gridCol w:w="2268"/>
        <w:gridCol w:w="1276"/>
      </w:tblGrid>
      <w:tr w:rsidR="00012C7E" w:rsidTr="00012C7E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EF737C" w:rsidRDefault="00AE4E5D" w:rsidP="00EF737C">
            <w:r w:rsidRPr="00826D62">
              <w:t xml:space="preserve"> </w:t>
            </w:r>
          </w:p>
          <w:tbl>
            <w:tblPr>
              <w:tblW w:w="99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18"/>
              <w:gridCol w:w="1722"/>
              <w:gridCol w:w="4160"/>
            </w:tblGrid>
            <w:tr w:rsidR="00EF737C" w:rsidRPr="004E5EE2" w:rsidTr="00AF70EE">
              <w:trPr>
                <w:trHeight w:val="818"/>
                <w:jc w:val="center"/>
              </w:trPr>
              <w:tc>
                <w:tcPr>
                  <w:tcW w:w="4018" w:type="dxa"/>
                </w:tcPr>
                <w:p w:rsidR="00EF737C" w:rsidRPr="004E5EE2" w:rsidRDefault="00EF737C" w:rsidP="00EF737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22" w:type="dxa"/>
                  <w:hideMark/>
                </w:tcPr>
                <w:p w:rsidR="00EF737C" w:rsidRPr="004E5EE2" w:rsidRDefault="00EF737C" w:rsidP="00EF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58DB28" wp14:editId="10DC8891">
                        <wp:extent cx="638175" cy="8001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0" w:type="dxa"/>
                </w:tcPr>
                <w:p w:rsidR="00EF737C" w:rsidRPr="004E5EE2" w:rsidRDefault="00EF737C" w:rsidP="00EF737C">
                  <w:pPr>
                    <w:jc w:val="center"/>
                  </w:pPr>
                </w:p>
              </w:tc>
            </w:tr>
            <w:tr w:rsidR="00EF737C" w:rsidRPr="004E5EE2" w:rsidTr="00AF70EE">
              <w:trPr>
                <w:trHeight w:val="818"/>
                <w:jc w:val="center"/>
              </w:trPr>
              <w:tc>
                <w:tcPr>
                  <w:tcW w:w="4018" w:type="dxa"/>
                </w:tcPr>
                <w:p w:rsidR="00EF737C" w:rsidRPr="009C7CDA" w:rsidRDefault="00EF737C" w:rsidP="00EF737C">
                  <w:pPr>
                    <w:jc w:val="center"/>
                    <w:rPr>
                      <w:b/>
                    </w:rPr>
                  </w:pPr>
                  <w:r w:rsidRPr="009C7CDA">
                    <w:rPr>
                      <w:b/>
                    </w:rPr>
                    <w:t xml:space="preserve">Совет депутатов муниципального образования «Муниципальный округ </w:t>
                  </w:r>
                  <w:proofErr w:type="spellStart"/>
                  <w:r w:rsidRPr="009C7CDA">
                    <w:rPr>
                      <w:b/>
                    </w:rPr>
                    <w:t>Кизнерский</w:t>
                  </w:r>
                  <w:proofErr w:type="spellEnd"/>
                  <w:r w:rsidRPr="009C7CDA">
                    <w:rPr>
                      <w:b/>
                    </w:rPr>
                    <w:t xml:space="preserve"> район </w:t>
                  </w:r>
                </w:p>
                <w:p w:rsidR="00EF737C" w:rsidRPr="009C7CDA" w:rsidRDefault="00EF737C" w:rsidP="00EF737C">
                  <w:pPr>
                    <w:jc w:val="center"/>
                    <w:rPr>
                      <w:b/>
                    </w:rPr>
                  </w:pPr>
                  <w:r w:rsidRPr="009C7CDA">
                    <w:rPr>
                      <w:b/>
                    </w:rPr>
                    <w:t>Удмуртской Республики»</w:t>
                  </w:r>
                </w:p>
              </w:tc>
              <w:tc>
                <w:tcPr>
                  <w:tcW w:w="1722" w:type="dxa"/>
                  <w:hideMark/>
                </w:tcPr>
                <w:p w:rsidR="00EF737C" w:rsidRPr="009C7CDA" w:rsidRDefault="00EF737C" w:rsidP="00EF737C">
                  <w:pPr>
                    <w:jc w:val="center"/>
                  </w:pPr>
                </w:p>
              </w:tc>
              <w:tc>
                <w:tcPr>
                  <w:tcW w:w="4160" w:type="dxa"/>
                </w:tcPr>
                <w:p w:rsidR="00EF737C" w:rsidRPr="009C7CDA" w:rsidRDefault="00EF737C" w:rsidP="00EF737C">
                  <w:pPr>
                    <w:jc w:val="center"/>
                    <w:rPr>
                      <w:b/>
                    </w:rPr>
                  </w:pPr>
                  <w:r w:rsidRPr="009C7CDA">
                    <w:rPr>
                      <w:b/>
                    </w:rPr>
                    <w:t xml:space="preserve">«Удмурт </w:t>
                  </w:r>
                  <w:proofErr w:type="spellStart"/>
                  <w:r w:rsidRPr="009C7CDA">
                    <w:rPr>
                      <w:b/>
                    </w:rPr>
                    <w:t>Элькунысь</w:t>
                  </w:r>
                  <w:proofErr w:type="spellEnd"/>
                </w:p>
                <w:p w:rsidR="00EF737C" w:rsidRPr="009C7CDA" w:rsidRDefault="00EF737C" w:rsidP="00EF737C">
                  <w:pPr>
                    <w:pStyle w:val="5"/>
                    <w:spacing w:before="0" w:after="0"/>
                    <w:jc w:val="center"/>
                    <w:rPr>
                      <w:i w:val="0"/>
                      <w:sz w:val="24"/>
                      <w:szCs w:val="24"/>
                    </w:rPr>
                  </w:pPr>
                  <w:proofErr w:type="spellStart"/>
                  <w:r w:rsidRPr="009C7CDA">
                    <w:rPr>
                      <w:i w:val="0"/>
                      <w:sz w:val="24"/>
                      <w:szCs w:val="24"/>
                    </w:rPr>
                    <w:t>Кизнер</w:t>
                  </w:r>
                  <w:proofErr w:type="spellEnd"/>
                  <w:r>
                    <w:rPr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7CDA">
                    <w:rPr>
                      <w:i w:val="0"/>
                      <w:sz w:val="24"/>
                      <w:szCs w:val="24"/>
                    </w:rPr>
                    <w:t>ёрос</w:t>
                  </w:r>
                  <w:proofErr w:type="spellEnd"/>
                </w:p>
                <w:p w:rsidR="00EF737C" w:rsidRPr="009C7CDA" w:rsidRDefault="00EF737C" w:rsidP="00EF737C">
                  <w:pPr>
                    <w:pStyle w:val="5"/>
                    <w:spacing w:before="0" w:after="0"/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9C7CDA">
                    <w:rPr>
                      <w:i w:val="0"/>
                      <w:sz w:val="24"/>
                      <w:szCs w:val="24"/>
                    </w:rPr>
                    <w:t xml:space="preserve">муниципал округ» </w:t>
                  </w:r>
                </w:p>
                <w:p w:rsidR="00EF737C" w:rsidRPr="009C7CDA" w:rsidRDefault="00EF737C" w:rsidP="00EF737C">
                  <w:pPr>
                    <w:pStyle w:val="5"/>
                    <w:spacing w:before="0" w:after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C7CDA">
                    <w:rPr>
                      <w:i w:val="0"/>
                      <w:sz w:val="24"/>
                      <w:szCs w:val="24"/>
                    </w:rPr>
                    <w:t xml:space="preserve">муниципал </w:t>
                  </w:r>
                  <w:proofErr w:type="spellStart"/>
                  <w:r w:rsidRPr="009C7CDA">
                    <w:rPr>
                      <w:i w:val="0"/>
                      <w:sz w:val="24"/>
                      <w:szCs w:val="24"/>
                    </w:rPr>
                    <w:t>кылдытэтысь</w:t>
                  </w:r>
                  <w:proofErr w:type="spellEnd"/>
                  <w:r>
                    <w:rPr>
                      <w:i w:val="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C7CDA">
                    <w:rPr>
                      <w:bCs w:val="0"/>
                      <w:i w:val="0"/>
                      <w:iCs w:val="0"/>
                      <w:sz w:val="24"/>
                      <w:szCs w:val="24"/>
                    </w:rPr>
                    <w:t>депутатьёслэн</w:t>
                  </w:r>
                  <w:proofErr w:type="spellEnd"/>
                  <w:r>
                    <w:rPr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7CDA">
                    <w:rPr>
                      <w:bCs w:val="0"/>
                      <w:i w:val="0"/>
                      <w:iCs w:val="0"/>
                      <w:sz w:val="24"/>
                      <w:szCs w:val="24"/>
                    </w:rPr>
                    <w:t>Кенешсы</w:t>
                  </w:r>
                  <w:proofErr w:type="spellEnd"/>
                </w:p>
              </w:tc>
            </w:tr>
          </w:tbl>
          <w:p w:rsidR="00EF737C" w:rsidRDefault="00EF737C" w:rsidP="00EF737C">
            <w:pPr>
              <w:tabs>
                <w:tab w:val="center" w:pos="4961"/>
                <w:tab w:val="right" w:pos="9923"/>
              </w:tabs>
              <w:jc w:val="right"/>
            </w:pPr>
          </w:p>
          <w:p w:rsidR="00EF737C" w:rsidRPr="00DE776A" w:rsidRDefault="00EF737C" w:rsidP="00EF737C">
            <w:pPr>
              <w:tabs>
                <w:tab w:val="center" w:pos="4961"/>
                <w:tab w:val="right" w:pos="9923"/>
              </w:tabs>
              <w:jc w:val="right"/>
            </w:pPr>
          </w:p>
          <w:p w:rsidR="00EF737C" w:rsidRPr="00A500A8" w:rsidRDefault="00EF737C" w:rsidP="00EF737C">
            <w:pPr>
              <w:tabs>
                <w:tab w:val="center" w:pos="4961"/>
                <w:tab w:val="right" w:pos="9923"/>
              </w:tabs>
              <w:jc w:val="center"/>
              <w:rPr>
                <w:b/>
                <w:sz w:val="40"/>
                <w:szCs w:val="40"/>
              </w:rPr>
            </w:pPr>
            <w:r w:rsidRPr="00A500A8">
              <w:rPr>
                <w:b/>
                <w:sz w:val="40"/>
                <w:szCs w:val="40"/>
              </w:rPr>
              <w:t>РЕШЕНИЕ</w:t>
            </w:r>
          </w:p>
          <w:p w:rsidR="00EF737C" w:rsidRPr="008C4B4B" w:rsidRDefault="00EF737C" w:rsidP="00EF737C">
            <w:pPr>
              <w:jc w:val="center"/>
            </w:pPr>
            <w:r w:rsidRPr="008C4B4B">
              <w:t xml:space="preserve">Совета депутатов муниципального образования «Муниципальный округ </w:t>
            </w:r>
          </w:p>
          <w:p w:rsidR="00EF737C" w:rsidRPr="008C4B4B" w:rsidRDefault="00EF737C" w:rsidP="00EF737C">
            <w:pPr>
              <w:jc w:val="center"/>
            </w:pPr>
            <w:proofErr w:type="spellStart"/>
            <w:r w:rsidRPr="008C4B4B">
              <w:t>Кизнерский</w:t>
            </w:r>
            <w:proofErr w:type="spellEnd"/>
            <w:r w:rsidRPr="008C4B4B">
              <w:t xml:space="preserve"> район Удмуртской Республики»</w:t>
            </w:r>
          </w:p>
          <w:p w:rsidR="00EF737C" w:rsidRDefault="00EF737C" w:rsidP="00EF737C">
            <w:pPr>
              <w:jc w:val="center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4647"/>
            </w:tblGrid>
            <w:tr w:rsidR="00EF737C" w:rsidTr="00AF70EE">
              <w:trPr>
                <w:trHeight w:val="100"/>
              </w:trPr>
              <w:tc>
                <w:tcPr>
                  <w:tcW w:w="4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737C" w:rsidRDefault="00EF737C" w:rsidP="00EF737C">
                  <w:pPr>
                    <w:tabs>
                      <w:tab w:val="left" w:pos="-105"/>
                    </w:tabs>
                    <w:ind w:hanging="105"/>
                    <w:jc w:val="both"/>
                  </w:pPr>
                  <w:r>
                    <w:t xml:space="preserve">  О внесении изменений в решение Совета депутатов муниципального образования «Муниципальный округ </w:t>
                  </w:r>
                  <w:proofErr w:type="spellStart"/>
                  <w:r>
                    <w:t>Кизнерский</w:t>
                  </w:r>
                  <w:proofErr w:type="spellEnd"/>
                  <w:r>
                    <w:t xml:space="preserve"> район УР» от 15 февраля 2023 года № 12/10 </w:t>
                  </w:r>
                  <w:r w:rsidRPr="009C7CDA">
                    <w:t>«</w:t>
                  </w:r>
                  <w:r>
                    <w:t>О</w:t>
                  </w:r>
                  <w:r w:rsidRPr="009C7CDA">
                    <w:t xml:space="preserve"> внесении изменений в Прогнозный план приватизации имущества, находящегося в собственности муниципального образования «Муниципальный округ </w:t>
                  </w:r>
                  <w:proofErr w:type="spellStart"/>
                  <w:r w:rsidRPr="009C7CDA">
                    <w:t>Кизнерский</w:t>
                  </w:r>
                  <w:proofErr w:type="spellEnd"/>
                  <w:r w:rsidRPr="009C7CDA">
                    <w:t xml:space="preserve"> район Удмуртской Республики» на 2021-2023 </w:t>
                  </w:r>
                  <w:proofErr w:type="spellStart"/>
                  <w:r w:rsidRPr="009C7CDA">
                    <w:t>г.г</w:t>
                  </w:r>
                  <w:proofErr w:type="spellEnd"/>
                  <w:r w:rsidRPr="009C7CDA">
                    <w:t>.</w:t>
                  </w:r>
                  <w:r>
                    <w:t>»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737C" w:rsidRDefault="00EF737C" w:rsidP="00EF737C">
                  <w:pPr>
                    <w:jc w:val="center"/>
                  </w:pPr>
                </w:p>
              </w:tc>
            </w:tr>
          </w:tbl>
          <w:p w:rsidR="00EF737C" w:rsidRDefault="00EF737C" w:rsidP="00EF737C"/>
          <w:p w:rsidR="00EF737C" w:rsidRDefault="00EF737C" w:rsidP="00EF737C"/>
          <w:p w:rsidR="00EF737C" w:rsidRDefault="00EF737C" w:rsidP="00EF737C">
            <w:r>
              <w:t xml:space="preserve">Принято Советом депутатов                                                                  </w:t>
            </w:r>
            <w:proofErr w:type="gramStart"/>
            <w:r>
              <w:t xml:space="preserve">   «</w:t>
            </w:r>
            <w:proofErr w:type="gramEnd"/>
            <w:r>
              <w:t>18» сентября 2023 года</w:t>
            </w:r>
          </w:p>
          <w:p w:rsidR="00EF737C" w:rsidRDefault="00EF737C" w:rsidP="00EF737C"/>
          <w:p w:rsidR="00EF737C" w:rsidRPr="006A10C5" w:rsidRDefault="00EF737C" w:rsidP="00EF737C"/>
          <w:p w:rsidR="00EF737C" w:rsidRDefault="00EF737C" w:rsidP="00EF737C">
            <w:pPr>
              <w:ind w:firstLine="851"/>
              <w:jc w:val="both"/>
            </w:pPr>
            <w:r>
              <w:rPr>
                <w:bCs/>
                <w:kern w:val="32"/>
                <w:szCs w:val="32"/>
              </w:rPr>
              <w:t>С</w:t>
            </w:r>
            <w:r w:rsidRPr="00892C89">
              <w:rPr>
                <w:bCs/>
                <w:kern w:val="32"/>
                <w:szCs w:val="32"/>
              </w:rPr>
              <w:t xml:space="preserve">огласно </w:t>
            </w:r>
            <w:r>
              <w:rPr>
                <w:bCs/>
                <w:kern w:val="32"/>
                <w:szCs w:val="32"/>
              </w:rPr>
              <w:t xml:space="preserve">Федеральному закону от 06 октября 2003 года № 131-ФЗ «Об общих принципах организации местного самоуправления в Российской Федерации», Федеральному закону от 21 декабря 2001 года № 178-ФЗ «О приватизации государственного и муниципального имущества», руководствуясь Уставом </w:t>
            </w:r>
            <w:r w:rsidRPr="009D4090">
              <w:t xml:space="preserve">муниципального образования «Муниципальный округ </w:t>
            </w:r>
            <w:proofErr w:type="spellStart"/>
            <w:r w:rsidRPr="009D4090">
              <w:t>Кизнерский</w:t>
            </w:r>
            <w:proofErr w:type="spellEnd"/>
            <w:r w:rsidRPr="009D4090">
              <w:t xml:space="preserve"> район Удмуртской Республики»,</w:t>
            </w:r>
          </w:p>
          <w:p w:rsidR="00EF737C" w:rsidRDefault="00EF737C" w:rsidP="00EF737C">
            <w:pPr>
              <w:jc w:val="center"/>
            </w:pPr>
          </w:p>
          <w:p w:rsidR="00EF737C" w:rsidRPr="008C4B4B" w:rsidRDefault="00EF737C" w:rsidP="00EF737C">
            <w:pPr>
              <w:jc w:val="center"/>
            </w:pPr>
            <w:r w:rsidRPr="008C4B4B">
              <w:t>Совет депутатов муниципального образования «Муниципальный округ</w:t>
            </w:r>
          </w:p>
          <w:p w:rsidR="00EF737C" w:rsidRPr="002A3ABE" w:rsidRDefault="00EF737C" w:rsidP="00EF737C">
            <w:pPr>
              <w:jc w:val="center"/>
              <w:rPr>
                <w:b/>
              </w:rPr>
            </w:pPr>
            <w:proofErr w:type="spellStart"/>
            <w:r w:rsidRPr="008C4B4B">
              <w:t>Кизнерский</w:t>
            </w:r>
            <w:proofErr w:type="spellEnd"/>
            <w:r w:rsidRPr="008C4B4B">
              <w:t xml:space="preserve"> район Удмуртской Республики» </w:t>
            </w:r>
            <w:r w:rsidRPr="008C4B4B">
              <w:rPr>
                <w:b/>
              </w:rPr>
              <w:t>РЕШАЕТ:</w:t>
            </w:r>
          </w:p>
          <w:p w:rsidR="00EF737C" w:rsidRPr="00855BF8" w:rsidRDefault="00EF737C" w:rsidP="00EF737C">
            <w:pPr>
              <w:pStyle w:val="a7"/>
              <w:numPr>
                <w:ilvl w:val="0"/>
                <w:numId w:val="4"/>
              </w:numPr>
              <w:ind w:left="0" w:firstLine="851"/>
              <w:jc w:val="both"/>
              <w:outlineLvl w:val="0"/>
            </w:pPr>
            <w:r>
              <w:t>Р</w:t>
            </w:r>
            <w:r w:rsidRPr="00855BF8">
              <w:t xml:space="preserve">ешение Совета депутатов муниципального образования «Муниципальный округ </w:t>
            </w:r>
            <w:proofErr w:type="spellStart"/>
            <w:r w:rsidRPr="00855BF8">
              <w:t>Кизнерский</w:t>
            </w:r>
            <w:proofErr w:type="spellEnd"/>
            <w:r w:rsidRPr="00855BF8">
              <w:t xml:space="preserve"> район Удмуртской Республики» от 15 февраля 2023 года № 12/10 «О внесении изменений в Прогнозный план приватизации имущества, находящегося в собственности муниципального образования «Муниципальный округ </w:t>
            </w:r>
            <w:proofErr w:type="spellStart"/>
            <w:r w:rsidRPr="00855BF8">
              <w:t>Кизнерский</w:t>
            </w:r>
            <w:proofErr w:type="spellEnd"/>
            <w:r w:rsidRPr="00855BF8">
              <w:t xml:space="preserve"> район Удмуртской Республики» на 2021-2023 </w:t>
            </w:r>
            <w:proofErr w:type="spellStart"/>
            <w:r w:rsidRPr="00855BF8">
              <w:t>г.г</w:t>
            </w:r>
            <w:proofErr w:type="spellEnd"/>
            <w:r w:rsidRPr="00855BF8">
              <w:t>.» изложить в новой редакции (приложение).</w:t>
            </w:r>
          </w:p>
          <w:p w:rsidR="00EF737C" w:rsidRPr="00855BF8" w:rsidRDefault="00EF737C" w:rsidP="00EF737C">
            <w:pPr>
              <w:pStyle w:val="a7"/>
              <w:numPr>
                <w:ilvl w:val="0"/>
                <w:numId w:val="4"/>
              </w:numPr>
              <w:ind w:left="0" w:firstLine="851"/>
              <w:jc w:val="both"/>
            </w:pPr>
            <w:r w:rsidRPr="00855BF8">
              <w:t xml:space="preserve">Настоящее решение вступает в силу со дня его принятия. </w:t>
            </w:r>
          </w:p>
          <w:p w:rsidR="00EF737C" w:rsidRDefault="00EF737C" w:rsidP="00EF737C"/>
          <w:p w:rsidR="00EF737C" w:rsidRPr="008A645E" w:rsidRDefault="00EF737C" w:rsidP="00EF737C"/>
          <w:p w:rsidR="00EF737C" w:rsidRDefault="00EF737C" w:rsidP="00EF737C">
            <w:r>
              <w:t>Председатель</w:t>
            </w:r>
            <w:r w:rsidRPr="008A645E">
              <w:t xml:space="preserve"> Совета депутатов</w:t>
            </w:r>
          </w:p>
          <w:p w:rsidR="00EF737C" w:rsidRDefault="00EF737C" w:rsidP="00EF737C">
            <w:pPr>
              <w:rPr>
                <w:rFonts w:eastAsia="Arial Unicode MS"/>
                <w:bCs/>
              </w:rPr>
            </w:pPr>
            <w:r w:rsidRPr="008A645E">
              <w:t>муниципального образования «</w:t>
            </w:r>
            <w:r w:rsidRPr="008A645E">
              <w:rPr>
                <w:rFonts w:eastAsia="Arial Unicode MS"/>
                <w:bCs/>
              </w:rPr>
              <w:t xml:space="preserve">Муниципальный </w:t>
            </w:r>
          </w:p>
          <w:p w:rsidR="00EF737C" w:rsidRDefault="00EF737C" w:rsidP="00EF737C">
            <w:r w:rsidRPr="008A645E">
              <w:rPr>
                <w:rFonts w:eastAsia="Arial Unicode MS"/>
                <w:bCs/>
              </w:rPr>
              <w:t xml:space="preserve">округ </w:t>
            </w:r>
            <w:proofErr w:type="spellStart"/>
            <w:r w:rsidRPr="008A645E">
              <w:rPr>
                <w:rFonts w:eastAsia="Arial Unicode MS"/>
                <w:bCs/>
              </w:rPr>
              <w:t>Кизнерский</w:t>
            </w:r>
            <w:proofErr w:type="spellEnd"/>
            <w:r w:rsidRPr="008A645E">
              <w:rPr>
                <w:rFonts w:eastAsia="Arial Unicode MS"/>
                <w:bCs/>
              </w:rPr>
              <w:t xml:space="preserve"> район Удмуртской Республики</w:t>
            </w:r>
            <w:r w:rsidRPr="008A645E">
              <w:t>»</w:t>
            </w:r>
            <w:r w:rsidRPr="008A645E">
              <w:tab/>
            </w:r>
            <w:r>
              <w:t xml:space="preserve">             </w:t>
            </w:r>
            <w:r>
              <w:t xml:space="preserve">                               </w:t>
            </w:r>
            <w:r>
              <w:t>В.П. Андреев</w:t>
            </w:r>
          </w:p>
          <w:p w:rsidR="00EF737C" w:rsidRDefault="00EF737C" w:rsidP="00EF737C"/>
          <w:p w:rsidR="00EF737C" w:rsidRDefault="00EF737C" w:rsidP="00EF737C"/>
          <w:p w:rsidR="00EF737C" w:rsidRPr="004C4456" w:rsidRDefault="00EF737C" w:rsidP="00EF737C">
            <w:pPr>
              <w:tabs>
                <w:tab w:val="left" w:pos="567"/>
                <w:tab w:val="left" w:pos="709"/>
              </w:tabs>
              <w:jc w:val="both"/>
              <w:rPr>
                <w:szCs w:val="28"/>
              </w:rPr>
            </w:pPr>
            <w:proofErr w:type="spellStart"/>
            <w:r w:rsidRPr="004C4456">
              <w:rPr>
                <w:szCs w:val="28"/>
              </w:rPr>
              <w:t>п.Кизнер</w:t>
            </w:r>
            <w:proofErr w:type="spellEnd"/>
          </w:p>
          <w:p w:rsidR="00EF737C" w:rsidRPr="004C4456" w:rsidRDefault="00EF737C" w:rsidP="00EF737C">
            <w:pPr>
              <w:tabs>
                <w:tab w:val="left" w:pos="567"/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8 сентября 2023 года </w:t>
            </w:r>
          </w:p>
          <w:p w:rsidR="00EF737C" w:rsidRDefault="00EF737C" w:rsidP="00EF737C">
            <w:pPr>
              <w:tabs>
                <w:tab w:val="left" w:pos="567"/>
                <w:tab w:val="left" w:pos="709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№  17</w:t>
            </w:r>
            <w:proofErr w:type="gramEnd"/>
            <w:r>
              <w:rPr>
                <w:szCs w:val="28"/>
              </w:rPr>
              <w:t>/1</w:t>
            </w:r>
          </w:p>
          <w:p w:rsidR="00EF737C" w:rsidRDefault="00EF737C" w:rsidP="00EF737C">
            <w:pPr>
              <w:tabs>
                <w:tab w:val="left" w:pos="567"/>
                <w:tab w:val="left" w:pos="709"/>
              </w:tabs>
              <w:jc w:val="both"/>
              <w:rPr>
                <w:szCs w:val="28"/>
              </w:rPr>
            </w:pPr>
          </w:p>
          <w:p w:rsidR="00EF737C" w:rsidRDefault="00EF737C" w:rsidP="00EF737C">
            <w:pPr>
              <w:tabs>
                <w:tab w:val="left" w:pos="567"/>
                <w:tab w:val="left" w:pos="709"/>
              </w:tabs>
              <w:jc w:val="both"/>
              <w:rPr>
                <w:szCs w:val="28"/>
              </w:rPr>
            </w:pPr>
          </w:p>
          <w:p w:rsidR="00EF737C" w:rsidRDefault="00EF737C" w:rsidP="00EF737C">
            <w:pPr>
              <w:tabs>
                <w:tab w:val="left" w:pos="567"/>
                <w:tab w:val="left" w:pos="709"/>
              </w:tabs>
              <w:jc w:val="both"/>
              <w:rPr>
                <w:szCs w:val="28"/>
              </w:rPr>
            </w:pPr>
          </w:p>
          <w:p w:rsidR="00012C7E" w:rsidRPr="006F43EA" w:rsidRDefault="00012C7E" w:rsidP="00012C7E">
            <w:pPr>
              <w:tabs>
                <w:tab w:val="left" w:pos="567"/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012C7E" w:rsidRDefault="00012C7E" w:rsidP="00012C7E">
            <w:pPr>
              <w:tabs>
                <w:tab w:val="left" w:pos="567"/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6F43EA">
              <w:rPr>
                <w:szCs w:val="28"/>
              </w:rPr>
              <w:t>решени</w:t>
            </w:r>
            <w:r>
              <w:rPr>
                <w:szCs w:val="28"/>
              </w:rPr>
              <w:t>ю</w:t>
            </w:r>
            <w:r w:rsidRPr="006F43EA">
              <w:rPr>
                <w:szCs w:val="28"/>
              </w:rPr>
              <w:t xml:space="preserve"> Совета депутатов муниципального </w:t>
            </w:r>
          </w:p>
          <w:p w:rsidR="00012C7E" w:rsidRDefault="00012C7E" w:rsidP="00012C7E">
            <w:pPr>
              <w:tabs>
                <w:tab w:val="left" w:pos="567"/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образования «</w:t>
            </w:r>
            <w:r w:rsidRPr="006F43EA">
              <w:rPr>
                <w:szCs w:val="28"/>
              </w:rPr>
              <w:t xml:space="preserve">Муниципальный округ </w:t>
            </w:r>
          </w:p>
          <w:p w:rsidR="00012C7E" w:rsidRPr="006F43EA" w:rsidRDefault="00012C7E" w:rsidP="00012C7E">
            <w:pPr>
              <w:tabs>
                <w:tab w:val="left" w:pos="567"/>
                <w:tab w:val="left" w:pos="709"/>
              </w:tabs>
              <w:jc w:val="right"/>
              <w:rPr>
                <w:szCs w:val="28"/>
              </w:rPr>
            </w:pPr>
            <w:proofErr w:type="spellStart"/>
            <w:r w:rsidRPr="006F43EA">
              <w:rPr>
                <w:szCs w:val="28"/>
              </w:rPr>
              <w:t>Кизнерский</w:t>
            </w:r>
            <w:proofErr w:type="spellEnd"/>
            <w:r w:rsidRPr="006F43EA">
              <w:rPr>
                <w:szCs w:val="28"/>
              </w:rPr>
              <w:t xml:space="preserve"> район </w:t>
            </w:r>
            <w:r>
              <w:rPr>
                <w:szCs w:val="28"/>
              </w:rPr>
              <w:t>Удмуртской Республики»</w:t>
            </w:r>
          </w:p>
          <w:p w:rsidR="00012C7E" w:rsidRDefault="00012C7E" w:rsidP="00012C7E">
            <w:pPr>
              <w:tabs>
                <w:tab w:val="left" w:pos="567"/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3781C">
              <w:rPr>
                <w:szCs w:val="28"/>
              </w:rPr>
              <w:t>18 сентября</w:t>
            </w:r>
            <w:r>
              <w:rPr>
                <w:szCs w:val="28"/>
              </w:rPr>
              <w:t xml:space="preserve"> 2023 </w:t>
            </w:r>
            <w:r w:rsidRPr="006F43EA">
              <w:rPr>
                <w:szCs w:val="28"/>
              </w:rPr>
              <w:t>г</w:t>
            </w:r>
            <w:r>
              <w:rPr>
                <w:szCs w:val="28"/>
              </w:rPr>
              <w:t>ода</w:t>
            </w:r>
            <w:r w:rsidR="00E3781C">
              <w:rPr>
                <w:szCs w:val="28"/>
              </w:rPr>
              <w:t xml:space="preserve"> № 17/1</w:t>
            </w:r>
          </w:p>
          <w:p w:rsidR="00012C7E" w:rsidRPr="008C4B4B" w:rsidRDefault="00012C7E" w:rsidP="00012C7E">
            <w:pPr>
              <w:jc w:val="center"/>
              <w:rPr>
                <w:b/>
              </w:rPr>
            </w:pPr>
          </w:p>
          <w:p w:rsidR="00012C7E" w:rsidRPr="0098546D" w:rsidRDefault="00012C7E" w:rsidP="00012C7E">
            <w:pPr>
              <w:ind w:firstLine="900"/>
              <w:jc w:val="center"/>
            </w:pPr>
          </w:p>
          <w:p w:rsidR="00012C7E" w:rsidRDefault="00012C7E" w:rsidP="00012C7E">
            <w:pPr>
              <w:numPr>
                <w:ilvl w:val="0"/>
                <w:numId w:val="3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 w:rsidRPr="00CF2E68">
              <w:t>Включить дополнительно в Прогнозный план приватизации имущества</w:t>
            </w:r>
            <w:r>
              <w:t>, находящегося в собственности муниципального образования</w:t>
            </w:r>
            <w:r w:rsidRPr="00CF2E68">
              <w:t xml:space="preserve"> «</w:t>
            </w:r>
            <w:r>
              <w:t xml:space="preserve">Муниципальный округ </w:t>
            </w:r>
            <w:proofErr w:type="spellStart"/>
            <w:r w:rsidRPr="00CF2E68">
              <w:t>Кизнерский</w:t>
            </w:r>
            <w:proofErr w:type="spellEnd"/>
            <w:r w:rsidRPr="00CF2E68">
              <w:t xml:space="preserve"> район</w:t>
            </w:r>
            <w:r>
              <w:t xml:space="preserve"> Удмуртской Республики</w:t>
            </w:r>
            <w:r w:rsidRPr="00CF2E68">
              <w:t xml:space="preserve">» на 2021-2023 </w:t>
            </w:r>
            <w:r>
              <w:t>годы</w:t>
            </w:r>
            <w:r w:rsidRPr="00CF2E68">
              <w:t>, утвержденный решением Совета депутатов муниципального образова</w:t>
            </w:r>
            <w:r>
              <w:t>ния «</w:t>
            </w:r>
            <w:proofErr w:type="spellStart"/>
            <w:r>
              <w:t>Кизнерский</w:t>
            </w:r>
            <w:proofErr w:type="spellEnd"/>
            <w:r>
              <w:t xml:space="preserve"> район» от 28 октября </w:t>
            </w:r>
            <w:r w:rsidRPr="00CF2E68">
              <w:t>2020</w:t>
            </w:r>
            <w:r>
              <w:t xml:space="preserve"> года </w:t>
            </w:r>
            <w:r w:rsidRPr="00CF2E68">
              <w:t>№ 26/07 следующее имущество:</w:t>
            </w:r>
          </w:p>
          <w:p w:rsidR="00012C7E" w:rsidRDefault="00012C7E" w:rsidP="00932E20">
            <w:pPr>
              <w:jc w:val="center"/>
            </w:pPr>
          </w:p>
        </w:tc>
      </w:tr>
      <w:tr w:rsidR="004F2B12" w:rsidTr="004F2B12">
        <w:tc>
          <w:tcPr>
            <w:tcW w:w="709" w:type="dxa"/>
          </w:tcPr>
          <w:p w:rsidR="004F2B12" w:rsidRPr="00CF2E68" w:rsidRDefault="004F2B12" w:rsidP="004F2B12">
            <w:pPr>
              <w:jc w:val="center"/>
            </w:pPr>
            <w:r w:rsidRPr="00CF2E68">
              <w:lastRenderedPageBreak/>
              <w:t xml:space="preserve"> п/п</w:t>
            </w:r>
          </w:p>
        </w:tc>
        <w:tc>
          <w:tcPr>
            <w:tcW w:w="1701" w:type="dxa"/>
          </w:tcPr>
          <w:p w:rsidR="004F2B12" w:rsidRPr="00CF2E68" w:rsidRDefault="004F2B12" w:rsidP="004F2B12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 w:rsidR="00932E20">
              <w:t xml:space="preserve"> недвижимости</w:t>
            </w:r>
          </w:p>
        </w:tc>
        <w:tc>
          <w:tcPr>
            <w:tcW w:w="1985" w:type="dxa"/>
          </w:tcPr>
          <w:p w:rsidR="004F2B12" w:rsidRPr="00CF2E68" w:rsidRDefault="00932E20" w:rsidP="00932E20">
            <w:pPr>
              <w:ind w:left="-102" w:right="-111"/>
              <w:jc w:val="center"/>
            </w:pPr>
            <w:r>
              <w:t>Местополож</w:t>
            </w:r>
            <w:r w:rsidR="00367AEF">
              <w:t>ение</w:t>
            </w:r>
            <w:r>
              <w:t xml:space="preserve"> объекта</w:t>
            </w:r>
            <w:r w:rsidR="00367AEF">
              <w:t xml:space="preserve"> </w:t>
            </w:r>
            <w:r>
              <w:t>недвижимости</w:t>
            </w:r>
          </w:p>
        </w:tc>
        <w:tc>
          <w:tcPr>
            <w:tcW w:w="1984" w:type="dxa"/>
          </w:tcPr>
          <w:p w:rsidR="004F2B12" w:rsidRPr="0080232C" w:rsidRDefault="004F2B12" w:rsidP="004F2B12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93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B12" w:rsidRPr="0080232C" w:rsidRDefault="004F2B12" w:rsidP="004F2B12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4F2B12" w:rsidRPr="00CF2E68" w:rsidRDefault="004F2B12" w:rsidP="00932E20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2268" w:type="dxa"/>
          </w:tcPr>
          <w:p w:rsidR="004F2B12" w:rsidRPr="00CF2E68" w:rsidRDefault="004F2B12" w:rsidP="004F2B12">
            <w:pPr>
              <w:jc w:val="center"/>
            </w:pPr>
            <w:r w:rsidRPr="00CF2E68">
              <w:t>Кадастровый номер</w:t>
            </w:r>
            <w:r w:rsidR="00932E20">
              <w:t xml:space="preserve">, </w:t>
            </w:r>
            <w:r w:rsidRPr="00CF2E68">
              <w:t>площадь земельного участка</w:t>
            </w:r>
          </w:p>
          <w:p w:rsidR="004F2B12" w:rsidRPr="00CF2E68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Pr="00CF2E68" w:rsidRDefault="004F2B12" w:rsidP="00932E20">
            <w:pPr>
              <w:jc w:val="center"/>
            </w:pPr>
            <w:r>
              <w:t xml:space="preserve">Наличие обременения </w:t>
            </w:r>
          </w:p>
        </w:tc>
      </w:tr>
      <w:tr w:rsidR="004F2B12" w:rsidTr="004F2B12">
        <w:tc>
          <w:tcPr>
            <w:tcW w:w="709" w:type="dxa"/>
          </w:tcPr>
          <w:p w:rsidR="004F2B12" w:rsidRPr="00CF2E68" w:rsidRDefault="004F2B12" w:rsidP="004F2B12">
            <w:pPr>
              <w:jc w:val="center"/>
            </w:pPr>
            <w:r w:rsidRPr="00CF2E68">
              <w:t>1</w:t>
            </w:r>
          </w:p>
        </w:tc>
        <w:tc>
          <w:tcPr>
            <w:tcW w:w="1701" w:type="dxa"/>
          </w:tcPr>
          <w:p w:rsidR="004F2B12" w:rsidRPr="00403AC6" w:rsidRDefault="004F2B12" w:rsidP="004F2B12">
            <w:pPr>
              <w:jc w:val="center"/>
            </w:pPr>
            <w:r w:rsidRPr="00403AC6">
              <w:t>2</w:t>
            </w:r>
          </w:p>
        </w:tc>
        <w:tc>
          <w:tcPr>
            <w:tcW w:w="1985" w:type="dxa"/>
          </w:tcPr>
          <w:p w:rsidR="004F2B12" w:rsidRPr="00CF2E68" w:rsidRDefault="004F2B12" w:rsidP="004F2B12">
            <w:pPr>
              <w:jc w:val="center"/>
            </w:pPr>
            <w:r w:rsidRPr="00CF2E68">
              <w:t>3</w:t>
            </w:r>
          </w:p>
        </w:tc>
        <w:tc>
          <w:tcPr>
            <w:tcW w:w="1984" w:type="dxa"/>
          </w:tcPr>
          <w:p w:rsidR="004F2B12" w:rsidRPr="00CF2E68" w:rsidRDefault="004F2B12" w:rsidP="004F2B12">
            <w:pPr>
              <w:jc w:val="center"/>
            </w:pPr>
            <w:r w:rsidRPr="00CF2E68">
              <w:t>4</w:t>
            </w:r>
          </w:p>
        </w:tc>
        <w:tc>
          <w:tcPr>
            <w:tcW w:w="2268" w:type="dxa"/>
          </w:tcPr>
          <w:p w:rsidR="004F2B12" w:rsidRPr="00CF2E68" w:rsidRDefault="004F2B12" w:rsidP="004F2B12">
            <w:pPr>
              <w:jc w:val="center"/>
            </w:pPr>
            <w:r w:rsidRPr="00CF2E68">
              <w:t>5</w:t>
            </w:r>
          </w:p>
        </w:tc>
        <w:tc>
          <w:tcPr>
            <w:tcW w:w="1276" w:type="dxa"/>
          </w:tcPr>
          <w:p w:rsidR="004F2B12" w:rsidRPr="00CF2E68" w:rsidRDefault="004F2B12" w:rsidP="004F2B12">
            <w:pPr>
              <w:jc w:val="center"/>
            </w:pPr>
            <w:r>
              <w:t>6</w:t>
            </w:r>
          </w:p>
        </w:tc>
      </w:tr>
      <w:tr w:rsidR="00932E20" w:rsidTr="00932E20">
        <w:tc>
          <w:tcPr>
            <w:tcW w:w="9923" w:type="dxa"/>
            <w:gridSpan w:val="6"/>
          </w:tcPr>
          <w:p w:rsidR="00932E20" w:rsidRDefault="00932E20" w:rsidP="00932E20">
            <w:r>
              <w:t xml:space="preserve">11) Объекты электроснабжения Удмуртская Республика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п.Кизнер</w:t>
            </w:r>
            <w:proofErr w:type="spellEnd"/>
            <w:r>
              <w:t>: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</w:t>
            </w:r>
            <w:r w:rsidR="00932E20">
              <w:t>.</w:t>
            </w:r>
          </w:p>
        </w:tc>
        <w:tc>
          <w:tcPr>
            <w:tcW w:w="1701" w:type="dxa"/>
          </w:tcPr>
          <w:p w:rsidR="00932E20" w:rsidRDefault="004F2B12" w:rsidP="00932E20">
            <w:pPr>
              <w:jc w:val="center"/>
            </w:pPr>
            <w:r w:rsidRPr="00F40E96">
              <w:t xml:space="preserve">Закрытая трансформаторная </w:t>
            </w:r>
            <w:proofErr w:type="gramStart"/>
            <w:r w:rsidRPr="00F40E96">
              <w:t xml:space="preserve">подстанция </w:t>
            </w:r>
            <w:r w:rsidR="00015A03">
              <w:t xml:space="preserve"> </w:t>
            </w:r>
            <w:r w:rsidRPr="00F40E96">
              <w:t>№</w:t>
            </w:r>
            <w:proofErr w:type="gramEnd"/>
            <w:r w:rsidRPr="00F40E96">
              <w:t xml:space="preserve"> 23</w:t>
            </w:r>
          </w:p>
          <w:p w:rsidR="00196652" w:rsidRDefault="00196652" w:rsidP="00932E20">
            <w:pPr>
              <w:jc w:val="center"/>
            </w:pPr>
          </w:p>
          <w:p w:rsidR="00012C7E" w:rsidRDefault="00012C7E" w:rsidP="00932E20">
            <w:pPr>
              <w:jc w:val="center"/>
            </w:pPr>
          </w:p>
          <w:p w:rsidR="004F2B12" w:rsidRDefault="004F2B12" w:rsidP="00932E20">
            <w:pPr>
              <w:jc w:val="center"/>
            </w:pPr>
            <w:r>
              <w:t xml:space="preserve"> </w:t>
            </w:r>
            <w:r w:rsidR="00932E20">
              <w:t xml:space="preserve">и земельный участок  </w:t>
            </w:r>
          </w:p>
        </w:tc>
        <w:tc>
          <w:tcPr>
            <w:tcW w:w="1985" w:type="dxa"/>
          </w:tcPr>
          <w:p w:rsidR="00932E20" w:rsidRDefault="004F2B12" w:rsidP="004F2B12">
            <w:pPr>
              <w:jc w:val="center"/>
            </w:pPr>
            <w:r w:rsidRPr="003D1F81">
              <w:t>У</w:t>
            </w:r>
            <w:r w:rsidR="00932E20">
              <w:t xml:space="preserve">дмуртская </w:t>
            </w:r>
            <w:r w:rsidRPr="003D1F81">
              <w:t>Р</w:t>
            </w:r>
            <w:r w:rsidR="00932E20">
              <w:t>еспублика,</w:t>
            </w:r>
          </w:p>
          <w:p w:rsidR="005C0242" w:rsidRDefault="00932E20" w:rsidP="003B4538">
            <w:pPr>
              <w:ind w:left="-109" w:right="-105"/>
              <w:jc w:val="center"/>
            </w:pPr>
            <w:r>
              <w:t xml:space="preserve"> </w:t>
            </w:r>
            <w:proofErr w:type="spellStart"/>
            <w:r w:rsidR="003B4538">
              <w:t>Кизнерский</w:t>
            </w:r>
            <w:proofErr w:type="spellEnd"/>
            <w:r w:rsidR="003B4538">
              <w:t xml:space="preserve"> район, </w:t>
            </w:r>
            <w:r w:rsidR="00196652">
              <w:t xml:space="preserve">п. </w:t>
            </w:r>
            <w:proofErr w:type="spellStart"/>
            <w:r w:rsidR="004F2B12" w:rsidRPr="003D1F81">
              <w:t>Кизнер</w:t>
            </w:r>
            <w:proofErr w:type="spellEnd"/>
            <w:r w:rsidR="004F2B12" w:rsidRPr="003D1F81">
              <w:t>, ул.</w:t>
            </w:r>
            <w:r w:rsidR="00196652">
              <w:t xml:space="preserve"> </w:t>
            </w:r>
            <w:r w:rsidR="004F2B12" w:rsidRPr="003D1F81">
              <w:t>К</w:t>
            </w:r>
            <w:r w:rsidR="00196652">
              <w:t xml:space="preserve">арла </w:t>
            </w:r>
            <w:r w:rsidR="004F2B12" w:rsidRPr="003D1F81">
              <w:t xml:space="preserve">Маркса, </w:t>
            </w:r>
          </w:p>
          <w:p w:rsidR="004F2B12" w:rsidRDefault="005C0242" w:rsidP="004F2B12">
            <w:pPr>
              <w:jc w:val="center"/>
            </w:pPr>
            <w:r>
              <w:t xml:space="preserve">№ </w:t>
            </w:r>
            <w:r w:rsidR="004F2B12" w:rsidRPr="003D1F81">
              <w:t>1а</w:t>
            </w:r>
          </w:p>
          <w:p w:rsidR="00012C7E" w:rsidRDefault="00012C7E" w:rsidP="004F2B12">
            <w:pPr>
              <w:jc w:val="center"/>
            </w:pPr>
          </w:p>
          <w:p w:rsidR="00196652" w:rsidRDefault="00196652" w:rsidP="0019665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3B4538" w:rsidRDefault="00196652" w:rsidP="00932E20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32E20" w:rsidRDefault="00196652" w:rsidP="00932E20">
            <w:pPr>
              <w:jc w:val="center"/>
            </w:pPr>
            <w:r>
              <w:t>п</w:t>
            </w:r>
            <w:r w:rsidR="00C60622">
              <w:t>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  <w:r>
              <w:t>, ул</w:t>
            </w:r>
            <w:r w:rsidR="00C60622">
              <w:t>.</w:t>
            </w:r>
            <w:r>
              <w:t xml:space="preserve"> </w:t>
            </w:r>
            <w:r w:rsidR="00932E20" w:rsidRPr="003D1F81">
              <w:t>К</w:t>
            </w:r>
            <w:r>
              <w:t xml:space="preserve">арла </w:t>
            </w:r>
            <w:r w:rsidR="00932E20" w:rsidRPr="003D1F81">
              <w:t xml:space="preserve">Маркса, </w:t>
            </w:r>
          </w:p>
          <w:p w:rsidR="004F2B12" w:rsidRDefault="00932E20" w:rsidP="00932E20">
            <w:pPr>
              <w:jc w:val="center"/>
            </w:pPr>
            <w:r>
              <w:t>д</w:t>
            </w:r>
            <w:r w:rsidR="00C60622">
              <w:t>.</w:t>
            </w:r>
            <w:r>
              <w:t xml:space="preserve"> </w:t>
            </w:r>
            <w:r w:rsidRPr="003D1F81">
              <w:t>1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054:54</w:t>
            </w:r>
          </w:p>
          <w:p w:rsidR="004F2B12" w:rsidRPr="003D1F81" w:rsidRDefault="004F2B12" w:rsidP="004F2B12">
            <w:pPr>
              <w:jc w:val="center"/>
            </w:pPr>
            <w:r>
              <w:t>44</w:t>
            </w:r>
            <w:r w:rsidR="005237A4">
              <w:t>,</w:t>
            </w:r>
            <w:r>
              <w:t>5</w:t>
            </w:r>
            <w:r w:rsidR="005237A4">
              <w:t xml:space="preserve"> кв.</w:t>
            </w:r>
            <w:r w:rsidR="003B4538">
              <w:t xml:space="preserve"> </w:t>
            </w:r>
            <w:r w:rsidR="005237A4">
              <w:t>м.</w:t>
            </w:r>
          </w:p>
          <w:p w:rsidR="004F2B12" w:rsidRDefault="004F2B12" w:rsidP="004F2B12">
            <w:pPr>
              <w:jc w:val="center"/>
            </w:pPr>
          </w:p>
          <w:p w:rsidR="00932E20" w:rsidRDefault="00932E20" w:rsidP="004F2B12">
            <w:pPr>
              <w:jc w:val="center"/>
            </w:pPr>
          </w:p>
          <w:p w:rsidR="00932E20" w:rsidRDefault="00932E20" w:rsidP="004F2B12">
            <w:pPr>
              <w:jc w:val="center"/>
            </w:pPr>
          </w:p>
          <w:p w:rsidR="00196652" w:rsidRDefault="00196652" w:rsidP="004F2B12">
            <w:pPr>
              <w:jc w:val="center"/>
            </w:pPr>
          </w:p>
          <w:p w:rsidR="00012C7E" w:rsidRDefault="00012C7E" w:rsidP="004F2B12">
            <w:pPr>
              <w:jc w:val="center"/>
            </w:pPr>
          </w:p>
          <w:p w:rsidR="00932E20" w:rsidRDefault="00932E20" w:rsidP="004F2B1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32E20" w:rsidRDefault="00932E20" w:rsidP="004F2B12">
            <w:pPr>
              <w:jc w:val="center"/>
            </w:pPr>
            <w:r>
              <w:t>-</w:t>
            </w:r>
          </w:p>
          <w:p w:rsidR="00932E20" w:rsidRDefault="00932E20" w:rsidP="004F2B12">
            <w:pPr>
              <w:jc w:val="center"/>
            </w:pPr>
          </w:p>
          <w:p w:rsidR="00932E20" w:rsidRDefault="00932E20" w:rsidP="004F2B12">
            <w:pPr>
              <w:jc w:val="center"/>
            </w:pPr>
          </w:p>
          <w:p w:rsidR="00932E20" w:rsidRDefault="00932E20" w:rsidP="004F2B12">
            <w:pPr>
              <w:jc w:val="center"/>
            </w:pPr>
          </w:p>
          <w:p w:rsidR="00196652" w:rsidRDefault="00196652" w:rsidP="004F2B12">
            <w:pPr>
              <w:jc w:val="center"/>
            </w:pPr>
          </w:p>
          <w:p w:rsidR="00012C7E" w:rsidRDefault="00012C7E" w:rsidP="004F2B12">
            <w:pPr>
              <w:jc w:val="center"/>
            </w:pPr>
          </w:p>
          <w:p w:rsidR="00932E20" w:rsidRDefault="00932E20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35:175</w:t>
            </w:r>
          </w:p>
          <w:p w:rsidR="004F2B12" w:rsidRDefault="004F2B12" w:rsidP="00932E20">
            <w:pPr>
              <w:jc w:val="center"/>
            </w:pPr>
            <w:r>
              <w:t>405</w:t>
            </w:r>
            <w:r w:rsidR="00932E20">
              <w:t xml:space="preserve"> кв.</w:t>
            </w:r>
            <w:r w:rsidR="00632CA3">
              <w:t xml:space="preserve"> </w:t>
            </w:r>
            <w:r w:rsidR="00932E20">
              <w:t>м.</w:t>
            </w:r>
          </w:p>
        </w:tc>
        <w:tc>
          <w:tcPr>
            <w:tcW w:w="1276" w:type="dxa"/>
          </w:tcPr>
          <w:p w:rsidR="004F2B12" w:rsidRDefault="00932E20" w:rsidP="003006A2">
            <w:pPr>
              <w:ind w:left="-112"/>
              <w:jc w:val="center"/>
            </w:pPr>
            <w:r>
              <w:t>Аренда</w:t>
            </w:r>
          </w:p>
          <w:p w:rsidR="00932E20" w:rsidRDefault="00932E20" w:rsidP="003006A2">
            <w:pPr>
              <w:ind w:left="-112"/>
              <w:jc w:val="center"/>
            </w:pPr>
          </w:p>
          <w:p w:rsidR="00932E20" w:rsidRDefault="00932E20" w:rsidP="003006A2">
            <w:pPr>
              <w:ind w:left="-112"/>
              <w:jc w:val="center"/>
            </w:pPr>
          </w:p>
          <w:p w:rsidR="00932E20" w:rsidRDefault="00932E20" w:rsidP="003006A2">
            <w:pPr>
              <w:ind w:left="-112"/>
              <w:jc w:val="center"/>
            </w:pPr>
          </w:p>
          <w:p w:rsidR="00932E20" w:rsidRDefault="00932E20" w:rsidP="003006A2">
            <w:pPr>
              <w:ind w:left="-112"/>
              <w:jc w:val="center"/>
            </w:pPr>
          </w:p>
          <w:p w:rsidR="00012C7E" w:rsidRDefault="00012C7E" w:rsidP="003006A2">
            <w:pPr>
              <w:ind w:left="-112"/>
              <w:jc w:val="center"/>
            </w:pPr>
          </w:p>
          <w:p w:rsidR="00196652" w:rsidRDefault="00196652" w:rsidP="003006A2">
            <w:pPr>
              <w:ind w:left="-112"/>
              <w:jc w:val="center"/>
            </w:pPr>
          </w:p>
          <w:p w:rsidR="00932E20" w:rsidRDefault="00932E20" w:rsidP="003006A2">
            <w:pPr>
              <w:ind w:left="-112"/>
              <w:jc w:val="center"/>
            </w:pPr>
            <w:r>
              <w:t>-</w:t>
            </w:r>
          </w:p>
          <w:p w:rsidR="00932E20" w:rsidRPr="00D500F8" w:rsidRDefault="00932E20" w:rsidP="003006A2">
            <w:pPr>
              <w:ind w:left="-112"/>
              <w:jc w:val="center"/>
            </w:pP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2</w:t>
            </w:r>
            <w:r w:rsidR="00C60622">
              <w:t>.</w:t>
            </w:r>
          </w:p>
        </w:tc>
        <w:tc>
          <w:tcPr>
            <w:tcW w:w="1701" w:type="dxa"/>
          </w:tcPr>
          <w:p w:rsidR="004F2B12" w:rsidRDefault="004F2B12" w:rsidP="004F2B12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C6C04" w:rsidRDefault="003C6C04" w:rsidP="003C6C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3C6C04" w:rsidRDefault="003C6C04" w:rsidP="003C6C04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4F2B12" w:rsidRDefault="003C6C04" w:rsidP="003C6C04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 w:rsidR="004F2B12" w:rsidRPr="003D1F81">
              <w:t>ул.</w:t>
            </w:r>
            <w:r>
              <w:t xml:space="preserve"> </w:t>
            </w:r>
            <w:r w:rsidR="004F2B12" w:rsidRPr="003D1F81">
              <w:t>Первомайская</w:t>
            </w:r>
          </w:p>
          <w:p w:rsidR="003C6C04" w:rsidRDefault="003C6C04" w:rsidP="003C6C04">
            <w:pPr>
              <w:jc w:val="center"/>
            </w:pPr>
          </w:p>
          <w:p w:rsidR="003C6C04" w:rsidRDefault="003C6C04" w:rsidP="003C6C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3C6C04" w:rsidRDefault="003C6C04" w:rsidP="003C6C04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3C6C04" w:rsidRDefault="003C6C04" w:rsidP="003C6C04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49:271</w:t>
            </w:r>
          </w:p>
          <w:p w:rsidR="004F2B12" w:rsidRDefault="004F2B12" w:rsidP="005237A4">
            <w:pPr>
              <w:jc w:val="center"/>
            </w:pPr>
            <w:r>
              <w:t>6</w:t>
            </w:r>
            <w:r w:rsidR="005237A4">
              <w:t>,</w:t>
            </w:r>
            <w:r w:rsidRPr="003D1F81">
              <w:t>1</w:t>
            </w:r>
            <w:r w:rsidR="005237A4">
              <w:t xml:space="preserve"> кв.</w:t>
            </w:r>
            <w:r w:rsidR="003B4538">
              <w:t xml:space="preserve"> </w:t>
            </w:r>
            <w:r w:rsidR="005237A4">
              <w:t>м.</w:t>
            </w:r>
          </w:p>
          <w:p w:rsidR="003C6C04" w:rsidRDefault="003C6C04" w:rsidP="005237A4">
            <w:pPr>
              <w:jc w:val="center"/>
            </w:pPr>
          </w:p>
          <w:p w:rsidR="003C6C04" w:rsidRDefault="003C6C04" w:rsidP="005237A4">
            <w:pPr>
              <w:jc w:val="center"/>
            </w:pPr>
          </w:p>
          <w:p w:rsidR="003C6C04" w:rsidRDefault="003C6C04" w:rsidP="005237A4">
            <w:pPr>
              <w:jc w:val="center"/>
            </w:pPr>
          </w:p>
          <w:p w:rsidR="003C6C04" w:rsidRDefault="003C6C04" w:rsidP="005237A4">
            <w:pPr>
              <w:jc w:val="center"/>
            </w:pPr>
          </w:p>
          <w:p w:rsidR="003C6C04" w:rsidRDefault="003C6C04" w:rsidP="005237A4">
            <w:pPr>
              <w:jc w:val="center"/>
            </w:pPr>
          </w:p>
          <w:p w:rsidR="003C6C04" w:rsidRDefault="003C6C04" w:rsidP="005237A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C6C04" w:rsidRDefault="003C6C04" w:rsidP="004F2B12">
            <w:pPr>
              <w:jc w:val="center"/>
            </w:pPr>
            <w:r>
              <w:t>-</w:t>
            </w: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3C6C04" w:rsidRDefault="003C6C04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49:270</w:t>
            </w:r>
          </w:p>
          <w:p w:rsidR="004F2B12" w:rsidRDefault="004F2B12" w:rsidP="004F2B12">
            <w:pPr>
              <w:jc w:val="center"/>
            </w:pPr>
            <w:r>
              <w:t>29</w:t>
            </w:r>
            <w:r w:rsidR="00632CA3">
              <w:t xml:space="preserve"> кв. м.</w:t>
            </w:r>
          </w:p>
        </w:tc>
        <w:tc>
          <w:tcPr>
            <w:tcW w:w="1276" w:type="dxa"/>
          </w:tcPr>
          <w:p w:rsidR="004F2B12" w:rsidRDefault="003C6C04" w:rsidP="003006A2">
            <w:pPr>
              <w:ind w:left="-112"/>
              <w:jc w:val="center"/>
            </w:pPr>
            <w:r>
              <w:t>Аренда</w:t>
            </w:r>
          </w:p>
          <w:p w:rsidR="003C6C04" w:rsidRDefault="003C6C04" w:rsidP="003006A2">
            <w:pPr>
              <w:ind w:left="-112"/>
              <w:jc w:val="center"/>
            </w:pPr>
          </w:p>
          <w:p w:rsidR="003C6C04" w:rsidRDefault="003C6C04" w:rsidP="003006A2">
            <w:pPr>
              <w:ind w:left="-112"/>
              <w:jc w:val="center"/>
            </w:pPr>
          </w:p>
          <w:p w:rsidR="003C6C04" w:rsidRDefault="003C6C04" w:rsidP="003006A2">
            <w:pPr>
              <w:ind w:left="-112"/>
              <w:jc w:val="center"/>
            </w:pPr>
          </w:p>
          <w:p w:rsidR="003C6C04" w:rsidRDefault="003C6C04" w:rsidP="003006A2">
            <w:pPr>
              <w:ind w:left="-112"/>
              <w:jc w:val="center"/>
            </w:pPr>
          </w:p>
          <w:p w:rsidR="003C6C04" w:rsidRDefault="003C6C04" w:rsidP="003006A2">
            <w:pPr>
              <w:ind w:left="-112"/>
              <w:jc w:val="center"/>
            </w:pPr>
          </w:p>
          <w:p w:rsidR="003C6C04" w:rsidRDefault="003C6C04" w:rsidP="003006A2">
            <w:pPr>
              <w:ind w:left="-112"/>
              <w:jc w:val="center"/>
            </w:pPr>
          </w:p>
          <w:p w:rsidR="003C6C04" w:rsidRDefault="003C6C04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rPr>
          <w:trHeight w:val="701"/>
        </w:trPr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3</w:t>
            </w:r>
            <w:r w:rsidR="008F3606">
              <w:t>.</w:t>
            </w:r>
          </w:p>
        </w:tc>
        <w:tc>
          <w:tcPr>
            <w:tcW w:w="1701" w:type="dxa"/>
          </w:tcPr>
          <w:p w:rsidR="004F2B12" w:rsidRPr="00F40E96" w:rsidRDefault="004F2B12" w:rsidP="004F2B1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4F2B12" w:rsidRDefault="004F2B12" w:rsidP="004F2B12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  <w:r>
              <w:t>и земельный участок</w:t>
            </w:r>
          </w:p>
          <w:p w:rsidR="008F3606" w:rsidRDefault="008F3606" w:rsidP="004F2B12">
            <w:pPr>
              <w:jc w:val="center"/>
            </w:pPr>
          </w:p>
        </w:tc>
        <w:tc>
          <w:tcPr>
            <w:tcW w:w="1985" w:type="dxa"/>
          </w:tcPr>
          <w:p w:rsidR="008F3606" w:rsidRDefault="008B29AD" w:rsidP="008B29AD">
            <w:pPr>
              <w:jc w:val="center"/>
            </w:pPr>
            <w:r>
              <w:lastRenderedPageBreak/>
              <w:t>Р</w:t>
            </w:r>
            <w:r w:rsidR="008F3606">
              <w:t>оссийская Федерация</w:t>
            </w:r>
            <w:r>
              <w:t>,</w:t>
            </w:r>
          </w:p>
          <w:p w:rsidR="008F3606" w:rsidRDefault="004F2B12" w:rsidP="008B29AD">
            <w:pPr>
              <w:jc w:val="center"/>
            </w:pPr>
            <w:r w:rsidRPr="003D1F81">
              <w:t>У</w:t>
            </w:r>
            <w:r w:rsidR="008F3606">
              <w:t xml:space="preserve">дмуртская </w:t>
            </w:r>
            <w:r w:rsidRPr="003D1F81">
              <w:t>Р</w:t>
            </w:r>
            <w:r w:rsidR="008F3606">
              <w:t>еспублика</w:t>
            </w:r>
            <w:r w:rsidRPr="003D1F81">
              <w:t xml:space="preserve">, </w:t>
            </w:r>
            <w:proofErr w:type="spellStart"/>
            <w:r w:rsidR="008B29AD">
              <w:t>Кизнерский</w:t>
            </w:r>
            <w:proofErr w:type="spellEnd"/>
            <w:r w:rsidR="008B29AD">
              <w:t xml:space="preserve"> район,</w:t>
            </w:r>
          </w:p>
          <w:p w:rsidR="004F2B12" w:rsidRDefault="008B29AD" w:rsidP="008F3606">
            <w:pPr>
              <w:jc w:val="center"/>
            </w:pPr>
            <w:r>
              <w:lastRenderedPageBreak/>
              <w:t xml:space="preserve"> </w:t>
            </w:r>
            <w:r w:rsidR="004F2B12" w:rsidRPr="003D1F81">
              <w:t>п.</w:t>
            </w:r>
            <w:r w:rsidR="008F3606">
              <w:t xml:space="preserve"> </w:t>
            </w:r>
            <w:proofErr w:type="spellStart"/>
            <w:r w:rsidR="004F2B12" w:rsidRPr="003D1F81">
              <w:t>Кизнер</w:t>
            </w:r>
            <w:proofErr w:type="spellEnd"/>
            <w:r w:rsidR="004F2B12" w:rsidRPr="003D1F81">
              <w:t xml:space="preserve">, </w:t>
            </w:r>
            <w:proofErr w:type="spellStart"/>
            <w:r w:rsidR="004F2B12" w:rsidRPr="003D1F81">
              <w:t>ул.Комсомольская</w:t>
            </w:r>
            <w:proofErr w:type="spellEnd"/>
          </w:p>
          <w:p w:rsidR="008F3606" w:rsidRDefault="008F3606" w:rsidP="008F360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F3606" w:rsidRDefault="008F3606" w:rsidP="008F3606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л.Комсомольская</w:t>
            </w:r>
            <w:proofErr w:type="spellEnd"/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lastRenderedPageBreak/>
              <w:t>18:13:059129:327</w:t>
            </w:r>
          </w:p>
          <w:p w:rsidR="004F2B12" w:rsidRDefault="004F2B12" w:rsidP="00B80FB3">
            <w:pPr>
              <w:jc w:val="center"/>
            </w:pPr>
            <w:r>
              <w:t>1</w:t>
            </w:r>
            <w:r w:rsidR="00B80FB3">
              <w:t>,</w:t>
            </w:r>
            <w:r w:rsidRPr="003D1F81">
              <w:t>1</w:t>
            </w:r>
            <w:r w:rsidR="00B80FB3">
              <w:t xml:space="preserve"> кв.</w:t>
            </w:r>
            <w:r w:rsidR="003B4538">
              <w:t xml:space="preserve"> </w:t>
            </w:r>
            <w:r w:rsidR="00B80FB3">
              <w:t>м.</w:t>
            </w:r>
          </w:p>
          <w:p w:rsidR="008F3606" w:rsidRDefault="008F3606" w:rsidP="00B80FB3">
            <w:pPr>
              <w:jc w:val="center"/>
            </w:pPr>
          </w:p>
          <w:p w:rsidR="008F3606" w:rsidRDefault="008F3606" w:rsidP="00B80FB3">
            <w:pPr>
              <w:jc w:val="center"/>
            </w:pPr>
          </w:p>
          <w:p w:rsidR="008F3606" w:rsidRDefault="008F3606" w:rsidP="00B80FB3">
            <w:pPr>
              <w:jc w:val="center"/>
            </w:pPr>
          </w:p>
          <w:p w:rsidR="008F3606" w:rsidRDefault="008F3606" w:rsidP="00B80FB3">
            <w:pPr>
              <w:jc w:val="center"/>
            </w:pPr>
          </w:p>
          <w:p w:rsidR="008F3606" w:rsidRDefault="008F3606" w:rsidP="00B80FB3">
            <w:pPr>
              <w:jc w:val="center"/>
            </w:pPr>
          </w:p>
          <w:p w:rsidR="008F3606" w:rsidRDefault="008F3606" w:rsidP="00B80FB3">
            <w:pPr>
              <w:jc w:val="center"/>
            </w:pPr>
          </w:p>
          <w:p w:rsidR="008F3606" w:rsidRDefault="008F3606" w:rsidP="00B80FB3">
            <w:pPr>
              <w:jc w:val="center"/>
            </w:pPr>
          </w:p>
          <w:p w:rsidR="008F3606" w:rsidRDefault="008F3606" w:rsidP="00B80FB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F3606" w:rsidRDefault="008F3606" w:rsidP="004F2B12">
            <w:pPr>
              <w:jc w:val="center"/>
            </w:pPr>
            <w:r>
              <w:lastRenderedPageBreak/>
              <w:t>-</w:t>
            </w: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8F3606" w:rsidRDefault="008F3606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29:326</w:t>
            </w:r>
          </w:p>
          <w:p w:rsidR="004F2B12" w:rsidRDefault="004F2B12" w:rsidP="004F2B12">
            <w:pPr>
              <w:jc w:val="center"/>
            </w:pPr>
            <w:r>
              <w:t>8</w:t>
            </w:r>
            <w:r w:rsidR="00632CA3">
              <w:t xml:space="preserve"> кв. м.</w:t>
            </w:r>
          </w:p>
        </w:tc>
        <w:tc>
          <w:tcPr>
            <w:tcW w:w="1276" w:type="dxa"/>
          </w:tcPr>
          <w:p w:rsidR="004F2B12" w:rsidRDefault="008F3606" w:rsidP="003006A2">
            <w:pPr>
              <w:ind w:left="-112"/>
              <w:jc w:val="center"/>
            </w:pPr>
            <w:r>
              <w:lastRenderedPageBreak/>
              <w:t>Арен</w:t>
            </w:r>
            <w:r w:rsidR="004F2B12" w:rsidRPr="009606B9">
              <w:t>да</w:t>
            </w: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</w:p>
          <w:p w:rsidR="008F3606" w:rsidRDefault="008F3606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lastRenderedPageBreak/>
              <w:t>4</w:t>
            </w:r>
            <w:r w:rsidR="008F3606">
              <w:t>.</w:t>
            </w:r>
          </w:p>
        </w:tc>
        <w:tc>
          <w:tcPr>
            <w:tcW w:w="1701" w:type="dxa"/>
          </w:tcPr>
          <w:p w:rsidR="004F2B12" w:rsidRDefault="004F2B12" w:rsidP="008B29AD">
            <w:pPr>
              <w:jc w:val="center"/>
            </w:pPr>
            <w:r w:rsidRPr="00F40E96">
              <w:t>Зд</w:t>
            </w:r>
            <w:r w:rsidR="000769D9"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0769D9" w:rsidRDefault="000769D9" w:rsidP="008B29AD">
            <w:pPr>
              <w:jc w:val="center"/>
            </w:pPr>
          </w:p>
          <w:p w:rsidR="000769D9" w:rsidRDefault="000769D9" w:rsidP="008B29AD">
            <w:pPr>
              <w:jc w:val="center"/>
            </w:pPr>
          </w:p>
          <w:p w:rsidR="000769D9" w:rsidRDefault="000769D9" w:rsidP="000769D9">
            <w:pPr>
              <w:jc w:val="center"/>
            </w:pPr>
            <w:r>
              <w:t>и земельный участок</w:t>
            </w:r>
          </w:p>
          <w:p w:rsidR="000769D9" w:rsidRDefault="000769D9" w:rsidP="008B29AD">
            <w:pPr>
              <w:jc w:val="center"/>
            </w:pPr>
          </w:p>
          <w:p w:rsidR="000769D9" w:rsidRDefault="000769D9" w:rsidP="008B29AD">
            <w:pPr>
              <w:jc w:val="center"/>
            </w:pPr>
          </w:p>
          <w:p w:rsidR="000769D9" w:rsidRDefault="000769D9" w:rsidP="008B29AD">
            <w:pPr>
              <w:jc w:val="center"/>
            </w:pPr>
          </w:p>
        </w:tc>
        <w:tc>
          <w:tcPr>
            <w:tcW w:w="1985" w:type="dxa"/>
          </w:tcPr>
          <w:p w:rsidR="00DE7E38" w:rsidRDefault="00DE7E38" w:rsidP="00DE7E3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DE7E38" w:rsidRDefault="004F2B12" w:rsidP="004F2B12">
            <w:pPr>
              <w:jc w:val="center"/>
            </w:pPr>
            <w:r w:rsidRPr="003D1F81">
              <w:t>п</w:t>
            </w:r>
            <w:r w:rsidR="00DE7E38">
              <w:t>ос</w:t>
            </w:r>
            <w:r w:rsidRPr="003D1F81">
              <w:t>.</w:t>
            </w:r>
            <w:r w:rsidR="00DE7E38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Pr="003D1F81" w:rsidRDefault="004F2B12" w:rsidP="004F2B12">
            <w:pPr>
              <w:jc w:val="center"/>
            </w:pPr>
            <w:r w:rsidRPr="003D1F81">
              <w:t>ул.</w:t>
            </w:r>
            <w:r w:rsidR="00DE7E38"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</w:t>
            </w:r>
            <w:r w:rsidR="00DE7E38">
              <w:t xml:space="preserve">. </w:t>
            </w:r>
            <w:r w:rsidRPr="003D1F81">
              <w:t>79</w:t>
            </w:r>
          </w:p>
          <w:p w:rsidR="004F2B12" w:rsidRDefault="004F2B12" w:rsidP="004F2B12">
            <w:pPr>
              <w:jc w:val="center"/>
            </w:pPr>
          </w:p>
          <w:p w:rsidR="000769D9" w:rsidRDefault="000769D9" w:rsidP="000769D9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0769D9" w:rsidRDefault="000769D9" w:rsidP="000769D9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0769D9" w:rsidRDefault="000769D9" w:rsidP="000769D9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9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003:107</w:t>
            </w:r>
          </w:p>
          <w:p w:rsidR="004F2B12" w:rsidRPr="003D1F81" w:rsidRDefault="004F2B12" w:rsidP="004F2B12">
            <w:pPr>
              <w:jc w:val="center"/>
            </w:pPr>
            <w:r>
              <w:t>22</w:t>
            </w:r>
            <w:r w:rsidR="00B80FB3">
              <w:t xml:space="preserve"> кв.</w:t>
            </w:r>
            <w:r w:rsidR="000769D9">
              <w:t xml:space="preserve"> </w:t>
            </w:r>
            <w:r w:rsidR="00B80FB3">
              <w:t>м.</w:t>
            </w:r>
          </w:p>
          <w:p w:rsidR="004F2B12" w:rsidRDefault="004F2B12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769D9" w:rsidRDefault="000769D9" w:rsidP="000769D9">
            <w:pPr>
              <w:jc w:val="center"/>
            </w:pPr>
            <w:r>
              <w:t>-</w:t>
            </w: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0769D9" w:rsidRDefault="000769D9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03:241</w:t>
            </w:r>
          </w:p>
          <w:p w:rsidR="004F2B12" w:rsidRPr="00D500F8" w:rsidRDefault="004F2B12" w:rsidP="004F2B12">
            <w:pPr>
              <w:jc w:val="center"/>
            </w:pPr>
            <w:r>
              <w:t>70</w:t>
            </w:r>
            <w:r w:rsidR="00D21971">
              <w:t xml:space="preserve"> кв. м.</w:t>
            </w:r>
          </w:p>
          <w:p w:rsidR="004F2B12" w:rsidRDefault="004F2B12" w:rsidP="004F2B12">
            <w:pPr>
              <w:jc w:val="center"/>
            </w:pPr>
          </w:p>
          <w:p w:rsidR="004F2B12" w:rsidRPr="00C620FB" w:rsidRDefault="004F2B12" w:rsidP="004F2B12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4F2B12" w:rsidRDefault="000769D9" w:rsidP="003006A2">
            <w:pPr>
              <w:ind w:left="-112"/>
              <w:jc w:val="center"/>
            </w:pPr>
            <w:r>
              <w:t>Аренда</w:t>
            </w:r>
          </w:p>
          <w:p w:rsidR="000769D9" w:rsidRDefault="000769D9" w:rsidP="003006A2">
            <w:pPr>
              <w:ind w:left="-112"/>
              <w:jc w:val="center"/>
            </w:pPr>
          </w:p>
          <w:p w:rsidR="000769D9" w:rsidRDefault="000769D9" w:rsidP="003006A2">
            <w:pPr>
              <w:ind w:left="-112"/>
              <w:jc w:val="center"/>
            </w:pPr>
          </w:p>
          <w:p w:rsidR="000769D9" w:rsidRDefault="000769D9" w:rsidP="003006A2">
            <w:pPr>
              <w:ind w:left="-112"/>
              <w:jc w:val="center"/>
            </w:pPr>
          </w:p>
          <w:p w:rsidR="000769D9" w:rsidRDefault="000769D9" w:rsidP="003006A2">
            <w:pPr>
              <w:ind w:left="-112"/>
              <w:jc w:val="center"/>
            </w:pPr>
          </w:p>
          <w:p w:rsidR="000769D9" w:rsidRDefault="000769D9" w:rsidP="003006A2">
            <w:pPr>
              <w:ind w:left="-112"/>
              <w:jc w:val="center"/>
            </w:pPr>
          </w:p>
          <w:p w:rsidR="000769D9" w:rsidRDefault="000769D9" w:rsidP="003006A2">
            <w:pPr>
              <w:ind w:left="-112"/>
              <w:jc w:val="center"/>
            </w:pPr>
          </w:p>
          <w:p w:rsidR="000769D9" w:rsidRDefault="000769D9" w:rsidP="003006A2">
            <w:pPr>
              <w:ind w:left="-112"/>
              <w:jc w:val="center"/>
            </w:pPr>
          </w:p>
          <w:p w:rsidR="000769D9" w:rsidRDefault="000769D9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5</w:t>
            </w:r>
            <w:r w:rsidR="008468B0">
              <w:t>.</w:t>
            </w:r>
          </w:p>
        </w:tc>
        <w:tc>
          <w:tcPr>
            <w:tcW w:w="1701" w:type="dxa"/>
          </w:tcPr>
          <w:p w:rsidR="004F2B12" w:rsidRDefault="00CA7120" w:rsidP="00CA7120">
            <w:pPr>
              <w:jc w:val="center"/>
            </w:pPr>
            <w:r>
              <w:t>Закрытая трансформаторная</w:t>
            </w:r>
            <w:r w:rsidR="00BB1DF7">
              <w:t xml:space="preserve"> подстанция</w:t>
            </w:r>
          </w:p>
          <w:p w:rsidR="006D3266" w:rsidRDefault="006D3266" w:rsidP="00CA7120">
            <w:pPr>
              <w:jc w:val="center"/>
            </w:pPr>
          </w:p>
          <w:p w:rsidR="006D3266" w:rsidRDefault="006D3266" w:rsidP="00CA7120">
            <w:pPr>
              <w:jc w:val="center"/>
            </w:pPr>
          </w:p>
          <w:p w:rsidR="006D3266" w:rsidRDefault="006D3266" w:rsidP="00CA7120">
            <w:pPr>
              <w:jc w:val="center"/>
            </w:pPr>
          </w:p>
          <w:p w:rsidR="006D3266" w:rsidRDefault="006D3266" w:rsidP="006D3266">
            <w:pPr>
              <w:jc w:val="center"/>
            </w:pPr>
            <w:r>
              <w:t>и земельный участок</w:t>
            </w:r>
          </w:p>
          <w:p w:rsidR="006D3266" w:rsidRDefault="006D3266" w:rsidP="006D3266">
            <w:pPr>
              <w:jc w:val="center"/>
            </w:pPr>
          </w:p>
          <w:p w:rsidR="006D3266" w:rsidRDefault="006D3266" w:rsidP="00CA7120">
            <w:pPr>
              <w:jc w:val="center"/>
            </w:pPr>
          </w:p>
        </w:tc>
        <w:tc>
          <w:tcPr>
            <w:tcW w:w="1985" w:type="dxa"/>
          </w:tcPr>
          <w:p w:rsidR="004F2B12" w:rsidRDefault="006D3266" w:rsidP="006D326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</w:t>
            </w:r>
            <w:proofErr w:type="spellStart"/>
            <w:proofErr w:type="gramStart"/>
            <w:r>
              <w:t>Кизнерский</w:t>
            </w:r>
            <w:proofErr w:type="spellEnd"/>
            <w:r>
              <w:t>,</w:t>
            </w:r>
            <w:r w:rsidR="00CA7120">
              <w:t xml:space="preserve"> </w:t>
            </w:r>
            <w:r>
              <w:t xml:space="preserve">  </w:t>
            </w:r>
            <w:proofErr w:type="gramEnd"/>
            <w:r>
              <w:t xml:space="preserve">    </w:t>
            </w:r>
            <w:r w:rsidR="004F2B12" w:rsidRPr="003D1F81">
              <w:t>п.</w:t>
            </w:r>
            <w:r>
              <w:t xml:space="preserve"> </w:t>
            </w:r>
            <w:proofErr w:type="spellStart"/>
            <w:r w:rsidR="004F2B12" w:rsidRPr="003D1F81">
              <w:t>Кизнер</w:t>
            </w:r>
            <w:proofErr w:type="spellEnd"/>
            <w:r w:rsidR="004F2B12" w:rsidRPr="003D1F81">
              <w:t>, ул.</w:t>
            </w:r>
            <w:r>
              <w:t xml:space="preserve"> </w:t>
            </w:r>
            <w:r w:rsidR="004F2B12" w:rsidRPr="003D1F81">
              <w:t>Железнодорожная, д.</w:t>
            </w:r>
            <w:r>
              <w:t xml:space="preserve"> </w:t>
            </w:r>
            <w:r w:rsidR="004F2B12" w:rsidRPr="003D1F81">
              <w:t>25</w:t>
            </w:r>
          </w:p>
          <w:p w:rsidR="006D3266" w:rsidRDefault="006D3266" w:rsidP="006D3266">
            <w:pPr>
              <w:jc w:val="center"/>
            </w:pPr>
          </w:p>
          <w:p w:rsidR="006D3266" w:rsidRDefault="006D3266" w:rsidP="006D326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 </w:t>
            </w:r>
          </w:p>
          <w:p w:rsidR="006D3266" w:rsidRDefault="006D3266" w:rsidP="006D3266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Железнодорожна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057:65</w:t>
            </w:r>
          </w:p>
          <w:p w:rsidR="004F2B12" w:rsidRDefault="004F2B12" w:rsidP="00B80FB3">
            <w:pPr>
              <w:jc w:val="center"/>
            </w:pPr>
            <w:r w:rsidRPr="00E40ED8">
              <w:t>46</w:t>
            </w:r>
            <w:r w:rsidR="00B80FB3">
              <w:t>,</w:t>
            </w:r>
            <w:r w:rsidRPr="00E40ED8">
              <w:t>2</w:t>
            </w:r>
            <w:r w:rsidR="00B80FB3">
              <w:t xml:space="preserve"> кв.</w:t>
            </w:r>
            <w:r w:rsidR="006D3266">
              <w:t xml:space="preserve"> </w:t>
            </w:r>
            <w:r w:rsidR="00B80FB3">
              <w:t>м.</w:t>
            </w:r>
          </w:p>
          <w:p w:rsidR="006D3266" w:rsidRDefault="006D3266" w:rsidP="00B80FB3">
            <w:pPr>
              <w:jc w:val="center"/>
            </w:pPr>
          </w:p>
          <w:p w:rsidR="006D3266" w:rsidRDefault="006D3266" w:rsidP="00B80FB3">
            <w:pPr>
              <w:jc w:val="center"/>
            </w:pPr>
          </w:p>
          <w:p w:rsidR="006D3266" w:rsidRDefault="006D3266" w:rsidP="00B80FB3">
            <w:pPr>
              <w:jc w:val="center"/>
            </w:pPr>
          </w:p>
          <w:p w:rsidR="006D3266" w:rsidRDefault="006D3266" w:rsidP="00B80FB3">
            <w:pPr>
              <w:jc w:val="center"/>
            </w:pPr>
          </w:p>
          <w:p w:rsidR="00012C7E" w:rsidRDefault="00012C7E" w:rsidP="00B80FB3">
            <w:pPr>
              <w:jc w:val="center"/>
            </w:pPr>
          </w:p>
          <w:p w:rsidR="006D3266" w:rsidRDefault="006D3266" w:rsidP="00B80FB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D3266" w:rsidRDefault="006D3266" w:rsidP="004F2B12">
            <w:pPr>
              <w:jc w:val="center"/>
            </w:pPr>
            <w:r>
              <w:t>-</w:t>
            </w:r>
          </w:p>
          <w:p w:rsidR="006D3266" w:rsidRDefault="006D3266" w:rsidP="004F2B12">
            <w:pPr>
              <w:jc w:val="center"/>
            </w:pPr>
          </w:p>
          <w:p w:rsidR="006D3266" w:rsidRDefault="006D3266" w:rsidP="004F2B12">
            <w:pPr>
              <w:jc w:val="center"/>
            </w:pPr>
          </w:p>
          <w:p w:rsidR="006D3266" w:rsidRDefault="006D3266" w:rsidP="004F2B12">
            <w:pPr>
              <w:jc w:val="center"/>
            </w:pPr>
          </w:p>
          <w:p w:rsidR="006D3266" w:rsidRDefault="006D3266" w:rsidP="004F2B12">
            <w:pPr>
              <w:jc w:val="center"/>
            </w:pPr>
          </w:p>
          <w:p w:rsidR="006D3266" w:rsidRDefault="006D3266" w:rsidP="004F2B12">
            <w:pPr>
              <w:jc w:val="center"/>
            </w:pPr>
          </w:p>
          <w:p w:rsidR="006D3266" w:rsidRDefault="006D3266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57:213</w:t>
            </w:r>
          </w:p>
          <w:p w:rsidR="004F2B12" w:rsidRDefault="004F2B12" w:rsidP="004F2B12">
            <w:pPr>
              <w:jc w:val="center"/>
            </w:pPr>
            <w:r>
              <w:t>89</w:t>
            </w:r>
            <w:r w:rsidR="006D3266">
              <w:t xml:space="preserve"> кв. м.</w:t>
            </w:r>
          </w:p>
          <w:p w:rsidR="004F2B12" w:rsidRPr="00C620FB" w:rsidRDefault="004F2B12" w:rsidP="004F2B12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4F2B12" w:rsidRDefault="006D3266" w:rsidP="003006A2">
            <w:pPr>
              <w:ind w:left="-112"/>
              <w:jc w:val="center"/>
            </w:pPr>
            <w:r>
              <w:t>-</w:t>
            </w:r>
          </w:p>
          <w:p w:rsidR="006D3266" w:rsidRDefault="006D3266" w:rsidP="003006A2">
            <w:pPr>
              <w:ind w:left="-112"/>
              <w:jc w:val="center"/>
            </w:pPr>
          </w:p>
          <w:p w:rsidR="006D3266" w:rsidRDefault="006D3266" w:rsidP="003006A2">
            <w:pPr>
              <w:ind w:left="-112"/>
              <w:jc w:val="center"/>
            </w:pPr>
          </w:p>
          <w:p w:rsidR="006D3266" w:rsidRDefault="006D3266" w:rsidP="003006A2">
            <w:pPr>
              <w:ind w:left="-112"/>
              <w:jc w:val="center"/>
            </w:pPr>
          </w:p>
          <w:p w:rsidR="006D3266" w:rsidRDefault="006D3266" w:rsidP="003006A2">
            <w:pPr>
              <w:ind w:left="-112"/>
              <w:jc w:val="center"/>
            </w:pPr>
          </w:p>
          <w:p w:rsidR="006D3266" w:rsidRDefault="006D3266" w:rsidP="003006A2">
            <w:pPr>
              <w:ind w:left="-112"/>
              <w:jc w:val="center"/>
            </w:pPr>
          </w:p>
          <w:p w:rsidR="006D3266" w:rsidRDefault="006D3266" w:rsidP="003006A2">
            <w:pPr>
              <w:ind w:left="-112"/>
              <w:jc w:val="center"/>
            </w:pPr>
          </w:p>
          <w:p w:rsidR="006D3266" w:rsidRDefault="006D3266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6</w:t>
            </w:r>
            <w:r w:rsidR="001C7F5E">
              <w:t>.</w:t>
            </w:r>
          </w:p>
        </w:tc>
        <w:tc>
          <w:tcPr>
            <w:tcW w:w="1701" w:type="dxa"/>
          </w:tcPr>
          <w:p w:rsidR="004F2B12" w:rsidRPr="00F40E96" w:rsidRDefault="004F2B12" w:rsidP="004F2B1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4F2B12" w:rsidRDefault="004F2B12" w:rsidP="004F2B12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="00847BDE" w:rsidRPr="00847BDE">
              <w:t>(БПК №</w:t>
            </w:r>
            <w:r w:rsidR="00847BDE">
              <w:t xml:space="preserve"> </w:t>
            </w:r>
            <w:r w:rsidR="00847BDE" w:rsidRPr="00847BDE">
              <w:t>2)</w:t>
            </w:r>
          </w:p>
          <w:p w:rsidR="00515E8C" w:rsidRDefault="00515E8C" w:rsidP="004F2B12">
            <w:pPr>
              <w:jc w:val="center"/>
            </w:pPr>
          </w:p>
          <w:p w:rsidR="00515E8C" w:rsidRDefault="00515E8C" w:rsidP="004F2B12">
            <w:pPr>
              <w:jc w:val="center"/>
            </w:pPr>
          </w:p>
          <w:p w:rsidR="00515E8C" w:rsidRDefault="00515E8C" w:rsidP="00515E8C">
            <w:pPr>
              <w:jc w:val="center"/>
            </w:pPr>
            <w:r>
              <w:t>и земельный участок</w:t>
            </w:r>
          </w:p>
          <w:p w:rsidR="00515E8C" w:rsidRDefault="00515E8C" w:rsidP="004F2B12">
            <w:pPr>
              <w:jc w:val="center"/>
            </w:pPr>
          </w:p>
        </w:tc>
        <w:tc>
          <w:tcPr>
            <w:tcW w:w="1985" w:type="dxa"/>
          </w:tcPr>
          <w:p w:rsidR="00FD5070" w:rsidRDefault="00FD5070" w:rsidP="004F2B1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FD5070" w:rsidRDefault="00FD5070" w:rsidP="004F2B12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Default="00FD5070" w:rsidP="004F2B12">
            <w:pPr>
              <w:jc w:val="center"/>
            </w:pPr>
            <w:r w:rsidRPr="003D1F81">
              <w:t>ул.</w:t>
            </w:r>
            <w:r>
              <w:t xml:space="preserve"> </w:t>
            </w:r>
            <w:r w:rsidR="004F2B12" w:rsidRPr="003D1F81">
              <w:t>Савина</w:t>
            </w:r>
          </w:p>
          <w:p w:rsidR="004F2B12" w:rsidRDefault="004F2B12" w:rsidP="004F2B12">
            <w:pPr>
              <w:jc w:val="center"/>
            </w:pPr>
          </w:p>
          <w:p w:rsidR="00515E8C" w:rsidRDefault="00515E8C" w:rsidP="00515E8C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515E8C" w:rsidRDefault="00515E8C" w:rsidP="00515E8C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515E8C" w:rsidRPr="00C620FB" w:rsidRDefault="00515E8C" w:rsidP="00515E8C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36:244</w:t>
            </w:r>
          </w:p>
          <w:p w:rsidR="004F2B12" w:rsidRDefault="004F2B12" w:rsidP="00847BDE">
            <w:pPr>
              <w:jc w:val="center"/>
            </w:pPr>
            <w:r>
              <w:t>7</w:t>
            </w:r>
            <w:r w:rsidR="00CA7120">
              <w:t>,</w:t>
            </w:r>
            <w:r w:rsidRPr="003D1F81">
              <w:t>4</w:t>
            </w:r>
            <w:r w:rsidR="00847BDE">
              <w:t xml:space="preserve"> кв.</w:t>
            </w:r>
            <w:r w:rsidR="00515E8C">
              <w:t xml:space="preserve"> </w:t>
            </w:r>
            <w:r w:rsidR="00847BDE">
              <w:t>м.</w:t>
            </w:r>
          </w:p>
          <w:p w:rsidR="00515E8C" w:rsidRDefault="00515E8C" w:rsidP="00847BDE">
            <w:pPr>
              <w:jc w:val="center"/>
            </w:pPr>
          </w:p>
          <w:p w:rsidR="00515E8C" w:rsidRDefault="00515E8C" w:rsidP="00847BDE">
            <w:pPr>
              <w:jc w:val="center"/>
            </w:pPr>
          </w:p>
          <w:p w:rsidR="00515E8C" w:rsidRDefault="00515E8C" w:rsidP="00847BDE">
            <w:pPr>
              <w:jc w:val="center"/>
            </w:pPr>
          </w:p>
          <w:p w:rsidR="00515E8C" w:rsidRDefault="00515E8C" w:rsidP="00847BDE">
            <w:pPr>
              <w:jc w:val="center"/>
            </w:pPr>
          </w:p>
          <w:p w:rsidR="00515E8C" w:rsidRDefault="00515E8C" w:rsidP="00847BDE">
            <w:pPr>
              <w:jc w:val="center"/>
            </w:pPr>
          </w:p>
          <w:p w:rsidR="00515E8C" w:rsidRDefault="00515E8C" w:rsidP="00847BD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15E8C" w:rsidRDefault="00515E8C" w:rsidP="004F2B12">
            <w:pPr>
              <w:jc w:val="center"/>
            </w:pPr>
            <w:r>
              <w:t>-</w:t>
            </w:r>
          </w:p>
          <w:p w:rsidR="00515E8C" w:rsidRDefault="00515E8C" w:rsidP="004F2B12">
            <w:pPr>
              <w:jc w:val="center"/>
            </w:pPr>
          </w:p>
          <w:p w:rsidR="00515E8C" w:rsidRDefault="00515E8C" w:rsidP="004F2B12">
            <w:pPr>
              <w:jc w:val="center"/>
            </w:pPr>
          </w:p>
          <w:p w:rsidR="00515E8C" w:rsidRDefault="00515E8C" w:rsidP="004F2B12">
            <w:pPr>
              <w:jc w:val="center"/>
            </w:pPr>
          </w:p>
          <w:p w:rsidR="00515E8C" w:rsidRDefault="00515E8C" w:rsidP="004F2B12">
            <w:pPr>
              <w:jc w:val="center"/>
            </w:pPr>
          </w:p>
          <w:p w:rsidR="00515E8C" w:rsidRDefault="00515E8C" w:rsidP="004F2B12">
            <w:pPr>
              <w:jc w:val="center"/>
            </w:pPr>
          </w:p>
          <w:p w:rsidR="00515E8C" w:rsidRDefault="00515E8C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36:243</w:t>
            </w:r>
          </w:p>
          <w:p w:rsidR="004F2B12" w:rsidRPr="00D500F8" w:rsidRDefault="004F2B12" w:rsidP="004F2B12">
            <w:pPr>
              <w:jc w:val="center"/>
            </w:pPr>
            <w:r>
              <w:t>22</w:t>
            </w:r>
            <w:r w:rsidR="00515E8C">
              <w:t xml:space="preserve"> кв. м.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515E8C" w:rsidP="003006A2">
            <w:pPr>
              <w:ind w:left="-112"/>
              <w:jc w:val="center"/>
            </w:pPr>
            <w:r>
              <w:t>Аренда</w:t>
            </w:r>
          </w:p>
          <w:p w:rsidR="00515E8C" w:rsidRDefault="00515E8C" w:rsidP="003006A2">
            <w:pPr>
              <w:ind w:left="-112"/>
              <w:jc w:val="center"/>
            </w:pPr>
          </w:p>
          <w:p w:rsidR="00515E8C" w:rsidRDefault="00515E8C" w:rsidP="003006A2">
            <w:pPr>
              <w:ind w:left="-112"/>
              <w:jc w:val="center"/>
            </w:pPr>
          </w:p>
          <w:p w:rsidR="00515E8C" w:rsidRDefault="00515E8C" w:rsidP="003006A2">
            <w:pPr>
              <w:ind w:left="-112"/>
              <w:jc w:val="center"/>
            </w:pPr>
          </w:p>
          <w:p w:rsidR="00515E8C" w:rsidRDefault="00515E8C" w:rsidP="003006A2">
            <w:pPr>
              <w:ind w:left="-112"/>
              <w:jc w:val="center"/>
            </w:pPr>
          </w:p>
          <w:p w:rsidR="00515E8C" w:rsidRDefault="00515E8C" w:rsidP="003006A2">
            <w:pPr>
              <w:ind w:left="-112"/>
              <w:jc w:val="center"/>
            </w:pPr>
          </w:p>
          <w:p w:rsidR="00515E8C" w:rsidRDefault="00515E8C" w:rsidP="003006A2">
            <w:pPr>
              <w:ind w:left="-112"/>
              <w:jc w:val="center"/>
            </w:pPr>
          </w:p>
          <w:p w:rsidR="00515E8C" w:rsidRDefault="00515E8C" w:rsidP="003006A2">
            <w:pPr>
              <w:ind w:left="-112"/>
              <w:jc w:val="center"/>
            </w:pPr>
            <w:r>
              <w:t>-</w:t>
            </w:r>
          </w:p>
          <w:p w:rsidR="00515E8C" w:rsidRDefault="00515E8C" w:rsidP="003006A2">
            <w:pPr>
              <w:ind w:left="-112"/>
              <w:jc w:val="center"/>
            </w:pP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7</w:t>
            </w:r>
            <w:r w:rsidR="00712B5A">
              <w:t>.</w:t>
            </w:r>
          </w:p>
        </w:tc>
        <w:tc>
          <w:tcPr>
            <w:tcW w:w="1701" w:type="dxa"/>
          </w:tcPr>
          <w:p w:rsidR="008C516B" w:rsidRDefault="004F2B12" w:rsidP="004F2B12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F402C3" w:rsidRDefault="004F2B12" w:rsidP="004F2B12">
            <w:pPr>
              <w:jc w:val="center"/>
            </w:pPr>
            <w:r w:rsidRPr="00F40E96">
              <w:t>№ 33</w:t>
            </w: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4F2B12" w:rsidRDefault="00F402C3" w:rsidP="00F402C3">
            <w:pPr>
              <w:jc w:val="center"/>
            </w:pPr>
            <w:r>
              <w:t>и земельный участок</w:t>
            </w:r>
            <w:r w:rsidR="004F2B12">
              <w:t xml:space="preserve"> </w:t>
            </w:r>
          </w:p>
        </w:tc>
        <w:tc>
          <w:tcPr>
            <w:tcW w:w="1985" w:type="dxa"/>
          </w:tcPr>
          <w:p w:rsidR="00F402C3" w:rsidRDefault="008C516B" w:rsidP="004F2B12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 w:rsidR="004F2B12" w:rsidRPr="003D1F81">
              <w:t xml:space="preserve"> </w:t>
            </w:r>
            <w:proofErr w:type="spellStart"/>
            <w:r w:rsidR="008C4CF2">
              <w:t>Кизнерский</w:t>
            </w:r>
            <w:proofErr w:type="spellEnd"/>
            <w:r w:rsidR="008C4CF2">
              <w:t xml:space="preserve"> район,</w:t>
            </w:r>
          </w:p>
          <w:p w:rsidR="004F2B12" w:rsidRDefault="008C4CF2" w:rsidP="004F2B12">
            <w:pPr>
              <w:jc w:val="center"/>
            </w:pPr>
            <w:r>
              <w:lastRenderedPageBreak/>
              <w:t xml:space="preserve"> </w:t>
            </w:r>
            <w:r w:rsidR="004F2B12" w:rsidRPr="003D1F81">
              <w:t>п.</w:t>
            </w:r>
            <w:r w:rsidR="00F402C3">
              <w:t xml:space="preserve"> </w:t>
            </w:r>
            <w:proofErr w:type="spellStart"/>
            <w:r w:rsidR="004F2B12" w:rsidRPr="003D1F81">
              <w:t>Кизнер</w:t>
            </w:r>
            <w:proofErr w:type="spellEnd"/>
            <w:r w:rsidR="004F2B12" w:rsidRPr="003D1F81">
              <w:t xml:space="preserve">, </w:t>
            </w:r>
            <w:proofErr w:type="spellStart"/>
            <w:r w:rsidR="004F2B12" w:rsidRPr="003D1F81">
              <w:t>у</w:t>
            </w:r>
            <w:r w:rsidR="004F2B12">
              <w:t>л</w:t>
            </w:r>
            <w:r w:rsidR="004F2B12" w:rsidRPr="003D1F81">
              <w:t>.Дербушева</w:t>
            </w:r>
            <w:proofErr w:type="spellEnd"/>
            <w:r w:rsidR="004F2B12" w:rsidRPr="003D1F81">
              <w:t xml:space="preserve">, </w:t>
            </w:r>
            <w:r>
              <w:t xml:space="preserve">№ </w:t>
            </w:r>
            <w:proofErr w:type="gramStart"/>
            <w:r w:rsidR="004F2B12" w:rsidRPr="003D1F81">
              <w:t>15</w:t>
            </w:r>
            <w:proofErr w:type="gramEnd"/>
            <w:r>
              <w:t xml:space="preserve"> </w:t>
            </w:r>
            <w:r w:rsidR="004F2B12" w:rsidRPr="003D1F81">
              <w:t>а</w:t>
            </w:r>
          </w:p>
          <w:p w:rsidR="004F2B12" w:rsidRDefault="004F2B12" w:rsidP="004F2B12">
            <w:pPr>
              <w:jc w:val="center"/>
            </w:pPr>
          </w:p>
          <w:p w:rsidR="00F402C3" w:rsidRDefault="00F402C3" w:rsidP="00F402C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F402C3" w:rsidRDefault="00F402C3" w:rsidP="00F402C3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F402C3" w:rsidRDefault="00F402C3" w:rsidP="00F402C3">
            <w:pPr>
              <w:jc w:val="center"/>
            </w:pPr>
            <w:r w:rsidRPr="003D1F81">
              <w:t>у</w:t>
            </w:r>
            <w:r>
              <w:t>л</w:t>
            </w:r>
            <w:r w:rsidRPr="003D1F81">
              <w:t>.</w:t>
            </w:r>
            <w:r>
              <w:t xml:space="preserve"> </w:t>
            </w:r>
            <w:proofErr w:type="spellStart"/>
            <w:r>
              <w:t>Дербушева</w:t>
            </w:r>
            <w:proofErr w:type="spellEnd"/>
            <w:r>
              <w:t>,</w:t>
            </w:r>
          </w:p>
          <w:p w:rsidR="00F402C3" w:rsidRPr="00C620FB" w:rsidRDefault="00F402C3" w:rsidP="00F402C3">
            <w:pPr>
              <w:jc w:val="center"/>
            </w:pPr>
            <w:r>
              <w:t>земельный участок</w:t>
            </w:r>
            <w:r w:rsidR="00394576">
              <w:t xml:space="preserve"> </w:t>
            </w:r>
            <w:r w:rsidRPr="003D1F81">
              <w:t>15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lastRenderedPageBreak/>
              <w:t>18:13:059087:99</w:t>
            </w:r>
          </w:p>
          <w:p w:rsidR="004F2B12" w:rsidRDefault="004F2B12" w:rsidP="004F2B12">
            <w:pPr>
              <w:jc w:val="center"/>
            </w:pPr>
            <w:r>
              <w:t>34</w:t>
            </w:r>
            <w:r w:rsidR="008C4CF2">
              <w:t>,</w:t>
            </w:r>
            <w:r>
              <w:t>6</w:t>
            </w:r>
            <w:r w:rsidR="008C4CF2">
              <w:t xml:space="preserve"> кв.</w:t>
            </w:r>
            <w:r w:rsidR="00F402C3">
              <w:t xml:space="preserve"> </w:t>
            </w:r>
            <w:r w:rsidR="008C4CF2">
              <w:t>м.</w:t>
            </w:r>
          </w:p>
          <w:p w:rsidR="004F2B12" w:rsidRDefault="004F2B12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Pr="00C620FB" w:rsidRDefault="00F402C3" w:rsidP="004F2B1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402C3" w:rsidRDefault="00F402C3" w:rsidP="004F2B12">
            <w:pPr>
              <w:jc w:val="center"/>
            </w:pPr>
            <w:r>
              <w:lastRenderedPageBreak/>
              <w:t>-</w:t>
            </w: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F402C3" w:rsidRDefault="00F402C3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88:291</w:t>
            </w:r>
          </w:p>
          <w:p w:rsidR="004F2B12" w:rsidRPr="00D500F8" w:rsidRDefault="004F2B12" w:rsidP="004F2B12">
            <w:pPr>
              <w:jc w:val="center"/>
            </w:pPr>
            <w:r>
              <w:t>115</w:t>
            </w:r>
            <w:r w:rsidR="00F402C3">
              <w:t xml:space="preserve"> кв. м.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F402C3" w:rsidP="003006A2">
            <w:pPr>
              <w:ind w:left="-112"/>
              <w:jc w:val="center"/>
            </w:pPr>
            <w:r>
              <w:lastRenderedPageBreak/>
              <w:t>Арен</w:t>
            </w:r>
            <w:r w:rsidR="004F2B12" w:rsidRPr="009606B9">
              <w:t>да</w:t>
            </w:r>
          </w:p>
          <w:p w:rsidR="00F402C3" w:rsidRDefault="00F402C3" w:rsidP="003006A2">
            <w:pPr>
              <w:ind w:left="-112"/>
              <w:jc w:val="center"/>
            </w:pPr>
          </w:p>
          <w:p w:rsidR="00F402C3" w:rsidRDefault="00F402C3" w:rsidP="003006A2">
            <w:pPr>
              <w:ind w:left="-112"/>
              <w:jc w:val="center"/>
            </w:pPr>
          </w:p>
          <w:p w:rsidR="00F402C3" w:rsidRDefault="00F402C3" w:rsidP="003006A2">
            <w:pPr>
              <w:ind w:left="-112"/>
              <w:jc w:val="center"/>
            </w:pPr>
          </w:p>
          <w:p w:rsidR="00F402C3" w:rsidRDefault="00F402C3" w:rsidP="003006A2">
            <w:pPr>
              <w:ind w:left="-112"/>
              <w:jc w:val="center"/>
            </w:pPr>
          </w:p>
          <w:p w:rsidR="00F402C3" w:rsidRDefault="00F402C3" w:rsidP="003006A2">
            <w:pPr>
              <w:ind w:left="-112"/>
              <w:jc w:val="center"/>
            </w:pPr>
          </w:p>
          <w:p w:rsidR="00F402C3" w:rsidRDefault="00F402C3" w:rsidP="003006A2">
            <w:pPr>
              <w:ind w:left="-112"/>
              <w:jc w:val="center"/>
            </w:pPr>
          </w:p>
          <w:p w:rsidR="00F402C3" w:rsidRDefault="00F402C3" w:rsidP="003006A2">
            <w:pPr>
              <w:ind w:left="-112"/>
              <w:jc w:val="center"/>
            </w:pPr>
          </w:p>
          <w:p w:rsidR="00F402C3" w:rsidRDefault="00F402C3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lastRenderedPageBreak/>
              <w:t>8</w:t>
            </w:r>
            <w:r w:rsidR="00712B5A">
              <w:t>.</w:t>
            </w:r>
          </w:p>
        </w:tc>
        <w:tc>
          <w:tcPr>
            <w:tcW w:w="1701" w:type="dxa"/>
          </w:tcPr>
          <w:p w:rsidR="004F2B12" w:rsidRPr="00F40E96" w:rsidRDefault="004F2B12" w:rsidP="004F2B1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4F2B12" w:rsidRDefault="004F2B12" w:rsidP="004F2B12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A43B2C" w:rsidRDefault="00A43B2C" w:rsidP="00A43B2C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A43B2C" w:rsidRDefault="00093E35" w:rsidP="00360BDB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A43B2C" w:rsidRDefault="004F2B12" w:rsidP="00360BDB">
            <w:pPr>
              <w:jc w:val="center"/>
            </w:pPr>
            <w:r w:rsidRPr="003D1F81">
              <w:t>п.</w:t>
            </w:r>
            <w:r w:rsidR="00A43B2C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Default="004F2B12" w:rsidP="00360BDB">
            <w:pPr>
              <w:jc w:val="center"/>
            </w:pPr>
            <w:r w:rsidRPr="003D1F81">
              <w:t>ул.</w:t>
            </w:r>
            <w:r w:rsidR="00A43B2C">
              <w:t xml:space="preserve"> </w:t>
            </w:r>
            <w:r w:rsidRPr="003D1F81">
              <w:t>Гоголя</w:t>
            </w:r>
          </w:p>
          <w:p w:rsidR="00AB1B69" w:rsidRDefault="00AB1B69" w:rsidP="00360BDB">
            <w:pPr>
              <w:jc w:val="center"/>
            </w:pPr>
          </w:p>
          <w:p w:rsidR="00AB1B69" w:rsidRDefault="00AB1B69" w:rsidP="00AB1B69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AB1B69" w:rsidRDefault="00AB1B69" w:rsidP="00AB1B69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AB1B69" w:rsidRDefault="00AB1B69" w:rsidP="00AB1B69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AB1B69" w:rsidRPr="00C620FB" w:rsidRDefault="00AB1B69" w:rsidP="00AB1B69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086:195</w:t>
            </w:r>
          </w:p>
          <w:p w:rsidR="004F2B12" w:rsidRDefault="004F2B12" w:rsidP="004F2B12">
            <w:pPr>
              <w:jc w:val="center"/>
            </w:pPr>
            <w:r>
              <w:t>1</w:t>
            </w:r>
            <w:r w:rsidR="00093E35">
              <w:t>,7 кв.</w:t>
            </w:r>
            <w:r w:rsidR="00A43B2C">
              <w:t xml:space="preserve"> </w:t>
            </w:r>
            <w:r w:rsidR="00093E35">
              <w:t>м.</w:t>
            </w: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  <w:r>
              <w:t>-</w:t>
            </w:r>
          </w:p>
          <w:p w:rsidR="004F2B12" w:rsidRPr="00C620FB" w:rsidRDefault="004F2B12" w:rsidP="004F2B12">
            <w:pPr>
              <w:jc w:val="center"/>
            </w:pPr>
          </w:p>
        </w:tc>
        <w:tc>
          <w:tcPr>
            <w:tcW w:w="2268" w:type="dxa"/>
          </w:tcPr>
          <w:p w:rsidR="00A43B2C" w:rsidRDefault="00A43B2C" w:rsidP="004F2B12">
            <w:pPr>
              <w:jc w:val="center"/>
            </w:pPr>
            <w:r>
              <w:t>-</w:t>
            </w:r>
          </w:p>
          <w:p w:rsidR="00A43B2C" w:rsidRDefault="00A43B2C" w:rsidP="004F2B12">
            <w:pPr>
              <w:jc w:val="center"/>
            </w:pPr>
          </w:p>
          <w:p w:rsidR="00A43B2C" w:rsidRDefault="00A43B2C" w:rsidP="004F2B12">
            <w:pPr>
              <w:jc w:val="center"/>
            </w:pPr>
          </w:p>
          <w:p w:rsidR="00A43B2C" w:rsidRDefault="00A43B2C" w:rsidP="004F2B12">
            <w:pPr>
              <w:jc w:val="center"/>
            </w:pPr>
          </w:p>
          <w:p w:rsidR="00A43B2C" w:rsidRDefault="00A43B2C" w:rsidP="004F2B12">
            <w:pPr>
              <w:jc w:val="center"/>
            </w:pPr>
          </w:p>
          <w:p w:rsidR="00A43B2C" w:rsidRDefault="00A43B2C" w:rsidP="004F2B12">
            <w:pPr>
              <w:jc w:val="center"/>
            </w:pPr>
          </w:p>
          <w:p w:rsidR="00A43B2C" w:rsidRDefault="00A43B2C" w:rsidP="004F2B12">
            <w:pPr>
              <w:jc w:val="center"/>
            </w:pPr>
          </w:p>
          <w:p w:rsidR="00A43B2C" w:rsidRDefault="00A43B2C" w:rsidP="004F2B12">
            <w:pPr>
              <w:jc w:val="center"/>
            </w:pPr>
          </w:p>
          <w:p w:rsidR="00AB1B69" w:rsidRDefault="00AB1B69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86:194</w:t>
            </w:r>
          </w:p>
          <w:p w:rsidR="004F2B12" w:rsidRDefault="004F2B12" w:rsidP="004F2B12">
            <w:pPr>
              <w:jc w:val="center"/>
            </w:pPr>
            <w:r>
              <w:t>23</w:t>
            </w:r>
            <w:r w:rsidR="00A43B2C">
              <w:t xml:space="preserve"> кв. м.</w:t>
            </w:r>
          </w:p>
        </w:tc>
        <w:tc>
          <w:tcPr>
            <w:tcW w:w="1276" w:type="dxa"/>
          </w:tcPr>
          <w:p w:rsidR="004F2B12" w:rsidRDefault="00A43B2C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A43B2C" w:rsidRDefault="00A43B2C" w:rsidP="003006A2">
            <w:pPr>
              <w:ind w:left="-112"/>
              <w:jc w:val="center"/>
            </w:pPr>
          </w:p>
          <w:p w:rsidR="00A43B2C" w:rsidRDefault="00A43B2C" w:rsidP="003006A2">
            <w:pPr>
              <w:ind w:left="-112"/>
              <w:jc w:val="center"/>
            </w:pPr>
          </w:p>
          <w:p w:rsidR="00A43B2C" w:rsidRDefault="00A43B2C" w:rsidP="003006A2">
            <w:pPr>
              <w:ind w:left="-112"/>
              <w:jc w:val="center"/>
            </w:pPr>
          </w:p>
          <w:p w:rsidR="00A43B2C" w:rsidRDefault="00A43B2C" w:rsidP="003006A2">
            <w:pPr>
              <w:ind w:left="-112"/>
              <w:jc w:val="center"/>
            </w:pPr>
          </w:p>
          <w:p w:rsidR="00A43B2C" w:rsidRDefault="00A43B2C" w:rsidP="003006A2">
            <w:pPr>
              <w:ind w:left="-112"/>
              <w:jc w:val="center"/>
            </w:pPr>
          </w:p>
          <w:p w:rsidR="00A43B2C" w:rsidRDefault="00A43B2C" w:rsidP="003006A2">
            <w:pPr>
              <w:ind w:left="-112"/>
              <w:jc w:val="center"/>
            </w:pPr>
          </w:p>
          <w:p w:rsidR="00A43B2C" w:rsidRDefault="00A43B2C" w:rsidP="003006A2">
            <w:pPr>
              <w:ind w:left="-112"/>
              <w:jc w:val="center"/>
            </w:pPr>
          </w:p>
          <w:p w:rsidR="00AB1B69" w:rsidRDefault="00AB1B69" w:rsidP="003006A2">
            <w:pPr>
              <w:ind w:left="-112"/>
              <w:jc w:val="center"/>
            </w:pPr>
          </w:p>
          <w:p w:rsidR="00A43B2C" w:rsidRDefault="00A43B2C" w:rsidP="003006A2">
            <w:pPr>
              <w:ind w:left="-112"/>
              <w:jc w:val="center"/>
            </w:pPr>
            <w:r>
              <w:t>-</w:t>
            </w:r>
          </w:p>
          <w:p w:rsidR="00A43B2C" w:rsidRDefault="00A43B2C" w:rsidP="003006A2">
            <w:pPr>
              <w:ind w:left="-112"/>
              <w:jc w:val="center"/>
            </w:pP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9</w:t>
            </w:r>
            <w:r w:rsidR="00411F34">
              <w:t>.</w:t>
            </w:r>
          </w:p>
        </w:tc>
        <w:tc>
          <w:tcPr>
            <w:tcW w:w="1701" w:type="dxa"/>
          </w:tcPr>
          <w:p w:rsidR="004F2B12" w:rsidRDefault="004F2B12" w:rsidP="004F2B12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411F34" w:rsidRDefault="00411F34" w:rsidP="00411F34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77375" w:rsidRDefault="00F257A5" w:rsidP="00F257A5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C77375" w:rsidRDefault="00F257A5" w:rsidP="00F257A5">
            <w:pPr>
              <w:jc w:val="center"/>
            </w:pPr>
            <w:r>
              <w:t>п.</w:t>
            </w:r>
            <w:r w:rsidR="00C77375">
              <w:t xml:space="preserve"> </w:t>
            </w:r>
            <w:proofErr w:type="spellStart"/>
            <w:r>
              <w:t>Кизнер</w:t>
            </w:r>
            <w:proofErr w:type="spellEnd"/>
            <w:r>
              <w:t>,</w:t>
            </w:r>
          </w:p>
          <w:p w:rsidR="004F2B12" w:rsidRDefault="00F257A5" w:rsidP="00F257A5">
            <w:pPr>
              <w:jc w:val="center"/>
            </w:pPr>
            <w:r>
              <w:t xml:space="preserve"> ул.</w:t>
            </w:r>
            <w:r w:rsidR="00C77375">
              <w:t xml:space="preserve"> </w:t>
            </w:r>
            <w:r>
              <w:t xml:space="preserve">Савина, </w:t>
            </w:r>
            <w:r w:rsidR="004F2B12" w:rsidRPr="003D1F81">
              <w:t>1</w:t>
            </w:r>
            <w:r>
              <w:t xml:space="preserve"> </w:t>
            </w:r>
            <w:r w:rsidR="004F2B12" w:rsidRPr="003D1F81">
              <w:t>в</w:t>
            </w:r>
          </w:p>
          <w:p w:rsidR="00C77375" w:rsidRDefault="00C77375" w:rsidP="00F257A5">
            <w:pPr>
              <w:jc w:val="center"/>
            </w:pPr>
          </w:p>
          <w:p w:rsidR="00C77375" w:rsidRDefault="00C77375" w:rsidP="00C7737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77375" w:rsidRDefault="00C77375" w:rsidP="00C77375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C77375" w:rsidRDefault="00C77375" w:rsidP="00C77375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</w:t>
            </w:r>
          </w:p>
          <w:p w:rsidR="00C77375" w:rsidRDefault="00C77375" w:rsidP="00C77375">
            <w:pPr>
              <w:jc w:val="center"/>
            </w:pPr>
            <w:r>
              <w:t xml:space="preserve">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39:300</w:t>
            </w:r>
          </w:p>
          <w:p w:rsidR="004F2B12" w:rsidRDefault="004F2B12" w:rsidP="004F2B12">
            <w:pPr>
              <w:jc w:val="center"/>
            </w:pPr>
            <w:r>
              <w:t>30</w:t>
            </w:r>
            <w:r w:rsidR="00F257A5">
              <w:t xml:space="preserve"> кв.</w:t>
            </w:r>
            <w:r w:rsidR="00C77375">
              <w:t xml:space="preserve"> </w:t>
            </w:r>
            <w:r w:rsidR="00F257A5">
              <w:t>м.</w:t>
            </w: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  <w:r>
              <w:t>-</w:t>
            </w:r>
          </w:p>
          <w:p w:rsidR="004F2B12" w:rsidRPr="00C620FB" w:rsidRDefault="004F2B12" w:rsidP="004F2B12">
            <w:pPr>
              <w:jc w:val="center"/>
            </w:pPr>
          </w:p>
        </w:tc>
        <w:tc>
          <w:tcPr>
            <w:tcW w:w="2268" w:type="dxa"/>
          </w:tcPr>
          <w:p w:rsidR="00C77375" w:rsidRDefault="00C77375" w:rsidP="004F2B12">
            <w:pPr>
              <w:jc w:val="center"/>
            </w:pPr>
            <w:r>
              <w:t>-</w:t>
            </w: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C77375" w:rsidRDefault="00C77375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39:262</w:t>
            </w:r>
          </w:p>
          <w:p w:rsidR="004F2B12" w:rsidRDefault="004F2B12" w:rsidP="004F2B12">
            <w:pPr>
              <w:jc w:val="center"/>
            </w:pPr>
            <w:r>
              <w:t>57</w:t>
            </w:r>
            <w:r w:rsidR="00C77375">
              <w:t xml:space="preserve"> кв. м.</w:t>
            </w:r>
          </w:p>
          <w:p w:rsidR="004F2B12" w:rsidRPr="00C620FB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C77375" w:rsidP="003006A2">
            <w:pPr>
              <w:ind w:left="-112"/>
              <w:jc w:val="center"/>
            </w:pPr>
            <w:r>
              <w:t>-</w:t>
            </w: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</w:p>
          <w:p w:rsidR="00C77375" w:rsidRDefault="00C77375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0</w:t>
            </w:r>
            <w:r w:rsidR="00C77375">
              <w:t>.</w:t>
            </w:r>
          </w:p>
        </w:tc>
        <w:tc>
          <w:tcPr>
            <w:tcW w:w="1701" w:type="dxa"/>
          </w:tcPr>
          <w:p w:rsidR="00F27A06" w:rsidRDefault="004F2B12" w:rsidP="004F2B12">
            <w:pPr>
              <w:jc w:val="center"/>
            </w:pPr>
            <w:r w:rsidRPr="00F40E96">
              <w:t xml:space="preserve">КТП </w:t>
            </w:r>
            <w:r w:rsidR="004278A1">
              <w:t xml:space="preserve">№ 47 </w:t>
            </w:r>
            <w:r w:rsidRPr="00F40E96">
              <w:t>с трансформатором ТМ-250</w:t>
            </w: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4F2B12" w:rsidRDefault="00F27A06" w:rsidP="004F2B12">
            <w:pPr>
              <w:jc w:val="center"/>
            </w:pPr>
            <w:r>
              <w:t>и земельный участок</w:t>
            </w:r>
            <w:r w:rsidR="004F2B12">
              <w:t xml:space="preserve"> </w:t>
            </w:r>
          </w:p>
        </w:tc>
        <w:tc>
          <w:tcPr>
            <w:tcW w:w="1985" w:type="dxa"/>
          </w:tcPr>
          <w:p w:rsidR="00F27A06" w:rsidRDefault="00F27A06" w:rsidP="00F27A0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27A06" w:rsidRDefault="004278A1" w:rsidP="004278A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="004F2B12" w:rsidRPr="003D1F81">
              <w:t>,</w:t>
            </w:r>
          </w:p>
          <w:p w:rsidR="00F27A06" w:rsidRDefault="004F2B12" w:rsidP="004278A1">
            <w:pPr>
              <w:jc w:val="center"/>
            </w:pPr>
            <w:r w:rsidRPr="003D1F81">
              <w:t xml:space="preserve"> п.</w:t>
            </w:r>
            <w:r w:rsidR="00F27A06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Default="004F2B12" w:rsidP="004278A1">
            <w:pPr>
              <w:jc w:val="center"/>
            </w:pPr>
            <w:r w:rsidRPr="003D1F81">
              <w:t>ул.</w:t>
            </w:r>
            <w:r w:rsidR="00F27A06">
              <w:t xml:space="preserve"> </w:t>
            </w:r>
            <w:r w:rsidRPr="003D1F81">
              <w:t>Солнечная</w:t>
            </w:r>
          </w:p>
          <w:p w:rsidR="00F27A06" w:rsidRDefault="00F27A06" w:rsidP="004278A1">
            <w:pPr>
              <w:jc w:val="center"/>
            </w:pPr>
          </w:p>
          <w:p w:rsidR="00F27A06" w:rsidRDefault="00F27A06" w:rsidP="00F27A0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27A06" w:rsidRDefault="00F27A06" w:rsidP="00F27A06">
            <w:pPr>
              <w:jc w:val="center"/>
            </w:pPr>
            <w:proofErr w:type="spellStart"/>
            <w:r>
              <w:lastRenderedPageBreak/>
              <w:t>Кизнерский</w:t>
            </w:r>
            <w:proofErr w:type="spellEnd"/>
            <w:r>
              <w:t xml:space="preserve"> район</w:t>
            </w:r>
            <w:r w:rsidRPr="003D1F81">
              <w:t>,</w:t>
            </w:r>
          </w:p>
          <w:p w:rsidR="00F27A06" w:rsidRDefault="00F27A06" w:rsidP="00F27A06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F27A06" w:rsidRDefault="00F27A06" w:rsidP="00F27A06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lastRenderedPageBreak/>
              <w:t>18:13:059160:343</w:t>
            </w:r>
          </w:p>
          <w:p w:rsidR="004F2B12" w:rsidRDefault="004F2B12" w:rsidP="004F2B12">
            <w:pPr>
              <w:jc w:val="center"/>
            </w:pPr>
            <w:r>
              <w:t>1</w:t>
            </w:r>
            <w:r w:rsidR="004278A1">
              <w:t>,</w:t>
            </w:r>
            <w:r w:rsidRPr="003D1F81">
              <w:t>2</w:t>
            </w:r>
            <w:r w:rsidR="004278A1">
              <w:t xml:space="preserve"> кв.</w:t>
            </w:r>
            <w:r w:rsidR="00F27A06">
              <w:t xml:space="preserve"> </w:t>
            </w:r>
            <w:r w:rsidR="004278A1">
              <w:t>м.</w:t>
            </w: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  <w:r>
              <w:t>-</w:t>
            </w:r>
          </w:p>
          <w:p w:rsidR="004F2B12" w:rsidRPr="00B5020E" w:rsidRDefault="004F2B12" w:rsidP="004F2B12">
            <w:pPr>
              <w:jc w:val="center"/>
            </w:pPr>
          </w:p>
        </w:tc>
        <w:tc>
          <w:tcPr>
            <w:tcW w:w="2268" w:type="dxa"/>
          </w:tcPr>
          <w:p w:rsidR="00F27A06" w:rsidRDefault="00F27A06" w:rsidP="004F2B12">
            <w:pPr>
              <w:jc w:val="center"/>
            </w:pPr>
            <w:r>
              <w:t>-</w:t>
            </w: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F27A06" w:rsidRDefault="00F27A06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60:342</w:t>
            </w:r>
          </w:p>
          <w:p w:rsidR="004F2B12" w:rsidRPr="00D500F8" w:rsidRDefault="004F2B12" w:rsidP="004F2B12">
            <w:pPr>
              <w:jc w:val="center"/>
            </w:pPr>
            <w:r>
              <w:t>16</w:t>
            </w:r>
            <w:r w:rsidR="00F27A06">
              <w:t xml:space="preserve"> кв. м.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F27A06" w:rsidP="003006A2">
            <w:pPr>
              <w:ind w:left="-112"/>
              <w:jc w:val="center"/>
            </w:pPr>
            <w:r>
              <w:lastRenderedPageBreak/>
              <w:t>Арен</w:t>
            </w:r>
            <w:r w:rsidR="004F2B12" w:rsidRPr="009606B9">
              <w:t>да</w:t>
            </w:r>
          </w:p>
          <w:p w:rsidR="00F27A06" w:rsidRDefault="00F27A06" w:rsidP="003006A2">
            <w:pPr>
              <w:ind w:left="-112"/>
              <w:jc w:val="center"/>
            </w:pPr>
          </w:p>
          <w:p w:rsidR="00F27A06" w:rsidRDefault="00F27A06" w:rsidP="003006A2">
            <w:pPr>
              <w:ind w:left="-112"/>
              <w:jc w:val="center"/>
            </w:pPr>
          </w:p>
          <w:p w:rsidR="00F27A06" w:rsidRDefault="00F27A06" w:rsidP="003006A2">
            <w:pPr>
              <w:ind w:left="-112"/>
              <w:jc w:val="center"/>
            </w:pPr>
          </w:p>
          <w:p w:rsidR="00F27A06" w:rsidRDefault="00F27A06" w:rsidP="003006A2">
            <w:pPr>
              <w:ind w:left="-112"/>
              <w:jc w:val="center"/>
            </w:pPr>
          </w:p>
          <w:p w:rsidR="00F27A06" w:rsidRDefault="00F27A06" w:rsidP="003006A2">
            <w:pPr>
              <w:ind w:left="-112"/>
              <w:jc w:val="center"/>
            </w:pPr>
          </w:p>
          <w:p w:rsidR="00F27A06" w:rsidRDefault="00F27A06" w:rsidP="003006A2">
            <w:pPr>
              <w:ind w:left="-112"/>
              <w:jc w:val="center"/>
            </w:pPr>
          </w:p>
          <w:p w:rsidR="00F27A06" w:rsidRDefault="00F27A06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lastRenderedPageBreak/>
              <w:t>11</w:t>
            </w:r>
            <w:r w:rsidR="00AB0EF5">
              <w:t>.</w:t>
            </w:r>
          </w:p>
        </w:tc>
        <w:tc>
          <w:tcPr>
            <w:tcW w:w="1701" w:type="dxa"/>
          </w:tcPr>
          <w:p w:rsidR="00AB0EF5" w:rsidRDefault="004F2B12" w:rsidP="004F2B12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4F2B12" w:rsidRDefault="004F2B12" w:rsidP="004F2B12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AB0EF5" w:rsidRDefault="00AB0EF5" w:rsidP="00AB0EF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AB0EF5" w:rsidRDefault="005F5367" w:rsidP="004F2B1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AB0EF5" w:rsidRDefault="004F2B12" w:rsidP="004F2B12">
            <w:pPr>
              <w:jc w:val="center"/>
            </w:pPr>
            <w:r w:rsidRPr="003D1F81">
              <w:t>п.</w:t>
            </w:r>
            <w:r w:rsidR="00AB0EF5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Pr="003D1F81" w:rsidRDefault="004F2B12" w:rsidP="004F2B12">
            <w:pPr>
              <w:jc w:val="center"/>
            </w:pPr>
            <w:r w:rsidRPr="003D1F81">
              <w:t>ул.</w:t>
            </w:r>
            <w:r w:rsidR="00AB0EF5"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 xml:space="preserve">, </w:t>
            </w:r>
            <w:r w:rsidR="005F5367">
              <w:t xml:space="preserve">д. </w:t>
            </w:r>
            <w:r w:rsidRPr="003D1F81">
              <w:t>41а</w:t>
            </w:r>
          </w:p>
          <w:p w:rsidR="004F2B12" w:rsidRDefault="004F2B12" w:rsidP="004F2B12">
            <w:pPr>
              <w:jc w:val="center"/>
            </w:pPr>
          </w:p>
          <w:p w:rsidR="00E54B31" w:rsidRDefault="00E54B31" w:rsidP="00E54B3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E54B31" w:rsidRDefault="00E54B31" w:rsidP="00E54B3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E54B31" w:rsidRDefault="00E54B31" w:rsidP="00E54B31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E54B31" w:rsidRDefault="00E54B31" w:rsidP="00E54B31">
            <w:pPr>
              <w:jc w:val="center"/>
            </w:pPr>
            <w:r w:rsidRPr="003D1F81">
              <w:t>ул</w:t>
            </w:r>
            <w:r>
              <w:t xml:space="preserve">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 xml:space="preserve">, </w:t>
            </w:r>
          </w:p>
          <w:p w:rsidR="00E54B31" w:rsidRDefault="00E54B31" w:rsidP="00E54B31">
            <w:pPr>
              <w:jc w:val="center"/>
            </w:pPr>
            <w:r w:rsidRPr="003D1F81">
              <w:t>41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57:26</w:t>
            </w:r>
          </w:p>
          <w:p w:rsidR="004F2B12" w:rsidRDefault="004F2B12" w:rsidP="004F2B12">
            <w:pPr>
              <w:jc w:val="center"/>
            </w:pPr>
            <w:r w:rsidRPr="003D1F81">
              <w:t>32</w:t>
            </w:r>
            <w:r w:rsidR="004C7F27">
              <w:t>,</w:t>
            </w:r>
            <w:r w:rsidRPr="003D1F81">
              <w:t>9</w:t>
            </w:r>
            <w:r w:rsidR="004C7F27">
              <w:t xml:space="preserve"> кв.</w:t>
            </w:r>
            <w:r w:rsidR="00AB0EF5">
              <w:t xml:space="preserve"> </w:t>
            </w:r>
            <w:r w:rsidR="004C7F27">
              <w:t>м.</w:t>
            </w: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</w:p>
          <w:p w:rsidR="00E54B31" w:rsidRDefault="00E54B31" w:rsidP="004F2B12">
            <w:pPr>
              <w:jc w:val="center"/>
            </w:pPr>
          </w:p>
          <w:p w:rsidR="00E54B31" w:rsidRPr="003D1F81" w:rsidRDefault="00E54B31" w:rsidP="004F2B12">
            <w:pPr>
              <w:jc w:val="center"/>
            </w:pPr>
            <w:r>
              <w:t>-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2268" w:type="dxa"/>
          </w:tcPr>
          <w:p w:rsidR="00AB0EF5" w:rsidRDefault="00AB0EF5" w:rsidP="004F2B12">
            <w:pPr>
              <w:jc w:val="center"/>
            </w:pPr>
            <w:r>
              <w:t>-</w:t>
            </w:r>
          </w:p>
          <w:p w:rsidR="00AB0EF5" w:rsidRDefault="00AB0EF5" w:rsidP="004F2B12">
            <w:pPr>
              <w:jc w:val="center"/>
            </w:pPr>
          </w:p>
          <w:p w:rsidR="00AB0EF5" w:rsidRDefault="00AB0EF5" w:rsidP="004F2B12">
            <w:pPr>
              <w:jc w:val="center"/>
            </w:pPr>
          </w:p>
          <w:p w:rsidR="00AB0EF5" w:rsidRDefault="00AB0EF5" w:rsidP="004F2B12">
            <w:pPr>
              <w:jc w:val="center"/>
            </w:pPr>
          </w:p>
          <w:p w:rsidR="00AB0EF5" w:rsidRDefault="00AB0EF5" w:rsidP="004F2B12">
            <w:pPr>
              <w:jc w:val="center"/>
            </w:pPr>
          </w:p>
          <w:p w:rsidR="00AB0EF5" w:rsidRDefault="00AB0EF5" w:rsidP="004F2B12">
            <w:pPr>
              <w:jc w:val="center"/>
            </w:pPr>
          </w:p>
          <w:p w:rsidR="00AB0EF5" w:rsidRDefault="00AB0EF5" w:rsidP="004F2B12">
            <w:pPr>
              <w:jc w:val="center"/>
            </w:pPr>
          </w:p>
          <w:p w:rsidR="00AB0EF5" w:rsidRDefault="00AB0EF5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57:161</w:t>
            </w:r>
          </w:p>
          <w:p w:rsidR="004F2B12" w:rsidRPr="00D500F8" w:rsidRDefault="004F2B12" w:rsidP="004F2B12">
            <w:pPr>
              <w:jc w:val="center"/>
            </w:pPr>
            <w:r>
              <w:t>81</w:t>
            </w:r>
            <w:r w:rsidR="00E54B31">
              <w:t xml:space="preserve"> кв. м.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AB0EF5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E54B31" w:rsidRDefault="00E54B31" w:rsidP="003006A2">
            <w:pPr>
              <w:ind w:left="-112"/>
              <w:jc w:val="center"/>
            </w:pPr>
          </w:p>
          <w:p w:rsidR="00E54B31" w:rsidRDefault="00E54B31" w:rsidP="003006A2">
            <w:pPr>
              <w:ind w:left="-112"/>
              <w:jc w:val="center"/>
            </w:pPr>
          </w:p>
          <w:p w:rsidR="00E54B31" w:rsidRDefault="00E54B31" w:rsidP="003006A2">
            <w:pPr>
              <w:ind w:left="-112"/>
              <w:jc w:val="center"/>
            </w:pPr>
          </w:p>
          <w:p w:rsidR="00E54B31" w:rsidRDefault="00E54B31" w:rsidP="003006A2">
            <w:pPr>
              <w:ind w:left="-112"/>
              <w:jc w:val="center"/>
            </w:pPr>
          </w:p>
          <w:p w:rsidR="00E54B31" w:rsidRDefault="00E54B31" w:rsidP="003006A2">
            <w:pPr>
              <w:ind w:left="-112"/>
              <w:jc w:val="center"/>
            </w:pPr>
          </w:p>
          <w:p w:rsidR="00E54B31" w:rsidRDefault="00E54B31" w:rsidP="003006A2">
            <w:pPr>
              <w:ind w:left="-112"/>
              <w:jc w:val="center"/>
            </w:pPr>
          </w:p>
          <w:p w:rsidR="00E54B31" w:rsidRDefault="00E54B31" w:rsidP="003006A2">
            <w:pPr>
              <w:ind w:left="-112"/>
              <w:jc w:val="center"/>
            </w:pPr>
          </w:p>
          <w:p w:rsidR="00E54B31" w:rsidRDefault="00E54B31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2</w:t>
            </w:r>
            <w:r w:rsidR="00E54B31">
              <w:t>.</w:t>
            </w:r>
          </w:p>
        </w:tc>
        <w:tc>
          <w:tcPr>
            <w:tcW w:w="1701" w:type="dxa"/>
          </w:tcPr>
          <w:p w:rsidR="004F2B12" w:rsidRPr="00F40E96" w:rsidRDefault="004F2B12" w:rsidP="004F2B1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AE22D1" w:rsidRDefault="004F2B12" w:rsidP="004F2B12">
            <w:pPr>
              <w:jc w:val="center"/>
            </w:pPr>
            <w:r w:rsidRPr="00F40E96">
              <w:t>ТМ-160</w:t>
            </w: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  <w:r>
              <w:t>и земельный участок</w:t>
            </w:r>
          </w:p>
          <w:p w:rsidR="004F2B12" w:rsidRDefault="004F2B12" w:rsidP="004F2B12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AE22D1" w:rsidRDefault="00AE22D1" w:rsidP="00AE2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AE22D1" w:rsidRDefault="009F7264" w:rsidP="009F726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AE22D1" w:rsidRDefault="004F2B12" w:rsidP="009F7264">
            <w:pPr>
              <w:jc w:val="center"/>
            </w:pPr>
            <w:r w:rsidRPr="003D1F81">
              <w:t xml:space="preserve"> п.</w:t>
            </w:r>
            <w:r w:rsidR="00AE22D1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Default="004F2B12" w:rsidP="009F7264">
            <w:pPr>
              <w:jc w:val="center"/>
            </w:pPr>
            <w:r w:rsidRPr="003D1F81">
              <w:t>ул.</w:t>
            </w:r>
            <w:r w:rsidR="00AE22D1">
              <w:t xml:space="preserve"> </w:t>
            </w:r>
            <w:r w:rsidRPr="003D1F81">
              <w:t>Садовая</w:t>
            </w:r>
          </w:p>
          <w:p w:rsidR="00AE22D1" w:rsidRDefault="00AE22D1" w:rsidP="009F7264">
            <w:pPr>
              <w:jc w:val="center"/>
            </w:pPr>
          </w:p>
          <w:p w:rsidR="00AE22D1" w:rsidRDefault="00AE22D1" w:rsidP="00AE2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AE22D1" w:rsidRDefault="00AE22D1" w:rsidP="00AE2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AE22D1" w:rsidRDefault="00AE22D1" w:rsidP="00AE2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AE22D1" w:rsidRDefault="00AE22D1" w:rsidP="00AE2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09:351</w:t>
            </w:r>
          </w:p>
          <w:p w:rsidR="004F2B12" w:rsidRDefault="004F2B12" w:rsidP="004F2B12">
            <w:pPr>
              <w:jc w:val="center"/>
            </w:pPr>
            <w:r>
              <w:t>2</w:t>
            </w:r>
            <w:r w:rsidR="00E428D6">
              <w:t>,3 кв.</w:t>
            </w:r>
            <w:r w:rsidR="00AE22D1">
              <w:t xml:space="preserve"> </w:t>
            </w:r>
            <w:r w:rsidR="00E428D6">
              <w:t>м.</w:t>
            </w: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  <w:r>
              <w:t>-</w:t>
            </w:r>
          </w:p>
          <w:p w:rsidR="00AE22D1" w:rsidRPr="003D1F81" w:rsidRDefault="00AE22D1" w:rsidP="004F2B12">
            <w:pPr>
              <w:jc w:val="center"/>
            </w:pPr>
          </w:p>
          <w:p w:rsidR="004F2B12" w:rsidRDefault="004F2B12" w:rsidP="004F2B12">
            <w:pPr>
              <w:jc w:val="center"/>
            </w:pPr>
          </w:p>
        </w:tc>
        <w:tc>
          <w:tcPr>
            <w:tcW w:w="2268" w:type="dxa"/>
          </w:tcPr>
          <w:p w:rsidR="00AE22D1" w:rsidRDefault="00AE22D1" w:rsidP="004F2B12">
            <w:pPr>
              <w:jc w:val="center"/>
            </w:pPr>
            <w:r>
              <w:t>-</w:t>
            </w: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AE22D1" w:rsidRDefault="00AE22D1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09:350</w:t>
            </w:r>
          </w:p>
          <w:p w:rsidR="004F2B12" w:rsidRPr="00D500F8" w:rsidRDefault="004F2B12" w:rsidP="004F2B12">
            <w:pPr>
              <w:jc w:val="center"/>
            </w:pPr>
            <w:r>
              <w:t>38</w:t>
            </w:r>
            <w:r w:rsidR="00AE22D1">
              <w:t xml:space="preserve"> кв. м.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AE22D1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</w:p>
          <w:p w:rsidR="00AE22D1" w:rsidRDefault="00AE22D1" w:rsidP="003006A2">
            <w:pPr>
              <w:ind w:left="-112"/>
              <w:jc w:val="center"/>
            </w:pPr>
            <w:r>
              <w:t>-</w:t>
            </w:r>
          </w:p>
          <w:p w:rsidR="00AE22D1" w:rsidRDefault="00AE22D1" w:rsidP="003006A2">
            <w:pPr>
              <w:ind w:left="-112"/>
              <w:jc w:val="center"/>
            </w:pP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3</w:t>
            </w:r>
            <w:r w:rsidR="0030151A">
              <w:t>.</w:t>
            </w:r>
          </w:p>
        </w:tc>
        <w:tc>
          <w:tcPr>
            <w:tcW w:w="1701" w:type="dxa"/>
          </w:tcPr>
          <w:p w:rsidR="004F2B12" w:rsidRDefault="009F7264" w:rsidP="004F2B12">
            <w:pPr>
              <w:jc w:val="center"/>
            </w:pPr>
            <w:r>
              <w:t>З</w:t>
            </w:r>
            <w:r w:rsidR="004F2B12" w:rsidRPr="00F40E96">
              <w:t xml:space="preserve">дание РП 10 </w:t>
            </w:r>
            <w:proofErr w:type="spellStart"/>
            <w:r w:rsidR="004F2B12" w:rsidRPr="00F40E96">
              <w:t>кВ</w:t>
            </w:r>
            <w:proofErr w:type="spellEnd"/>
            <w:r w:rsidR="004F2B12" w:rsidRPr="00F40E96">
              <w:t xml:space="preserve"> с ТП </w:t>
            </w:r>
            <w:r w:rsidR="00CF0538">
              <w:t xml:space="preserve">10/0,4 </w:t>
            </w:r>
            <w:proofErr w:type="spellStart"/>
            <w:r w:rsidR="00CF0538">
              <w:t>кВ</w:t>
            </w:r>
            <w:proofErr w:type="spellEnd"/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30151A">
            <w:pPr>
              <w:jc w:val="center"/>
            </w:pPr>
            <w:r>
              <w:t>и земельный участок</w:t>
            </w:r>
          </w:p>
          <w:p w:rsidR="0030151A" w:rsidRDefault="0030151A" w:rsidP="004F2B12">
            <w:pPr>
              <w:jc w:val="center"/>
            </w:pPr>
          </w:p>
        </w:tc>
        <w:tc>
          <w:tcPr>
            <w:tcW w:w="1985" w:type="dxa"/>
          </w:tcPr>
          <w:p w:rsidR="0030151A" w:rsidRDefault="004F2B12" w:rsidP="0030151A">
            <w:pPr>
              <w:jc w:val="center"/>
            </w:pPr>
            <w:r w:rsidRPr="003D1F81">
              <w:t xml:space="preserve"> </w:t>
            </w:r>
            <w:r w:rsidR="0030151A" w:rsidRPr="003D1F81">
              <w:t>У</w:t>
            </w:r>
            <w:r w:rsidR="0030151A">
              <w:t xml:space="preserve">дмуртская </w:t>
            </w:r>
            <w:r w:rsidR="0030151A" w:rsidRPr="003D1F81">
              <w:t>Р</w:t>
            </w:r>
            <w:r w:rsidR="0030151A">
              <w:t>еспублика</w:t>
            </w:r>
            <w:r w:rsidR="0030151A" w:rsidRPr="003D1F81">
              <w:t>,</w:t>
            </w:r>
          </w:p>
          <w:p w:rsidR="0030151A" w:rsidRDefault="0030151A" w:rsidP="0030151A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30151A" w:rsidRDefault="00CF0538" w:rsidP="004F2B12">
            <w:pPr>
              <w:jc w:val="center"/>
            </w:pPr>
            <w:r>
              <w:t>п.</w:t>
            </w:r>
            <w:r w:rsidR="0030151A">
              <w:t xml:space="preserve">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4F2B12" w:rsidRDefault="00CF0538" w:rsidP="004F2B12">
            <w:pPr>
              <w:jc w:val="center"/>
            </w:pPr>
            <w:r>
              <w:t>ул.</w:t>
            </w:r>
            <w:r w:rsidR="0030151A">
              <w:t xml:space="preserve"> </w:t>
            </w:r>
            <w:r>
              <w:t>Карла Маркса, д. 22</w:t>
            </w:r>
          </w:p>
          <w:p w:rsidR="0030151A" w:rsidRDefault="0030151A" w:rsidP="004F2B12">
            <w:pPr>
              <w:jc w:val="center"/>
            </w:pPr>
          </w:p>
          <w:p w:rsidR="0030151A" w:rsidRDefault="0030151A" w:rsidP="0030151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0151A" w:rsidRDefault="0030151A" w:rsidP="0030151A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30151A" w:rsidRDefault="0030151A" w:rsidP="0030151A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30151A" w:rsidRDefault="0030151A" w:rsidP="0030151A">
            <w:pPr>
              <w:jc w:val="center"/>
            </w:pPr>
            <w:r>
              <w:t>ул. К. Маркс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050:22</w:t>
            </w:r>
          </w:p>
          <w:p w:rsidR="004F2B12" w:rsidRDefault="004F2B12" w:rsidP="00E428D6">
            <w:pPr>
              <w:jc w:val="center"/>
            </w:pPr>
            <w:r>
              <w:t>105</w:t>
            </w:r>
            <w:r w:rsidR="00CF0538">
              <w:t>,</w:t>
            </w:r>
            <w:r w:rsidRPr="003D1F81">
              <w:t>4</w:t>
            </w:r>
            <w:r w:rsidR="00E428D6">
              <w:t xml:space="preserve"> кв.</w:t>
            </w:r>
            <w:r w:rsidR="0030151A">
              <w:t xml:space="preserve"> </w:t>
            </w:r>
            <w:r w:rsidR="00E428D6">
              <w:t>м.</w:t>
            </w:r>
          </w:p>
          <w:p w:rsidR="0030151A" w:rsidRDefault="0030151A" w:rsidP="00E428D6">
            <w:pPr>
              <w:jc w:val="center"/>
            </w:pPr>
          </w:p>
          <w:p w:rsidR="0030151A" w:rsidRDefault="0030151A" w:rsidP="00E428D6">
            <w:pPr>
              <w:jc w:val="center"/>
            </w:pPr>
          </w:p>
          <w:p w:rsidR="0030151A" w:rsidRDefault="0030151A" w:rsidP="00E428D6">
            <w:pPr>
              <w:jc w:val="center"/>
            </w:pPr>
          </w:p>
          <w:p w:rsidR="0030151A" w:rsidRDefault="0030151A" w:rsidP="00E428D6">
            <w:pPr>
              <w:jc w:val="center"/>
            </w:pPr>
          </w:p>
          <w:p w:rsidR="0030151A" w:rsidRDefault="0030151A" w:rsidP="00E428D6">
            <w:pPr>
              <w:jc w:val="center"/>
            </w:pPr>
          </w:p>
          <w:p w:rsidR="0030151A" w:rsidRDefault="0030151A" w:rsidP="00E428D6">
            <w:pPr>
              <w:jc w:val="center"/>
            </w:pPr>
          </w:p>
          <w:p w:rsidR="0030151A" w:rsidRDefault="0030151A" w:rsidP="00E428D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0151A" w:rsidRDefault="0030151A" w:rsidP="004F2B12">
            <w:pPr>
              <w:jc w:val="center"/>
            </w:pPr>
            <w:r>
              <w:t>-</w:t>
            </w: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30151A" w:rsidRDefault="0030151A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50:146</w:t>
            </w:r>
          </w:p>
          <w:p w:rsidR="004F2B12" w:rsidRDefault="004F2B12" w:rsidP="004F2B12">
            <w:pPr>
              <w:jc w:val="center"/>
            </w:pPr>
            <w:r>
              <w:t>165</w:t>
            </w:r>
            <w:r w:rsidR="0030151A">
              <w:t xml:space="preserve"> кв. м.</w:t>
            </w:r>
          </w:p>
          <w:p w:rsidR="004F2B12" w:rsidRPr="00B5020E" w:rsidRDefault="004F2B12" w:rsidP="004F2B12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4F2B12" w:rsidRDefault="0030151A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30151A" w:rsidRDefault="0030151A" w:rsidP="003006A2">
            <w:pPr>
              <w:ind w:left="-112"/>
              <w:jc w:val="center"/>
            </w:pPr>
          </w:p>
          <w:p w:rsidR="0030151A" w:rsidRDefault="0030151A" w:rsidP="003006A2">
            <w:pPr>
              <w:ind w:left="-112"/>
              <w:jc w:val="center"/>
            </w:pPr>
          </w:p>
          <w:p w:rsidR="0030151A" w:rsidRDefault="0030151A" w:rsidP="003006A2">
            <w:pPr>
              <w:ind w:left="-112"/>
              <w:jc w:val="center"/>
            </w:pPr>
          </w:p>
          <w:p w:rsidR="0030151A" w:rsidRDefault="0030151A" w:rsidP="003006A2">
            <w:pPr>
              <w:ind w:left="-112"/>
              <w:jc w:val="center"/>
            </w:pPr>
          </w:p>
          <w:p w:rsidR="0030151A" w:rsidRDefault="0030151A" w:rsidP="003006A2">
            <w:pPr>
              <w:ind w:left="-112"/>
              <w:jc w:val="center"/>
            </w:pPr>
          </w:p>
          <w:p w:rsidR="0030151A" w:rsidRDefault="0030151A" w:rsidP="003006A2">
            <w:pPr>
              <w:ind w:left="-112"/>
              <w:jc w:val="center"/>
            </w:pPr>
          </w:p>
          <w:p w:rsidR="0030151A" w:rsidRDefault="0030151A" w:rsidP="003006A2">
            <w:pPr>
              <w:ind w:left="-112"/>
              <w:jc w:val="center"/>
            </w:pPr>
          </w:p>
          <w:p w:rsidR="0030151A" w:rsidRDefault="0030151A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4</w:t>
            </w:r>
            <w:r w:rsidR="00183492">
              <w:t>.</w:t>
            </w:r>
          </w:p>
        </w:tc>
        <w:tc>
          <w:tcPr>
            <w:tcW w:w="1701" w:type="dxa"/>
          </w:tcPr>
          <w:p w:rsidR="004F2B12" w:rsidRDefault="004F2B12" w:rsidP="004F2B12">
            <w:pPr>
              <w:jc w:val="center"/>
            </w:pPr>
            <w:r w:rsidRPr="00F40E96">
              <w:t xml:space="preserve">2 КТПГ- 630/10/0,4 </w:t>
            </w:r>
            <w:proofErr w:type="spellStart"/>
            <w:r w:rsidRPr="00F40E96">
              <w:t>кВ</w:t>
            </w:r>
            <w:proofErr w:type="spellEnd"/>
            <w:r>
              <w:t xml:space="preserve"> </w:t>
            </w:r>
          </w:p>
          <w:p w:rsidR="00183492" w:rsidRDefault="00183492" w:rsidP="004F2B12">
            <w:pPr>
              <w:jc w:val="center"/>
            </w:pPr>
          </w:p>
          <w:p w:rsidR="00183492" w:rsidRDefault="00183492" w:rsidP="004F2B12">
            <w:pPr>
              <w:jc w:val="center"/>
            </w:pPr>
          </w:p>
          <w:p w:rsidR="00183492" w:rsidRDefault="00183492" w:rsidP="004F2B12">
            <w:pPr>
              <w:jc w:val="center"/>
            </w:pPr>
          </w:p>
          <w:p w:rsidR="00183492" w:rsidRDefault="00183492" w:rsidP="004F2B12">
            <w:pPr>
              <w:jc w:val="center"/>
            </w:pPr>
          </w:p>
          <w:p w:rsidR="00012C7E" w:rsidRDefault="00012C7E" w:rsidP="00183492">
            <w:pPr>
              <w:jc w:val="center"/>
            </w:pPr>
          </w:p>
          <w:p w:rsidR="00183492" w:rsidRDefault="00183492" w:rsidP="00183492">
            <w:pPr>
              <w:jc w:val="center"/>
            </w:pPr>
            <w:r>
              <w:lastRenderedPageBreak/>
              <w:t>и земельный участок</w:t>
            </w:r>
          </w:p>
          <w:p w:rsidR="00183492" w:rsidRDefault="00183492" w:rsidP="004F2B12">
            <w:pPr>
              <w:jc w:val="center"/>
            </w:pPr>
          </w:p>
        </w:tc>
        <w:tc>
          <w:tcPr>
            <w:tcW w:w="1985" w:type="dxa"/>
          </w:tcPr>
          <w:p w:rsidR="00183492" w:rsidRDefault="00183492" w:rsidP="00183492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83492" w:rsidRDefault="00FA6825" w:rsidP="004F2B1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183492" w:rsidRDefault="00FA6825" w:rsidP="004F2B12">
            <w:pPr>
              <w:jc w:val="center"/>
            </w:pPr>
            <w:r>
              <w:t>п.</w:t>
            </w:r>
            <w:r w:rsidR="00183492">
              <w:t xml:space="preserve">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4F2B12" w:rsidRDefault="00FA6825" w:rsidP="00183492">
            <w:pPr>
              <w:ind w:right="-105"/>
              <w:jc w:val="center"/>
            </w:pPr>
            <w:r>
              <w:t>ул.</w:t>
            </w:r>
            <w:r w:rsidR="00183492">
              <w:t xml:space="preserve"> </w:t>
            </w:r>
            <w:r>
              <w:t xml:space="preserve">Санаторная, </w:t>
            </w:r>
            <w:r w:rsidR="004F2B12" w:rsidRPr="003D1F81">
              <w:t>1</w:t>
            </w:r>
          </w:p>
          <w:p w:rsidR="00183492" w:rsidRDefault="00183492" w:rsidP="00183492">
            <w:pPr>
              <w:ind w:right="-105"/>
              <w:jc w:val="center"/>
            </w:pPr>
          </w:p>
          <w:p w:rsidR="00183492" w:rsidRDefault="00183492" w:rsidP="00183492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83492" w:rsidRDefault="00183492" w:rsidP="0018349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183492" w:rsidRDefault="00183492" w:rsidP="00183492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183492" w:rsidRDefault="00183492" w:rsidP="00183492">
            <w:pPr>
              <w:ind w:right="-105"/>
              <w:jc w:val="center"/>
            </w:pPr>
            <w:r>
              <w:t>ул. Санаторна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lastRenderedPageBreak/>
              <w:t>18:13:059017:67</w:t>
            </w:r>
          </w:p>
          <w:p w:rsidR="004F2B12" w:rsidRDefault="004F2B12" w:rsidP="00E428D6">
            <w:pPr>
              <w:jc w:val="center"/>
            </w:pPr>
            <w:r>
              <w:t>26</w:t>
            </w:r>
            <w:r w:rsidR="00E428D6">
              <w:t>,</w:t>
            </w:r>
            <w:r w:rsidRPr="003D1F81">
              <w:t>2</w:t>
            </w:r>
            <w:r w:rsidR="00E428D6">
              <w:t xml:space="preserve"> кв.</w:t>
            </w:r>
            <w:r w:rsidR="00183492">
              <w:t xml:space="preserve"> </w:t>
            </w:r>
            <w:r w:rsidR="00E428D6">
              <w:t>м.</w:t>
            </w:r>
          </w:p>
          <w:p w:rsidR="00183492" w:rsidRDefault="00183492" w:rsidP="00E428D6">
            <w:pPr>
              <w:jc w:val="center"/>
            </w:pPr>
          </w:p>
          <w:p w:rsidR="00183492" w:rsidRDefault="00183492" w:rsidP="00E428D6">
            <w:pPr>
              <w:jc w:val="center"/>
            </w:pPr>
          </w:p>
          <w:p w:rsidR="00183492" w:rsidRDefault="00183492" w:rsidP="00E428D6">
            <w:pPr>
              <w:jc w:val="center"/>
            </w:pPr>
          </w:p>
          <w:p w:rsidR="00183492" w:rsidRDefault="00183492" w:rsidP="00E428D6">
            <w:pPr>
              <w:jc w:val="center"/>
            </w:pPr>
          </w:p>
          <w:p w:rsidR="00012C7E" w:rsidRDefault="00012C7E" w:rsidP="00E428D6">
            <w:pPr>
              <w:jc w:val="center"/>
            </w:pPr>
          </w:p>
          <w:p w:rsidR="00183492" w:rsidRDefault="00183492" w:rsidP="00E428D6">
            <w:pPr>
              <w:jc w:val="center"/>
            </w:pPr>
            <w:r>
              <w:t>-</w:t>
            </w:r>
          </w:p>
          <w:p w:rsidR="00183492" w:rsidRDefault="00183492" w:rsidP="00E428D6">
            <w:pPr>
              <w:jc w:val="center"/>
            </w:pPr>
          </w:p>
        </w:tc>
        <w:tc>
          <w:tcPr>
            <w:tcW w:w="2268" w:type="dxa"/>
          </w:tcPr>
          <w:p w:rsidR="00183492" w:rsidRDefault="00183492" w:rsidP="004F2B12">
            <w:pPr>
              <w:jc w:val="center"/>
            </w:pPr>
            <w:r>
              <w:lastRenderedPageBreak/>
              <w:t>-</w:t>
            </w:r>
          </w:p>
          <w:p w:rsidR="00183492" w:rsidRDefault="00183492" w:rsidP="004F2B12">
            <w:pPr>
              <w:jc w:val="center"/>
            </w:pPr>
          </w:p>
          <w:p w:rsidR="00183492" w:rsidRDefault="00183492" w:rsidP="004F2B12">
            <w:pPr>
              <w:jc w:val="center"/>
            </w:pPr>
          </w:p>
          <w:p w:rsidR="00183492" w:rsidRDefault="00183492" w:rsidP="004F2B12">
            <w:pPr>
              <w:jc w:val="center"/>
            </w:pPr>
          </w:p>
          <w:p w:rsidR="00183492" w:rsidRDefault="00183492" w:rsidP="004F2B12">
            <w:pPr>
              <w:jc w:val="center"/>
            </w:pPr>
          </w:p>
          <w:p w:rsidR="00183492" w:rsidRDefault="00183492" w:rsidP="004F2B12">
            <w:pPr>
              <w:jc w:val="center"/>
            </w:pPr>
          </w:p>
          <w:p w:rsidR="00012C7E" w:rsidRDefault="00012C7E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17:103</w:t>
            </w:r>
          </w:p>
          <w:p w:rsidR="004F2B12" w:rsidRDefault="004F2B12" w:rsidP="004F2B12">
            <w:pPr>
              <w:jc w:val="center"/>
            </w:pPr>
            <w:r>
              <w:lastRenderedPageBreak/>
              <w:t>157</w:t>
            </w:r>
            <w:r w:rsidR="00183492">
              <w:t xml:space="preserve"> кв. м.</w:t>
            </w:r>
          </w:p>
        </w:tc>
        <w:tc>
          <w:tcPr>
            <w:tcW w:w="1276" w:type="dxa"/>
          </w:tcPr>
          <w:p w:rsidR="004F2B12" w:rsidRDefault="00183492" w:rsidP="003006A2">
            <w:pPr>
              <w:ind w:left="-112"/>
              <w:jc w:val="center"/>
            </w:pPr>
            <w:r>
              <w:lastRenderedPageBreak/>
              <w:t>-</w:t>
            </w:r>
          </w:p>
          <w:p w:rsidR="00183492" w:rsidRDefault="00183492" w:rsidP="003006A2">
            <w:pPr>
              <w:ind w:left="-112"/>
              <w:jc w:val="center"/>
            </w:pPr>
          </w:p>
          <w:p w:rsidR="00183492" w:rsidRDefault="00183492" w:rsidP="003006A2">
            <w:pPr>
              <w:ind w:left="-112"/>
              <w:jc w:val="center"/>
            </w:pPr>
          </w:p>
          <w:p w:rsidR="00183492" w:rsidRDefault="00183492" w:rsidP="003006A2">
            <w:pPr>
              <w:ind w:left="-112"/>
              <w:jc w:val="center"/>
            </w:pPr>
          </w:p>
          <w:p w:rsidR="00183492" w:rsidRDefault="00183492" w:rsidP="003006A2">
            <w:pPr>
              <w:ind w:left="-112"/>
              <w:jc w:val="center"/>
            </w:pPr>
          </w:p>
          <w:p w:rsidR="00183492" w:rsidRDefault="00183492" w:rsidP="003006A2">
            <w:pPr>
              <w:ind w:left="-112"/>
              <w:jc w:val="center"/>
            </w:pPr>
          </w:p>
          <w:p w:rsidR="00012C7E" w:rsidRDefault="00012C7E" w:rsidP="003006A2">
            <w:pPr>
              <w:ind w:left="-112"/>
              <w:jc w:val="center"/>
            </w:pPr>
          </w:p>
          <w:p w:rsidR="00183492" w:rsidRDefault="00183492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lastRenderedPageBreak/>
              <w:t>15</w:t>
            </w:r>
            <w:r w:rsidR="00183492">
              <w:t>.</w:t>
            </w:r>
          </w:p>
        </w:tc>
        <w:tc>
          <w:tcPr>
            <w:tcW w:w="1701" w:type="dxa"/>
          </w:tcPr>
          <w:p w:rsidR="003509AE" w:rsidRDefault="004F2B12" w:rsidP="004F2B12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4F2B12" w:rsidRDefault="004F2B12" w:rsidP="004F2B12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  <w:r>
              <w:t>и земельный участок</w:t>
            </w: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</w:tc>
        <w:tc>
          <w:tcPr>
            <w:tcW w:w="1985" w:type="dxa"/>
          </w:tcPr>
          <w:p w:rsidR="00183492" w:rsidRDefault="00183492" w:rsidP="0018349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509AE" w:rsidRDefault="004F2B12" w:rsidP="004F2B12">
            <w:pPr>
              <w:jc w:val="center"/>
            </w:pPr>
            <w:r w:rsidRPr="003D1F81">
              <w:t xml:space="preserve"> </w:t>
            </w:r>
            <w:proofErr w:type="spellStart"/>
            <w:r w:rsidR="00FA6825">
              <w:t>Кизнерский</w:t>
            </w:r>
            <w:proofErr w:type="spellEnd"/>
            <w:r w:rsidR="00FA6825">
              <w:t xml:space="preserve"> район, </w:t>
            </w:r>
          </w:p>
          <w:p w:rsidR="003509AE" w:rsidRDefault="004F2B12" w:rsidP="004F2B12">
            <w:pPr>
              <w:jc w:val="center"/>
            </w:pPr>
            <w:r w:rsidRPr="003D1F81">
              <w:t>п.</w:t>
            </w:r>
            <w:r w:rsidR="003509AE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3509AE" w:rsidRDefault="004F2B12" w:rsidP="004F2B12">
            <w:pPr>
              <w:jc w:val="center"/>
            </w:pPr>
            <w:r w:rsidRPr="003D1F81">
              <w:t>ул.</w:t>
            </w:r>
            <w:r w:rsidR="003509AE">
              <w:t xml:space="preserve"> </w:t>
            </w:r>
            <w:r w:rsidRPr="003D1F81">
              <w:t xml:space="preserve">Красная, </w:t>
            </w:r>
          </w:p>
          <w:p w:rsidR="004F2B12" w:rsidRDefault="00FA6825" w:rsidP="004F2B12">
            <w:pPr>
              <w:jc w:val="center"/>
            </w:pPr>
            <w:r>
              <w:t>д.</w:t>
            </w:r>
            <w:r w:rsidR="003509AE">
              <w:t xml:space="preserve"> </w:t>
            </w:r>
            <w:r w:rsidR="004F2B12" w:rsidRPr="003D1F81">
              <w:t>16а</w:t>
            </w:r>
          </w:p>
          <w:p w:rsidR="003509AE" w:rsidRDefault="003509AE" w:rsidP="004F2B12">
            <w:pPr>
              <w:jc w:val="center"/>
            </w:pPr>
          </w:p>
          <w:p w:rsidR="003509AE" w:rsidRDefault="003509AE" w:rsidP="003509A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509AE" w:rsidRDefault="003509AE" w:rsidP="003509AE">
            <w:pPr>
              <w:jc w:val="center"/>
            </w:pPr>
            <w:r w:rsidRPr="003D1F81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3509AE" w:rsidRDefault="003509AE" w:rsidP="003509AE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3509AE" w:rsidRDefault="003509AE" w:rsidP="003509AE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 xml:space="preserve">Красная, </w:t>
            </w:r>
          </w:p>
          <w:p w:rsidR="003509AE" w:rsidRDefault="003509AE" w:rsidP="003509AE">
            <w:pPr>
              <w:jc w:val="center"/>
            </w:pPr>
            <w:r w:rsidRPr="003D1F81">
              <w:t>16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27:111</w:t>
            </w:r>
          </w:p>
          <w:p w:rsidR="004F2B12" w:rsidRDefault="004F2B12" w:rsidP="004F2B12">
            <w:pPr>
              <w:jc w:val="center"/>
            </w:pPr>
            <w:r>
              <w:t>7</w:t>
            </w:r>
            <w:r w:rsidR="00FA6825">
              <w:t>,</w:t>
            </w:r>
            <w:r w:rsidRPr="003D1F81">
              <w:t>1</w:t>
            </w:r>
            <w:r w:rsidR="00FA6825">
              <w:t xml:space="preserve"> кв.</w:t>
            </w:r>
            <w:r w:rsidR="003509AE">
              <w:t xml:space="preserve"> </w:t>
            </w:r>
            <w:r w:rsidR="00FA6825">
              <w:t>м.</w:t>
            </w: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4F2B12" w:rsidRPr="00B5020E" w:rsidRDefault="003509AE" w:rsidP="003509A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509AE" w:rsidRDefault="003509AE" w:rsidP="004F2B12">
            <w:pPr>
              <w:jc w:val="center"/>
            </w:pPr>
            <w:r>
              <w:t>-</w:t>
            </w: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3509AE" w:rsidRDefault="003509AE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70:215</w:t>
            </w:r>
          </w:p>
          <w:p w:rsidR="004F2B12" w:rsidRDefault="004F2B12" w:rsidP="004F2B12">
            <w:pPr>
              <w:jc w:val="center"/>
            </w:pPr>
            <w:r>
              <w:t>29</w:t>
            </w:r>
            <w:r w:rsidR="00BB4A7B">
              <w:t xml:space="preserve"> кв. м.</w:t>
            </w:r>
          </w:p>
          <w:p w:rsidR="004F2B12" w:rsidRPr="00B5020E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3509AE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3509AE" w:rsidRDefault="003509AE" w:rsidP="003006A2">
            <w:pPr>
              <w:ind w:left="-112"/>
              <w:jc w:val="center"/>
            </w:pPr>
          </w:p>
          <w:p w:rsidR="003509AE" w:rsidRDefault="003509AE" w:rsidP="003006A2">
            <w:pPr>
              <w:ind w:left="-112"/>
              <w:jc w:val="center"/>
            </w:pPr>
          </w:p>
          <w:p w:rsidR="003509AE" w:rsidRDefault="003509AE" w:rsidP="003006A2">
            <w:pPr>
              <w:ind w:left="-112"/>
              <w:jc w:val="center"/>
            </w:pPr>
          </w:p>
          <w:p w:rsidR="003509AE" w:rsidRDefault="003509AE" w:rsidP="003006A2">
            <w:pPr>
              <w:ind w:left="-112"/>
              <w:jc w:val="center"/>
            </w:pPr>
          </w:p>
          <w:p w:rsidR="003509AE" w:rsidRDefault="003509AE" w:rsidP="003006A2">
            <w:pPr>
              <w:ind w:left="-112"/>
              <w:jc w:val="center"/>
            </w:pPr>
          </w:p>
          <w:p w:rsidR="003509AE" w:rsidRDefault="003509AE" w:rsidP="003006A2">
            <w:pPr>
              <w:ind w:left="-112"/>
              <w:jc w:val="center"/>
            </w:pPr>
          </w:p>
          <w:p w:rsidR="003509AE" w:rsidRDefault="003509AE" w:rsidP="003006A2">
            <w:pPr>
              <w:ind w:left="-112"/>
              <w:jc w:val="center"/>
            </w:pPr>
          </w:p>
          <w:p w:rsidR="003509AE" w:rsidRDefault="003509AE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6</w:t>
            </w:r>
            <w:r w:rsidR="003509AE">
              <w:t>.</w:t>
            </w:r>
          </w:p>
        </w:tc>
        <w:tc>
          <w:tcPr>
            <w:tcW w:w="1701" w:type="dxa"/>
          </w:tcPr>
          <w:p w:rsidR="0003515B" w:rsidRDefault="004F2B12" w:rsidP="004F2B12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4F2B12" w:rsidRDefault="004F2B12" w:rsidP="004F2B12">
            <w:pPr>
              <w:jc w:val="center"/>
            </w:pPr>
            <w:r w:rsidRPr="00F40E96">
              <w:t>№ 55</w:t>
            </w:r>
            <w:r>
              <w:t xml:space="preserve"> </w:t>
            </w:r>
          </w:p>
          <w:p w:rsidR="0003515B" w:rsidRDefault="0003515B" w:rsidP="004F2B12">
            <w:pPr>
              <w:jc w:val="center"/>
            </w:pPr>
          </w:p>
          <w:p w:rsidR="0003515B" w:rsidRDefault="0003515B" w:rsidP="004F2B12">
            <w:pPr>
              <w:jc w:val="center"/>
            </w:pPr>
          </w:p>
          <w:p w:rsidR="0003515B" w:rsidRDefault="0003515B" w:rsidP="0003515B">
            <w:pPr>
              <w:jc w:val="center"/>
            </w:pPr>
            <w:r>
              <w:t>и земельный участок</w:t>
            </w:r>
          </w:p>
          <w:p w:rsidR="0003515B" w:rsidRDefault="0003515B" w:rsidP="004F2B12">
            <w:pPr>
              <w:jc w:val="center"/>
            </w:pPr>
          </w:p>
        </w:tc>
        <w:tc>
          <w:tcPr>
            <w:tcW w:w="1985" w:type="dxa"/>
          </w:tcPr>
          <w:p w:rsidR="0003515B" w:rsidRDefault="0003515B" w:rsidP="004F2B1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="004F2B12" w:rsidRPr="003D1F81">
              <w:t xml:space="preserve">, </w:t>
            </w:r>
            <w:proofErr w:type="spellStart"/>
            <w:r w:rsidR="00FA6825">
              <w:t>Кизнерский</w:t>
            </w:r>
            <w:proofErr w:type="spellEnd"/>
            <w:r w:rsidR="00FA6825">
              <w:t xml:space="preserve"> район,</w:t>
            </w:r>
          </w:p>
          <w:p w:rsidR="0003515B" w:rsidRDefault="00FA6825" w:rsidP="004F2B12">
            <w:pPr>
              <w:jc w:val="center"/>
            </w:pPr>
            <w:r>
              <w:t xml:space="preserve"> </w:t>
            </w:r>
            <w:r w:rsidR="004F2B12" w:rsidRPr="003D1F81">
              <w:t>п</w:t>
            </w:r>
            <w:r w:rsidR="0003515B">
              <w:t>ос</w:t>
            </w:r>
            <w:r w:rsidR="004F2B12" w:rsidRPr="003D1F81">
              <w:t>.</w:t>
            </w:r>
            <w:r w:rsidR="0003515B">
              <w:t xml:space="preserve"> </w:t>
            </w:r>
            <w:proofErr w:type="spellStart"/>
            <w:r w:rsidR="004F2B12" w:rsidRPr="003D1F81">
              <w:t>Кизнер</w:t>
            </w:r>
            <w:proofErr w:type="spellEnd"/>
            <w:r w:rsidR="004F2B12" w:rsidRPr="003D1F81">
              <w:t>,</w:t>
            </w:r>
          </w:p>
          <w:p w:rsidR="004F2B12" w:rsidRDefault="004F2B12" w:rsidP="004F2B12">
            <w:pPr>
              <w:jc w:val="center"/>
            </w:pPr>
            <w:r w:rsidRPr="003D1F81">
              <w:t xml:space="preserve"> ул.</w:t>
            </w:r>
            <w:r w:rsidR="0003515B">
              <w:t xml:space="preserve"> </w:t>
            </w:r>
            <w:r w:rsidRPr="003D1F81">
              <w:t>Ленина, 24</w:t>
            </w:r>
          </w:p>
          <w:p w:rsidR="004F2B12" w:rsidRDefault="004F2B12" w:rsidP="004F2B12">
            <w:pPr>
              <w:jc w:val="center"/>
            </w:pPr>
          </w:p>
          <w:p w:rsidR="0003515B" w:rsidRDefault="0003515B" w:rsidP="0003515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03515B" w:rsidRDefault="0003515B" w:rsidP="0003515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03515B" w:rsidRPr="00B5020E" w:rsidRDefault="0003515B" w:rsidP="0003515B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67:139</w:t>
            </w:r>
          </w:p>
          <w:p w:rsidR="004F2B12" w:rsidRDefault="004F2B12" w:rsidP="00FA6825">
            <w:pPr>
              <w:jc w:val="center"/>
            </w:pPr>
            <w:r>
              <w:t>39</w:t>
            </w:r>
            <w:r w:rsidR="00FA6825">
              <w:t>,</w:t>
            </w:r>
            <w:r>
              <w:t>5</w:t>
            </w:r>
            <w:r w:rsidR="00FA6825">
              <w:t xml:space="preserve"> кв.</w:t>
            </w:r>
            <w:r w:rsidR="0003515B">
              <w:t xml:space="preserve"> </w:t>
            </w:r>
            <w:r w:rsidR="00FA6825">
              <w:t>м.</w:t>
            </w:r>
          </w:p>
          <w:p w:rsidR="0003515B" w:rsidRDefault="0003515B" w:rsidP="00FA6825">
            <w:pPr>
              <w:jc w:val="center"/>
            </w:pPr>
          </w:p>
          <w:p w:rsidR="0003515B" w:rsidRDefault="0003515B" w:rsidP="00FA6825">
            <w:pPr>
              <w:jc w:val="center"/>
            </w:pPr>
          </w:p>
          <w:p w:rsidR="0003515B" w:rsidRDefault="0003515B" w:rsidP="00FA6825">
            <w:pPr>
              <w:jc w:val="center"/>
            </w:pPr>
          </w:p>
          <w:p w:rsidR="0003515B" w:rsidRDefault="0003515B" w:rsidP="00FA6825">
            <w:pPr>
              <w:jc w:val="center"/>
            </w:pPr>
          </w:p>
          <w:p w:rsidR="0003515B" w:rsidRDefault="0003515B" w:rsidP="00FA6825">
            <w:pPr>
              <w:jc w:val="center"/>
            </w:pPr>
          </w:p>
          <w:p w:rsidR="0003515B" w:rsidRDefault="0003515B" w:rsidP="00FA682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3515B" w:rsidRDefault="0003515B" w:rsidP="004F2B12">
            <w:pPr>
              <w:jc w:val="center"/>
            </w:pPr>
            <w:r>
              <w:t>-</w:t>
            </w:r>
          </w:p>
          <w:p w:rsidR="0003515B" w:rsidRDefault="0003515B" w:rsidP="004F2B12">
            <w:pPr>
              <w:jc w:val="center"/>
            </w:pPr>
          </w:p>
          <w:p w:rsidR="0003515B" w:rsidRDefault="0003515B" w:rsidP="004F2B12">
            <w:pPr>
              <w:jc w:val="center"/>
            </w:pPr>
          </w:p>
          <w:p w:rsidR="0003515B" w:rsidRDefault="0003515B" w:rsidP="004F2B12">
            <w:pPr>
              <w:jc w:val="center"/>
            </w:pPr>
          </w:p>
          <w:p w:rsidR="0003515B" w:rsidRDefault="0003515B" w:rsidP="004F2B12">
            <w:pPr>
              <w:jc w:val="center"/>
            </w:pPr>
          </w:p>
          <w:p w:rsidR="0003515B" w:rsidRDefault="0003515B" w:rsidP="004F2B12">
            <w:pPr>
              <w:jc w:val="center"/>
            </w:pPr>
          </w:p>
          <w:p w:rsidR="0003515B" w:rsidRDefault="0003515B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167:258</w:t>
            </w:r>
          </w:p>
          <w:p w:rsidR="004F2B12" w:rsidRPr="00D500F8" w:rsidRDefault="004F2B12" w:rsidP="004F2B12">
            <w:pPr>
              <w:jc w:val="center"/>
            </w:pPr>
            <w:r>
              <w:t>128</w:t>
            </w:r>
            <w:r w:rsidR="0003515B">
              <w:t xml:space="preserve"> кв. м.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03515B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03515B" w:rsidRDefault="0003515B" w:rsidP="003006A2">
            <w:pPr>
              <w:ind w:left="-112"/>
              <w:jc w:val="center"/>
            </w:pPr>
          </w:p>
          <w:p w:rsidR="0003515B" w:rsidRDefault="0003515B" w:rsidP="003006A2">
            <w:pPr>
              <w:ind w:left="-112"/>
              <w:jc w:val="center"/>
            </w:pPr>
          </w:p>
          <w:p w:rsidR="0003515B" w:rsidRDefault="0003515B" w:rsidP="003006A2">
            <w:pPr>
              <w:ind w:left="-112"/>
              <w:jc w:val="center"/>
            </w:pPr>
          </w:p>
          <w:p w:rsidR="0003515B" w:rsidRDefault="0003515B" w:rsidP="003006A2">
            <w:pPr>
              <w:ind w:left="-112"/>
              <w:jc w:val="center"/>
            </w:pPr>
          </w:p>
          <w:p w:rsidR="0003515B" w:rsidRDefault="0003515B" w:rsidP="003006A2">
            <w:pPr>
              <w:ind w:left="-112"/>
              <w:jc w:val="center"/>
            </w:pPr>
          </w:p>
          <w:p w:rsidR="0003515B" w:rsidRDefault="0003515B" w:rsidP="003006A2">
            <w:pPr>
              <w:ind w:left="-112"/>
              <w:jc w:val="center"/>
            </w:pPr>
          </w:p>
          <w:p w:rsidR="0003515B" w:rsidRDefault="0003515B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7</w:t>
            </w:r>
            <w:r w:rsidR="00066E62">
              <w:t>.</w:t>
            </w:r>
          </w:p>
        </w:tc>
        <w:tc>
          <w:tcPr>
            <w:tcW w:w="1701" w:type="dxa"/>
          </w:tcPr>
          <w:p w:rsidR="004F2B12" w:rsidRPr="00F40E96" w:rsidRDefault="004F2B12" w:rsidP="004F2B1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4F2B12" w:rsidRDefault="004F2B12" w:rsidP="004F2B12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066E62">
            <w:pPr>
              <w:jc w:val="center"/>
            </w:pPr>
            <w:r>
              <w:t>и земельный участок</w:t>
            </w:r>
          </w:p>
          <w:p w:rsidR="00066E62" w:rsidRDefault="00066E62" w:rsidP="004F2B12">
            <w:pPr>
              <w:jc w:val="center"/>
            </w:pPr>
          </w:p>
        </w:tc>
        <w:tc>
          <w:tcPr>
            <w:tcW w:w="1985" w:type="dxa"/>
          </w:tcPr>
          <w:p w:rsidR="00066E62" w:rsidRDefault="00066E62" w:rsidP="004F2B1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 w:rsidR="00FA6825">
              <w:t>Кизнерский</w:t>
            </w:r>
            <w:proofErr w:type="spellEnd"/>
            <w:r w:rsidR="00FA6825">
              <w:t xml:space="preserve"> район, </w:t>
            </w:r>
          </w:p>
          <w:p w:rsidR="00066E62" w:rsidRDefault="004F2B12" w:rsidP="004F2B12">
            <w:pPr>
              <w:jc w:val="center"/>
            </w:pPr>
            <w:r w:rsidRPr="003D1F81">
              <w:t>п.</w:t>
            </w:r>
            <w:r w:rsidR="00066E62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Default="004F2B12" w:rsidP="004F2B12">
            <w:pPr>
              <w:jc w:val="center"/>
            </w:pPr>
            <w:r w:rsidRPr="003D1F81">
              <w:t>ул.</w:t>
            </w:r>
            <w:r w:rsidR="00066E62">
              <w:t xml:space="preserve"> </w:t>
            </w:r>
            <w:r w:rsidRPr="003D1F81">
              <w:t>Южная</w:t>
            </w:r>
          </w:p>
          <w:p w:rsidR="004F2B12" w:rsidRDefault="004F2B12" w:rsidP="004F2B12">
            <w:pPr>
              <w:jc w:val="center"/>
            </w:pPr>
          </w:p>
          <w:p w:rsidR="00066E62" w:rsidRDefault="00066E62" w:rsidP="00066E6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066E62" w:rsidRDefault="00066E62" w:rsidP="00066E62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066E62" w:rsidRPr="00B5020E" w:rsidRDefault="00066E62" w:rsidP="00066E62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099:139</w:t>
            </w:r>
          </w:p>
          <w:p w:rsidR="004F2B12" w:rsidRDefault="004F2B12" w:rsidP="004F2B12">
            <w:pPr>
              <w:jc w:val="center"/>
            </w:pPr>
            <w:r>
              <w:t>1</w:t>
            </w:r>
            <w:r w:rsidR="00FA6825">
              <w:t>,</w:t>
            </w:r>
            <w:r w:rsidRPr="003D1F81">
              <w:t>3</w:t>
            </w:r>
            <w:r w:rsidR="00FA6825">
              <w:t xml:space="preserve"> кв.</w:t>
            </w:r>
            <w:r w:rsidR="00066E62">
              <w:t xml:space="preserve"> </w:t>
            </w:r>
            <w:r w:rsidR="00FA6825">
              <w:t>м.</w:t>
            </w: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  <w:r>
              <w:t>-</w:t>
            </w:r>
          </w:p>
          <w:p w:rsidR="00066E62" w:rsidRPr="003D1F81" w:rsidRDefault="00066E62" w:rsidP="004F2B12">
            <w:pPr>
              <w:jc w:val="center"/>
            </w:pPr>
          </w:p>
          <w:p w:rsidR="004F2B12" w:rsidRDefault="004F2B12" w:rsidP="004F2B12">
            <w:pPr>
              <w:jc w:val="center"/>
            </w:pPr>
          </w:p>
        </w:tc>
        <w:tc>
          <w:tcPr>
            <w:tcW w:w="2268" w:type="dxa"/>
          </w:tcPr>
          <w:p w:rsidR="00066E62" w:rsidRDefault="00066E62" w:rsidP="004F2B12">
            <w:pPr>
              <w:jc w:val="center"/>
            </w:pPr>
            <w:r>
              <w:t>-</w:t>
            </w: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066E62" w:rsidRDefault="00066E62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99:138</w:t>
            </w:r>
          </w:p>
          <w:p w:rsidR="004F2B12" w:rsidRPr="00D500F8" w:rsidRDefault="004F2B12" w:rsidP="004F2B12">
            <w:pPr>
              <w:jc w:val="center"/>
            </w:pPr>
            <w:r>
              <w:t>12</w:t>
            </w:r>
            <w:r w:rsidR="00066E62">
              <w:t xml:space="preserve"> кв. м.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066E62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066E62" w:rsidRDefault="00066E62" w:rsidP="003006A2">
            <w:pPr>
              <w:ind w:left="-112"/>
              <w:jc w:val="center"/>
            </w:pPr>
          </w:p>
          <w:p w:rsidR="00066E62" w:rsidRDefault="00066E62" w:rsidP="003006A2">
            <w:pPr>
              <w:ind w:left="-112"/>
              <w:jc w:val="center"/>
            </w:pPr>
          </w:p>
          <w:p w:rsidR="00066E62" w:rsidRDefault="00066E62" w:rsidP="003006A2">
            <w:pPr>
              <w:ind w:left="-112"/>
              <w:jc w:val="center"/>
            </w:pPr>
          </w:p>
          <w:p w:rsidR="00066E62" w:rsidRDefault="00066E62" w:rsidP="003006A2">
            <w:pPr>
              <w:ind w:left="-112"/>
              <w:jc w:val="center"/>
            </w:pPr>
          </w:p>
          <w:p w:rsidR="00066E62" w:rsidRDefault="00066E62" w:rsidP="003006A2">
            <w:pPr>
              <w:ind w:left="-112"/>
              <w:jc w:val="center"/>
            </w:pPr>
          </w:p>
          <w:p w:rsidR="00066E62" w:rsidRDefault="00066E62" w:rsidP="003006A2">
            <w:pPr>
              <w:ind w:left="-112"/>
              <w:jc w:val="center"/>
            </w:pPr>
          </w:p>
          <w:p w:rsidR="00066E62" w:rsidRDefault="00066E62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18</w:t>
            </w:r>
            <w:r w:rsidR="00066E62">
              <w:t>.</w:t>
            </w:r>
          </w:p>
        </w:tc>
        <w:tc>
          <w:tcPr>
            <w:tcW w:w="1701" w:type="dxa"/>
          </w:tcPr>
          <w:p w:rsidR="004F2B12" w:rsidRPr="00F40E96" w:rsidRDefault="004F2B12" w:rsidP="004F2B1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4F2B12" w:rsidRDefault="004F2B12" w:rsidP="004F2B12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8D424D">
            <w:pPr>
              <w:jc w:val="center"/>
            </w:pPr>
            <w:r>
              <w:t>и земельный участок</w:t>
            </w:r>
          </w:p>
          <w:p w:rsidR="008D424D" w:rsidRDefault="008D424D" w:rsidP="004F2B12">
            <w:pPr>
              <w:jc w:val="center"/>
            </w:pPr>
          </w:p>
        </w:tc>
        <w:tc>
          <w:tcPr>
            <w:tcW w:w="1985" w:type="dxa"/>
          </w:tcPr>
          <w:p w:rsidR="008D424D" w:rsidRDefault="008D424D" w:rsidP="004F2B1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 w:rsidR="004F2B12" w:rsidRPr="003D1F81">
              <w:t xml:space="preserve"> </w:t>
            </w:r>
            <w:proofErr w:type="spellStart"/>
            <w:r w:rsidR="00FA6825">
              <w:t>Кизнерский</w:t>
            </w:r>
            <w:proofErr w:type="spellEnd"/>
            <w:r w:rsidR="00FA6825">
              <w:t xml:space="preserve"> район, </w:t>
            </w:r>
            <w:r>
              <w:t xml:space="preserve"> </w:t>
            </w:r>
          </w:p>
          <w:p w:rsidR="008D424D" w:rsidRDefault="004F2B12" w:rsidP="004F2B12">
            <w:pPr>
              <w:jc w:val="center"/>
            </w:pPr>
            <w:r w:rsidRPr="003D1F81">
              <w:t>п.</w:t>
            </w:r>
            <w:r w:rsidR="008D424D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4F2B12" w:rsidRPr="003D1F81" w:rsidRDefault="004F2B12" w:rsidP="004F2B12">
            <w:pPr>
              <w:jc w:val="center"/>
            </w:pPr>
            <w:r w:rsidRPr="003D1F81">
              <w:t>ул.</w:t>
            </w:r>
            <w:r w:rsidR="008D424D">
              <w:t xml:space="preserve"> </w:t>
            </w:r>
            <w:r w:rsidRPr="003D1F81">
              <w:t>Савина</w:t>
            </w:r>
          </w:p>
          <w:p w:rsidR="004F2B12" w:rsidRDefault="004F2B12" w:rsidP="004F2B12">
            <w:pPr>
              <w:jc w:val="center"/>
            </w:pPr>
          </w:p>
          <w:p w:rsidR="008D424D" w:rsidRDefault="008D424D" w:rsidP="008D424D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lastRenderedPageBreak/>
              <w:t>Кизнерский</w:t>
            </w:r>
            <w:proofErr w:type="spellEnd"/>
            <w:r>
              <w:t xml:space="preserve"> район,  </w:t>
            </w:r>
          </w:p>
          <w:p w:rsidR="008D424D" w:rsidRDefault="008D424D" w:rsidP="008D424D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8D424D" w:rsidRDefault="008D424D" w:rsidP="008D424D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lastRenderedPageBreak/>
              <w:t>18:13:059139:435</w:t>
            </w:r>
          </w:p>
          <w:p w:rsidR="004F2B12" w:rsidRDefault="004F2B12" w:rsidP="004F2B12">
            <w:pPr>
              <w:jc w:val="center"/>
            </w:pPr>
            <w:r>
              <w:t>1</w:t>
            </w:r>
            <w:r w:rsidR="00FA6825">
              <w:t xml:space="preserve"> кв.</w:t>
            </w:r>
            <w:r w:rsidR="008D424D">
              <w:t xml:space="preserve"> </w:t>
            </w:r>
            <w:r w:rsidR="00FA6825">
              <w:t>м.</w:t>
            </w: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Pr="003D1F81" w:rsidRDefault="008D424D" w:rsidP="004F2B12">
            <w:pPr>
              <w:jc w:val="center"/>
            </w:pPr>
            <w:r>
              <w:t>-</w:t>
            </w:r>
          </w:p>
          <w:p w:rsidR="004F2B12" w:rsidRDefault="004F2B12" w:rsidP="004F2B12">
            <w:pPr>
              <w:jc w:val="center"/>
            </w:pPr>
          </w:p>
        </w:tc>
        <w:tc>
          <w:tcPr>
            <w:tcW w:w="2268" w:type="dxa"/>
          </w:tcPr>
          <w:p w:rsidR="008D424D" w:rsidRDefault="008D424D" w:rsidP="004F2B12">
            <w:pPr>
              <w:jc w:val="center"/>
            </w:pPr>
            <w:r>
              <w:t>-</w:t>
            </w: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4F2B12" w:rsidRDefault="004F2B12" w:rsidP="004F2B12">
            <w:pPr>
              <w:jc w:val="center"/>
            </w:pPr>
            <w:r w:rsidRPr="00D500F8">
              <w:t>18:13:059139:433</w:t>
            </w:r>
          </w:p>
          <w:p w:rsidR="004F2B12" w:rsidRDefault="004F2B12" w:rsidP="004F2B12">
            <w:pPr>
              <w:jc w:val="center"/>
            </w:pPr>
            <w:r>
              <w:t>16</w:t>
            </w:r>
            <w:r w:rsidR="008D424D">
              <w:t xml:space="preserve"> кв. м.</w:t>
            </w:r>
          </w:p>
        </w:tc>
        <w:tc>
          <w:tcPr>
            <w:tcW w:w="1276" w:type="dxa"/>
          </w:tcPr>
          <w:p w:rsidR="004F2B12" w:rsidRDefault="008D424D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lastRenderedPageBreak/>
              <w:t>19</w:t>
            </w:r>
            <w:r w:rsidR="008D424D">
              <w:t>.</w:t>
            </w:r>
          </w:p>
        </w:tc>
        <w:tc>
          <w:tcPr>
            <w:tcW w:w="1701" w:type="dxa"/>
          </w:tcPr>
          <w:p w:rsidR="004F2B12" w:rsidRDefault="00CD338E" w:rsidP="00CD338E">
            <w:pPr>
              <w:jc w:val="center"/>
            </w:pPr>
            <w:r>
              <w:t>Т</w:t>
            </w:r>
            <w:r w:rsidR="004F2B12" w:rsidRPr="00F40E96">
              <w:t xml:space="preserve">рансформаторная подстанция </w:t>
            </w: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8D424D">
            <w:pPr>
              <w:jc w:val="center"/>
            </w:pPr>
            <w:r>
              <w:t>и земельный участок</w:t>
            </w:r>
          </w:p>
          <w:p w:rsidR="008D424D" w:rsidRDefault="008D424D" w:rsidP="00CD338E">
            <w:pPr>
              <w:jc w:val="center"/>
            </w:pPr>
          </w:p>
        </w:tc>
        <w:tc>
          <w:tcPr>
            <w:tcW w:w="1985" w:type="dxa"/>
          </w:tcPr>
          <w:p w:rsidR="008D424D" w:rsidRDefault="008D424D" w:rsidP="004F2B1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 w:rsidR="00CD338E">
              <w:t xml:space="preserve"> </w:t>
            </w:r>
            <w:proofErr w:type="spellStart"/>
            <w:r w:rsidR="00CD338E">
              <w:t>Кизнерский</w:t>
            </w:r>
            <w:proofErr w:type="spellEnd"/>
            <w:r w:rsidR="00CD338E">
              <w:t xml:space="preserve"> район, </w:t>
            </w:r>
          </w:p>
          <w:p w:rsidR="008D424D" w:rsidRDefault="00CD338E" w:rsidP="004F2B12">
            <w:pPr>
              <w:jc w:val="center"/>
            </w:pPr>
            <w:r>
              <w:t>п.</w:t>
            </w:r>
            <w:r w:rsidR="008D424D">
              <w:t xml:space="preserve">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CD338E" w:rsidRDefault="00CD338E" w:rsidP="004F2B12">
            <w:pPr>
              <w:jc w:val="center"/>
            </w:pPr>
            <w:r>
              <w:t>ул.</w:t>
            </w:r>
            <w:r w:rsidR="008D424D">
              <w:t xml:space="preserve"> </w:t>
            </w:r>
            <w:r>
              <w:t xml:space="preserve">Санаторная, </w:t>
            </w:r>
          </w:p>
          <w:p w:rsidR="004F2B12" w:rsidRDefault="004F2B12" w:rsidP="004F2B12">
            <w:pPr>
              <w:jc w:val="center"/>
            </w:pPr>
            <w:r w:rsidRPr="003D1F81">
              <w:t>2а</w:t>
            </w:r>
          </w:p>
          <w:p w:rsidR="008D424D" w:rsidRDefault="008D424D" w:rsidP="004F2B12">
            <w:pPr>
              <w:jc w:val="center"/>
            </w:pPr>
          </w:p>
          <w:p w:rsidR="008D424D" w:rsidRDefault="008D424D" w:rsidP="008D424D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D424D" w:rsidRDefault="008D424D" w:rsidP="008D424D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8D424D" w:rsidRDefault="008D424D" w:rsidP="008D424D">
            <w:pPr>
              <w:jc w:val="center"/>
            </w:pPr>
            <w:r>
              <w:t xml:space="preserve">ул. Санаторная, </w:t>
            </w:r>
          </w:p>
          <w:p w:rsidR="008D424D" w:rsidRDefault="008D424D" w:rsidP="008D424D">
            <w:pPr>
              <w:jc w:val="center"/>
            </w:pPr>
            <w:r w:rsidRPr="003D1F81">
              <w:t>2а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017:85</w:t>
            </w:r>
          </w:p>
          <w:p w:rsidR="004F2B12" w:rsidRDefault="004F2B12" w:rsidP="00CD338E">
            <w:pPr>
              <w:jc w:val="center"/>
            </w:pPr>
            <w:r>
              <w:t>8</w:t>
            </w:r>
            <w:r w:rsidR="00CD338E">
              <w:t>,</w:t>
            </w:r>
            <w:r w:rsidRPr="003D1F81">
              <w:t>5</w:t>
            </w:r>
            <w:r w:rsidR="00CD338E">
              <w:t xml:space="preserve"> кв.</w:t>
            </w:r>
            <w:r w:rsidR="008D424D">
              <w:t xml:space="preserve"> </w:t>
            </w:r>
            <w:r w:rsidR="00CD338E">
              <w:t>м.</w:t>
            </w: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</w:p>
          <w:p w:rsidR="008D424D" w:rsidRDefault="008D424D" w:rsidP="00CD338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D424D" w:rsidRDefault="009506FD" w:rsidP="004F2B12">
            <w:pPr>
              <w:jc w:val="center"/>
            </w:pPr>
            <w:r>
              <w:t>-</w:t>
            </w: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8D424D" w:rsidRDefault="008D424D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59017:72</w:t>
            </w:r>
          </w:p>
          <w:p w:rsidR="004F2B12" w:rsidRPr="00B5020E" w:rsidRDefault="004F2B12" w:rsidP="004F2B12">
            <w:pPr>
              <w:jc w:val="center"/>
            </w:pPr>
            <w:r>
              <w:t>32</w:t>
            </w:r>
            <w:r w:rsidR="008D424D">
              <w:t xml:space="preserve"> кв. м.</w:t>
            </w:r>
          </w:p>
        </w:tc>
        <w:tc>
          <w:tcPr>
            <w:tcW w:w="1276" w:type="dxa"/>
          </w:tcPr>
          <w:p w:rsidR="004F2B12" w:rsidRDefault="008D424D" w:rsidP="003006A2">
            <w:pPr>
              <w:ind w:left="-112"/>
              <w:jc w:val="center"/>
            </w:pPr>
            <w:r>
              <w:t>-</w:t>
            </w: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</w:p>
          <w:p w:rsidR="008D424D" w:rsidRDefault="008D424D" w:rsidP="003006A2">
            <w:pPr>
              <w:ind w:left="-112"/>
              <w:jc w:val="center"/>
            </w:pPr>
            <w:r>
              <w:t>-</w:t>
            </w:r>
          </w:p>
        </w:tc>
      </w:tr>
      <w:tr w:rsidR="004F2B12" w:rsidTr="004F2B12">
        <w:tc>
          <w:tcPr>
            <w:tcW w:w="709" w:type="dxa"/>
          </w:tcPr>
          <w:p w:rsidR="004F2B12" w:rsidRPr="00992E91" w:rsidRDefault="004F2B12" w:rsidP="004F2B12">
            <w:pPr>
              <w:jc w:val="center"/>
            </w:pPr>
            <w:r w:rsidRPr="00992E91">
              <w:t>20</w:t>
            </w:r>
            <w:r w:rsidR="009506FD">
              <w:t>.</w:t>
            </w:r>
          </w:p>
        </w:tc>
        <w:tc>
          <w:tcPr>
            <w:tcW w:w="1701" w:type="dxa"/>
          </w:tcPr>
          <w:p w:rsidR="004F2B12" w:rsidRPr="00F40E96" w:rsidRDefault="004F2B12" w:rsidP="004F2B1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4F2B12" w:rsidRDefault="004F2B12" w:rsidP="004F2B12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B655A3" w:rsidRDefault="00B655A3" w:rsidP="004F2B12">
            <w:pPr>
              <w:jc w:val="center"/>
            </w:pPr>
          </w:p>
          <w:p w:rsidR="009506FD" w:rsidRDefault="009506FD" w:rsidP="009506FD">
            <w:pPr>
              <w:jc w:val="center"/>
            </w:pPr>
            <w:r>
              <w:t>и земельный участок</w:t>
            </w:r>
          </w:p>
          <w:p w:rsidR="009506FD" w:rsidRDefault="009506FD" w:rsidP="004F2B12">
            <w:pPr>
              <w:jc w:val="center"/>
            </w:pPr>
          </w:p>
        </w:tc>
        <w:tc>
          <w:tcPr>
            <w:tcW w:w="1985" w:type="dxa"/>
          </w:tcPr>
          <w:p w:rsidR="009506FD" w:rsidRDefault="009506FD" w:rsidP="009506FD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CD338E" w:rsidP="004F2B1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Default="004F2B12" w:rsidP="004F2B12">
            <w:pPr>
              <w:jc w:val="center"/>
            </w:pPr>
            <w:r w:rsidRPr="003D1F81">
              <w:t>п.</w:t>
            </w:r>
            <w:r w:rsidR="00B655A3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 w:rsidR="00B655A3">
              <w:t xml:space="preserve"> </w:t>
            </w:r>
          </w:p>
          <w:p w:rsidR="004F2B12" w:rsidRDefault="004F2B12" w:rsidP="004F2B12">
            <w:pPr>
              <w:jc w:val="center"/>
            </w:pPr>
            <w:r w:rsidRPr="003D1F81">
              <w:t>ул.</w:t>
            </w:r>
            <w:r w:rsidR="00B655A3">
              <w:t xml:space="preserve"> </w:t>
            </w:r>
            <w:r w:rsidRPr="003D1F81">
              <w:t>Октябрьская</w:t>
            </w:r>
          </w:p>
          <w:p w:rsidR="009506FD" w:rsidRDefault="009506FD" w:rsidP="004F2B12">
            <w:pPr>
              <w:jc w:val="center"/>
            </w:pPr>
          </w:p>
          <w:p w:rsidR="00B655A3" w:rsidRDefault="009506FD" w:rsidP="009506FD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 w:rsidR="00B655A3">
              <w:t>Ки</w:t>
            </w:r>
            <w:r>
              <w:t>знерский</w:t>
            </w:r>
            <w:proofErr w:type="spellEnd"/>
          </w:p>
          <w:p w:rsidR="00B655A3" w:rsidRDefault="009506FD" w:rsidP="009506FD">
            <w:pPr>
              <w:jc w:val="center"/>
            </w:pPr>
            <w:r>
              <w:t xml:space="preserve"> район,</w:t>
            </w:r>
          </w:p>
          <w:p w:rsidR="00B655A3" w:rsidRDefault="009506FD" w:rsidP="009506FD">
            <w:pPr>
              <w:jc w:val="center"/>
            </w:pPr>
            <w:r>
              <w:t xml:space="preserve"> </w:t>
            </w:r>
            <w:r w:rsidRPr="003D1F81">
              <w:t>п.</w:t>
            </w:r>
            <w:r w:rsidR="00B655A3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9506FD" w:rsidRDefault="009506FD" w:rsidP="009506FD">
            <w:pPr>
              <w:jc w:val="center"/>
            </w:pPr>
            <w:r w:rsidRPr="003D1F81">
              <w:t>ул.</w:t>
            </w:r>
            <w:r w:rsidR="00B655A3">
              <w:t xml:space="preserve"> </w:t>
            </w:r>
            <w:r w:rsidRPr="003D1F81">
              <w:t>Октябрьская</w:t>
            </w:r>
          </w:p>
        </w:tc>
        <w:tc>
          <w:tcPr>
            <w:tcW w:w="1984" w:type="dxa"/>
          </w:tcPr>
          <w:p w:rsidR="004F2B12" w:rsidRPr="003D1F81" w:rsidRDefault="004F2B12" w:rsidP="004F2B12">
            <w:pPr>
              <w:jc w:val="center"/>
            </w:pPr>
            <w:r w:rsidRPr="003D1F81">
              <w:t>18:13:059113:126</w:t>
            </w:r>
          </w:p>
          <w:p w:rsidR="004F2B12" w:rsidRDefault="004F2B12" w:rsidP="00CD338E">
            <w:pPr>
              <w:jc w:val="center"/>
            </w:pPr>
            <w:r>
              <w:t>4</w:t>
            </w:r>
            <w:r w:rsidR="00CD338E">
              <w:t xml:space="preserve"> кв.</w:t>
            </w:r>
            <w:r w:rsidR="009506FD">
              <w:t xml:space="preserve"> </w:t>
            </w:r>
            <w:r w:rsidR="00CD338E">
              <w:t>м.</w:t>
            </w:r>
          </w:p>
          <w:p w:rsidR="009506FD" w:rsidRDefault="009506FD" w:rsidP="00CD338E">
            <w:pPr>
              <w:jc w:val="center"/>
            </w:pPr>
          </w:p>
          <w:p w:rsidR="009506FD" w:rsidRDefault="009506FD" w:rsidP="00CD338E">
            <w:pPr>
              <w:jc w:val="center"/>
            </w:pPr>
          </w:p>
          <w:p w:rsidR="009506FD" w:rsidRDefault="009506FD" w:rsidP="00CD338E">
            <w:pPr>
              <w:jc w:val="center"/>
            </w:pPr>
          </w:p>
          <w:p w:rsidR="009506FD" w:rsidRDefault="009506FD" w:rsidP="00CD338E">
            <w:pPr>
              <w:jc w:val="center"/>
            </w:pPr>
          </w:p>
          <w:p w:rsidR="009506FD" w:rsidRDefault="009506FD" w:rsidP="00CD338E">
            <w:pPr>
              <w:jc w:val="center"/>
            </w:pPr>
          </w:p>
          <w:p w:rsidR="009506FD" w:rsidRDefault="009506FD" w:rsidP="00CD338E">
            <w:pPr>
              <w:jc w:val="center"/>
            </w:pPr>
          </w:p>
          <w:p w:rsidR="00B655A3" w:rsidRDefault="00B655A3" w:rsidP="00CD338E">
            <w:pPr>
              <w:jc w:val="center"/>
            </w:pPr>
          </w:p>
          <w:p w:rsidR="009506FD" w:rsidRDefault="009506FD" w:rsidP="00CD338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506FD" w:rsidRDefault="009506FD" w:rsidP="004F2B12">
            <w:pPr>
              <w:jc w:val="center"/>
            </w:pPr>
            <w:r>
              <w:t>-</w:t>
            </w: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9506FD" w:rsidRDefault="009506FD" w:rsidP="004F2B12">
            <w:pPr>
              <w:jc w:val="center"/>
            </w:pPr>
          </w:p>
          <w:p w:rsidR="00B655A3" w:rsidRDefault="00B655A3" w:rsidP="004F2B12">
            <w:pPr>
              <w:jc w:val="center"/>
            </w:pPr>
          </w:p>
          <w:p w:rsidR="00B655A3" w:rsidRDefault="00B655A3" w:rsidP="004F2B12">
            <w:pPr>
              <w:jc w:val="center"/>
            </w:pPr>
          </w:p>
          <w:p w:rsidR="004F2B12" w:rsidRPr="00D500F8" w:rsidRDefault="004F2B12" w:rsidP="004F2B12">
            <w:pPr>
              <w:jc w:val="center"/>
            </w:pPr>
            <w:r w:rsidRPr="00D500F8">
              <w:t>18:13:000000:4169</w:t>
            </w:r>
          </w:p>
          <w:p w:rsidR="004F2B12" w:rsidRDefault="004F2B12" w:rsidP="004F2B12">
            <w:pPr>
              <w:jc w:val="center"/>
            </w:pPr>
            <w:r>
              <w:t>23</w:t>
            </w:r>
            <w:r w:rsidR="009506FD">
              <w:t xml:space="preserve"> кв. м. </w:t>
            </w:r>
          </w:p>
          <w:p w:rsidR="004F2B12" w:rsidRPr="00B5020E" w:rsidRDefault="004F2B12" w:rsidP="004F2B12">
            <w:pPr>
              <w:jc w:val="center"/>
            </w:pPr>
          </w:p>
        </w:tc>
        <w:tc>
          <w:tcPr>
            <w:tcW w:w="1276" w:type="dxa"/>
          </w:tcPr>
          <w:p w:rsidR="004F2B12" w:rsidRDefault="009506FD" w:rsidP="003006A2">
            <w:pPr>
              <w:ind w:left="-112"/>
              <w:jc w:val="center"/>
            </w:pPr>
            <w:r>
              <w:t>Арен</w:t>
            </w:r>
            <w:r w:rsidR="004F2B12" w:rsidRPr="009606B9">
              <w:t>да</w:t>
            </w:r>
          </w:p>
          <w:p w:rsidR="009506FD" w:rsidRDefault="009506FD" w:rsidP="003006A2">
            <w:pPr>
              <w:ind w:left="-112"/>
              <w:jc w:val="center"/>
            </w:pPr>
          </w:p>
          <w:p w:rsidR="009506FD" w:rsidRDefault="009506FD" w:rsidP="003006A2">
            <w:pPr>
              <w:ind w:left="-112"/>
              <w:jc w:val="center"/>
            </w:pPr>
          </w:p>
          <w:p w:rsidR="009506FD" w:rsidRDefault="009506FD" w:rsidP="003006A2">
            <w:pPr>
              <w:ind w:left="-112"/>
              <w:jc w:val="center"/>
            </w:pPr>
          </w:p>
          <w:p w:rsidR="009506FD" w:rsidRDefault="009506FD" w:rsidP="003006A2">
            <w:pPr>
              <w:ind w:left="-112"/>
              <w:jc w:val="center"/>
            </w:pPr>
          </w:p>
          <w:p w:rsidR="009506FD" w:rsidRDefault="009506FD" w:rsidP="003006A2">
            <w:pPr>
              <w:ind w:left="-112"/>
              <w:jc w:val="center"/>
            </w:pPr>
          </w:p>
          <w:p w:rsidR="009506FD" w:rsidRDefault="009506FD" w:rsidP="003006A2">
            <w:pPr>
              <w:ind w:left="-112"/>
              <w:jc w:val="center"/>
            </w:pPr>
          </w:p>
          <w:p w:rsidR="009506FD" w:rsidRDefault="009506FD" w:rsidP="003006A2">
            <w:pPr>
              <w:ind w:left="-112"/>
              <w:jc w:val="center"/>
            </w:pPr>
          </w:p>
          <w:p w:rsidR="00B655A3" w:rsidRDefault="00B655A3" w:rsidP="003006A2">
            <w:pPr>
              <w:ind w:left="-112"/>
              <w:jc w:val="center"/>
            </w:pPr>
          </w:p>
          <w:p w:rsidR="009506FD" w:rsidRDefault="009506FD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21</w:t>
            </w:r>
            <w:r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Закрытая трансформаторная подстанция</w:t>
            </w:r>
          </w:p>
          <w:p w:rsidR="00B655A3" w:rsidRDefault="00B655A3" w:rsidP="00B655A3">
            <w:pPr>
              <w:jc w:val="center"/>
            </w:pPr>
            <w:r w:rsidRPr="00F40E96">
              <w:t xml:space="preserve"> № 11</w:t>
            </w: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  <w:r>
              <w:t>и земельный участок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985" w:type="dxa"/>
          </w:tcPr>
          <w:p w:rsidR="00B655A3" w:rsidRDefault="00B655A3" w:rsidP="00B655A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655A3" w:rsidRDefault="00B655A3" w:rsidP="00B655A3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B655A3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</w:p>
          <w:p w:rsidR="00B655A3" w:rsidRDefault="00B655A3" w:rsidP="00B655A3">
            <w:pPr>
              <w:jc w:val="center"/>
            </w:pPr>
            <w:r>
              <w:t xml:space="preserve">д. </w:t>
            </w:r>
            <w:r w:rsidRPr="003D1F81">
              <w:t>27а</w:t>
            </w:r>
          </w:p>
          <w:p w:rsidR="00B655A3" w:rsidRDefault="00B655A3" w:rsidP="00B655A3">
            <w:pPr>
              <w:ind w:firstLine="708"/>
              <w:jc w:val="center"/>
            </w:pPr>
          </w:p>
          <w:p w:rsidR="00B655A3" w:rsidRDefault="00B655A3" w:rsidP="00B655A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655A3" w:rsidRDefault="00B655A3" w:rsidP="00B655A3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B655A3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</w:p>
          <w:p w:rsidR="00B655A3" w:rsidRPr="00B5020E" w:rsidRDefault="00B655A3" w:rsidP="008D2553">
            <w:pPr>
              <w:jc w:val="center"/>
            </w:pPr>
            <w:r w:rsidRPr="003D1F81">
              <w:t>27а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139:41</w:t>
            </w:r>
          </w:p>
          <w:p w:rsidR="00B655A3" w:rsidRDefault="00B655A3" w:rsidP="00B655A3">
            <w:pPr>
              <w:jc w:val="center"/>
            </w:pPr>
            <w:r>
              <w:t>43,8 кв. м.</w:t>
            </w: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Pr="003D1F81" w:rsidRDefault="008D2553" w:rsidP="00B655A3">
            <w:pPr>
              <w:jc w:val="center"/>
            </w:pPr>
            <w:r>
              <w:t>-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9139:434</w:t>
            </w:r>
          </w:p>
          <w:p w:rsidR="00B655A3" w:rsidRDefault="00B655A3" w:rsidP="00B655A3">
            <w:pPr>
              <w:jc w:val="center"/>
            </w:pPr>
            <w:r>
              <w:t>73</w:t>
            </w:r>
            <w:r w:rsidR="008D2553">
              <w:t xml:space="preserve"> кв. м.</w:t>
            </w:r>
          </w:p>
          <w:p w:rsidR="00B655A3" w:rsidRPr="00B5020E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B655A3" w:rsidP="003006A2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22</w:t>
            </w:r>
            <w:r w:rsidR="008D2553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>
              <w:t>Сооружение э</w:t>
            </w:r>
            <w:r w:rsidR="00B36B54">
              <w:t>не</w:t>
            </w:r>
            <w:r>
              <w:t>р</w:t>
            </w:r>
            <w:r w:rsidR="00B36B54">
              <w:t>г</w:t>
            </w:r>
            <w:r>
              <w:t xml:space="preserve">оснабжения </w:t>
            </w:r>
            <w:r w:rsidRPr="00F40E96">
              <w:t>ЗТП</w:t>
            </w:r>
          </w:p>
          <w:p w:rsidR="00B655A3" w:rsidRDefault="00B655A3" w:rsidP="00B655A3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771DAD" w:rsidRDefault="00771DAD" w:rsidP="00B655A3">
            <w:pPr>
              <w:jc w:val="center"/>
            </w:pPr>
          </w:p>
          <w:p w:rsidR="008D2553" w:rsidRDefault="008D2553" w:rsidP="008D2553">
            <w:pPr>
              <w:jc w:val="center"/>
            </w:pPr>
            <w:r>
              <w:t>и земельный участок</w:t>
            </w:r>
          </w:p>
          <w:p w:rsidR="008D2553" w:rsidRDefault="008D2553" w:rsidP="00B655A3">
            <w:pPr>
              <w:jc w:val="center"/>
            </w:pPr>
          </w:p>
        </w:tc>
        <w:tc>
          <w:tcPr>
            <w:tcW w:w="1985" w:type="dxa"/>
          </w:tcPr>
          <w:p w:rsidR="008D2553" w:rsidRDefault="008D2553" w:rsidP="008D2553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 w:rsidR="00B655A3">
              <w:t xml:space="preserve"> </w:t>
            </w:r>
            <w:proofErr w:type="spellStart"/>
            <w:r w:rsidR="00B655A3">
              <w:t>Кизнерский</w:t>
            </w:r>
            <w:proofErr w:type="spellEnd"/>
            <w:r w:rsidR="00B655A3">
              <w:t xml:space="preserve"> район,</w:t>
            </w:r>
          </w:p>
          <w:p w:rsidR="008D2553" w:rsidRDefault="00B655A3" w:rsidP="008D2553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 w:rsidR="008D2553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B655A3" w:rsidRDefault="00B655A3" w:rsidP="008D2553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8D2553" w:rsidRDefault="008D2553" w:rsidP="008D2553">
            <w:pPr>
              <w:jc w:val="center"/>
            </w:pPr>
          </w:p>
          <w:p w:rsidR="00771DAD" w:rsidRDefault="00771DAD" w:rsidP="008D2553">
            <w:pPr>
              <w:jc w:val="center"/>
            </w:pPr>
          </w:p>
          <w:p w:rsidR="008D2553" w:rsidRDefault="008D2553" w:rsidP="008D255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D2553" w:rsidRDefault="008D2553" w:rsidP="008D2553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8D2553" w:rsidRDefault="008D2553" w:rsidP="008D2553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lastRenderedPageBreak/>
              <w:t>18:13:059056:78</w:t>
            </w:r>
          </w:p>
          <w:p w:rsidR="00B655A3" w:rsidRDefault="008D2553" w:rsidP="00B655A3">
            <w:pPr>
              <w:jc w:val="center"/>
            </w:pPr>
            <w:r>
              <w:t>23</w:t>
            </w:r>
            <w:r w:rsidR="00B655A3">
              <w:t xml:space="preserve"> кв.</w:t>
            </w:r>
            <w:r>
              <w:t xml:space="preserve"> </w:t>
            </w:r>
            <w:r w:rsidR="00B655A3">
              <w:t>м.</w:t>
            </w: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771DAD" w:rsidRDefault="00771DAD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  <w:r>
              <w:t>-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8D2553" w:rsidRDefault="008D2553" w:rsidP="00B655A3">
            <w:pPr>
              <w:jc w:val="center"/>
            </w:pPr>
            <w:r>
              <w:lastRenderedPageBreak/>
              <w:t>-</w:t>
            </w: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771DAD" w:rsidRDefault="00771DAD" w:rsidP="00B655A3">
            <w:pPr>
              <w:jc w:val="center"/>
            </w:pPr>
          </w:p>
          <w:p w:rsidR="008D2553" w:rsidRDefault="008D2553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9056:73</w:t>
            </w:r>
          </w:p>
          <w:p w:rsidR="00B655A3" w:rsidRDefault="00B655A3" w:rsidP="00B655A3">
            <w:pPr>
              <w:jc w:val="center"/>
            </w:pPr>
            <w:r>
              <w:t>23</w:t>
            </w:r>
            <w:r w:rsidR="008D2553">
              <w:t xml:space="preserve"> кв. м.</w:t>
            </w:r>
          </w:p>
        </w:tc>
        <w:tc>
          <w:tcPr>
            <w:tcW w:w="1276" w:type="dxa"/>
          </w:tcPr>
          <w:p w:rsidR="00B655A3" w:rsidRDefault="008D2553" w:rsidP="003006A2">
            <w:pPr>
              <w:ind w:left="-112"/>
              <w:jc w:val="center"/>
            </w:pPr>
            <w:r>
              <w:lastRenderedPageBreak/>
              <w:t>-</w:t>
            </w: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771DAD" w:rsidRDefault="00771DAD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</w:p>
          <w:p w:rsidR="008D2553" w:rsidRDefault="008D2553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lastRenderedPageBreak/>
              <w:t>23</w:t>
            </w:r>
            <w:r w:rsidR="008D2553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ТП № 21 с трансформатором ТМ-250</w:t>
            </w: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C573DA">
            <w:pPr>
              <w:jc w:val="center"/>
            </w:pPr>
            <w:r>
              <w:t>и земельный участок</w:t>
            </w:r>
          </w:p>
          <w:p w:rsidR="00C573DA" w:rsidRDefault="00C573DA" w:rsidP="00B655A3">
            <w:pPr>
              <w:jc w:val="center"/>
            </w:pPr>
          </w:p>
        </w:tc>
        <w:tc>
          <w:tcPr>
            <w:tcW w:w="1985" w:type="dxa"/>
          </w:tcPr>
          <w:p w:rsidR="00C573DA" w:rsidRDefault="00C573DA" w:rsidP="00C573D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 w:rsidR="00B655A3" w:rsidRPr="003D1F81">
              <w:t xml:space="preserve"> </w:t>
            </w:r>
            <w:proofErr w:type="spellStart"/>
            <w:r w:rsidR="00B655A3">
              <w:t>Кизнерский</w:t>
            </w:r>
            <w:proofErr w:type="spellEnd"/>
            <w:r w:rsidR="00B655A3">
              <w:t xml:space="preserve"> район, </w:t>
            </w:r>
          </w:p>
          <w:p w:rsidR="00C573DA" w:rsidRDefault="00B655A3" w:rsidP="00C573DA">
            <w:pPr>
              <w:jc w:val="center"/>
            </w:pPr>
            <w:r w:rsidRPr="003D1F81">
              <w:t>п.</w:t>
            </w:r>
            <w:r w:rsidR="00C573DA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C573DA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Школьная</w:t>
            </w:r>
          </w:p>
          <w:p w:rsidR="00C573DA" w:rsidRDefault="00C573DA" w:rsidP="00C573DA">
            <w:pPr>
              <w:jc w:val="center"/>
            </w:pPr>
          </w:p>
          <w:p w:rsidR="00C573DA" w:rsidRDefault="00C573DA" w:rsidP="00C573D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573DA" w:rsidRDefault="00C573DA" w:rsidP="00C573DA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C573DA" w:rsidRDefault="00C573DA" w:rsidP="00C573DA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033:151</w:t>
            </w:r>
          </w:p>
          <w:p w:rsidR="00B655A3" w:rsidRDefault="00B655A3" w:rsidP="00B655A3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655A3" w:rsidRDefault="00B655A3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Pr="00B5020E" w:rsidRDefault="00C573DA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573DA" w:rsidRDefault="00C573DA" w:rsidP="00B655A3">
            <w:pPr>
              <w:jc w:val="center"/>
            </w:pPr>
            <w:r>
              <w:t>-</w:t>
            </w: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C573DA" w:rsidRDefault="00C573DA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9033:150</w:t>
            </w:r>
          </w:p>
          <w:p w:rsidR="00B655A3" w:rsidRPr="00D500F8" w:rsidRDefault="00B655A3" w:rsidP="00B655A3">
            <w:pPr>
              <w:jc w:val="center"/>
            </w:pPr>
            <w:r>
              <w:t>41</w:t>
            </w:r>
            <w:r w:rsidR="00C573DA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C573DA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</w:p>
          <w:p w:rsidR="00C573DA" w:rsidRDefault="00C573DA" w:rsidP="003006A2">
            <w:pPr>
              <w:ind w:left="-112"/>
              <w:jc w:val="center"/>
            </w:pPr>
          </w:p>
          <w:p w:rsidR="00C573DA" w:rsidRDefault="00C573DA" w:rsidP="003006A2">
            <w:pPr>
              <w:ind w:left="-112"/>
              <w:jc w:val="center"/>
            </w:pPr>
          </w:p>
          <w:p w:rsidR="00C573DA" w:rsidRDefault="00C573DA" w:rsidP="003006A2">
            <w:pPr>
              <w:ind w:left="-112"/>
              <w:jc w:val="center"/>
            </w:pPr>
          </w:p>
          <w:p w:rsidR="00C573DA" w:rsidRDefault="00C573DA" w:rsidP="003006A2">
            <w:pPr>
              <w:ind w:left="-112"/>
              <w:jc w:val="center"/>
            </w:pPr>
          </w:p>
          <w:p w:rsidR="00C573DA" w:rsidRDefault="00C573DA" w:rsidP="003006A2">
            <w:pPr>
              <w:ind w:left="-112"/>
              <w:jc w:val="center"/>
            </w:pPr>
          </w:p>
          <w:p w:rsidR="00C573DA" w:rsidRDefault="00C573DA" w:rsidP="003006A2">
            <w:pPr>
              <w:ind w:left="-112"/>
              <w:jc w:val="center"/>
            </w:pPr>
          </w:p>
          <w:p w:rsidR="00C573DA" w:rsidRDefault="00C573DA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24</w:t>
            </w:r>
            <w:r w:rsidR="00940225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ТП № 40 с трансформатором ТМ-250</w:t>
            </w: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940225">
            <w:pPr>
              <w:jc w:val="center"/>
            </w:pPr>
            <w:r>
              <w:t>и земельный участок</w:t>
            </w:r>
          </w:p>
          <w:p w:rsidR="00940225" w:rsidRDefault="00940225" w:rsidP="00B655A3">
            <w:pPr>
              <w:jc w:val="center"/>
            </w:pPr>
          </w:p>
        </w:tc>
        <w:tc>
          <w:tcPr>
            <w:tcW w:w="1985" w:type="dxa"/>
          </w:tcPr>
          <w:p w:rsidR="00940225" w:rsidRDefault="00940225" w:rsidP="0094022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 w:rsidR="00B655A3" w:rsidRPr="003D1F81">
              <w:t xml:space="preserve"> </w:t>
            </w:r>
            <w:proofErr w:type="spellStart"/>
            <w:r w:rsidR="00B655A3">
              <w:t>Кизнерский</w:t>
            </w:r>
            <w:proofErr w:type="spellEnd"/>
            <w:r w:rsidR="00B655A3">
              <w:t xml:space="preserve"> район,</w:t>
            </w:r>
          </w:p>
          <w:p w:rsidR="00940225" w:rsidRDefault="00B655A3" w:rsidP="00940225">
            <w:pPr>
              <w:jc w:val="center"/>
            </w:pPr>
            <w:r w:rsidRPr="003D1F81">
              <w:t>п.</w:t>
            </w:r>
            <w:r w:rsidR="00940225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B655A3" w:rsidRDefault="00B655A3" w:rsidP="00940225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Новая</w:t>
            </w:r>
          </w:p>
          <w:p w:rsidR="00940225" w:rsidRDefault="00940225" w:rsidP="00940225">
            <w:pPr>
              <w:jc w:val="center"/>
            </w:pPr>
          </w:p>
          <w:p w:rsidR="00940225" w:rsidRDefault="00940225" w:rsidP="0094022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</w:p>
          <w:p w:rsidR="00940225" w:rsidRDefault="00940225" w:rsidP="00940225">
            <w:pPr>
              <w:jc w:val="center"/>
            </w:pPr>
            <w:r>
              <w:t xml:space="preserve"> район,</w:t>
            </w:r>
          </w:p>
          <w:p w:rsidR="00940225" w:rsidRDefault="00940225" w:rsidP="00940225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940225" w:rsidRDefault="00940225" w:rsidP="00940225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119:215</w:t>
            </w:r>
          </w:p>
          <w:p w:rsidR="00B655A3" w:rsidRDefault="00B655A3" w:rsidP="00B655A3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</w:t>
            </w:r>
            <w:r w:rsidR="00940225">
              <w:t xml:space="preserve"> </w:t>
            </w:r>
            <w:r>
              <w:t>м.</w:t>
            </w: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  <w:r>
              <w:t>-</w:t>
            </w:r>
          </w:p>
          <w:p w:rsidR="00940225" w:rsidRPr="003D1F81" w:rsidRDefault="00940225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940225" w:rsidRDefault="00940225" w:rsidP="00B655A3">
            <w:pPr>
              <w:jc w:val="center"/>
            </w:pPr>
            <w:r>
              <w:t>-</w:t>
            </w: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940225" w:rsidRDefault="00940225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9119:214</w:t>
            </w:r>
          </w:p>
          <w:p w:rsidR="00B655A3" w:rsidRPr="00D500F8" w:rsidRDefault="00B655A3" w:rsidP="00B655A3">
            <w:pPr>
              <w:jc w:val="center"/>
            </w:pPr>
            <w:r>
              <w:t>35</w:t>
            </w:r>
            <w:r w:rsidR="00940225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940225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</w:p>
          <w:p w:rsidR="00940225" w:rsidRDefault="00940225" w:rsidP="003006A2">
            <w:pPr>
              <w:ind w:left="-112"/>
              <w:jc w:val="center"/>
            </w:pPr>
          </w:p>
          <w:p w:rsidR="00940225" w:rsidRDefault="00940225" w:rsidP="003006A2">
            <w:pPr>
              <w:ind w:left="-112"/>
              <w:jc w:val="center"/>
            </w:pPr>
          </w:p>
          <w:p w:rsidR="00940225" w:rsidRDefault="00940225" w:rsidP="003006A2">
            <w:pPr>
              <w:ind w:left="-112"/>
              <w:jc w:val="center"/>
            </w:pPr>
          </w:p>
          <w:p w:rsidR="00940225" w:rsidRDefault="00940225" w:rsidP="003006A2">
            <w:pPr>
              <w:ind w:left="-112"/>
              <w:jc w:val="center"/>
            </w:pPr>
          </w:p>
          <w:p w:rsidR="00940225" w:rsidRDefault="00940225" w:rsidP="003006A2">
            <w:pPr>
              <w:ind w:left="-112"/>
              <w:jc w:val="center"/>
            </w:pPr>
          </w:p>
          <w:p w:rsidR="00940225" w:rsidRDefault="00940225" w:rsidP="003006A2">
            <w:pPr>
              <w:ind w:left="-112"/>
              <w:jc w:val="center"/>
            </w:pPr>
          </w:p>
          <w:p w:rsidR="00940225" w:rsidRDefault="00940225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25</w:t>
            </w:r>
            <w:r w:rsidR="00940225">
              <w:t>.</w:t>
            </w:r>
          </w:p>
        </w:tc>
        <w:tc>
          <w:tcPr>
            <w:tcW w:w="1701" w:type="dxa"/>
          </w:tcPr>
          <w:p w:rsidR="00945890" w:rsidRDefault="00B655A3" w:rsidP="00B655A3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945890">
            <w:pPr>
              <w:jc w:val="center"/>
            </w:pPr>
            <w:r>
              <w:t>и земельный участок</w:t>
            </w:r>
          </w:p>
          <w:p w:rsidR="00B655A3" w:rsidRDefault="00B655A3" w:rsidP="00B655A3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985" w:type="dxa"/>
          </w:tcPr>
          <w:p w:rsidR="00945890" w:rsidRDefault="00945890" w:rsidP="00945890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45890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45890" w:rsidRDefault="00B655A3" w:rsidP="00B655A3">
            <w:pPr>
              <w:jc w:val="center"/>
            </w:pPr>
            <w:r w:rsidRPr="003D1F81">
              <w:t>п.</w:t>
            </w:r>
            <w:r w:rsidR="00945890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B655A3">
            <w:pPr>
              <w:jc w:val="center"/>
            </w:pPr>
            <w:r w:rsidRPr="003D1F81">
              <w:t>ул.</w:t>
            </w:r>
            <w:r w:rsidR="00945890">
              <w:t xml:space="preserve"> </w:t>
            </w:r>
            <w:r w:rsidRPr="003D1F81">
              <w:t>Чайковского</w:t>
            </w:r>
          </w:p>
          <w:p w:rsidR="00945890" w:rsidRDefault="00945890" w:rsidP="00B655A3">
            <w:pPr>
              <w:jc w:val="center"/>
            </w:pPr>
          </w:p>
          <w:p w:rsidR="00945890" w:rsidRDefault="00945890" w:rsidP="00945890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45890" w:rsidRDefault="00945890" w:rsidP="00945890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45890" w:rsidRDefault="00945890" w:rsidP="00945890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945890" w:rsidRDefault="00945890" w:rsidP="00945890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4180</w:t>
            </w:r>
          </w:p>
          <w:p w:rsidR="00B655A3" w:rsidRDefault="00B655A3" w:rsidP="00B655A3">
            <w:pPr>
              <w:jc w:val="center"/>
            </w:pPr>
            <w:r w:rsidRPr="003D1F81">
              <w:t>1</w:t>
            </w:r>
            <w:r>
              <w:t>,3 кв.</w:t>
            </w:r>
            <w:r w:rsidR="00945890">
              <w:t xml:space="preserve"> </w:t>
            </w:r>
            <w:r>
              <w:t>м.</w:t>
            </w: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45890" w:rsidRDefault="00945890" w:rsidP="00B655A3">
            <w:pPr>
              <w:jc w:val="center"/>
            </w:pPr>
            <w:r>
              <w:t>-</w:t>
            </w: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945890" w:rsidRDefault="00945890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00000:4170</w:t>
            </w:r>
          </w:p>
          <w:p w:rsidR="00B655A3" w:rsidRDefault="00B655A3" w:rsidP="00B655A3">
            <w:pPr>
              <w:jc w:val="center"/>
            </w:pPr>
            <w:r>
              <w:t>13</w:t>
            </w:r>
            <w:r w:rsidR="00945890">
              <w:t xml:space="preserve"> кв. м.</w:t>
            </w:r>
          </w:p>
          <w:p w:rsidR="00B655A3" w:rsidRPr="007C74DF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945890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</w:p>
          <w:p w:rsidR="00945890" w:rsidRDefault="00945890" w:rsidP="003006A2">
            <w:pPr>
              <w:ind w:left="-112"/>
              <w:jc w:val="center"/>
            </w:pPr>
            <w:r>
              <w:t>-</w:t>
            </w:r>
          </w:p>
          <w:p w:rsidR="00945890" w:rsidRDefault="00945890" w:rsidP="003006A2">
            <w:pPr>
              <w:ind w:left="-112"/>
              <w:jc w:val="center"/>
            </w:pP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26</w:t>
            </w:r>
            <w:r w:rsidR="00CE2CEA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655A3" w:rsidRDefault="00B655A3" w:rsidP="00B655A3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771DAD" w:rsidRDefault="00771DAD" w:rsidP="00B655A3">
            <w:pPr>
              <w:jc w:val="center"/>
            </w:pPr>
          </w:p>
          <w:p w:rsidR="00297B88" w:rsidRDefault="00297B88" w:rsidP="00297B88">
            <w:pPr>
              <w:jc w:val="center"/>
            </w:pPr>
            <w:r>
              <w:lastRenderedPageBreak/>
              <w:t>и земельный участок</w:t>
            </w:r>
          </w:p>
          <w:p w:rsidR="00297B88" w:rsidRDefault="00297B88" w:rsidP="00B655A3">
            <w:pPr>
              <w:jc w:val="center"/>
            </w:pPr>
          </w:p>
        </w:tc>
        <w:tc>
          <w:tcPr>
            <w:tcW w:w="1985" w:type="dxa"/>
          </w:tcPr>
          <w:p w:rsidR="00297B88" w:rsidRDefault="00297B88" w:rsidP="00297B88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97B88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297B88" w:rsidRDefault="00B655A3" w:rsidP="00B655A3">
            <w:pPr>
              <w:jc w:val="center"/>
            </w:pPr>
            <w:r>
              <w:t xml:space="preserve"> </w:t>
            </w:r>
            <w:r w:rsidRPr="003D1F81">
              <w:t>п</w:t>
            </w:r>
            <w:r w:rsidR="00297B88">
              <w:t>ос</w:t>
            </w:r>
            <w:r w:rsidRPr="003D1F81">
              <w:t>.</w:t>
            </w:r>
            <w:r w:rsidR="00297B88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771DAD">
            <w:pPr>
              <w:ind w:left="-109" w:right="-120"/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 xml:space="preserve">, </w:t>
            </w:r>
          </w:p>
          <w:p w:rsidR="00B655A3" w:rsidRDefault="00B655A3" w:rsidP="00B655A3">
            <w:pPr>
              <w:jc w:val="center"/>
            </w:pPr>
            <w:r w:rsidRPr="003D1F81">
              <w:t>1а</w:t>
            </w:r>
          </w:p>
          <w:p w:rsidR="00771DAD" w:rsidRDefault="00771DAD" w:rsidP="00B655A3">
            <w:pPr>
              <w:jc w:val="center"/>
            </w:pPr>
          </w:p>
          <w:p w:rsidR="00297B88" w:rsidRDefault="00297B88" w:rsidP="00297B88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97B88" w:rsidRDefault="00297B88" w:rsidP="00297B88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297B88" w:rsidRDefault="00297B88" w:rsidP="00297B88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297B88" w:rsidRDefault="00297B88" w:rsidP="00297B88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 xml:space="preserve">, </w:t>
            </w:r>
          </w:p>
          <w:p w:rsidR="00297B88" w:rsidRDefault="00297B88" w:rsidP="00297B88">
            <w:pPr>
              <w:jc w:val="center"/>
            </w:pPr>
            <w:r w:rsidRPr="003D1F81">
              <w:t>1а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lastRenderedPageBreak/>
              <w:t>18:13:059156:175</w:t>
            </w:r>
          </w:p>
          <w:p w:rsidR="00B655A3" w:rsidRDefault="00B655A3" w:rsidP="00B655A3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</w:t>
            </w:r>
            <w:r w:rsidR="00297B88">
              <w:t xml:space="preserve"> </w:t>
            </w:r>
            <w:r>
              <w:t>м.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771DAD" w:rsidRDefault="00771DAD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</w:tcPr>
          <w:p w:rsidR="00297B88" w:rsidRDefault="00297B88" w:rsidP="00B655A3">
            <w:pPr>
              <w:jc w:val="center"/>
            </w:pPr>
            <w:r>
              <w:lastRenderedPageBreak/>
              <w:t>-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771DAD" w:rsidRDefault="00771DAD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lastRenderedPageBreak/>
              <w:t>18:13:059141:134</w:t>
            </w:r>
          </w:p>
          <w:p w:rsidR="00B655A3" w:rsidRPr="00D500F8" w:rsidRDefault="00B655A3" w:rsidP="00B655A3">
            <w:pPr>
              <w:jc w:val="center"/>
            </w:pPr>
            <w:r>
              <w:t>107</w:t>
            </w:r>
            <w:r w:rsidR="00297B88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297B88" w:rsidP="003006A2">
            <w:pPr>
              <w:ind w:left="-112"/>
              <w:jc w:val="center"/>
            </w:pPr>
            <w:r>
              <w:lastRenderedPageBreak/>
              <w:t>Арен</w:t>
            </w:r>
            <w:r w:rsidR="00B655A3" w:rsidRPr="009606B9">
              <w:t>да</w:t>
            </w: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771DAD" w:rsidRDefault="00771DAD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  <w:r>
              <w:lastRenderedPageBreak/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lastRenderedPageBreak/>
              <w:t>27</w:t>
            </w:r>
            <w:r w:rsidR="00297B88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297B88">
            <w:pPr>
              <w:jc w:val="center"/>
            </w:pPr>
            <w:r>
              <w:t>и земельный участок</w:t>
            </w:r>
          </w:p>
          <w:p w:rsidR="00297B88" w:rsidRDefault="00297B88" w:rsidP="00B655A3">
            <w:pPr>
              <w:jc w:val="center"/>
            </w:pPr>
          </w:p>
        </w:tc>
        <w:tc>
          <w:tcPr>
            <w:tcW w:w="1985" w:type="dxa"/>
          </w:tcPr>
          <w:p w:rsidR="00297B88" w:rsidRDefault="00B655A3" w:rsidP="00297B88">
            <w:pPr>
              <w:jc w:val="center"/>
            </w:pPr>
            <w:r w:rsidRPr="003D1F81">
              <w:t xml:space="preserve"> </w:t>
            </w:r>
            <w:r w:rsidR="00297B88" w:rsidRPr="003D1F81">
              <w:t>У</w:t>
            </w:r>
            <w:r w:rsidR="00297B88">
              <w:t xml:space="preserve">дмуртская </w:t>
            </w:r>
            <w:r w:rsidR="00297B88" w:rsidRPr="003D1F81">
              <w:t>Р</w:t>
            </w:r>
            <w:r w:rsidR="00297B88">
              <w:t>еспублика</w:t>
            </w:r>
            <w:r w:rsidR="00297B88" w:rsidRPr="003D1F81">
              <w:t>,</w:t>
            </w:r>
          </w:p>
          <w:p w:rsidR="00297B88" w:rsidRDefault="00297B88" w:rsidP="00297B88">
            <w:pPr>
              <w:jc w:val="center"/>
            </w:pPr>
            <w:r>
              <w:t>р-</w:t>
            </w:r>
            <w:r w:rsidR="00B655A3">
              <w:t>н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 w:rsidR="00B655A3">
              <w:t xml:space="preserve">, </w:t>
            </w:r>
            <w:r w:rsidR="00B655A3" w:rsidRPr="003D1F81">
              <w:t>п.</w:t>
            </w:r>
            <w:r>
              <w:t xml:space="preserve"> </w:t>
            </w:r>
            <w:proofErr w:type="spellStart"/>
            <w:r w:rsidR="00B655A3" w:rsidRPr="003D1F81">
              <w:t>Кизнер</w:t>
            </w:r>
            <w:proofErr w:type="spellEnd"/>
            <w:r w:rsidR="00B655A3" w:rsidRPr="003D1F81">
              <w:t xml:space="preserve">, </w:t>
            </w:r>
          </w:p>
          <w:p w:rsidR="00B655A3" w:rsidRDefault="00B655A3" w:rsidP="00297B88">
            <w:pPr>
              <w:jc w:val="center"/>
            </w:pPr>
            <w:r w:rsidRPr="003D1F81">
              <w:t>ул.</w:t>
            </w:r>
            <w:r w:rsidR="00297B88"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.</w:t>
            </w:r>
            <w:r w:rsidR="00297B88">
              <w:t xml:space="preserve"> </w:t>
            </w:r>
            <w:r w:rsidRPr="003D1F81">
              <w:t>73</w:t>
            </w:r>
          </w:p>
          <w:p w:rsidR="00297B88" w:rsidRDefault="00297B88" w:rsidP="00297B88">
            <w:pPr>
              <w:jc w:val="center"/>
            </w:pPr>
          </w:p>
          <w:p w:rsidR="00297B88" w:rsidRDefault="00297B88" w:rsidP="00297B8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97B88" w:rsidRDefault="00297B88" w:rsidP="00297B88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297B88" w:rsidRDefault="00297B88" w:rsidP="00297B88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297B88" w:rsidRDefault="00297B88" w:rsidP="00297B88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3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010:77</w:t>
            </w:r>
          </w:p>
          <w:p w:rsidR="00B655A3" w:rsidRDefault="00B655A3" w:rsidP="00B655A3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</w:t>
            </w:r>
            <w:r w:rsidR="00297B88">
              <w:t xml:space="preserve"> </w:t>
            </w:r>
            <w:r>
              <w:t>м.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97B88" w:rsidRDefault="00297B88" w:rsidP="00B655A3">
            <w:pPr>
              <w:jc w:val="center"/>
            </w:pPr>
            <w:r>
              <w:t>-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9010:64</w:t>
            </w:r>
          </w:p>
          <w:p w:rsidR="00B655A3" w:rsidRDefault="00B655A3" w:rsidP="00B655A3">
            <w:pPr>
              <w:jc w:val="center"/>
            </w:pPr>
            <w:r>
              <w:t>10</w:t>
            </w:r>
            <w:r w:rsidR="00297B88">
              <w:t xml:space="preserve"> кв. м.</w:t>
            </w:r>
          </w:p>
        </w:tc>
        <w:tc>
          <w:tcPr>
            <w:tcW w:w="1276" w:type="dxa"/>
          </w:tcPr>
          <w:p w:rsidR="00B655A3" w:rsidRDefault="00297B88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  <w:r>
              <w:t>-</w:t>
            </w:r>
          </w:p>
          <w:p w:rsidR="00297B88" w:rsidRDefault="00297B88" w:rsidP="003006A2">
            <w:pPr>
              <w:ind w:left="-112"/>
              <w:jc w:val="center"/>
            </w:pP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28</w:t>
            </w:r>
            <w:r w:rsidR="00297B88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 xml:space="preserve">КТП № 34 с </w:t>
            </w:r>
            <w:r w:rsidR="00FD4EEB" w:rsidRPr="00F40E96">
              <w:t>трансформатором ТМ</w:t>
            </w:r>
            <w:r w:rsidRPr="00F40E96">
              <w:t xml:space="preserve">-250 </w:t>
            </w:r>
            <w:r>
              <w:t>(РОНО)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297B88">
            <w:pPr>
              <w:jc w:val="center"/>
            </w:pPr>
            <w:r>
              <w:t>и земельный участок</w:t>
            </w:r>
          </w:p>
          <w:p w:rsidR="00297B88" w:rsidRDefault="00297B88" w:rsidP="00B655A3">
            <w:pPr>
              <w:jc w:val="center"/>
            </w:pPr>
          </w:p>
        </w:tc>
        <w:tc>
          <w:tcPr>
            <w:tcW w:w="1985" w:type="dxa"/>
          </w:tcPr>
          <w:p w:rsidR="00297B88" w:rsidRDefault="00297B88" w:rsidP="00297B8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</w:t>
            </w:r>
            <w:r w:rsidR="00FD4EEB">
              <w:t xml:space="preserve">район, </w:t>
            </w:r>
            <w:r w:rsidR="00FD4EEB" w:rsidRPr="003D1F81">
              <w:t>поселок</w:t>
            </w:r>
            <w:r w:rsidR="00297B88">
              <w:t xml:space="preserve"> </w:t>
            </w:r>
            <w:proofErr w:type="spellStart"/>
            <w:r w:rsidR="00297B88">
              <w:t>Кизнер</w:t>
            </w:r>
            <w:proofErr w:type="spellEnd"/>
            <w:r w:rsidR="00297B88">
              <w:t xml:space="preserve">, ул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</w:p>
          <w:p w:rsidR="00B655A3" w:rsidRDefault="00B655A3" w:rsidP="00B655A3">
            <w:pPr>
              <w:jc w:val="center"/>
            </w:pPr>
            <w:r w:rsidRPr="003D1F81">
              <w:t>82 б/Т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297B8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97B88" w:rsidRDefault="00297B88" w:rsidP="00297B88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муниципальный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</w:p>
          <w:p w:rsidR="00297B88" w:rsidRDefault="00297B88" w:rsidP="00297B88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297B88" w:rsidRPr="003D1F81" w:rsidRDefault="00297B88" w:rsidP="00297B88">
            <w:pPr>
              <w:jc w:val="center"/>
            </w:pPr>
            <w:r>
              <w:t xml:space="preserve">ул.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</w:p>
          <w:p w:rsidR="00297B88" w:rsidRDefault="00297B88" w:rsidP="00297B88">
            <w:pPr>
              <w:jc w:val="center"/>
            </w:pPr>
            <w:r>
              <w:t xml:space="preserve">82 </w:t>
            </w:r>
            <w:r w:rsidRPr="003D1F81">
              <w:t>б/Т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008:146</w:t>
            </w:r>
          </w:p>
          <w:p w:rsidR="00B655A3" w:rsidRDefault="00B655A3" w:rsidP="00297B88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</w:t>
            </w:r>
            <w:r w:rsidR="00297B88">
              <w:t xml:space="preserve"> </w:t>
            </w:r>
            <w:r>
              <w:t>м.</w:t>
            </w:r>
          </w:p>
          <w:p w:rsidR="00297B88" w:rsidRDefault="00297B88" w:rsidP="00297B88">
            <w:pPr>
              <w:jc w:val="center"/>
            </w:pPr>
          </w:p>
          <w:p w:rsidR="00297B88" w:rsidRDefault="00297B88" w:rsidP="00297B88">
            <w:pPr>
              <w:jc w:val="center"/>
            </w:pPr>
          </w:p>
          <w:p w:rsidR="00297B88" w:rsidRDefault="00297B88" w:rsidP="00297B88">
            <w:pPr>
              <w:jc w:val="center"/>
            </w:pPr>
          </w:p>
          <w:p w:rsidR="00297B88" w:rsidRDefault="00297B88" w:rsidP="00297B88">
            <w:pPr>
              <w:jc w:val="center"/>
            </w:pPr>
          </w:p>
          <w:p w:rsidR="00297B88" w:rsidRDefault="00297B88" w:rsidP="00297B88">
            <w:pPr>
              <w:jc w:val="center"/>
            </w:pPr>
          </w:p>
          <w:p w:rsidR="00297B88" w:rsidRDefault="00297B88" w:rsidP="00297B88">
            <w:pPr>
              <w:jc w:val="center"/>
            </w:pPr>
          </w:p>
          <w:p w:rsidR="00297B88" w:rsidRDefault="00297B88" w:rsidP="00297B88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97B88" w:rsidRDefault="00297B88" w:rsidP="00B655A3">
            <w:pPr>
              <w:jc w:val="center"/>
            </w:pPr>
            <w:r>
              <w:t>-</w:t>
            </w: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297B88" w:rsidRDefault="00297B88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9008:35</w:t>
            </w:r>
          </w:p>
          <w:p w:rsidR="00B655A3" w:rsidRDefault="00B655A3" w:rsidP="00297B88">
            <w:pPr>
              <w:jc w:val="center"/>
            </w:pPr>
            <w:r>
              <w:t>14</w:t>
            </w:r>
            <w:r w:rsidR="00297B88">
              <w:t xml:space="preserve"> кв. м.</w:t>
            </w:r>
          </w:p>
        </w:tc>
        <w:tc>
          <w:tcPr>
            <w:tcW w:w="1276" w:type="dxa"/>
          </w:tcPr>
          <w:p w:rsidR="00B655A3" w:rsidRDefault="00297B88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</w:p>
          <w:p w:rsidR="00297B88" w:rsidRDefault="00297B88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29</w:t>
            </w:r>
            <w:r w:rsidR="002B20C0">
              <w:t>.</w:t>
            </w:r>
          </w:p>
        </w:tc>
        <w:tc>
          <w:tcPr>
            <w:tcW w:w="1701" w:type="dxa"/>
          </w:tcPr>
          <w:p w:rsidR="002B20C0" w:rsidRDefault="00B655A3" w:rsidP="00B655A3">
            <w:pPr>
              <w:jc w:val="center"/>
            </w:pPr>
            <w:r w:rsidRPr="003D1F81">
              <w:t>Трансформаторная подстанция</w:t>
            </w: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2B20C0">
            <w:pPr>
              <w:jc w:val="center"/>
            </w:pPr>
            <w:r>
              <w:t>и земельный участок</w:t>
            </w:r>
          </w:p>
          <w:p w:rsidR="00B655A3" w:rsidRDefault="00B655A3" w:rsidP="00B655A3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2B20C0" w:rsidRDefault="002B20C0" w:rsidP="002B20C0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B20C0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2B20C0" w:rsidRDefault="00B655A3" w:rsidP="00B655A3">
            <w:pPr>
              <w:jc w:val="center"/>
            </w:pPr>
            <w:r w:rsidRPr="003D1F81">
              <w:t>п</w:t>
            </w:r>
            <w:r w:rsidR="002B20C0">
              <w:t>ос</w:t>
            </w:r>
            <w:r w:rsidRPr="003D1F81">
              <w:t>.</w:t>
            </w:r>
            <w:r w:rsidR="002B20C0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B655A3">
            <w:pPr>
              <w:jc w:val="center"/>
            </w:pPr>
            <w:r>
              <w:t>ул.</w:t>
            </w:r>
            <w:r w:rsidR="002B20C0">
              <w:t xml:space="preserve"> </w:t>
            </w:r>
            <w:proofErr w:type="spellStart"/>
            <w:r>
              <w:t>Мехбазы</w:t>
            </w:r>
            <w:proofErr w:type="spellEnd"/>
            <w:r>
              <w:t xml:space="preserve">, </w:t>
            </w:r>
            <w:r w:rsidRPr="003D1F81">
              <w:t>63 сооружение 6</w:t>
            </w:r>
          </w:p>
          <w:p w:rsidR="002B20C0" w:rsidRDefault="002B20C0" w:rsidP="00B655A3">
            <w:pPr>
              <w:jc w:val="center"/>
            </w:pPr>
          </w:p>
          <w:p w:rsidR="002B20C0" w:rsidRDefault="002B20C0" w:rsidP="002B20C0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B20C0" w:rsidRDefault="002B20C0" w:rsidP="002B20C0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2B20C0" w:rsidRDefault="002B20C0" w:rsidP="002B20C0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2B20C0" w:rsidRDefault="002B20C0" w:rsidP="002B20C0">
            <w:pPr>
              <w:jc w:val="center"/>
            </w:pPr>
            <w:r>
              <w:t xml:space="preserve">ул. </w:t>
            </w:r>
            <w:proofErr w:type="spellStart"/>
            <w:r>
              <w:t>Мехбазы</w:t>
            </w:r>
            <w:proofErr w:type="spellEnd"/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059:2</w:t>
            </w:r>
          </w:p>
          <w:p w:rsidR="00B655A3" w:rsidRDefault="002B20C0" w:rsidP="00B655A3">
            <w:pPr>
              <w:jc w:val="center"/>
            </w:pPr>
            <w:r>
              <w:t>12</w:t>
            </w:r>
            <w:r w:rsidR="00B655A3">
              <w:t xml:space="preserve"> кв.</w:t>
            </w:r>
            <w:r>
              <w:t xml:space="preserve"> </w:t>
            </w:r>
            <w:r w:rsidR="00B655A3">
              <w:t>м.</w:t>
            </w: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B20C0" w:rsidRDefault="002B20C0" w:rsidP="00B655A3">
            <w:pPr>
              <w:jc w:val="center"/>
            </w:pPr>
            <w:r>
              <w:t>-</w:t>
            </w: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2B20C0" w:rsidRDefault="002B20C0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9026:167</w:t>
            </w:r>
          </w:p>
          <w:p w:rsidR="00B655A3" w:rsidRPr="00D500F8" w:rsidRDefault="00B655A3" w:rsidP="00B655A3">
            <w:pPr>
              <w:jc w:val="center"/>
            </w:pPr>
            <w:r>
              <w:t>35</w:t>
            </w:r>
            <w:r w:rsidR="002B20C0">
              <w:t xml:space="preserve"> </w:t>
            </w:r>
            <w:proofErr w:type="spellStart"/>
            <w:r w:rsidR="002B20C0">
              <w:t>кв.м</w:t>
            </w:r>
            <w:proofErr w:type="spellEnd"/>
            <w:r w:rsidR="002B20C0">
              <w:t>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2B20C0" w:rsidP="003006A2">
            <w:pPr>
              <w:ind w:left="-112"/>
              <w:jc w:val="center"/>
            </w:pPr>
            <w:r>
              <w:t>-</w:t>
            </w:r>
          </w:p>
          <w:p w:rsidR="002B20C0" w:rsidRDefault="002B20C0" w:rsidP="003006A2">
            <w:pPr>
              <w:ind w:left="-112"/>
              <w:jc w:val="center"/>
            </w:pPr>
          </w:p>
          <w:p w:rsidR="002B20C0" w:rsidRDefault="002B20C0" w:rsidP="003006A2">
            <w:pPr>
              <w:ind w:left="-112"/>
              <w:jc w:val="center"/>
            </w:pPr>
          </w:p>
          <w:p w:rsidR="002B20C0" w:rsidRDefault="002B20C0" w:rsidP="003006A2">
            <w:pPr>
              <w:ind w:left="-112"/>
              <w:jc w:val="center"/>
            </w:pPr>
          </w:p>
          <w:p w:rsidR="002B20C0" w:rsidRDefault="002B20C0" w:rsidP="003006A2">
            <w:pPr>
              <w:ind w:left="-112"/>
              <w:jc w:val="center"/>
            </w:pPr>
          </w:p>
          <w:p w:rsidR="002B20C0" w:rsidRDefault="002B20C0" w:rsidP="003006A2">
            <w:pPr>
              <w:ind w:left="-112"/>
              <w:jc w:val="center"/>
            </w:pPr>
          </w:p>
          <w:p w:rsidR="002B20C0" w:rsidRDefault="002B20C0" w:rsidP="003006A2">
            <w:pPr>
              <w:ind w:left="-112"/>
              <w:jc w:val="center"/>
            </w:pPr>
          </w:p>
          <w:p w:rsidR="002B20C0" w:rsidRDefault="002B20C0" w:rsidP="003006A2">
            <w:pPr>
              <w:ind w:left="-112"/>
              <w:jc w:val="center"/>
            </w:pPr>
          </w:p>
          <w:p w:rsidR="002B20C0" w:rsidRDefault="002B20C0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0</w:t>
            </w:r>
            <w:r w:rsidR="00C55DE8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012C7E" w:rsidRDefault="00012C7E" w:rsidP="00B655A3">
            <w:pPr>
              <w:jc w:val="center"/>
            </w:pPr>
          </w:p>
          <w:p w:rsidR="00C55DE8" w:rsidRDefault="00C55DE8" w:rsidP="00C55DE8">
            <w:pPr>
              <w:jc w:val="center"/>
            </w:pPr>
            <w:r>
              <w:t>и земельный участок</w:t>
            </w:r>
          </w:p>
          <w:p w:rsidR="00C55DE8" w:rsidRDefault="00C55DE8" w:rsidP="00B655A3">
            <w:pPr>
              <w:jc w:val="center"/>
            </w:pPr>
          </w:p>
        </w:tc>
        <w:tc>
          <w:tcPr>
            <w:tcW w:w="1985" w:type="dxa"/>
          </w:tcPr>
          <w:p w:rsidR="00C55DE8" w:rsidRDefault="00C55DE8" w:rsidP="00C55DE8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771DAD" w:rsidRDefault="00B655A3" w:rsidP="00B655A3">
            <w:pPr>
              <w:jc w:val="center"/>
            </w:pPr>
            <w:proofErr w:type="spellStart"/>
            <w:r>
              <w:lastRenderedPageBreak/>
              <w:t>Кизнерский</w:t>
            </w:r>
            <w:proofErr w:type="spellEnd"/>
            <w:r>
              <w:t xml:space="preserve"> район, </w:t>
            </w:r>
          </w:p>
          <w:p w:rsidR="00B655A3" w:rsidRDefault="00B655A3" w:rsidP="00B655A3">
            <w:pPr>
              <w:jc w:val="center"/>
            </w:pPr>
            <w:r w:rsidRPr="003D1F81">
              <w:t>п.</w:t>
            </w:r>
            <w:r w:rsidR="00C55DE8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 w:rsidR="00C55DE8">
              <w:t xml:space="preserve"> </w:t>
            </w:r>
            <w:r w:rsidRPr="003D1F81">
              <w:t>Интернациональная</w:t>
            </w:r>
          </w:p>
          <w:p w:rsidR="00C55DE8" w:rsidRDefault="00C55DE8" w:rsidP="00B655A3">
            <w:pPr>
              <w:jc w:val="center"/>
            </w:pPr>
          </w:p>
          <w:p w:rsidR="00C55DE8" w:rsidRDefault="00C55DE8" w:rsidP="00C55DE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55DE8" w:rsidRDefault="00C55DE8" w:rsidP="00C55DE8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55DE8" w:rsidRDefault="00C55DE8" w:rsidP="00C55DE8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lastRenderedPageBreak/>
              <w:t>18:13:059021:215</w:t>
            </w:r>
          </w:p>
          <w:p w:rsidR="00B655A3" w:rsidRDefault="00B655A3" w:rsidP="00B655A3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</w:t>
            </w:r>
            <w:r w:rsidR="00C55DE8">
              <w:t xml:space="preserve"> </w:t>
            </w:r>
            <w:r>
              <w:t>м.</w:t>
            </w: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012C7E" w:rsidRDefault="00012C7E" w:rsidP="00B655A3">
            <w:pPr>
              <w:jc w:val="center"/>
            </w:pPr>
          </w:p>
          <w:p w:rsidR="00C55DE8" w:rsidRPr="003D1F81" w:rsidRDefault="00C55DE8" w:rsidP="00B655A3">
            <w:pPr>
              <w:jc w:val="center"/>
            </w:pPr>
            <w:r>
              <w:t>-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C55DE8" w:rsidRDefault="00C55DE8" w:rsidP="00B655A3">
            <w:pPr>
              <w:jc w:val="center"/>
            </w:pPr>
            <w:r>
              <w:lastRenderedPageBreak/>
              <w:t>-</w:t>
            </w: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C55DE8" w:rsidRDefault="00C55DE8" w:rsidP="00B655A3">
            <w:pPr>
              <w:jc w:val="center"/>
            </w:pPr>
          </w:p>
          <w:p w:rsidR="00012C7E" w:rsidRDefault="00012C7E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  <w:r w:rsidRPr="00D500F8">
              <w:t>18:13:059021:214</w:t>
            </w:r>
          </w:p>
          <w:p w:rsidR="00B655A3" w:rsidRDefault="00B655A3" w:rsidP="00B655A3">
            <w:pPr>
              <w:jc w:val="center"/>
            </w:pPr>
            <w:r>
              <w:t>32</w:t>
            </w:r>
            <w:r w:rsidR="00C55DE8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C55DE8" w:rsidP="003006A2">
            <w:pPr>
              <w:ind w:left="-112"/>
              <w:jc w:val="center"/>
            </w:pPr>
            <w:r>
              <w:lastRenderedPageBreak/>
              <w:t>Арен</w:t>
            </w:r>
            <w:r w:rsidR="00B655A3" w:rsidRPr="009606B9">
              <w:t>да</w:t>
            </w:r>
          </w:p>
          <w:p w:rsidR="00C55DE8" w:rsidRDefault="00C55DE8" w:rsidP="003006A2">
            <w:pPr>
              <w:ind w:left="-112"/>
              <w:jc w:val="center"/>
            </w:pPr>
          </w:p>
          <w:p w:rsidR="00C55DE8" w:rsidRDefault="00C55DE8" w:rsidP="003006A2">
            <w:pPr>
              <w:ind w:left="-112"/>
              <w:jc w:val="center"/>
            </w:pPr>
          </w:p>
          <w:p w:rsidR="00C55DE8" w:rsidRDefault="00C55DE8" w:rsidP="003006A2">
            <w:pPr>
              <w:ind w:left="-112"/>
              <w:jc w:val="center"/>
            </w:pPr>
          </w:p>
          <w:p w:rsidR="00C55DE8" w:rsidRDefault="00C55DE8" w:rsidP="003006A2">
            <w:pPr>
              <w:ind w:left="-112"/>
              <w:jc w:val="center"/>
            </w:pPr>
          </w:p>
          <w:p w:rsidR="00C55DE8" w:rsidRDefault="00C55DE8" w:rsidP="003006A2">
            <w:pPr>
              <w:ind w:left="-112"/>
              <w:jc w:val="center"/>
            </w:pPr>
          </w:p>
          <w:p w:rsidR="00C55DE8" w:rsidRDefault="00C55DE8" w:rsidP="003006A2">
            <w:pPr>
              <w:ind w:left="-112"/>
              <w:jc w:val="center"/>
            </w:pPr>
          </w:p>
          <w:p w:rsidR="00012C7E" w:rsidRDefault="00012C7E" w:rsidP="003006A2">
            <w:pPr>
              <w:ind w:left="-112"/>
              <w:jc w:val="center"/>
            </w:pPr>
          </w:p>
          <w:p w:rsidR="00C55DE8" w:rsidRDefault="00C55DE8" w:rsidP="003006A2">
            <w:pPr>
              <w:ind w:left="-112"/>
              <w:jc w:val="center"/>
            </w:pPr>
          </w:p>
          <w:p w:rsidR="00C55DE8" w:rsidRDefault="00C55DE8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lastRenderedPageBreak/>
              <w:t>31</w:t>
            </w:r>
            <w:r w:rsidR="00850960">
              <w:t>.</w:t>
            </w:r>
          </w:p>
        </w:tc>
        <w:tc>
          <w:tcPr>
            <w:tcW w:w="1701" w:type="dxa"/>
          </w:tcPr>
          <w:p w:rsidR="00B655A3" w:rsidRPr="009759DF" w:rsidRDefault="00B655A3" w:rsidP="00B655A3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>, фидер № 9 от ПС Кизнер-110, протяженно</w:t>
            </w:r>
            <w:r w:rsidR="00FA6AF7">
              <w:t>стью 11,</w:t>
            </w:r>
            <w:r w:rsidRPr="009759DF">
              <w:t>7 км, на 202 опорах</w:t>
            </w:r>
          </w:p>
        </w:tc>
        <w:tc>
          <w:tcPr>
            <w:tcW w:w="1985" w:type="dxa"/>
          </w:tcPr>
          <w:p w:rsidR="00FA6AF7" w:rsidRDefault="00FA6AF7" w:rsidP="00FA6AF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A6AF7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655A3" w:rsidRPr="003D1F81" w:rsidRDefault="00B655A3" w:rsidP="00B655A3">
            <w:pPr>
              <w:jc w:val="center"/>
            </w:pPr>
            <w:r w:rsidRPr="003D1F81">
              <w:t>п</w:t>
            </w:r>
            <w:r w:rsidR="00FA6AF7">
              <w:t>ос</w:t>
            </w:r>
            <w:r w:rsidRPr="003D1F81">
              <w:t>.</w:t>
            </w:r>
            <w:r w:rsidR="00FA6AF7"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655A3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3195</w:t>
            </w:r>
          </w:p>
          <w:p w:rsidR="00B655A3" w:rsidRPr="003D1F81" w:rsidRDefault="00B655A3" w:rsidP="00B655A3">
            <w:pPr>
              <w:jc w:val="center"/>
            </w:pPr>
            <w:r w:rsidRPr="003D1F81">
              <w:t>117</w:t>
            </w:r>
            <w:r w:rsidR="00850960">
              <w:t>00 м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50960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  <w:r w:rsidR="001177C4">
              <w:t>.</w:t>
            </w:r>
          </w:p>
          <w:p w:rsidR="001177C4" w:rsidRDefault="001177C4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2</w:t>
            </w:r>
            <w:r w:rsidR="004E5C50">
              <w:t>.</w:t>
            </w:r>
          </w:p>
        </w:tc>
        <w:tc>
          <w:tcPr>
            <w:tcW w:w="1701" w:type="dxa"/>
          </w:tcPr>
          <w:p w:rsidR="00B655A3" w:rsidRPr="009759DF" w:rsidRDefault="00B655A3" w:rsidP="00B655A3">
            <w:pPr>
              <w:jc w:val="center"/>
            </w:pPr>
            <w:r w:rsidRPr="009759DF">
              <w:t>КЛ</w:t>
            </w:r>
            <w:r w:rsidR="004E5C50">
              <w:t xml:space="preserve"> </w:t>
            </w:r>
            <w:r w:rsidRPr="009759DF">
              <w:t>-</w:t>
            </w:r>
            <w:r w:rsidR="004E5C50">
              <w:t xml:space="preserve"> </w:t>
            </w:r>
            <w:r w:rsidRPr="009759DF">
              <w:t xml:space="preserve">0,4 </w:t>
            </w:r>
            <w:proofErr w:type="spellStart"/>
            <w:r w:rsidRPr="009759DF">
              <w:t>кВ</w:t>
            </w:r>
            <w:proofErr w:type="spellEnd"/>
          </w:p>
        </w:tc>
        <w:tc>
          <w:tcPr>
            <w:tcW w:w="1985" w:type="dxa"/>
          </w:tcPr>
          <w:p w:rsidR="004E5C50" w:rsidRDefault="004E5C50" w:rsidP="004E5C50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4E5C50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4E5C50" w:rsidRDefault="00B655A3" w:rsidP="00B655A3">
            <w:pPr>
              <w:jc w:val="center"/>
            </w:pPr>
            <w:r>
              <w:t>п.</w:t>
            </w:r>
            <w:r w:rsidR="004E5C50">
              <w:t xml:space="preserve"> </w:t>
            </w:r>
            <w:proofErr w:type="spellStart"/>
            <w:r>
              <w:t>Кизнер</w:t>
            </w:r>
            <w:proofErr w:type="spellEnd"/>
            <w:r>
              <w:t>,</w:t>
            </w:r>
          </w:p>
          <w:p w:rsidR="00B655A3" w:rsidRDefault="00B655A3" w:rsidP="00B655A3">
            <w:pPr>
              <w:jc w:val="center"/>
            </w:pPr>
            <w:r>
              <w:t xml:space="preserve"> ул.</w:t>
            </w:r>
            <w:r w:rsidR="004E5C50">
              <w:t xml:space="preserve"> </w:t>
            </w:r>
            <w:r>
              <w:t xml:space="preserve">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139:432</w:t>
            </w:r>
          </w:p>
          <w:p w:rsidR="00B655A3" w:rsidRDefault="00B655A3" w:rsidP="00B655A3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52BC5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3</w:t>
            </w:r>
            <w:r w:rsidR="00852BC5">
              <w:t>.</w:t>
            </w:r>
          </w:p>
        </w:tc>
        <w:tc>
          <w:tcPr>
            <w:tcW w:w="1701" w:type="dxa"/>
          </w:tcPr>
          <w:p w:rsidR="00B655A3" w:rsidRPr="009759DF" w:rsidRDefault="00B655A3" w:rsidP="00B655A3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 xml:space="preserve"> от ЗКТП № 11 протяженностью 1,48 км на 36 опорах</w:t>
            </w:r>
          </w:p>
        </w:tc>
        <w:tc>
          <w:tcPr>
            <w:tcW w:w="1985" w:type="dxa"/>
          </w:tcPr>
          <w:p w:rsidR="001014F9" w:rsidRDefault="00B655A3" w:rsidP="00B655A3">
            <w:pPr>
              <w:jc w:val="center"/>
            </w:pPr>
            <w:r w:rsidRPr="003D1F81">
              <w:t>У</w:t>
            </w:r>
            <w:r w:rsidR="004C7BC2">
              <w:t xml:space="preserve">дмуртская </w:t>
            </w:r>
            <w:r w:rsidRPr="003D1F81">
              <w:t>Р</w:t>
            </w:r>
            <w:r w:rsidR="004C7BC2"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1014F9" w:rsidRDefault="00B655A3" w:rsidP="00B655A3">
            <w:pPr>
              <w:jc w:val="center"/>
            </w:pPr>
            <w:r>
              <w:t xml:space="preserve"> </w:t>
            </w:r>
            <w:r w:rsidRPr="003D1F81">
              <w:t>п</w:t>
            </w:r>
            <w:r w:rsidR="004C7BC2">
              <w:t>ос</w:t>
            </w:r>
            <w:r w:rsidRPr="003D1F81">
              <w:t>.</w:t>
            </w:r>
            <w:r w:rsidR="001014F9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</w:p>
          <w:p w:rsidR="00B655A3" w:rsidRPr="003D1F81" w:rsidRDefault="00B655A3" w:rsidP="00B655A3">
            <w:pPr>
              <w:jc w:val="center"/>
            </w:pPr>
            <w:r w:rsidRPr="003D1F81">
              <w:t>ул.</w:t>
            </w:r>
            <w:r w:rsidR="001014F9">
              <w:t xml:space="preserve"> </w:t>
            </w:r>
            <w:r w:rsidRPr="003D1F81">
              <w:t>Савина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3141</w:t>
            </w:r>
          </w:p>
          <w:p w:rsidR="00B655A3" w:rsidRPr="003D1F81" w:rsidRDefault="00B655A3" w:rsidP="00B655A3">
            <w:pPr>
              <w:jc w:val="center"/>
            </w:pPr>
            <w:r w:rsidRPr="003D1F81">
              <w:t>148</w:t>
            </w:r>
            <w:r>
              <w:t>0 м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52BC5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  <w:r w:rsidR="0017792D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4</w:t>
            </w:r>
            <w:r w:rsidR="001014F9">
              <w:t>.</w:t>
            </w:r>
          </w:p>
        </w:tc>
        <w:tc>
          <w:tcPr>
            <w:tcW w:w="1701" w:type="dxa"/>
          </w:tcPr>
          <w:p w:rsidR="00B655A3" w:rsidRPr="009759DF" w:rsidRDefault="00B655A3" w:rsidP="00B655A3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985" w:type="dxa"/>
          </w:tcPr>
          <w:p w:rsidR="001014F9" w:rsidRDefault="001014F9" w:rsidP="001014F9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014F9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1014F9" w:rsidRDefault="00B655A3" w:rsidP="00B655A3">
            <w:pPr>
              <w:jc w:val="center"/>
            </w:pPr>
            <w:r w:rsidRPr="003D1F81">
              <w:t>п.</w:t>
            </w:r>
            <w:r w:rsidR="001014F9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B655A3">
            <w:pPr>
              <w:jc w:val="center"/>
            </w:pPr>
            <w:r w:rsidRPr="003D1F81">
              <w:t>ул.</w:t>
            </w:r>
            <w:r w:rsidR="001014F9">
              <w:t xml:space="preserve"> </w:t>
            </w:r>
            <w:r w:rsidRPr="003D1F81">
              <w:t>Савина, д.3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3294</w:t>
            </w:r>
          </w:p>
          <w:p w:rsidR="00B655A3" w:rsidRDefault="00B655A3" w:rsidP="00B655A3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BD3D5E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5</w:t>
            </w:r>
            <w:r w:rsidR="001014F9">
              <w:t>.</w:t>
            </w:r>
          </w:p>
        </w:tc>
        <w:tc>
          <w:tcPr>
            <w:tcW w:w="1701" w:type="dxa"/>
          </w:tcPr>
          <w:p w:rsidR="00B655A3" w:rsidRPr="009759DF" w:rsidRDefault="00B655A3" w:rsidP="00B655A3">
            <w:pPr>
              <w:jc w:val="center"/>
            </w:pPr>
            <w:r w:rsidRPr="009759DF">
              <w:t>ВЛ-0,4</w:t>
            </w:r>
            <w:r w:rsidR="001014F9">
              <w:t xml:space="preserve"> К</w:t>
            </w:r>
            <w:r>
              <w:t xml:space="preserve">В </w:t>
            </w:r>
            <w:r w:rsidR="001014F9">
              <w:t xml:space="preserve">КТП </w:t>
            </w:r>
            <w:r w:rsidRPr="009759DF">
              <w:t>№ 34</w:t>
            </w:r>
          </w:p>
        </w:tc>
        <w:tc>
          <w:tcPr>
            <w:tcW w:w="1985" w:type="dxa"/>
          </w:tcPr>
          <w:p w:rsidR="001014F9" w:rsidRDefault="001014F9" w:rsidP="001014F9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014F9" w:rsidRDefault="00B655A3" w:rsidP="001014F9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 xml:space="preserve"> </w:t>
            </w:r>
          </w:p>
          <w:p w:rsidR="001014F9" w:rsidRDefault="00B655A3" w:rsidP="001014F9">
            <w:pPr>
              <w:jc w:val="center"/>
            </w:pPr>
            <w:r w:rsidRPr="003D1F81">
              <w:t>п.</w:t>
            </w:r>
            <w:r w:rsidR="001014F9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655A3" w:rsidRDefault="00B655A3" w:rsidP="001014F9">
            <w:pPr>
              <w:jc w:val="center"/>
            </w:pPr>
            <w:r w:rsidRPr="003D1F81">
              <w:t>ул.</w:t>
            </w:r>
            <w:r w:rsidR="001014F9"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82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jc w:val="center"/>
            </w:pPr>
            <w:r w:rsidRPr="003D1F81">
              <w:t>18:13:059009:15</w:t>
            </w:r>
          </w:p>
          <w:p w:rsidR="00B655A3" w:rsidRDefault="00B655A3" w:rsidP="00B655A3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01A8B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6</w:t>
            </w:r>
            <w:r w:rsidR="00F01A8B">
              <w:t>.</w:t>
            </w:r>
          </w:p>
        </w:tc>
        <w:tc>
          <w:tcPr>
            <w:tcW w:w="1701" w:type="dxa"/>
          </w:tcPr>
          <w:p w:rsidR="00B655A3" w:rsidRPr="009759DF" w:rsidRDefault="00B655A3" w:rsidP="00B655A3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985" w:type="dxa"/>
          </w:tcPr>
          <w:p w:rsidR="00F01A8B" w:rsidRDefault="00F01A8B" w:rsidP="00F01A8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01A8B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01A8B" w:rsidRDefault="00B655A3" w:rsidP="00B655A3">
            <w:pPr>
              <w:jc w:val="center"/>
            </w:pPr>
            <w:r w:rsidRPr="000F4F1B">
              <w:t>п</w:t>
            </w:r>
            <w:r>
              <w:t>.</w:t>
            </w:r>
            <w:r w:rsidR="00F01A8B">
              <w:t xml:space="preserve">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B655A3" w:rsidRDefault="00F01A8B" w:rsidP="00F01A8B">
            <w:pPr>
              <w:jc w:val="center"/>
            </w:pPr>
            <w:r>
              <w:t xml:space="preserve">ул. </w:t>
            </w:r>
            <w:r w:rsidR="00B655A3">
              <w:t xml:space="preserve">Сосновая, </w:t>
            </w:r>
            <w:r w:rsidR="00B655A3" w:rsidRPr="000F4F1B">
              <w:t>31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0F4F1B">
              <w:t>18:13:023001:988</w:t>
            </w:r>
          </w:p>
          <w:p w:rsidR="00B655A3" w:rsidRDefault="00B655A3" w:rsidP="00B655A3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7056F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lastRenderedPageBreak/>
              <w:t>37</w:t>
            </w:r>
            <w:r w:rsidR="00634F6A">
              <w:t>.</w:t>
            </w:r>
          </w:p>
        </w:tc>
        <w:tc>
          <w:tcPr>
            <w:tcW w:w="1701" w:type="dxa"/>
          </w:tcPr>
          <w:p w:rsidR="00B655A3" w:rsidRDefault="00634F6A" w:rsidP="00B655A3">
            <w:pPr>
              <w:jc w:val="center"/>
            </w:pPr>
            <w:r>
              <w:t>ВЛ-0,4 К</w:t>
            </w:r>
            <w:r w:rsidR="00B655A3">
              <w:t xml:space="preserve">В </w:t>
            </w:r>
            <w:r w:rsidR="00B655A3" w:rsidRPr="00F40E96">
              <w:t>КТП</w:t>
            </w:r>
            <w:r w:rsidR="00B655A3">
              <w:t xml:space="preserve"> </w:t>
            </w:r>
            <w:r w:rsidR="00B655A3" w:rsidRPr="00F40E96">
              <w:t>№ 4</w:t>
            </w:r>
          </w:p>
        </w:tc>
        <w:tc>
          <w:tcPr>
            <w:tcW w:w="1985" w:type="dxa"/>
          </w:tcPr>
          <w:p w:rsidR="00634F6A" w:rsidRDefault="00634F6A" w:rsidP="00634F6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1506</w:t>
            </w:r>
          </w:p>
          <w:p w:rsidR="00B655A3" w:rsidRDefault="00B655A3" w:rsidP="00B655A3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634F6A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  <w:r w:rsidR="00F025B2">
              <w:t>.</w:t>
            </w:r>
          </w:p>
          <w:p w:rsidR="00F025B2" w:rsidRDefault="00F025B2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8</w:t>
            </w:r>
            <w:r w:rsidR="00634F6A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0 протяженностью 0,96 км на 24 опорах</w:t>
            </w:r>
          </w:p>
        </w:tc>
        <w:tc>
          <w:tcPr>
            <w:tcW w:w="1985" w:type="dxa"/>
          </w:tcPr>
          <w:p w:rsidR="00634F6A" w:rsidRDefault="00634F6A" w:rsidP="00634F6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634F6A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  <w:r w:rsidR="00B655A3">
              <w:t xml:space="preserve"> п</w:t>
            </w:r>
            <w:r>
              <w:t>ос</w:t>
            </w:r>
            <w:r w:rsidR="00B655A3">
              <w:t>.</w:t>
            </w:r>
            <w:r>
              <w:t xml:space="preserve"> </w:t>
            </w:r>
            <w:proofErr w:type="spellStart"/>
            <w:r w:rsidR="00B655A3">
              <w:t>Кизнер</w:t>
            </w:r>
            <w:proofErr w:type="spellEnd"/>
            <w:r w:rsidR="00B655A3">
              <w:t>, улицы: Березовая,</w:t>
            </w:r>
            <w:r w:rsidR="00B655A3" w:rsidRPr="003D1F81">
              <w:t xml:space="preserve"> Леспромхозовская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3144</w:t>
            </w:r>
          </w:p>
          <w:p w:rsidR="00B655A3" w:rsidRPr="003D1F81" w:rsidRDefault="00B655A3" w:rsidP="00B655A3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634F6A" w:rsidP="003006A2">
            <w:pPr>
              <w:ind w:left="-112" w:right="-112"/>
              <w:jc w:val="center"/>
            </w:pPr>
            <w:r>
              <w:t>Аренд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39</w:t>
            </w:r>
            <w:r w:rsidR="00B1544D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B1544D" w:rsidRDefault="00B1544D" w:rsidP="00B1544D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1544D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1544D" w:rsidRDefault="00B655A3" w:rsidP="00B655A3">
            <w:pPr>
              <w:jc w:val="center"/>
            </w:pPr>
            <w:r w:rsidRPr="000F4F1B">
              <w:t>п</w:t>
            </w:r>
            <w:r>
              <w:t>.</w:t>
            </w:r>
            <w:r w:rsidR="00B1544D">
              <w:t xml:space="preserve">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B655A3" w:rsidRPr="003D1F81" w:rsidRDefault="00B655A3" w:rsidP="00B1544D">
            <w:pPr>
              <w:jc w:val="center"/>
            </w:pPr>
            <w:r w:rsidRPr="000F4F1B">
              <w:t>ул</w:t>
            </w:r>
            <w:r>
              <w:t>.</w:t>
            </w:r>
            <w:r w:rsidR="00B1544D">
              <w:t xml:space="preserve"> </w:t>
            </w:r>
            <w:r>
              <w:t xml:space="preserve">Карла Маркса, </w:t>
            </w:r>
            <w:r w:rsidRPr="000F4F1B">
              <w:t>1</w:t>
            </w:r>
            <w:r w:rsidR="00B1544D">
              <w:t>а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0F4F1B">
              <w:t>18:13:000000:3302</w:t>
            </w:r>
          </w:p>
          <w:p w:rsidR="00B655A3" w:rsidRPr="003D1F81" w:rsidRDefault="00B655A3" w:rsidP="00B655A3">
            <w:pPr>
              <w:jc w:val="center"/>
            </w:pPr>
            <w:r>
              <w:t>55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7056F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0</w:t>
            </w:r>
            <w:r w:rsidR="00B1544D">
              <w:t>.</w:t>
            </w:r>
          </w:p>
        </w:tc>
        <w:tc>
          <w:tcPr>
            <w:tcW w:w="1701" w:type="dxa"/>
          </w:tcPr>
          <w:p w:rsidR="00B655A3" w:rsidRPr="00A51E6A" w:rsidRDefault="00B655A3" w:rsidP="00B655A3">
            <w:pPr>
              <w:jc w:val="center"/>
            </w:pPr>
            <w:r w:rsidRPr="00A51E6A">
              <w:t xml:space="preserve">Сети </w:t>
            </w:r>
          </w:p>
          <w:p w:rsidR="00B655A3" w:rsidRPr="00A51E6A" w:rsidRDefault="00B655A3" w:rsidP="00B655A3">
            <w:pPr>
              <w:jc w:val="center"/>
            </w:pPr>
            <w:r w:rsidRPr="00A51E6A">
              <w:t>электроосвещения</w:t>
            </w:r>
          </w:p>
        </w:tc>
        <w:tc>
          <w:tcPr>
            <w:tcW w:w="1985" w:type="dxa"/>
          </w:tcPr>
          <w:p w:rsidR="00B1544D" w:rsidRDefault="00B1544D" w:rsidP="00B1544D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1544D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1544D" w:rsidRDefault="00B655A3" w:rsidP="00B655A3">
            <w:pPr>
              <w:jc w:val="center"/>
            </w:pPr>
            <w:r w:rsidRPr="00A51E6A">
              <w:t>п.</w:t>
            </w:r>
            <w:r w:rsidR="00B1544D">
              <w:t xml:space="preserve"> </w:t>
            </w:r>
            <w:proofErr w:type="spellStart"/>
            <w:r w:rsidRPr="00A51E6A">
              <w:t>Кизнер</w:t>
            </w:r>
            <w:proofErr w:type="spellEnd"/>
            <w:r w:rsidRPr="00A51E6A">
              <w:t>,</w:t>
            </w:r>
          </w:p>
          <w:p w:rsidR="00B655A3" w:rsidRPr="00A51E6A" w:rsidRDefault="00B655A3" w:rsidP="00B655A3">
            <w:pPr>
              <w:jc w:val="center"/>
            </w:pPr>
            <w:r w:rsidRPr="00A51E6A">
              <w:t>ул.</w:t>
            </w:r>
            <w:r>
              <w:t xml:space="preserve"> </w:t>
            </w:r>
            <w:r w:rsidR="00B1544D">
              <w:t xml:space="preserve">Савина, д. </w:t>
            </w:r>
            <w:r w:rsidRPr="00A51E6A">
              <w:t>3</w:t>
            </w:r>
          </w:p>
        </w:tc>
        <w:tc>
          <w:tcPr>
            <w:tcW w:w="1984" w:type="dxa"/>
          </w:tcPr>
          <w:p w:rsidR="00B655A3" w:rsidRPr="00A51E6A" w:rsidRDefault="00B655A3" w:rsidP="00B655A3">
            <w:pPr>
              <w:jc w:val="center"/>
            </w:pPr>
            <w:r w:rsidRPr="00A51E6A">
              <w:t>18:13:059141:21</w:t>
            </w:r>
          </w:p>
          <w:p w:rsidR="00B655A3" w:rsidRPr="00A51E6A" w:rsidRDefault="00B655A3" w:rsidP="00B655A3">
            <w:pPr>
              <w:jc w:val="center"/>
            </w:pPr>
            <w:r w:rsidRPr="00A51E6A">
              <w:t>50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7056F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1</w:t>
            </w:r>
            <w:r w:rsidR="00B1544D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>, фиде</w:t>
            </w:r>
            <w:r>
              <w:t xml:space="preserve">р № 8 от подстанции </w:t>
            </w:r>
            <w:proofErr w:type="spellStart"/>
            <w:r>
              <w:t>Кизнер</w:t>
            </w:r>
            <w:proofErr w:type="spellEnd"/>
            <w:r>
              <w:t xml:space="preserve"> 110, </w:t>
            </w:r>
            <w:r w:rsidRPr="00F40E96">
              <w:t>протяженностью 8,28 км, на 139 опорах</w:t>
            </w:r>
          </w:p>
        </w:tc>
        <w:tc>
          <w:tcPr>
            <w:tcW w:w="1985" w:type="dxa"/>
          </w:tcPr>
          <w:p w:rsidR="00B1544D" w:rsidRDefault="00B1544D" w:rsidP="00B1544D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1544D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Pr="003D1F81" w:rsidRDefault="00B655A3" w:rsidP="00B655A3">
            <w:pPr>
              <w:jc w:val="center"/>
            </w:pPr>
            <w:r w:rsidRPr="003D1F81">
              <w:t>п</w:t>
            </w:r>
            <w:r w:rsidR="00B1544D"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3197</w:t>
            </w:r>
          </w:p>
          <w:p w:rsidR="00B655A3" w:rsidRPr="003D1F81" w:rsidRDefault="00B655A3" w:rsidP="00B655A3">
            <w:pPr>
              <w:jc w:val="center"/>
            </w:pPr>
            <w:r w:rsidRPr="003D1F81">
              <w:t>828</w:t>
            </w:r>
            <w:r>
              <w:t>0 м</w:t>
            </w:r>
          </w:p>
          <w:p w:rsidR="00B655A3" w:rsidRDefault="00B655A3" w:rsidP="00B655A3">
            <w:pPr>
              <w:jc w:val="center"/>
            </w:pPr>
          </w:p>
          <w:p w:rsidR="00B655A3" w:rsidRPr="002C3B17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B1544D" w:rsidP="003006A2">
            <w:pPr>
              <w:ind w:left="-112"/>
              <w:jc w:val="center"/>
            </w:pPr>
            <w:r>
              <w:t>Арен</w:t>
            </w:r>
            <w:r w:rsidR="00B655A3">
              <w:t>да</w:t>
            </w:r>
            <w:r w:rsidR="00F025B2">
              <w:t>.</w:t>
            </w:r>
          </w:p>
          <w:p w:rsidR="00F025B2" w:rsidRDefault="00F025B2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2</w:t>
            </w:r>
            <w:r w:rsidR="0083376C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>КТП</w:t>
            </w:r>
          </w:p>
          <w:p w:rsidR="00B655A3" w:rsidRPr="00F40E96" w:rsidRDefault="00B655A3" w:rsidP="00B655A3">
            <w:pPr>
              <w:jc w:val="center"/>
            </w:pPr>
            <w:r w:rsidRPr="00F40E96">
              <w:t>№ 30</w:t>
            </w:r>
          </w:p>
        </w:tc>
        <w:tc>
          <w:tcPr>
            <w:tcW w:w="1985" w:type="dxa"/>
          </w:tcPr>
          <w:p w:rsidR="0083376C" w:rsidRDefault="0083376C" w:rsidP="0083376C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B655A3" w:rsidP="0083376C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</w:t>
            </w:r>
            <w:r w:rsidR="0083376C">
              <w:t>оселок</w:t>
            </w:r>
            <w:r>
              <w:t xml:space="preserve"> </w:t>
            </w:r>
            <w:proofErr w:type="spellStart"/>
            <w:r w:rsidR="0083376C">
              <w:t>Кизнер</w:t>
            </w:r>
            <w:proofErr w:type="spellEnd"/>
            <w:r w:rsidR="0083376C">
              <w:t xml:space="preserve">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1669</w:t>
            </w:r>
          </w:p>
          <w:p w:rsidR="00B655A3" w:rsidRPr="003D1F81" w:rsidRDefault="00B655A3" w:rsidP="00B655A3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3376C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  <w:r w:rsidR="00F025B2">
              <w:t>.</w:t>
            </w:r>
          </w:p>
          <w:p w:rsidR="00F025B2" w:rsidRDefault="00F025B2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3</w:t>
            </w:r>
            <w:r w:rsidR="00F40A25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ЗКТП</w:t>
            </w:r>
          </w:p>
          <w:p w:rsidR="00B655A3" w:rsidRPr="00F40E96" w:rsidRDefault="00B655A3" w:rsidP="00B655A3">
            <w:pPr>
              <w:jc w:val="center"/>
            </w:pPr>
            <w:r w:rsidRPr="00F40E96">
              <w:t>№ 33</w:t>
            </w:r>
          </w:p>
        </w:tc>
        <w:tc>
          <w:tcPr>
            <w:tcW w:w="1985" w:type="dxa"/>
          </w:tcPr>
          <w:p w:rsidR="005D3E99" w:rsidRDefault="005D3E99" w:rsidP="005D3E99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1984" w:type="dxa"/>
          </w:tcPr>
          <w:p w:rsidR="00B655A3" w:rsidRPr="003D1F81" w:rsidRDefault="00B655A3" w:rsidP="00B655A3">
            <w:pPr>
              <w:ind w:left="-104" w:right="-109"/>
              <w:jc w:val="center"/>
            </w:pPr>
            <w:r w:rsidRPr="003D1F81">
              <w:t>18:13:000000:1458</w:t>
            </w:r>
          </w:p>
          <w:p w:rsidR="00B655A3" w:rsidRPr="003D1F81" w:rsidRDefault="00B655A3" w:rsidP="00B655A3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40A25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4</w:t>
            </w:r>
            <w:r w:rsidR="00881EF2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 xml:space="preserve">Воздушная линия ЛЭП </w:t>
            </w:r>
            <w:r w:rsidRPr="00F40E96">
              <w:lastRenderedPageBreak/>
              <w:t>низкого напряжения</w:t>
            </w:r>
          </w:p>
        </w:tc>
        <w:tc>
          <w:tcPr>
            <w:tcW w:w="1985" w:type="dxa"/>
          </w:tcPr>
          <w:p w:rsidR="00881EF2" w:rsidRDefault="00881EF2" w:rsidP="00881EF2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81EF2" w:rsidRDefault="00B655A3" w:rsidP="00B655A3">
            <w:pPr>
              <w:jc w:val="center"/>
            </w:pPr>
            <w:proofErr w:type="spellStart"/>
            <w:r>
              <w:lastRenderedPageBreak/>
              <w:t>Кизнерский</w:t>
            </w:r>
            <w:proofErr w:type="spellEnd"/>
            <w:r>
              <w:t xml:space="preserve"> район, </w:t>
            </w:r>
          </w:p>
          <w:p w:rsidR="00881EF2" w:rsidRDefault="00B655A3" w:rsidP="00B655A3">
            <w:pPr>
              <w:jc w:val="center"/>
            </w:pPr>
            <w:r w:rsidRPr="003D1F81">
              <w:t>п</w:t>
            </w:r>
            <w:r>
              <w:t xml:space="preserve">. </w:t>
            </w:r>
            <w:proofErr w:type="spellStart"/>
            <w:r w:rsidRPr="003D1F81">
              <w:t>Кизнер</w:t>
            </w:r>
            <w:proofErr w:type="spellEnd"/>
            <w:r w:rsidRPr="003D1F81">
              <w:t>, ВЛ-0,4</w:t>
            </w:r>
            <w:r>
              <w:t xml:space="preserve"> </w:t>
            </w:r>
            <w:proofErr w:type="spellStart"/>
            <w:r w:rsidRPr="003D1F81">
              <w:t>кВ</w:t>
            </w:r>
            <w:proofErr w:type="spellEnd"/>
            <w:r w:rsidRPr="003D1F81">
              <w:t xml:space="preserve"> от ЗТП </w:t>
            </w:r>
          </w:p>
          <w:p w:rsidR="00B655A3" w:rsidRPr="003D1F81" w:rsidRDefault="00B655A3" w:rsidP="00881EF2">
            <w:pPr>
              <w:jc w:val="center"/>
            </w:pPr>
            <w:r w:rsidRPr="003D1F81">
              <w:t>№ 29 по ул</w:t>
            </w:r>
            <w:r w:rsidR="00881EF2">
              <w:t>ице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3D1F81">
              <w:lastRenderedPageBreak/>
              <w:t>18:13:000000:2767</w:t>
            </w:r>
          </w:p>
          <w:p w:rsidR="00B655A3" w:rsidRPr="00A51E6A" w:rsidRDefault="00B655A3" w:rsidP="00B655A3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81EF2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 xml:space="preserve">. Наличие элементов </w:t>
            </w:r>
            <w:r w:rsidR="00B655A3">
              <w:lastRenderedPageBreak/>
              <w:t>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45</w:t>
            </w:r>
            <w:r w:rsidR="00AB089E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1 на 112 опорах</w:t>
            </w:r>
          </w:p>
        </w:tc>
        <w:tc>
          <w:tcPr>
            <w:tcW w:w="1985" w:type="dxa"/>
          </w:tcPr>
          <w:p w:rsidR="00AB089E" w:rsidRDefault="00AB089E" w:rsidP="00AB089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AB089E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Pr="002C3B17" w:rsidRDefault="00B655A3" w:rsidP="00B655A3">
            <w:pPr>
              <w:jc w:val="center"/>
            </w:pPr>
            <w:r w:rsidRPr="003D1F81">
              <w:t>п</w:t>
            </w:r>
            <w:r w:rsidR="00AB089E">
              <w:t>ос</w:t>
            </w:r>
            <w:r w:rsidRPr="003D1F81">
              <w:t>.</w:t>
            </w:r>
            <w:r w:rsidR="00AB089E"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proofErr w:type="spellStart"/>
            <w:r w:rsidRPr="003D1F81">
              <w:t>Тыжминская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3D1F81">
              <w:t>18:13:000000:3142</w:t>
            </w:r>
          </w:p>
          <w:p w:rsidR="00B655A3" w:rsidRPr="003D1F81" w:rsidRDefault="00B655A3" w:rsidP="00B655A3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AB089E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6</w:t>
            </w:r>
            <w:r w:rsidR="005B141B">
              <w:t>.</w:t>
            </w:r>
          </w:p>
        </w:tc>
        <w:tc>
          <w:tcPr>
            <w:tcW w:w="1701" w:type="dxa"/>
          </w:tcPr>
          <w:p w:rsidR="00B655A3" w:rsidRPr="00F40E96" w:rsidRDefault="00B655A3" w:rsidP="005B141B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, фидер № 11 от ПС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35/10 протяженностью 5,025 км на 107 опорах</w:t>
            </w:r>
          </w:p>
        </w:tc>
        <w:tc>
          <w:tcPr>
            <w:tcW w:w="1985" w:type="dxa"/>
          </w:tcPr>
          <w:p w:rsidR="005B141B" w:rsidRDefault="005B141B" w:rsidP="005B141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5B141B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Default="00B655A3" w:rsidP="00B655A3">
            <w:pPr>
              <w:jc w:val="center"/>
            </w:pPr>
            <w:r w:rsidRPr="003D1F81">
              <w:t>п</w:t>
            </w:r>
            <w:r w:rsidR="005B141B"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3D1F81">
              <w:t>18:13:000000:3196</w:t>
            </w:r>
          </w:p>
          <w:p w:rsidR="00B655A3" w:rsidRDefault="00B655A3" w:rsidP="00B655A3">
            <w:pPr>
              <w:jc w:val="center"/>
            </w:pPr>
            <w:r>
              <w:t>5025 м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5B141B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  <w:r w:rsidR="00F025B2">
              <w:t>.</w:t>
            </w:r>
          </w:p>
          <w:p w:rsidR="00F025B2" w:rsidRDefault="00F025B2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7</w:t>
            </w:r>
            <w:r w:rsidR="005B141B">
              <w:t>.</w:t>
            </w:r>
          </w:p>
        </w:tc>
        <w:tc>
          <w:tcPr>
            <w:tcW w:w="1701" w:type="dxa"/>
          </w:tcPr>
          <w:p w:rsidR="00B655A3" w:rsidRPr="00F40E96" w:rsidRDefault="005B141B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 w:rsidR="00B655A3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B141B" w:rsidRDefault="005B141B" w:rsidP="005B141B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5B141B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5B141B" w:rsidRDefault="00B655A3" w:rsidP="00B655A3">
            <w:pPr>
              <w:jc w:val="center"/>
            </w:pPr>
            <w:r>
              <w:t xml:space="preserve"> </w:t>
            </w:r>
            <w:r w:rsidRPr="002B636E">
              <w:t>п.</w:t>
            </w:r>
            <w:r w:rsidR="005B141B">
              <w:t xml:space="preserve"> </w:t>
            </w:r>
            <w:proofErr w:type="spellStart"/>
            <w:r w:rsidRPr="002B636E">
              <w:t>Кизнер</w:t>
            </w:r>
            <w:proofErr w:type="spellEnd"/>
            <w:r w:rsidRPr="002B636E">
              <w:t xml:space="preserve">, </w:t>
            </w:r>
          </w:p>
          <w:p w:rsidR="00B655A3" w:rsidRPr="003D1F81" w:rsidRDefault="00B655A3" w:rsidP="004459A0">
            <w:pPr>
              <w:jc w:val="center"/>
            </w:pPr>
            <w:r w:rsidRPr="002B636E">
              <w:t>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2B636E">
              <w:t>18:13:059070:97</w:t>
            </w:r>
          </w:p>
          <w:p w:rsidR="00B655A3" w:rsidRPr="00A51E6A" w:rsidRDefault="00B655A3" w:rsidP="00B655A3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78775C" w:rsidP="003006A2">
            <w:pPr>
              <w:ind w:lef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8</w:t>
            </w:r>
            <w:r w:rsidR="00452381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985" w:type="dxa"/>
          </w:tcPr>
          <w:p w:rsidR="00452381" w:rsidRDefault="00452381" w:rsidP="0045238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2B636E">
              <w:t>п.</w:t>
            </w:r>
            <w:r>
              <w:t xml:space="preserve"> </w:t>
            </w:r>
            <w:proofErr w:type="spellStart"/>
            <w:r w:rsidRPr="002B636E">
              <w:t>Кизнер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E92DD9">
              <w:t>18:13:000000:1471</w:t>
            </w:r>
          </w:p>
          <w:p w:rsidR="00B655A3" w:rsidRPr="003D1F81" w:rsidRDefault="00B655A3" w:rsidP="00B655A3">
            <w:pPr>
              <w:jc w:val="center"/>
            </w:pPr>
            <w:r>
              <w:t>376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452381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49</w:t>
            </w:r>
            <w:r w:rsidR="006352F0">
              <w:t>.</w:t>
            </w:r>
          </w:p>
        </w:tc>
        <w:tc>
          <w:tcPr>
            <w:tcW w:w="1701" w:type="dxa"/>
          </w:tcPr>
          <w:p w:rsidR="00B655A3" w:rsidRPr="00F40E96" w:rsidRDefault="006352F0" w:rsidP="00B655A3">
            <w:pPr>
              <w:jc w:val="center"/>
            </w:pPr>
            <w:r>
              <w:t>ВЛ-0,4 К</w:t>
            </w:r>
            <w:r w:rsidR="00B655A3">
              <w:t xml:space="preserve">В </w:t>
            </w:r>
            <w:r w:rsidR="00B655A3" w:rsidRPr="00F40E96">
              <w:t xml:space="preserve"> ЗТП № 23</w:t>
            </w:r>
          </w:p>
        </w:tc>
        <w:tc>
          <w:tcPr>
            <w:tcW w:w="1985" w:type="dxa"/>
          </w:tcPr>
          <w:p w:rsidR="006352F0" w:rsidRDefault="006352F0" w:rsidP="006352F0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Pr="003D1F81" w:rsidRDefault="00B655A3" w:rsidP="00B655A3">
            <w:pPr>
              <w:jc w:val="center"/>
            </w:pPr>
            <w:r w:rsidRPr="00E92DD9">
              <w:t>п.</w:t>
            </w:r>
            <w:r>
              <w:t xml:space="preserve"> </w:t>
            </w:r>
            <w:proofErr w:type="spellStart"/>
            <w:r w:rsidR="006352F0">
              <w:t>Кизнер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E92DD9">
              <w:t>18:13:000000:1437</w:t>
            </w:r>
          </w:p>
          <w:p w:rsidR="00B655A3" w:rsidRPr="003D1F81" w:rsidRDefault="00B655A3" w:rsidP="00B655A3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6352F0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50</w:t>
            </w:r>
            <w:r w:rsidR="006352F0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="006352F0">
              <w:t>кв</w:t>
            </w:r>
            <w:proofErr w:type="spellEnd"/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985" w:type="dxa"/>
          </w:tcPr>
          <w:p w:rsidR="006352F0" w:rsidRDefault="006352F0" w:rsidP="006352F0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C12F43">
              <w:t>18:13:000000:1536</w:t>
            </w:r>
          </w:p>
          <w:p w:rsidR="00B655A3" w:rsidRPr="003D1F81" w:rsidRDefault="00B655A3" w:rsidP="00B655A3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6352F0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51</w:t>
            </w:r>
            <w:r w:rsidR="004B36DF">
              <w:t>.</w:t>
            </w:r>
          </w:p>
        </w:tc>
        <w:tc>
          <w:tcPr>
            <w:tcW w:w="1701" w:type="dxa"/>
          </w:tcPr>
          <w:p w:rsidR="00B655A3" w:rsidRPr="00F40E96" w:rsidRDefault="00B655A3" w:rsidP="004B36DF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r w:rsidR="006D7A68">
              <w:t>К</w:t>
            </w:r>
            <w:r>
              <w:t xml:space="preserve">В </w:t>
            </w:r>
            <w:r w:rsidRPr="00F40E96">
              <w:t xml:space="preserve"> ЗКТП</w:t>
            </w:r>
            <w:r w:rsidR="004B36DF">
              <w:t xml:space="preserve"> </w:t>
            </w:r>
            <w:r w:rsidRPr="00F40E96">
              <w:t>№ 25</w:t>
            </w:r>
          </w:p>
        </w:tc>
        <w:tc>
          <w:tcPr>
            <w:tcW w:w="1985" w:type="dxa"/>
          </w:tcPr>
          <w:p w:rsidR="006D7A68" w:rsidRDefault="006D7A68" w:rsidP="006D7A6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B655A3" w:rsidRPr="003D1F81" w:rsidRDefault="00B655A3" w:rsidP="00B655A3">
            <w:pPr>
              <w:tabs>
                <w:tab w:val="left" w:pos="405"/>
              </w:tabs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C12F43">
              <w:t>18:13:000000:1457</w:t>
            </w:r>
          </w:p>
          <w:p w:rsidR="00B655A3" w:rsidRPr="003D1F81" w:rsidRDefault="00B655A3" w:rsidP="00B655A3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6D7A68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52</w:t>
            </w:r>
            <w:r w:rsidR="004B36DF">
              <w:t>.</w:t>
            </w:r>
          </w:p>
        </w:tc>
        <w:tc>
          <w:tcPr>
            <w:tcW w:w="1701" w:type="dxa"/>
          </w:tcPr>
          <w:p w:rsidR="00B655A3" w:rsidRPr="00F40E96" w:rsidRDefault="004B36DF" w:rsidP="004B36DF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 w:rsidR="00B655A3">
              <w:t xml:space="preserve"> </w:t>
            </w:r>
            <w:r w:rsidR="00B655A3" w:rsidRPr="00F40E96">
              <w:t xml:space="preserve"> КТП</w:t>
            </w:r>
            <w:r>
              <w:t xml:space="preserve"> </w:t>
            </w:r>
            <w:r w:rsidR="00B655A3" w:rsidRPr="00F40E96">
              <w:t>№ 12</w:t>
            </w:r>
          </w:p>
        </w:tc>
        <w:tc>
          <w:tcPr>
            <w:tcW w:w="1985" w:type="dxa"/>
          </w:tcPr>
          <w:p w:rsidR="004B36DF" w:rsidRDefault="004B36DF" w:rsidP="004B36DF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C12F43">
              <w:t>п.</w:t>
            </w:r>
            <w:r>
              <w:t xml:space="preserve"> </w:t>
            </w:r>
            <w:proofErr w:type="spellStart"/>
            <w:r w:rsidRPr="00C12F43"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B416D7">
              <w:t>18:13:000000:1484</w:t>
            </w:r>
          </w:p>
          <w:p w:rsidR="00B655A3" w:rsidRDefault="00B655A3" w:rsidP="00B655A3">
            <w:pPr>
              <w:jc w:val="center"/>
            </w:pPr>
            <w:r>
              <w:t xml:space="preserve">560 м 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4B36DF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5</w:t>
            </w:r>
            <w:r>
              <w:t>3</w:t>
            </w:r>
            <w:r w:rsidR="004B36DF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7 протяженностью 4,60 км на 115 опорах</w:t>
            </w:r>
          </w:p>
        </w:tc>
        <w:tc>
          <w:tcPr>
            <w:tcW w:w="1985" w:type="dxa"/>
          </w:tcPr>
          <w:p w:rsidR="004B36DF" w:rsidRDefault="004B36DF" w:rsidP="004B36DF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B655A3" w:rsidP="004B36DF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 w:rsidR="004B36DF"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B416D7">
              <w:t>18:13:000000:3148</w:t>
            </w:r>
          </w:p>
          <w:p w:rsidR="00B655A3" w:rsidRPr="003D1F81" w:rsidRDefault="00B655A3" w:rsidP="00B655A3">
            <w:pPr>
              <w:jc w:val="center"/>
            </w:pPr>
            <w:r>
              <w:t>460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4B36DF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54</w:t>
            </w:r>
            <w:r w:rsidR="004B36DF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8 протяженностью 1,88 км на 48 опорах</w:t>
            </w:r>
          </w:p>
        </w:tc>
        <w:tc>
          <w:tcPr>
            <w:tcW w:w="1985" w:type="dxa"/>
          </w:tcPr>
          <w:p w:rsidR="004B36DF" w:rsidRDefault="004B36DF" w:rsidP="004B36DF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B655A3" w:rsidP="004B36DF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 xml:space="preserve"> п</w:t>
            </w:r>
            <w:r w:rsidR="004B36DF"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B416D7">
              <w:t>18:13:000000:3145</w:t>
            </w:r>
          </w:p>
          <w:p w:rsidR="00B655A3" w:rsidRDefault="00B655A3" w:rsidP="00B655A3">
            <w:pPr>
              <w:jc w:val="center"/>
            </w:pPr>
            <w:r>
              <w:t>1880 м</w:t>
            </w:r>
          </w:p>
          <w:p w:rsidR="00B655A3" w:rsidRDefault="00B655A3" w:rsidP="00B655A3">
            <w:pPr>
              <w:jc w:val="center"/>
            </w:pPr>
          </w:p>
          <w:p w:rsidR="00B655A3" w:rsidRPr="002C3B17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4B36DF" w:rsidP="003006A2">
            <w:pPr>
              <w:ind w:left="-112" w:right="-112"/>
              <w:jc w:val="center"/>
            </w:pPr>
            <w:r>
              <w:t>Арен</w:t>
            </w:r>
            <w:r w:rsidR="00B655A3" w:rsidRPr="009606B9">
              <w:t>да</w:t>
            </w:r>
            <w:r w:rsidR="00F025B2">
              <w:t>.</w:t>
            </w:r>
          </w:p>
          <w:p w:rsidR="00F025B2" w:rsidRDefault="00F025B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55</w:t>
            </w:r>
            <w:r w:rsidR="002C04C7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985" w:type="dxa"/>
          </w:tcPr>
          <w:p w:rsidR="002C04C7" w:rsidRDefault="002C04C7" w:rsidP="002C04C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3D1F81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 w:rsidR="002C04C7"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B416D7">
              <w:t>18:13:000000:3137</w:t>
            </w:r>
          </w:p>
          <w:p w:rsidR="00B655A3" w:rsidRDefault="00B655A3" w:rsidP="00B655A3">
            <w:pPr>
              <w:jc w:val="center"/>
            </w:pPr>
            <w:r>
              <w:t>963 м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B655A3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56</w:t>
            </w:r>
            <w:r w:rsidR="002C04C7">
              <w:t>.</w:t>
            </w:r>
          </w:p>
        </w:tc>
        <w:tc>
          <w:tcPr>
            <w:tcW w:w="1701" w:type="dxa"/>
          </w:tcPr>
          <w:p w:rsidR="00B655A3" w:rsidRPr="00F40E96" w:rsidRDefault="002C04C7" w:rsidP="002C04C7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="00B655A3" w:rsidRPr="00F40E96">
              <w:t>В от КТП</w:t>
            </w:r>
            <w:r>
              <w:t xml:space="preserve"> </w:t>
            </w:r>
            <w:r w:rsidR="00B655A3" w:rsidRPr="00F40E96">
              <w:t>№ 14</w:t>
            </w:r>
          </w:p>
        </w:tc>
        <w:tc>
          <w:tcPr>
            <w:tcW w:w="1985" w:type="dxa"/>
          </w:tcPr>
          <w:p w:rsidR="002C04C7" w:rsidRDefault="002C04C7" w:rsidP="002C04C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B416D7">
              <w:t>18:13:000000:1507</w:t>
            </w:r>
          </w:p>
          <w:p w:rsidR="00B655A3" w:rsidRPr="003D1F81" w:rsidRDefault="00B655A3" w:rsidP="00B655A3">
            <w:pPr>
              <w:jc w:val="center"/>
            </w:pPr>
            <w:r>
              <w:t>209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2C04C7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57</w:t>
            </w:r>
            <w:r w:rsidR="002C04C7">
              <w:t>.</w:t>
            </w:r>
          </w:p>
        </w:tc>
        <w:tc>
          <w:tcPr>
            <w:tcW w:w="1701" w:type="dxa"/>
          </w:tcPr>
          <w:p w:rsidR="00B655A3" w:rsidRPr="00F40E96" w:rsidRDefault="002C04C7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 w:rsidR="00B655A3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2C04C7" w:rsidRDefault="002C04C7" w:rsidP="002C04C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Default="00B655A3" w:rsidP="00B655A3">
            <w:pPr>
              <w:jc w:val="center"/>
            </w:pPr>
            <w:r w:rsidRPr="00751D5D">
              <w:t>п.</w:t>
            </w:r>
            <w:r>
              <w:t xml:space="preserve"> </w:t>
            </w:r>
            <w:proofErr w:type="spellStart"/>
            <w:r w:rsidRPr="00751D5D">
              <w:t>Кизнер</w:t>
            </w:r>
            <w:proofErr w:type="spellEnd"/>
            <w:r>
              <w:t>,</w:t>
            </w:r>
          </w:p>
          <w:p w:rsidR="00B655A3" w:rsidRPr="003D1F81" w:rsidRDefault="00B655A3" w:rsidP="00B655A3">
            <w:pPr>
              <w:jc w:val="center"/>
            </w:pPr>
            <w:r>
              <w:t>ул. Ворошилова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0712B0">
              <w:t>18:13:059071:109</w:t>
            </w:r>
          </w:p>
          <w:p w:rsidR="00B655A3" w:rsidRPr="003D1F81" w:rsidRDefault="00B655A3" w:rsidP="00B655A3">
            <w:pPr>
              <w:jc w:val="center"/>
            </w:pPr>
            <w:r>
              <w:t>15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2C04C7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58</w:t>
            </w:r>
            <w:r w:rsidR="002C04C7">
              <w:t>.</w:t>
            </w:r>
          </w:p>
        </w:tc>
        <w:tc>
          <w:tcPr>
            <w:tcW w:w="1701" w:type="dxa"/>
          </w:tcPr>
          <w:p w:rsidR="00B655A3" w:rsidRPr="00F40E96" w:rsidRDefault="002C04C7" w:rsidP="00B655A3">
            <w:pPr>
              <w:jc w:val="center"/>
            </w:pPr>
            <w:r>
              <w:t>«</w:t>
            </w:r>
            <w:r w:rsidR="00B655A3" w:rsidRPr="00F40E96">
              <w:t xml:space="preserve">Поселковые сети хозяйственно-бытовой </w:t>
            </w:r>
            <w:r w:rsidR="00B655A3" w:rsidRPr="00F40E96">
              <w:lastRenderedPageBreak/>
              <w:t>канализации в п.</w:t>
            </w:r>
            <w:r w:rsidR="00B655A3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2C04C7" w:rsidRDefault="002C04C7" w:rsidP="002C04C7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2C3B17" w:rsidRDefault="00B655A3" w:rsidP="002C04C7">
            <w:pPr>
              <w:ind w:left="-109" w:right="-105"/>
              <w:jc w:val="center"/>
            </w:pPr>
            <w:r w:rsidRPr="000712B0">
              <w:lastRenderedPageBreak/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0712B0">
              <w:lastRenderedPageBreak/>
              <w:t>18:13:059070:96</w:t>
            </w:r>
          </w:p>
          <w:p w:rsidR="00B655A3" w:rsidRDefault="00B655A3" w:rsidP="00B655A3">
            <w:pPr>
              <w:jc w:val="center"/>
            </w:pPr>
            <w:r>
              <w:t>82 м</w:t>
            </w:r>
          </w:p>
          <w:p w:rsidR="00B655A3" w:rsidRPr="002C3B17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2C04C7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59</w:t>
            </w:r>
            <w:r w:rsidR="002C04C7">
              <w:t>.</w:t>
            </w:r>
          </w:p>
        </w:tc>
        <w:tc>
          <w:tcPr>
            <w:tcW w:w="1701" w:type="dxa"/>
          </w:tcPr>
          <w:p w:rsidR="00B655A3" w:rsidRPr="00F40E96" w:rsidRDefault="002C04C7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 w:rsidR="00B655A3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2C04C7" w:rsidRDefault="002C04C7" w:rsidP="002C04C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2C3B17" w:rsidRDefault="00B655A3" w:rsidP="002C04C7">
            <w:pPr>
              <w:ind w:left="-109"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 w:rsidRPr="000712B0">
              <w:t>п.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0712B0">
              <w:t>18:13:059053:137</w:t>
            </w:r>
          </w:p>
          <w:p w:rsidR="00B655A3" w:rsidRDefault="00B655A3" w:rsidP="00B655A3">
            <w:pPr>
              <w:jc w:val="center"/>
            </w:pPr>
            <w:r>
              <w:t>26 м</w:t>
            </w:r>
          </w:p>
          <w:p w:rsidR="00B655A3" w:rsidRPr="002C3B17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2C04C7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0</w:t>
            </w:r>
            <w:r w:rsidR="002C04C7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985" w:type="dxa"/>
          </w:tcPr>
          <w:p w:rsidR="002C04C7" w:rsidRDefault="002C04C7" w:rsidP="002C04C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Default="00B655A3" w:rsidP="00B655A3">
            <w:pPr>
              <w:jc w:val="center"/>
            </w:pPr>
            <w:r w:rsidRPr="00CF6E22">
              <w:t>п</w:t>
            </w:r>
            <w:r w:rsidR="002C04C7">
              <w:t>ос</w:t>
            </w:r>
            <w:r>
              <w:t xml:space="preserve">. </w:t>
            </w:r>
            <w:proofErr w:type="spellStart"/>
            <w:r w:rsidRPr="00CF6E22">
              <w:t>Кизнер</w:t>
            </w:r>
            <w:proofErr w:type="spellEnd"/>
            <w:r w:rsidRPr="00CF6E22">
              <w:t xml:space="preserve">, </w:t>
            </w:r>
          </w:p>
          <w:p w:rsidR="00B655A3" w:rsidRPr="003D1F81" w:rsidRDefault="00B655A3" w:rsidP="00B655A3">
            <w:pPr>
              <w:jc w:val="center"/>
            </w:pPr>
            <w:r w:rsidRPr="00CF6E22">
              <w:t>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CF6E22">
              <w:t>18:13:000000:3057</w:t>
            </w:r>
          </w:p>
          <w:p w:rsidR="00B655A3" w:rsidRPr="001679AE" w:rsidRDefault="00B655A3" w:rsidP="00B655A3">
            <w:pPr>
              <w:jc w:val="center"/>
            </w:pPr>
            <w:r>
              <w:t>792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7056F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1</w:t>
            </w:r>
            <w:r w:rsidR="002C04C7">
              <w:t>.</w:t>
            </w:r>
          </w:p>
        </w:tc>
        <w:tc>
          <w:tcPr>
            <w:tcW w:w="1701" w:type="dxa"/>
          </w:tcPr>
          <w:p w:rsidR="00B655A3" w:rsidRPr="00F40E96" w:rsidRDefault="00B655A3" w:rsidP="00DE7777">
            <w:pPr>
              <w:jc w:val="center"/>
            </w:pPr>
            <w:r>
              <w:t xml:space="preserve">ВЛ-0,4 </w:t>
            </w:r>
            <w:r w:rsidR="00DE7777">
              <w:t>К</w:t>
            </w:r>
            <w:r>
              <w:t xml:space="preserve">В </w:t>
            </w:r>
            <w:r w:rsidRPr="00F40E96">
              <w:t xml:space="preserve"> КТП № 45</w:t>
            </w:r>
          </w:p>
        </w:tc>
        <w:tc>
          <w:tcPr>
            <w:tcW w:w="1985" w:type="dxa"/>
          </w:tcPr>
          <w:p w:rsidR="00C42C97" w:rsidRDefault="00C42C97" w:rsidP="00C42C9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 xml:space="preserve"> </w:t>
            </w:r>
          </w:p>
          <w:p w:rsidR="00B655A3" w:rsidRDefault="00B655A3" w:rsidP="00B655A3">
            <w:pPr>
              <w:jc w:val="center"/>
            </w:pP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0712B0">
              <w:t>18:13:000000:1452</w:t>
            </w:r>
          </w:p>
          <w:p w:rsidR="00B655A3" w:rsidRPr="003D1F81" w:rsidRDefault="00B655A3" w:rsidP="00B655A3">
            <w:pPr>
              <w:jc w:val="center"/>
            </w:pPr>
            <w:r>
              <w:t>292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2C04C7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2</w:t>
            </w:r>
            <w:r w:rsidR="00C42C97">
              <w:t>.</w:t>
            </w:r>
          </w:p>
        </w:tc>
        <w:tc>
          <w:tcPr>
            <w:tcW w:w="1701" w:type="dxa"/>
          </w:tcPr>
          <w:p w:rsidR="00B655A3" w:rsidRPr="00F40E96" w:rsidRDefault="00C42C97" w:rsidP="00B655A3">
            <w:pPr>
              <w:jc w:val="center"/>
            </w:pPr>
            <w:r>
              <w:t>ВЛ-0,4 К</w:t>
            </w:r>
            <w:r w:rsidR="00B655A3">
              <w:t xml:space="preserve">В </w:t>
            </w:r>
            <w:r w:rsidR="00B655A3" w:rsidRPr="00F40E96">
              <w:t xml:space="preserve"> ЗТП № 27</w:t>
            </w:r>
          </w:p>
        </w:tc>
        <w:tc>
          <w:tcPr>
            <w:tcW w:w="1985" w:type="dxa"/>
          </w:tcPr>
          <w:p w:rsidR="00C42C97" w:rsidRDefault="00C42C97" w:rsidP="00C42C9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Default="00B655A3" w:rsidP="00B655A3">
            <w:pPr>
              <w:jc w:val="center"/>
            </w:pPr>
            <w:r>
              <w:t xml:space="preserve"> п. </w:t>
            </w:r>
            <w:proofErr w:type="spellStart"/>
            <w:r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0712B0">
              <w:t>18:13:000000:1456</w:t>
            </w:r>
          </w:p>
          <w:p w:rsidR="00B655A3" w:rsidRPr="003D1F81" w:rsidRDefault="00B655A3" w:rsidP="00B655A3">
            <w:pPr>
              <w:jc w:val="center"/>
            </w:pPr>
            <w:r>
              <w:t>400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C42C97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3</w:t>
            </w:r>
            <w:r w:rsidR="00C42C97">
              <w:t>.</w:t>
            </w:r>
          </w:p>
        </w:tc>
        <w:tc>
          <w:tcPr>
            <w:tcW w:w="1701" w:type="dxa"/>
          </w:tcPr>
          <w:p w:rsidR="00B655A3" w:rsidRPr="00F40E96" w:rsidRDefault="00C42C97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 w:rsidR="005D7EE9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C42C97" w:rsidRDefault="00C42C97" w:rsidP="00C42C97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42C97" w:rsidRDefault="00B655A3" w:rsidP="00B655A3">
            <w:pPr>
              <w:jc w:val="center"/>
            </w:pPr>
            <w:r w:rsidRPr="000712B0">
              <w:t xml:space="preserve">п.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</w:p>
          <w:p w:rsidR="00B655A3" w:rsidRPr="001679AE" w:rsidRDefault="00B655A3" w:rsidP="00B655A3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905427">
              <w:t>18:13:059086:76</w:t>
            </w:r>
          </w:p>
          <w:p w:rsidR="00B655A3" w:rsidRPr="003D1F81" w:rsidRDefault="00B655A3" w:rsidP="00B655A3">
            <w:pPr>
              <w:jc w:val="center"/>
            </w:pPr>
            <w:r>
              <w:t>15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C42C97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4</w:t>
            </w:r>
            <w:r w:rsidR="00C42C97">
              <w:t>.</w:t>
            </w:r>
          </w:p>
        </w:tc>
        <w:tc>
          <w:tcPr>
            <w:tcW w:w="1701" w:type="dxa"/>
          </w:tcPr>
          <w:p w:rsidR="00B655A3" w:rsidRDefault="00B655A3" w:rsidP="00C42C97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B655A3" w:rsidRPr="00F40E96" w:rsidRDefault="00B655A3" w:rsidP="00B655A3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. Наружные сети электроснабжения</w:t>
            </w:r>
          </w:p>
        </w:tc>
        <w:tc>
          <w:tcPr>
            <w:tcW w:w="1985" w:type="dxa"/>
          </w:tcPr>
          <w:p w:rsidR="00C42C97" w:rsidRDefault="00C42C97" w:rsidP="00C42C97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C42C97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C42C97" w:rsidRDefault="00B655A3" w:rsidP="00B655A3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,</w:t>
            </w:r>
          </w:p>
          <w:p w:rsidR="00C42C97" w:rsidRDefault="00B655A3" w:rsidP="00C42C97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B655A3" w:rsidRDefault="00B655A3" w:rsidP="00C42C97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 w:rsidR="00C42C97"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 w:rsidR="00C42C97">
              <w:t xml:space="preserve"> </w:t>
            </w:r>
            <w:r w:rsidRPr="00CF6E22">
              <w:t>а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CF6E22">
              <w:t>18:13:059139:318</w:t>
            </w:r>
          </w:p>
          <w:p w:rsidR="00B655A3" w:rsidRDefault="00B655A3" w:rsidP="00B655A3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B655A3" w:rsidRPr="001679AE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5</w:t>
            </w:r>
            <w:r w:rsidR="00C42C97">
              <w:t>.</w:t>
            </w:r>
          </w:p>
        </w:tc>
        <w:tc>
          <w:tcPr>
            <w:tcW w:w="1701" w:type="dxa"/>
          </w:tcPr>
          <w:p w:rsidR="00C42C97" w:rsidRDefault="00B655A3" w:rsidP="00B655A3">
            <w:pPr>
              <w:jc w:val="center"/>
            </w:pPr>
            <w:r w:rsidRPr="00982434">
              <w:t xml:space="preserve">ВЛ-0,4 </w:t>
            </w:r>
            <w:proofErr w:type="spellStart"/>
            <w:r w:rsidRPr="00982434">
              <w:t>кВ</w:t>
            </w:r>
            <w:proofErr w:type="spellEnd"/>
            <w:r w:rsidRPr="00982434">
              <w:t xml:space="preserve"> </w:t>
            </w:r>
          </w:p>
          <w:p w:rsidR="00B655A3" w:rsidRPr="00F40E96" w:rsidRDefault="00B655A3" w:rsidP="00B655A3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985" w:type="dxa"/>
          </w:tcPr>
          <w:p w:rsidR="00C42C97" w:rsidRDefault="00C42C97" w:rsidP="00C42C9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42C97" w:rsidRDefault="00B655A3" w:rsidP="00B655A3">
            <w:pPr>
              <w:jc w:val="center"/>
            </w:pPr>
            <w:r w:rsidRPr="00982434">
              <w:t>п</w:t>
            </w:r>
            <w:r>
              <w:t xml:space="preserve">. </w:t>
            </w:r>
            <w:proofErr w:type="spellStart"/>
            <w:r w:rsidRPr="00982434">
              <w:t>Кизнер</w:t>
            </w:r>
            <w:proofErr w:type="spellEnd"/>
            <w:r w:rsidRPr="00982434">
              <w:t xml:space="preserve">, </w:t>
            </w:r>
          </w:p>
          <w:p w:rsidR="00B655A3" w:rsidRPr="003D1F81" w:rsidRDefault="00B655A3" w:rsidP="00B655A3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982434">
              <w:t>18:13:059141:135</w:t>
            </w:r>
          </w:p>
          <w:p w:rsidR="00B655A3" w:rsidRPr="003D1F81" w:rsidRDefault="00B655A3" w:rsidP="00B655A3">
            <w:pPr>
              <w:jc w:val="center"/>
            </w:pPr>
            <w:r>
              <w:t>215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66</w:t>
            </w:r>
            <w:r w:rsidR="00B9712A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1 протяженностью 3,76 км на 94 опорах</w:t>
            </w:r>
          </w:p>
        </w:tc>
        <w:tc>
          <w:tcPr>
            <w:tcW w:w="1985" w:type="dxa"/>
          </w:tcPr>
          <w:p w:rsidR="00B9712A" w:rsidRDefault="00B9712A" w:rsidP="00B9712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Pr="003D1F81" w:rsidRDefault="00B655A3" w:rsidP="00EB03A4">
            <w:pPr>
              <w:jc w:val="center"/>
            </w:pPr>
            <w:r w:rsidRPr="00884EA2">
              <w:t>п</w:t>
            </w:r>
            <w:r w:rsidR="00B9712A">
              <w:t>ос</w:t>
            </w:r>
            <w:r w:rsidRPr="00884EA2">
              <w:t>.</w:t>
            </w:r>
            <w:r>
              <w:t xml:space="preserve"> </w:t>
            </w:r>
            <w:proofErr w:type="spellStart"/>
            <w:r w:rsidRPr="00884EA2">
              <w:t>Кизнер</w:t>
            </w:r>
            <w:proofErr w:type="spellEnd"/>
            <w:r w:rsidRPr="00884EA2">
              <w:t>, улицы: Интернациональная, Школьная, Советск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884EA2">
              <w:t>18:13:000000:3150</w:t>
            </w:r>
          </w:p>
          <w:p w:rsidR="00B655A3" w:rsidRDefault="00B655A3" w:rsidP="00B655A3">
            <w:pPr>
              <w:jc w:val="center"/>
            </w:pPr>
            <w:r>
              <w:t>3760 м</w:t>
            </w:r>
          </w:p>
          <w:p w:rsidR="00B655A3" w:rsidRPr="001679AE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B9712A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7</w:t>
            </w:r>
            <w:r w:rsidR="00B9712A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 № 15</w:t>
            </w:r>
          </w:p>
        </w:tc>
        <w:tc>
          <w:tcPr>
            <w:tcW w:w="1985" w:type="dxa"/>
          </w:tcPr>
          <w:p w:rsidR="005D7EE9" w:rsidRDefault="005D7EE9" w:rsidP="005D7EE9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9A414E"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9A414E">
              <w:t>18:13:000000:1508</w:t>
            </w:r>
          </w:p>
          <w:p w:rsidR="00B655A3" w:rsidRPr="003D1F81" w:rsidRDefault="00B655A3" w:rsidP="00B655A3">
            <w:pPr>
              <w:jc w:val="center"/>
            </w:pPr>
            <w:r>
              <w:t>390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5D7EE9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8</w:t>
            </w:r>
            <w:r w:rsidR="005D7EE9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B655A3" w:rsidRPr="00F40E96" w:rsidRDefault="00B655A3" w:rsidP="00B655A3">
            <w:pPr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985" w:type="dxa"/>
          </w:tcPr>
          <w:p w:rsidR="005D7EE9" w:rsidRDefault="005D7EE9" w:rsidP="005D7EE9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5D7EE9" w:rsidRDefault="00B655A3" w:rsidP="00B655A3">
            <w:pPr>
              <w:jc w:val="center"/>
            </w:pPr>
            <w:r w:rsidRPr="009A414E">
              <w:t>п</w:t>
            </w:r>
            <w:r>
              <w:t xml:space="preserve">. </w:t>
            </w:r>
            <w:proofErr w:type="spellStart"/>
            <w:r w:rsidRPr="009A414E">
              <w:t>Кизнер</w:t>
            </w:r>
            <w:proofErr w:type="spellEnd"/>
            <w:r w:rsidRPr="009A414E">
              <w:t xml:space="preserve">, </w:t>
            </w:r>
          </w:p>
          <w:p w:rsidR="00B655A3" w:rsidRPr="003D1F81" w:rsidRDefault="00B655A3" w:rsidP="00B655A3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9A414E">
              <w:t>18:13:000000:3077</w:t>
            </w:r>
          </w:p>
          <w:p w:rsidR="00B655A3" w:rsidRPr="003D1F81" w:rsidRDefault="00B655A3" w:rsidP="00B655A3">
            <w:pPr>
              <w:jc w:val="center"/>
            </w:pPr>
            <w:r>
              <w:t>339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69</w:t>
            </w:r>
            <w:r w:rsidR="005D7EE9">
              <w:t>.</w:t>
            </w:r>
          </w:p>
        </w:tc>
        <w:tc>
          <w:tcPr>
            <w:tcW w:w="1701" w:type="dxa"/>
          </w:tcPr>
          <w:p w:rsidR="00B655A3" w:rsidRPr="00F40E96" w:rsidRDefault="005D7EE9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D7EE9" w:rsidRDefault="005D7EE9" w:rsidP="005D7EE9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5D7EE9" w:rsidRDefault="00B655A3" w:rsidP="00B655A3">
            <w:pPr>
              <w:jc w:val="center"/>
            </w:pPr>
            <w:r w:rsidRPr="009A414E"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  <w:r w:rsidRPr="009A414E">
              <w:t xml:space="preserve">, </w:t>
            </w:r>
          </w:p>
          <w:p w:rsidR="00B655A3" w:rsidRPr="001679AE" w:rsidRDefault="00B655A3" w:rsidP="005D7EE9">
            <w:pPr>
              <w:jc w:val="center"/>
            </w:pPr>
            <w:r w:rsidRPr="009A414E">
              <w:t>ул.</w:t>
            </w:r>
            <w:r>
              <w:t xml:space="preserve"> </w:t>
            </w:r>
            <w:proofErr w:type="spellStart"/>
            <w:r w:rsidRPr="009A414E">
              <w:t>Кизнерская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9A414E">
              <w:t>18:13:059010:115</w:t>
            </w:r>
          </w:p>
          <w:p w:rsidR="00B655A3" w:rsidRDefault="00B655A3" w:rsidP="00B655A3">
            <w:pPr>
              <w:jc w:val="center"/>
            </w:pPr>
            <w:r>
              <w:t>100 м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5D7EE9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0</w:t>
            </w:r>
            <w:r w:rsidR="005D7EE9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</w:t>
            </w:r>
            <w:proofErr w:type="spellStart"/>
            <w:r w:rsidRPr="009A414E">
              <w:t>Кизнерского</w:t>
            </w:r>
            <w:proofErr w:type="spellEnd"/>
            <w:r w:rsidRPr="009A414E">
              <w:t xml:space="preserve"> района Удмуртской Республики. Водоотведение объекта. Линия электроснабжения до КОС</w:t>
            </w:r>
          </w:p>
        </w:tc>
        <w:tc>
          <w:tcPr>
            <w:tcW w:w="1985" w:type="dxa"/>
          </w:tcPr>
          <w:p w:rsidR="00844373" w:rsidRDefault="00844373" w:rsidP="0084437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</w:p>
          <w:p w:rsidR="00B655A3" w:rsidRDefault="00B655A3" w:rsidP="00B655A3">
            <w:pPr>
              <w:jc w:val="center"/>
            </w:pPr>
            <w:r w:rsidRPr="009A414E">
              <w:t>п</w:t>
            </w:r>
            <w:r w:rsidR="00844373">
              <w:t>оселок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  <w:r w:rsidRPr="009A414E">
              <w:t>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B655A3" w:rsidRPr="001679AE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745317">
              <w:t>18:13:000000:3385</w:t>
            </w:r>
          </w:p>
          <w:p w:rsidR="00B655A3" w:rsidRDefault="00B655A3" w:rsidP="00B655A3">
            <w:pPr>
              <w:jc w:val="center"/>
            </w:pPr>
            <w:r>
              <w:t>7846 м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1</w:t>
            </w:r>
            <w:r w:rsidR="006A3C1C">
              <w:t>.</w:t>
            </w:r>
          </w:p>
        </w:tc>
        <w:tc>
          <w:tcPr>
            <w:tcW w:w="1701" w:type="dxa"/>
          </w:tcPr>
          <w:p w:rsidR="00B655A3" w:rsidRPr="00F40E96" w:rsidRDefault="006A3C1C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6A3C1C" w:rsidRDefault="006A3C1C" w:rsidP="006A3C1C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A3C1C" w:rsidRDefault="00B655A3" w:rsidP="00B655A3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 xml:space="preserve">, </w:t>
            </w:r>
          </w:p>
          <w:p w:rsidR="00B655A3" w:rsidRPr="003D1F81" w:rsidRDefault="00B655A3" w:rsidP="006A3C1C">
            <w:pPr>
              <w:jc w:val="center"/>
            </w:pPr>
            <w:r w:rsidRPr="00745317">
              <w:t>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745317">
              <w:t>18:13:059051:136</w:t>
            </w:r>
          </w:p>
          <w:p w:rsidR="00B655A3" w:rsidRDefault="00B655A3" w:rsidP="00B655A3">
            <w:pPr>
              <w:jc w:val="center"/>
            </w:pPr>
            <w:r>
              <w:t>6 м</w:t>
            </w:r>
          </w:p>
          <w:p w:rsidR="00B655A3" w:rsidRPr="003D1F81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6A3C1C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72</w:t>
            </w:r>
            <w:r w:rsidR="000D29B3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985" w:type="dxa"/>
          </w:tcPr>
          <w:p w:rsidR="000D29B3" w:rsidRDefault="000D29B3" w:rsidP="000D29B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D29B3" w:rsidRDefault="00B655A3" w:rsidP="000D29B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745317">
              <w:t>п</w:t>
            </w:r>
            <w:r w:rsidR="000D29B3">
              <w:t>осёлок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 xml:space="preserve">, </w:t>
            </w:r>
          </w:p>
          <w:p w:rsidR="000D29B3" w:rsidRDefault="00B655A3" w:rsidP="000D29B3">
            <w:pPr>
              <w:jc w:val="center"/>
            </w:pPr>
            <w:r w:rsidRPr="00745317">
              <w:t>ул</w:t>
            </w:r>
            <w:r>
              <w:t xml:space="preserve">. </w:t>
            </w:r>
            <w:r w:rsidRPr="00745317">
              <w:t xml:space="preserve">Школьная, </w:t>
            </w:r>
          </w:p>
          <w:p w:rsidR="00B655A3" w:rsidRPr="003D1F81" w:rsidRDefault="00B655A3" w:rsidP="000D29B3">
            <w:pPr>
              <w:jc w:val="center"/>
            </w:pPr>
            <w:r w:rsidRPr="00745317">
              <w:t>д.</w:t>
            </w:r>
            <w:r w:rsidR="000D29B3">
              <w:t xml:space="preserve"> 1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745317">
              <w:t>18:13:000000:3054</w:t>
            </w:r>
          </w:p>
          <w:p w:rsidR="00B655A3" w:rsidRPr="003D1F81" w:rsidRDefault="00B655A3" w:rsidP="00B655A3">
            <w:pPr>
              <w:jc w:val="center"/>
            </w:pPr>
            <w:r>
              <w:t>525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3</w:t>
            </w:r>
            <w:r w:rsidR="000D29B3">
              <w:t>.</w:t>
            </w:r>
          </w:p>
        </w:tc>
        <w:tc>
          <w:tcPr>
            <w:tcW w:w="1701" w:type="dxa"/>
          </w:tcPr>
          <w:p w:rsidR="00B655A3" w:rsidRPr="00F40E96" w:rsidRDefault="00B655A3" w:rsidP="000D29B3">
            <w:pPr>
              <w:ind w:left="-100" w:right="-115"/>
              <w:jc w:val="center"/>
            </w:pPr>
            <w:r>
              <w:t>Л</w:t>
            </w:r>
            <w:r w:rsidR="000D29B3">
              <w:t xml:space="preserve">инии электропередач КЛ-0,4 </w:t>
            </w:r>
            <w:proofErr w:type="spellStart"/>
            <w:r w:rsidR="000D29B3">
              <w:t>кв</w:t>
            </w:r>
            <w:proofErr w:type="spellEnd"/>
            <w:r w:rsidRPr="00F40E96">
              <w:t xml:space="preserve"> и ВЛ-0,4 </w:t>
            </w:r>
            <w:proofErr w:type="spellStart"/>
            <w:r w:rsidRPr="00F40E96">
              <w:t>к</w:t>
            </w:r>
            <w:r w:rsidR="000D29B3">
              <w:t>в</w:t>
            </w:r>
            <w:proofErr w:type="spellEnd"/>
            <w:r w:rsidRPr="00F40E96">
              <w:t xml:space="preserve"> от трансформаторной подстанции ТП-19</w:t>
            </w:r>
          </w:p>
        </w:tc>
        <w:tc>
          <w:tcPr>
            <w:tcW w:w="1985" w:type="dxa"/>
          </w:tcPr>
          <w:p w:rsidR="000D29B3" w:rsidRDefault="000D29B3" w:rsidP="000D29B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D29B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Default="00B655A3" w:rsidP="00B655A3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 xml:space="preserve">, </w:t>
            </w:r>
          </w:p>
          <w:p w:rsidR="00B655A3" w:rsidRPr="003D1F81" w:rsidRDefault="00B655A3" w:rsidP="000D29B3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745317">
              <w:t>18:13:059057:73</w:t>
            </w:r>
          </w:p>
          <w:p w:rsidR="00B655A3" w:rsidRDefault="00B655A3" w:rsidP="00B655A3">
            <w:pPr>
              <w:jc w:val="center"/>
            </w:pPr>
            <w:r>
              <w:t>1109 м</w:t>
            </w:r>
          </w:p>
          <w:p w:rsidR="00B655A3" w:rsidRDefault="00B655A3" w:rsidP="00B655A3">
            <w:pPr>
              <w:jc w:val="center"/>
            </w:pPr>
          </w:p>
          <w:p w:rsidR="00B655A3" w:rsidRPr="001679AE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4</w:t>
            </w:r>
            <w:r w:rsidR="000D29B3">
              <w:t>.</w:t>
            </w:r>
          </w:p>
        </w:tc>
        <w:tc>
          <w:tcPr>
            <w:tcW w:w="1701" w:type="dxa"/>
          </w:tcPr>
          <w:p w:rsidR="00B655A3" w:rsidRPr="00F40E96" w:rsidRDefault="000D29B3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0D29B3" w:rsidRDefault="000D29B3" w:rsidP="000D29B3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0D29B3" w:rsidRDefault="00B655A3" w:rsidP="00B655A3">
            <w:pPr>
              <w:jc w:val="center"/>
            </w:pPr>
            <w:r w:rsidRPr="00E11EA9">
              <w:t>п.</w:t>
            </w:r>
            <w:r>
              <w:t xml:space="preserve"> </w:t>
            </w:r>
            <w:proofErr w:type="spellStart"/>
            <w:r w:rsidRPr="00E11EA9">
              <w:t>Кизнер</w:t>
            </w:r>
            <w:proofErr w:type="spellEnd"/>
            <w:r w:rsidRPr="00E11EA9">
              <w:t>,</w:t>
            </w:r>
          </w:p>
          <w:p w:rsidR="00B655A3" w:rsidRPr="003D1F81" w:rsidRDefault="00B655A3" w:rsidP="000D29B3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424ABF">
              <w:t>18:13:059052:119</w:t>
            </w:r>
          </w:p>
          <w:p w:rsidR="00B655A3" w:rsidRDefault="00B655A3" w:rsidP="00B655A3">
            <w:pPr>
              <w:jc w:val="center"/>
            </w:pPr>
            <w:r>
              <w:t>22 м</w:t>
            </w:r>
          </w:p>
          <w:p w:rsidR="00B655A3" w:rsidRPr="001679AE" w:rsidRDefault="00B655A3" w:rsidP="00B655A3">
            <w:pPr>
              <w:ind w:firstLine="708"/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0D29B3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5</w:t>
            </w:r>
            <w:r w:rsidR="000D29B3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31 протяженностью 3,56 км на 89 опорах</w:t>
            </w:r>
          </w:p>
        </w:tc>
        <w:tc>
          <w:tcPr>
            <w:tcW w:w="1985" w:type="dxa"/>
          </w:tcPr>
          <w:p w:rsidR="00206F17" w:rsidRDefault="00206F17" w:rsidP="00206F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1679AE" w:rsidRDefault="00B655A3" w:rsidP="00B655A3">
            <w:pPr>
              <w:ind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</w:t>
            </w:r>
            <w:r w:rsidR="00206F17">
              <w:t>ос</w:t>
            </w:r>
            <w:r>
              <w:t xml:space="preserve">. </w:t>
            </w:r>
            <w:proofErr w:type="spellStart"/>
            <w:r>
              <w:t>Кизнер</w:t>
            </w:r>
            <w:proofErr w:type="spellEnd"/>
            <w:r>
              <w:t>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 xml:space="preserve">, </w:t>
            </w:r>
            <w:proofErr w:type="spellStart"/>
            <w:r>
              <w:t>Кизнерская</w:t>
            </w:r>
            <w:proofErr w:type="spellEnd"/>
            <w:r>
              <w:t>, Кооперативная, Советск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485ADC">
              <w:t>18:13:000000:3143</w:t>
            </w:r>
          </w:p>
          <w:p w:rsidR="00B655A3" w:rsidRDefault="00B655A3" w:rsidP="00B655A3">
            <w:pPr>
              <w:jc w:val="center"/>
            </w:pPr>
            <w:r>
              <w:t>3560 м</w:t>
            </w:r>
          </w:p>
          <w:p w:rsidR="00B655A3" w:rsidRPr="001679AE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206F17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6</w:t>
            </w:r>
            <w:r w:rsidR="00206F17">
              <w:t>.</w:t>
            </w:r>
          </w:p>
        </w:tc>
        <w:tc>
          <w:tcPr>
            <w:tcW w:w="1701" w:type="dxa"/>
          </w:tcPr>
          <w:p w:rsidR="00B655A3" w:rsidRPr="00F40E96" w:rsidRDefault="00F74337" w:rsidP="00F74337">
            <w:pPr>
              <w:jc w:val="center"/>
            </w:pPr>
            <w:r>
              <w:t xml:space="preserve">Электросети ВЛ-04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Зтп</w:t>
            </w:r>
            <w:proofErr w:type="spellEnd"/>
            <w:r w:rsidR="00B655A3">
              <w:t xml:space="preserve"> - </w:t>
            </w:r>
            <w:r w:rsidR="00B655A3" w:rsidRPr="00F40E96">
              <w:t>55</w:t>
            </w:r>
          </w:p>
        </w:tc>
        <w:tc>
          <w:tcPr>
            <w:tcW w:w="1985" w:type="dxa"/>
          </w:tcPr>
          <w:p w:rsidR="00F74337" w:rsidRDefault="00F74337" w:rsidP="00F7433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Pr="003D1F81" w:rsidRDefault="00B655A3" w:rsidP="00B655A3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proofErr w:type="spellStart"/>
            <w:r w:rsidRPr="00485ADC">
              <w:t>Кизнер</w:t>
            </w:r>
            <w:proofErr w:type="spellEnd"/>
            <w:r w:rsidRPr="00485ADC">
              <w:t xml:space="preserve">, </w:t>
            </w:r>
            <w:r>
              <w:t>п</w:t>
            </w:r>
            <w:r w:rsidR="00F74337">
              <w:t>ос</w:t>
            </w:r>
            <w:r>
              <w:t>.</w:t>
            </w:r>
            <w:r w:rsidR="00F74337">
              <w:t xml:space="preserve"> </w:t>
            </w:r>
            <w:r>
              <w:t>Льнозавод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485ADC">
              <w:t>18:13:000000:926</w:t>
            </w:r>
          </w:p>
          <w:p w:rsidR="00B655A3" w:rsidRDefault="00B655A3" w:rsidP="00B655A3">
            <w:pPr>
              <w:jc w:val="center"/>
            </w:pPr>
            <w:r>
              <w:t>4280 м</w:t>
            </w:r>
          </w:p>
          <w:p w:rsidR="00B655A3" w:rsidRPr="001679AE" w:rsidRDefault="00B655A3" w:rsidP="00B655A3">
            <w:pPr>
              <w:tabs>
                <w:tab w:val="left" w:pos="1800"/>
              </w:tabs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04814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7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8034B2" w:rsidRDefault="008034B2" w:rsidP="008034B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Pr="003D1F81" w:rsidRDefault="00B655A3" w:rsidP="00B655A3">
            <w:pPr>
              <w:jc w:val="center"/>
            </w:pPr>
            <w:r w:rsidRPr="00546D34">
              <w:t>п.</w:t>
            </w:r>
            <w:r>
              <w:t xml:space="preserve"> </w:t>
            </w:r>
            <w:proofErr w:type="spellStart"/>
            <w:r w:rsidRPr="00546D34">
              <w:t>Кизнер</w:t>
            </w:r>
            <w:proofErr w:type="spellEnd"/>
            <w:r w:rsidRPr="00546D34">
              <w:t>, ул.</w:t>
            </w:r>
            <w:r>
              <w:t xml:space="preserve"> </w:t>
            </w:r>
            <w:r w:rsidR="008034B2">
              <w:t xml:space="preserve">Санаторная, д. </w:t>
            </w:r>
            <w:r w:rsidRPr="00546D34">
              <w:t>1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46D34">
              <w:t>18:13:059017:89</w:t>
            </w:r>
          </w:p>
          <w:p w:rsidR="00B655A3" w:rsidRPr="003D1F81" w:rsidRDefault="00B655A3" w:rsidP="00B655A3">
            <w:pPr>
              <w:jc w:val="center"/>
            </w:pPr>
            <w:r>
              <w:t>2839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7</w:t>
            </w:r>
            <w:r>
              <w:t>8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Pr="00F40E96" w:rsidRDefault="00B655A3" w:rsidP="008034B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 w:rsidR="008034B2">
              <w:t xml:space="preserve"> </w:t>
            </w:r>
            <w:r w:rsidRPr="00F40E96">
              <w:t>№ 13</w:t>
            </w:r>
          </w:p>
        </w:tc>
        <w:tc>
          <w:tcPr>
            <w:tcW w:w="1985" w:type="dxa"/>
          </w:tcPr>
          <w:p w:rsidR="008034B2" w:rsidRDefault="008034B2" w:rsidP="008034B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546D34" w:rsidRDefault="00B655A3" w:rsidP="00B655A3">
            <w:pPr>
              <w:tabs>
                <w:tab w:val="left" w:pos="495"/>
              </w:tabs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546D34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546D34">
              <w:t>18:13:000000:1385</w:t>
            </w:r>
          </w:p>
          <w:p w:rsidR="00B655A3" w:rsidRDefault="00B655A3" w:rsidP="00B655A3">
            <w:pPr>
              <w:jc w:val="center"/>
            </w:pPr>
            <w:r>
              <w:t>2520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034B2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79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Pr="00F40E96" w:rsidRDefault="008034B2" w:rsidP="008034B2">
            <w:pPr>
              <w:jc w:val="center"/>
            </w:pPr>
            <w:r>
              <w:t>ВЛ-04 К</w:t>
            </w:r>
            <w:r w:rsidR="00B655A3">
              <w:t>В З</w:t>
            </w:r>
            <w:r w:rsidR="00B655A3" w:rsidRPr="00F40E96">
              <w:t>КТП №</w:t>
            </w:r>
            <w:r w:rsidR="00B655A3">
              <w:t xml:space="preserve"> </w:t>
            </w:r>
            <w:r w:rsidR="00B655A3" w:rsidRPr="00F40E96">
              <w:t>10</w:t>
            </w:r>
          </w:p>
        </w:tc>
        <w:tc>
          <w:tcPr>
            <w:tcW w:w="1985" w:type="dxa"/>
          </w:tcPr>
          <w:p w:rsidR="008034B2" w:rsidRDefault="008034B2" w:rsidP="008034B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546D34" w:rsidRDefault="00B655A3" w:rsidP="008034B2">
            <w:pPr>
              <w:jc w:val="center"/>
            </w:pPr>
            <w:proofErr w:type="spellStart"/>
            <w:r>
              <w:lastRenderedPageBreak/>
              <w:t>Кизнерский</w:t>
            </w:r>
            <w:proofErr w:type="spellEnd"/>
            <w:r>
              <w:t xml:space="preserve"> район,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4B4391">
              <w:lastRenderedPageBreak/>
              <w:t>18:13:000000:1478</w:t>
            </w:r>
          </w:p>
          <w:p w:rsidR="00B655A3" w:rsidRPr="00546D34" w:rsidRDefault="00B655A3" w:rsidP="00B655A3">
            <w:pPr>
              <w:jc w:val="center"/>
            </w:pPr>
            <w:r>
              <w:t>6000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034B2" w:rsidP="003006A2">
            <w:pPr>
              <w:ind w:left="-112" w:right="-112"/>
              <w:jc w:val="center"/>
            </w:pPr>
            <w:r>
              <w:t>Арен</w:t>
            </w:r>
            <w:r w:rsidR="00B655A3" w:rsidRPr="009606B9">
              <w:t>да</w:t>
            </w:r>
            <w:r w:rsidR="00730E30">
              <w:t>.</w:t>
            </w:r>
          </w:p>
          <w:p w:rsidR="00730E30" w:rsidRDefault="00730E30" w:rsidP="003006A2">
            <w:pPr>
              <w:ind w:left="-112" w:right="-112"/>
              <w:jc w:val="center"/>
            </w:pPr>
            <w:r>
              <w:lastRenderedPageBreak/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80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Pr="00F40E96" w:rsidRDefault="008034B2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 w:rsidR="00B655A3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8034B2" w:rsidRDefault="008034B2" w:rsidP="008034B2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4B4391">
              <w:t xml:space="preserve"> </w:t>
            </w:r>
          </w:p>
          <w:p w:rsidR="00B655A3" w:rsidRDefault="00B655A3" w:rsidP="00B655A3">
            <w:pPr>
              <w:jc w:val="center"/>
            </w:pP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B655A3" w:rsidRPr="00546D34" w:rsidRDefault="00B655A3" w:rsidP="008034B2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4B4391">
              <w:t>18:13:059017:115</w:t>
            </w:r>
          </w:p>
          <w:p w:rsidR="00B655A3" w:rsidRDefault="00B655A3" w:rsidP="00B655A3">
            <w:pPr>
              <w:jc w:val="center"/>
            </w:pPr>
            <w:r>
              <w:t xml:space="preserve">28 м </w:t>
            </w:r>
          </w:p>
          <w:p w:rsidR="00B655A3" w:rsidRPr="00A84E9B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034B2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1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Pr="00F40E96" w:rsidRDefault="008034B2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 w:rsidR="00B655A3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8034B2" w:rsidRDefault="008034B2" w:rsidP="008034B2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655A3" w:rsidRDefault="00B655A3" w:rsidP="00B655A3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B655A3" w:rsidRPr="00A84E9B" w:rsidRDefault="00B655A3" w:rsidP="008034B2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4B4391">
              <w:t>18:13:059139:312</w:t>
            </w:r>
          </w:p>
          <w:p w:rsidR="00B655A3" w:rsidRPr="00546D34" w:rsidRDefault="00B655A3" w:rsidP="00B655A3">
            <w:pPr>
              <w:jc w:val="center"/>
            </w:pPr>
            <w:r>
              <w:t xml:space="preserve">90 м 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034B2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2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Pr="00F40E96" w:rsidRDefault="008034B2" w:rsidP="00B655A3">
            <w:pPr>
              <w:jc w:val="center"/>
            </w:pPr>
            <w:r>
              <w:t>«</w:t>
            </w:r>
            <w:r w:rsidR="00B655A3" w:rsidRPr="00F40E96">
              <w:t>Поселковые сети хозяйственно-бытовой канализации в п.</w:t>
            </w:r>
            <w:r w:rsidR="00B655A3">
              <w:t xml:space="preserve"> </w:t>
            </w:r>
            <w:proofErr w:type="spellStart"/>
            <w:r w:rsidR="00B655A3"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8034B2" w:rsidRDefault="008034B2" w:rsidP="008034B2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655A3" w:rsidRDefault="00B655A3" w:rsidP="00B655A3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</w:t>
            </w:r>
            <w:proofErr w:type="spellEnd"/>
            <w:r w:rsidRPr="004B4391">
              <w:rPr>
                <w:color w:val="000000"/>
              </w:rPr>
              <w:t>,</w:t>
            </w:r>
          </w:p>
          <w:p w:rsidR="00B655A3" w:rsidRPr="00546D34" w:rsidRDefault="00B655A3" w:rsidP="008034B2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D35E1">
              <w:t>18:13:059003:123</w:t>
            </w:r>
          </w:p>
          <w:p w:rsidR="00B655A3" w:rsidRDefault="00B655A3" w:rsidP="00B655A3">
            <w:pPr>
              <w:jc w:val="center"/>
            </w:pPr>
            <w:r>
              <w:t>65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8034B2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3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</w:p>
          <w:p w:rsidR="00B655A3" w:rsidRPr="00F40E96" w:rsidRDefault="00B655A3" w:rsidP="00B655A3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985" w:type="dxa"/>
          </w:tcPr>
          <w:p w:rsidR="008034B2" w:rsidRDefault="008034B2" w:rsidP="008034B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034B2" w:rsidRDefault="008034B2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6A2DAA">
              <w:t xml:space="preserve">н, </w:t>
            </w:r>
          </w:p>
          <w:p w:rsidR="00B655A3" w:rsidRDefault="00B655A3" w:rsidP="00B655A3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  <w:r>
              <w:t xml:space="preserve"> ул. Карла Маркса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B655A3" w:rsidRDefault="00B655A3" w:rsidP="00B655A3">
            <w:pPr>
              <w:jc w:val="center"/>
            </w:pPr>
            <w:r>
              <w:t>470 м</w:t>
            </w:r>
          </w:p>
          <w:p w:rsidR="00B655A3" w:rsidRDefault="00B655A3" w:rsidP="00B655A3">
            <w:pPr>
              <w:jc w:val="center"/>
            </w:pPr>
          </w:p>
          <w:p w:rsidR="00B655A3" w:rsidRPr="00A84E9B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4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8034B2" w:rsidRDefault="00B655A3" w:rsidP="00B655A3">
            <w:pPr>
              <w:jc w:val="center"/>
            </w:pPr>
            <w:r w:rsidRPr="00F40E96">
              <w:t>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</w:t>
            </w:r>
          </w:p>
          <w:p w:rsidR="00B655A3" w:rsidRPr="00F40E96" w:rsidRDefault="00B655A3" w:rsidP="008034B2">
            <w:pPr>
              <w:ind w:left="-100" w:right="-115"/>
              <w:jc w:val="center"/>
            </w:pPr>
            <w:r w:rsidRPr="00F40E96">
              <w:t>(ул.</w:t>
            </w:r>
            <w:r w:rsidR="008034B2"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985" w:type="dxa"/>
          </w:tcPr>
          <w:p w:rsidR="0086586B" w:rsidRDefault="0086586B" w:rsidP="0086586B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6586B" w:rsidRDefault="00B655A3" w:rsidP="0086586B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 w:rsidR="0086586B">
              <w:t>айо</w:t>
            </w:r>
            <w:r w:rsidRPr="006A2DAA">
              <w:t xml:space="preserve">н, </w:t>
            </w:r>
          </w:p>
          <w:p w:rsidR="00B655A3" w:rsidRDefault="00B655A3" w:rsidP="0086586B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</w:p>
          <w:p w:rsidR="00B655A3" w:rsidRPr="00A84E9B" w:rsidRDefault="00B655A3" w:rsidP="0086586B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6A2DAA">
              <w:t>18:13:000000:4174</w:t>
            </w:r>
          </w:p>
          <w:p w:rsidR="00B655A3" w:rsidRPr="00546D34" w:rsidRDefault="00B655A3" w:rsidP="00B655A3">
            <w:pPr>
              <w:jc w:val="center"/>
            </w:pPr>
            <w:r>
              <w:t>429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5</w:t>
            </w:r>
            <w:r w:rsidR="008034B2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655A3" w:rsidRDefault="00B655A3" w:rsidP="00B655A3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</w:p>
          <w:p w:rsidR="00B655A3" w:rsidRPr="00F40E96" w:rsidRDefault="00B655A3" w:rsidP="00B655A3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985" w:type="dxa"/>
          </w:tcPr>
          <w:p w:rsidR="0086586B" w:rsidRDefault="0086586B" w:rsidP="0086586B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6586B" w:rsidRDefault="00B655A3" w:rsidP="00B655A3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 w:rsidR="0086586B">
              <w:t>айон</w:t>
            </w:r>
            <w:r w:rsidRPr="006A2DAA">
              <w:t xml:space="preserve">, </w:t>
            </w:r>
          </w:p>
          <w:p w:rsidR="00B655A3" w:rsidRPr="00A84E9B" w:rsidRDefault="00B655A3" w:rsidP="0086586B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6A2DAA">
              <w:t>18:13:059050:147</w:t>
            </w:r>
          </w:p>
          <w:p w:rsidR="00B655A3" w:rsidRDefault="00B655A3" w:rsidP="00B655A3">
            <w:pPr>
              <w:jc w:val="center"/>
            </w:pPr>
            <w:r>
              <w:t>166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6</w:t>
            </w:r>
            <w:r w:rsidR="0086586B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электроосвещения </w:t>
            </w:r>
            <w:r w:rsidRPr="006A2DAA">
              <w:lastRenderedPageBreak/>
              <w:t>благоустройства улиц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</w:t>
            </w:r>
            <w:proofErr w:type="spellStart"/>
            <w:r w:rsidRPr="006A2DAA">
              <w:t>ул.Кизнерская</w:t>
            </w:r>
            <w:proofErr w:type="spellEnd"/>
            <w:r w:rsidRPr="006A2DAA">
              <w:t>)</w:t>
            </w:r>
          </w:p>
        </w:tc>
        <w:tc>
          <w:tcPr>
            <w:tcW w:w="1985" w:type="dxa"/>
          </w:tcPr>
          <w:p w:rsidR="0086586B" w:rsidRDefault="0086586B" w:rsidP="0086586B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6586B" w:rsidRDefault="00B655A3" w:rsidP="0086586B">
            <w:pPr>
              <w:jc w:val="center"/>
            </w:pPr>
            <w:proofErr w:type="spellStart"/>
            <w:r w:rsidRPr="006A2DAA">
              <w:lastRenderedPageBreak/>
              <w:t>Кизнерский</w:t>
            </w:r>
            <w:proofErr w:type="spellEnd"/>
            <w:r w:rsidRPr="006A2DAA">
              <w:t xml:space="preserve"> р</w:t>
            </w:r>
            <w:r w:rsidR="0086586B">
              <w:t>айо</w:t>
            </w:r>
            <w:r w:rsidRPr="006A2DAA">
              <w:t>н,</w:t>
            </w:r>
            <w:r w:rsidR="0086586B">
              <w:t xml:space="preserve"> </w:t>
            </w:r>
          </w:p>
          <w:p w:rsidR="0086586B" w:rsidRDefault="00B655A3" w:rsidP="0086586B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B655A3" w:rsidRPr="00A84E9B" w:rsidRDefault="00B655A3" w:rsidP="0086586B">
            <w:pPr>
              <w:jc w:val="center"/>
            </w:pPr>
            <w:r w:rsidRPr="006A2DAA">
              <w:t>ул.</w:t>
            </w:r>
            <w:r>
              <w:t xml:space="preserve"> </w:t>
            </w:r>
            <w:proofErr w:type="spellStart"/>
            <w:r w:rsidRPr="006A2DAA">
              <w:t>Кизнерская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6A2DAA">
              <w:lastRenderedPageBreak/>
              <w:t>18:13:000000:4177</w:t>
            </w:r>
          </w:p>
          <w:p w:rsidR="00B655A3" w:rsidRDefault="00B655A3" w:rsidP="00B655A3">
            <w:pPr>
              <w:jc w:val="center"/>
            </w:pPr>
            <w:r>
              <w:t>654 м</w:t>
            </w:r>
          </w:p>
          <w:p w:rsidR="00B655A3" w:rsidRPr="00A84E9B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 xml:space="preserve">Наличие элементов уличного </w:t>
            </w:r>
            <w:r>
              <w:lastRenderedPageBreak/>
              <w:t>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87</w:t>
            </w:r>
            <w:r w:rsidR="0086586B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655A3" w:rsidRPr="00F40E96" w:rsidRDefault="00B655A3" w:rsidP="00B655A3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ул.</w:t>
            </w:r>
            <w:r w:rsidR="0086586B">
              <w:t xml:space="preserve"> </w:t>
            </w:r>
            <w:r w:rsidRPr="006A2DAA">
              <w:t>Ворошилова)</w:t>
            </w:r>
          </w:p>
        </w:tc>
        <w:tc>
          <w:tcPr>
            <w:tcW w:w="1985" w:type="dxa"/>
          </w:tcPr>
          <w:p w:rsidR="0086586B" w:rsidRDefault="0086586B" w:rsidP="008658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6586B" w:rsidRDefault="00B655A3" w:rsidP="00B655A3">
            <w:pPr>
              <w:jc w:val="center"/>
            </w:pPr>
            <w:r w:rsidRPr="006A2DAA">
              <w:t xml:space="preserve"> </w:t>
            </w: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 w:rsidR="0086586B">
              <w:t>айо</w:t>
            </w:r>
            <w:r w:rsidRPr="006A2DAA">
              <w:t xml:space="preserve">н, </w:t>
            </w:r>
            <w:r w:rsidR="0086586B">
              <w:t xml:space="preserve"> </w:t>
            </w:r>
          </w:p>
          <w:p w:rsidR="0086586B" w:rsidRDefault="00B655A3" w:rsidP="00B655A3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B655A3" w:rsidRDefault="00B655A3" w:rsidP="00B655A3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195E92">
              <w:t>18:13:000000:4178</w:t>
            </w:r>
          </w:p>
          <w:p w:rsidR="00B655A3" w:rsidRDefault="00B655A3" w:rsidP="00B655A3">
            <w:pPr>
              <w:jc w:val="center"/>
            </w:pPr>
            <w:r>
              <w:t>143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C472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8</w:t>
            </w:r>
            <w:r w:rsidR="003F3732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3F3732" w:rsidRDefault="003F3732" w:rsidP="00B655A3">
            <w:pPr>
              <w:jc w:val="center"/>
            </w:pPr>
          </w:p>
          <w:p w:rsidR="003F3732" w:rsidRDefault="003F3732" w:rsidP="00B655A3">
            <w:pPr>
              <w:jc w:val="center"/>
            </w:pPr>
          </w:p>
          <w:p w:rsidR="003F3732" w:rsidRDefault="003F3732" w:rsidP="00B655A3">
            <w:pPr>
              <w:jc w:val="center"/>
            </w:pPr>
          </w:p>
          <w:p w:rsidR="003F3732" w:rsidRDefault="003F3732" w:rsidP="00B655A3">
            <w:pPr>
              <w:jc w:val="center"/>
            </w:pPr>
          </w:p>
          <w:p w:rsidR="00611C02" w:rsidRDefault="00611C02" w:rsidP="00B655A3">
            <w:pPr>
              <w:jc w:val="center"/>
            </w:pPr>
          </w:p>
          <w:p w:rsidR="00611C02" w:rsidRDefault="00611C02" w:rsidP="00B655A3">
            <w:pPr>
              <w:jc w:val="center"/>
            </w:pPr>
          </w:p>
          <w:p w:rsidR="003F3732" w:rsidRPr="00F40E96" w:rsidRDefault="003F3732" w:rsidP="00B655A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F3732" w:rsidRDefault="003F3732" w:rsidP="003F373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611C02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12140D">
              <w:t>н, д.</w:t>
            </w:r>
            <w:r w:rsidR="00B655A3">
              <w:t xml:space="preserve"> </w:t>
            </w:r>
            <w:r w:rsidR="00B655A3" w:rsidRPr="0012140D">
              <w:t xml:space="preserve">Русская Коса, </w:t>
            </w:r>
          </w:p>
          <w:p w:rsidR="00B655A3" w:rsidRDefault="00B655A3" w:rsidP="00B655A3">
            <w:pPr>
              <w:jc w:val="center"/>
            </w:pPr>
            <w:r w:rsidRPr="0012140D">
              <w:t>ул.</w:t>
            </w:r>
            <w:r>
              <w:t xml:space="preserve"> </w:t>
            </w:r>
            <w:r w:rsidRPr="0012140D">
              <w:t>Школьная</w:t>
            </w:r>
          </w:p>
          <w:p w:rsidR="00611C02" w:rsidRDefault="00611C02" w:rsidP="00B655A3">
            <w:pPr>
              <w:jc w:val="center"/>
            </w:pPr>
          </w:p>
          <w:p w:rsidR="00611C02" w:rsidRDefault="00611C02" w:rsidP="00611C0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11C02" w:rsidRDefault="00611C02" w:rsidP="00611C0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>н, д.</w:t>
            </w:r>
            <w:r>
              <w:t xml:space="preserve"> </w:t>
            </w:r>
            <w:r w:rsidRPr="0012140D">
              <w:t xml:space="preserve">Русская Коса, </w:t>
            </w:r>
          </w:p>
          <w:p w:rsidR="00611C02" w:rsidRPr="00546D34" w:rsidRDefault="00611C02" w:rsidP="00611C02">
            <w:pPr>
              <w:jc w:val="center"/>
            </w:pPr>
            <w:r w:rsidRPr="0012140D">
              <w:t>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1984" w:type="dxa"/>
          </w:tcPr>
          <w:p w:rsidR="00B655A3" w:rsidRPr="0012140D" w:rsidRDefault="00B655A3" w:rsidP="00B655A3">
            <w:pPr>
              <w:jc w:val="center"/>
            </w:pPr>
            <w:r w:rsidRPr="0012140D">
              <w:t>18:13:092001:385</w:t>
            </w:r>
          </w:p>
          <w:p w:rsidR="00B655A3" w:rsidRDefault="00B655A3" w:rsidP="00B655A3">
            <w:pPr>
              <w:jc w:val="center"/>
            </w:pPr>
            <w:r>
              <w:t>1,1 кв. м.</w:t>
            </w:r>
          </w:p>
          <w:p w:rsidR="003F3732" w:rsidRDefault="003F3732" w:rsidP="00B655A3">
            <w:pPr>
              <w:jc w:val="center"/>
            </w:pPr>
          </w:p>
          <w:p w:rsidR="003F3732" w:rsidRDefault="003F3732" w:rsidP="00B655A3">
            <w:pPr>
              <w:jc w:val="center"/>
            </w:pPr>
          </w:p>
          <w:p w:rsidR="003F3732" w:rsidRDefault="003F3732" w:rsidP="00B655A3">
            <w:pPr>
              <w:jc w:val="center"/>
            </w:pPr>
          </w:p>
          <w:p w:rsidR="00611C02" w:rsidRDefault="00611C02" w:rsidP="00B655A3">
            <w:pPr>
              <w:jc w:val="center"/>
            </w:pPr>
          </w:p>
          <w:p w:rsidR="00611C02" w:rsidRDefault="00611C02" w:rsidP="00B655A3">
            <w:pPr>
              <w:jc w:val="center"/>
            </w:pPr>
          </w:p>
          <w:p w:rsidR="003F3732" w:rsidRPr="00A84E9B" w:rsidRDefault="003F3732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F3732" w:rsidRDefault="003F3732" w:rsidP="00B655A3">
            <w:pPr>
              <w:jc w:val="center"/>
            </w:pPr>
            <w:r>
              <w:t>-</w:t>
            </w:r>
          </w:p>
          <w:p w:rsidR="003F3732" w:rsidRDefault="003F3732" w:rsidP="00B655A3">
            <w:pPr>
              <w:jc w:val="center"/>
            </w:pPr>
          </w:p>
          <w:p w:rsidR="003F3732" w:rsidRDefault="003F3732" w:rsidP="00B655A3">
            <w:pPr>
              <w:jc w:val="center"/>
            </w:pPr>
          </w:p>
          <w:p w:rsidR="003F3732" w:rsidRDefault="003F3732" w:rsidP="00B655A3">
            <w:pPr>
              <w:jc w:val="center"/>
            </w:pPr>
          </w:p>
          <w:p w:rsidR="00611C02" w:rsidRDefault="00611C02" w:rsidP="00B655A3">
            <w:pPr>
              <w:jc w:val="center"/>
            </w:pPr>
          </w:p>
          <w:p w:rsidR="00611C02" w:rsidRDefault="00611C02" w:rsidP="00B655A3">
            <w:pPr>
              <w:jc w:val="center"/>
            </w:pPr>
          </w:p>
          <w:p w:rsidR="00611C02" w:rsidRDefault="00611C02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92001:382</w:t>
            </w:r>
          </w:p>
          <w:p w:rsidR="00B655A3" w:rsidRPr="00D500F8" w:rsidRDefault="00B655A3" w:rsidP="00B655A3">
            <w:pPr>
              <w:jc w:val="center"/>
            </w:pPr>
            <w:r>
              <w:t>9</w:t>
            </w:r>
            <w:r w:rsidR="00611C02">
              <w:t xml:space="preserve"> кв.</w:t>
            </w:r>
            <w:r w:rsidR="00E72FCF">
              <w:t xml:space="preserve"> </w:t>
            </w:r>
            <w:r w:rsidR="00611C02">
              <w:t>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611C02" w:rsidRDefault="00730E30" w:rsidP="003006A2">
            <w:pPr>
              <w:ind w:left="-112" w:right="-112"/>
              <w:jc w:val="center"/>
            </w:pPr>
            <w:r>
              <w:t>-</w:t>
            </w: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  <w:r>
              <w:t>-</w:t>
            </w:r>
          </w:p>
          <w:p w:rsidR="00730E30" w:rsidRDefault="00730E30" w:rsidP="003006A2">
            <w:pPr>
              <w:ind w:left="-112" w:right="-112"/>
              <w:jc w:val="center"/>
            </w:pP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89</w:t>
            </w:r>
            <w:r w:rsidR="003F3732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Pr="00F40E96" w:rsidRDefault="00804814" w:rsidP="00B655A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804814" w:rsidRDefault="00804814" w:rsidP="0080481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04814" w:rsidRPr="0012140D" w:rsidRDefault="00804814" w:rsidP="0080481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B655A3" w:rsidRDefault="00B655A3" w:rsidP="00804814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  <w:p w:rsidR="00804814" w:rsidRDefault="00804814" w:rsidP="00804814">
            <w:pPr>
              <w:jc w:val="center"/>
            </w:pPr>
          </w:p>
          <w:p w:rsidR="00804814" w:rsidRDefault="00804814" w:rsidP="0080481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04814" w:rsidRPr="0012140D" w:rsidRDefault="00804814" w:rsidP="0080481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804814" w:rsidRPr="00546D34" w:rsidRDefault="00804814" w:rsidP="00804814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</w:tc>
        <w:tc>
          <w:tcPr>
            <w:tcW w:w="1984" w:type="dxa"/>
          </w:tcPr>
          <w:p w:rsidR="00B655A3" w:rsidRPr="0012140D" w:rsidRDefault="00B655A3" w:rsidP="00B655A3">
            <w:pPr>
              <w:jc w:val="center"/>
            </w:pPr>
            <w:r w:rsidRPr="0012140D">
              <w:t>18:13:049001:617</w:t>
            </w:r>
          </w:p>
          <w:p w:rsidR="00B655A3" w:rsidRDefault="00B655A3" w:rsidP="00B655A3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</w:t>
            </w:r>
            <w:r w:rsidR="00804814">
              <w:t>.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  <w:r>
              <w:t>-</w:t>
            </w:r>
          </w:p>
          <w:p w:rsidR="00804814" w:rsidRPr="00546D34" w:rsidRDefault="00804814" w:rsidP="00B655A3">
            <w:pPr>
              <w:jc w:val="center"/>
            </w:pPr>
          </w:p>
        </w:tc>
        <w:tc>
          <w:tcPr>
            <w:tcW w:w="2268" w:type="dxa"/>
          </w:tcPr>
          <w:p w:rsidR="00804814" w:rsidRDefault="00804814" w:rsidP="00B655A3">
            <w:pPr>
              <w:jc w:val="center"/>
            </w:pPr>
            <w:r>
              <w:t>-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49001:613</w:t>
            </w:r>
          </w:p>
          <w:p w:rsidR="00B655A3" w:rsidRDefault="00B655A3" w:rsidP="00B655A3">
            <w:pPr>
              <w:jc w:val="center"/>
            </w:pPr>
            <w:r>
              <w:t>9</w:t>
            </w:r>
            <w:r w:rsidR="00804814">
              <w:t xml:space="preserve"> кв. м.</w:t>
            </w: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 xml:space="preserve">а. </w:t>
            </w:r>
          </w:p>
          <w:p w:rsidR="003006A2" w:rsidRDefault="003006A2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9</w:t>
            </w:r>
            <w:r>
              <w:t>0</w:t>
            </w:r>
            <w:r w:rsidR="003F3732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Pr="00F40E96" w:rsidRDefault="00804814" w:rsidP="00B655A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804814" w:rsidRDefault="00804814" w:rsidP="00804814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04814" w:rsidRDefault="00B655A3" w:rsidP="00804814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 w:rsidR="00804814">
              <w:t>айо</w:t>
            </w:r>
            <w:r w:rsidRPr="00673E78">
              <w:t xml:space="preserve">н, </w:t>
            </w:r>
          </w:p>
          <w:p w:rsidR="00B655A3" w:rsidRDefault="00B655A3" w:rsidP="00804814">
            <w:pPr>
              <w:jc w:val="center"/>
            </w:pPr>
            <w:r w:rsidRPr="00673E78">
              <w:t>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  <w:p w:rsidR="00804814" w:rsidRDefault="00804814" w:rsidP="00804814">
            <w:pPr>
              <w:jc w:val="center"/>
            </w:pPr>
          </w:p>
          <w:p w:rsidR="00804814" w:rsidRDefault="00804814" w:rsidP="0080481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04814" w:rsidRDefault="00804814" w:rsidP="00804814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804814" w:rsidRPr="00546D34" w:rsidRDefault="00804814" w:rsidP="00804814">
            <w:pPr>
              <w:jc w:val="center"/>
            </w:pPr>
            <w:r w:rsidRPr="00673E78">
              <w:t>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673E78">
              <w:t>18:13:049001:614</w:t>
            </w:r>
          </w:p>
          <w:p w:rsidR="00B655A3" w:rsidRDefault="00B655A3" w:rsidP="00B655A3">
            <w:pPr>
              <w:jc w:val="center"/>
            </w:pPr>
            <w:r>
              <w:t>1,2 кв. м</w:t>
            </w:r>
            <w:r w:rsidR="00804814">
              <w:t>.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Pr="00546D34" w:rsidRDefault="00804814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04814" w:rsidRDefault="00804814" w:rsidP="00B655A3">
            <w:pPr>
              <w:jc w:val="center"/>
            </w:pPr>
            <w:r>
              <w:t>-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49001:612</w:t>
            </w:r>
          </w:p>
          <w:p w:rsidR="00B655A3" w:rsidRDefault="00B655A3" w:rsidP="00B655A3">
            <w:pPr>
              <w:jc w:val="center"/>
            </w:pPr>
            <w:r w:rsidRPr="00FC5C3B">
              <w:t>9</w:t>
            </w:r>
            <w:r w:rsidR="00FE5C6E">
              <w:t xml:space="preserve"> кв.м.</w:t>
            </w: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Аренд</w:t>
            </w:r>
            <w:r w:rsidR="00B655A3" w:rsidRPr="009606B9">
              <w:t>а</w:t>
            </w:r>
            <w:r w:rsidR="00B655A3">
              <w:t>.</w:t>
            </w:r>
          </w:p>
          <w:p w:rsidR="00B655A3" w:rsidRDefault="00B655A3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730E30" w:rsidRDefault="00730E30" w:rsidP="003006A2">
            <w:pPr>
              <w:ind w:left="-112" w:right="-112"/>
              <w:jc w:val="center"/>
            </w:pPr>
          </w:p>
          <w:p w:rsidR="003006A2" w:rsidRDefault="003006A2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91</w:t>
            </w:r>
            <w:r w:rsidR="00804814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804814" w:rsidRDefault="00B655A3" w:rsidP="00B655A3">
            <w:pPr>
              <w:jc w:val="center"/>
            </w:pPr>
            <w:r w:rsidRPr="00F40E96">
              <w:t>№ 250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B655A3" w:rsidRPr="00F40E96" w:rsidRDefault="00804814" w:rsidP="00B655A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804814" w:rsidRDefault="00804814" w:rsidP="0080481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04814" w:rsidRDefault="00804814" w:rsidP="00804814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804814" w:rsidRDefault="00B655A3" w:rsidP="00804814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 xml:space="preserve">, </w:t>
            </w:r>
          </w:p>
          <w:p w:rsidR="00B655A3" w:rsidRDefault="00B655A3" w:rsidP="00804814">
            <w:pPr>
              <w:jc w:val="center"/>
            </w:pPr>
            <w:r>
              <w:t>ул. Центральная</w:t>
            </w:r>
          </w:p>
          <w:p w:rsidR="00804814" w:rsidRDefault="00804814" w:rsidP="00804814">
            <w:pPr>
              <w:jc w:val="center"/>
            </w:pPr>
          </w:p>
          <w:p w:rsidR="00804814" w:rsidRDefault="00804814" w:rsidP="0080481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04814" w:rsidRDefault="00804814" w:rsidP="00804814">
            <w:pPr>
              <w:jc w:val="center"/>
            </w:pPr>
            <w:proofErr w:type="spellStart"/>
            <w:r w:rsidRPr="00673E78">
              <w:lastRenderedPageBreak/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804814" w:rsidRDefault="00804814" w:rsidP="00804814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 xml:space="preserve">, </w:t>
            </w:r>
          </w:p>
          <w:p w:rsidR="00804814" w:rsidRPr="00546D34" w:rsidRDefault="00804814" w:rsidP="00804814">
            <w:pPr>
              <w:jc w:val="center"/>
            </w:pPr>
            <w:r>
              <w:t>ул. Центра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712025">
              <w:lastRenderedPageBreak/>
              <w:t>18:13:053002:409</w:t>
            </w:r>
          </w:p>
          <w:p w:rsidR="00B655A3" w:rsidRDefault="00B655A3" w:rsidP="00B655A3">
            <w:pPr>
              <w:jc w:val="center"/>
            </w:pPr>
            <w:r>
              <w:t>2,6 кв. м</w:t>
            </w:r>
            <w:r w:rsidR="00804814">
              <w:t>.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  <w:r>
              <w:t>-</w:t>
            </w:r>
          </w:p>
          <w:p w:rsidR="00B655A3" w:rsidRPr="00A84E9B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804814" w:rsidRDefault="00804814" w:rsidP="00B655A3">
            <w:pPr>
              <w:jc w:val="center"/>
            </w:pPr>
            <w:r>
              <w:t>-</w:t>
            </w: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804814" w:rsidRDefault="00804814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3002:406</w:t>
            </w:r>
          </w:p>
          <w:p w:rsidR="00B655A3" w:rsidRPr="00D500F8" w:rsidRDefault="00B655A3" w:rsidP="00B655A3">
            <w:pPr>
              <w:jc w:val="center"/>
            </w:pPr>
            <w:r>
              <w:t>32</w:t>
            </w:r>
            <w:r w:rsidR="00804814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lastRenderedPageBreak/>
              <w:t>-</w:t>
            </w: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  <w:r>
              <w:t>-</w:t>
            </w: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</w:p>
          <w:p w:rsidR="00804814" w:rsidRDefault="00804814" w:rsidP="003006A2">
            <w:pPr>
              <w:ind w:left="-112" w:right="-112"/>
              <w:jc w:val="center"/>
            </w:pP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92</w:t>
            </w:r>
            <w:r w:rsidR="002D3CE7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B655A3" w:rsidRDefault="00B655A3" w:rsidP="00B655A3">
            <w:pPr>
              <w:jc w:val="center"/>
            </w:pPr>
            <w:r w:rsidRPr="00F40E96">
              <w:t xml:space="preserve">ТМ-160 </w:t>
            </w:r>
          </w:p>
          <w:p w:rsidR="00B655A3" w:rsidRDefault="00B655A3" w:rsidP="00B655A3">
            <w:pPr>
              <w:jc w:val="center"/>
            </w:pPr>
            <w:r w:rsidRPr="00F40E96">
              <w:t>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Pr="00F40E96" w:rsidRDefault="002D3CE7" w:rsidP="00B655A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2D3CE7" w:rsidRDefault="002D3CE7" w:rsidP="002D3CE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D3CE7" w:rsidRPr="00712025" w:rsidRDefault="002D3CE7" w:rsidP="002D3CE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2D3CE7" w:rsidRDefault="00B655A3" w:rsidP="002D3CE7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B655A3" w:rsidRDefault="00B655A3" w:rsidP="002D3CE7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Цветочная</w:t>
            </w:r>
          </w:p>
          <w:p w:rsidR="002D3CE7" w:rsidRDefault="002D3CE7" w:rsidP="00B655A3">
            <w:pPr>
              <w:jc w:val="center"/>
            </w:pPr>
          </w:p>
          <w:p w:rsidR="002D3CE7" w:rsidRDefault="002D3CE7" w:rsidP="002D3CE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2D3CE7" w:rsidRPr="00712025" w:rsidRDefault="002D3CE7" w:rsidP="002D3CE7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</w:t>
            </w:r>
            <w:r>
              <w:t>район,</w:t>
            </w:r>
          </w:p>
          <w:p w:rsidR="002D3CE7" w:rsidRDefault="002D3CE7" w:rsidP="002D3CE7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B655A3" w:rsidRPr="002D3CE7" w:rsidRDefault="002D3CE7" w:rsidP="002D3CE7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712025">
              <w:t>18:13:016001:708</w:t>
            </w:r>
          </w:p>
          <w:p w:rsidR="00B655A3" w:rsidRDefault="00B655A3" w:rsidP="00B655A3">
            <w:pPr>
              <w:jc w:val="center"/>
            </w:pPr>
            <w:r>
              <w:t>1,3 кв. м</w:t>
            </w:r>
            <w:r w:rsidR="002D3CE7">
              <w:t>.</w:t>
            </w: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  <w:r>
              <w:t>-</w:t>
            </w:r>
          </w:p>
          <w:p w:rsidR="002D3CE7" w:rsidRDefault="002D3CE7" w:rsidP="00B655A3">
            <w:pPr>
              <w:jc w:val="center"/>
            </w:pPr>
          </w:p>
          <w:p w:rsidR="00B655A3" w:rsidRPr="00A84E9B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2D3CE7" w:rsidRDefault="002D3CE7" w:rsidP="00B655A3">
            <w:pPr>
              <w:jc w:val="center"/>
            </w:pPr>
            <w:r>
              <w:t>-</w:t>
            </w: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2D3CE7" w:rsidRDefault="002D3CE7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16001:706</w:t>
            </w:r>
          </w:p>
          <w:p w:rsidR="00B655A3" w:rsidRPr="00D500F8" w:rsidRDefault="00B655A3" w:rsidP="00B655A3">
            <w:pPr>
              <w:jc w:val="center"/>
            </w:pPr>
            <w:r>
              <w:t>26</w:t>
            </w:r>
            <w:r w:rsidR="002D3CE7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</w:t>
            </w:r>
          </w:p>
          <w:p w:rsidR="002D3CE7" w:rsidRDefault="002D3CE7" w:rsidP="003006A2">
            <w:pPr>
              <w:ind w:left="-112" w:right="-112"/>
              <w:jc w:val="center"/>
            </w:pPr>
          </w:p>
          <w:p w:rsidR="002D3CE7" w:rsidRDefault="002D3CE7" w:rsidP="003006A2">
            <w:pPr>
              <w:ind w:left="-112" w:right="-112"/>
              <w:jc w:val="center"/>
            </w:pPr>
          </w:p>
          <w:p w:rsidR="002D3CE7" w:rsidRDefault="002D3CE7" w:rsidP="003006A2">
            <w:pPr>
              <w:ind w:left="-112" w:right="-112"/>
              <w:jc w:val="center"/>
            </w:pPr>
          </w:p>
          <w:p w:rsidR="002D3CE7" w:rsidRDefault="002D3CE7" w:rsidP="003006A2">
            <w:pPr>
              <w:ind w:left="-112" w:right="-112"/>
              <w:jc w:val="center"/>
            </w:pPr>
          </w:p>
          <w:p w:rsidR="002D3CE7" w:rsidRDefault="002D3CE7" w:rsidP="003006A2">
            <w:pPr>
              <w:ind w:left="-112" w:right="-112"/>
              <w:jc w:val="center"/>
            </w:pPr>
          </w:p>
          <w:p w:rsidR="002D3CE7" w:rsidRDefault="002D3CE7" w:rsidP="003006A2">
            <w:pPr>
              <w:ind w:left="-112" w:right="-112"/>
              <w:jc w:val="center"/>
            </w:pPr>
          </w:p>
          <w:p w:rsidR="002D3CE7" w:rsidRDefault="002D3CE7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93</w:t>
            </w:r>
            <w:r w:rsidR="002D3CE7">
              <w:t>.</w:t>
            </w:r>
          </w:p>
        </w:tc>
        <w:tc>
          <w:tcPr>
            <w:tcW w:w="1701" w:type="dxa"/>
          </w:tcPr>
          <w:p w:rsidR="00B72F77" w:rsidRDefault="00B655A3" w:rsidP="00B655A3">
            <w:pPr>
              <w:ind w:hanging="80"/>
              <w:jc w:val="center"/>
            </w:pPr>
            <w:r w:rsidRPr="00F40E96">
              <w:t>КТП № 221</w:t>
            </w:r>
          </w:p>
          <w:p w:rsidR="00B72F77" w:rsidRDefault="00B72F77" w:rsidP="00B655A3">
            <w:pPr>
              <w:ind w:hanging="80"/>
              <w:jc w:val="center"/>
            </w:pPr>
          </w:p>
          <w:p w:rsidR="00B72F77" w:rsidRDefault="00B72F77" w:rsidP="00B655A3">
            <w:pPr>
              <w:ind w:hanging="80"/>
              <w:jc w:val="center"/>
            </w:pPr>
          </w:p>
          <w:p w:rsidR="00B72F77" w:rsidRDefault="00B72F77" w:rsidP="00B655A3">
            <w:pPr>
              <w:ind w:hanging="80"/>
              <w:jc w:val="center"/>
            </w:pPr>
          </w:p>
          <w:p w:rsidR="00B72F77" w:rsidRDefault="00B72F77" w:rsidP="00B655A3">
            <w:pPr>
              <w:ind w:hanging="80"/>
              <w:jc w:val="center"/>
            </w:pPr>
          </w:p>
          <w:p w:rsidR="00B72F77" w:rsidRDefault="00B72F77" w:rsidP="00B655A3">
            <w:pPr>
              <w:ind w:hanging="80"/>
              <w:jc w:val="center"/>
            </w:pPr>
          </w:p>
          <w:p w:rsidR="00B72F77" w:rsidRDefault="00B72F77" w:rsidP="00B655A3">
            <w:pPr>
              <w:ind w:hanging="80"/>
              <w:jc w:val="center"/>
            </w:pPr>
          </w:p>
          <w:p w:rsidR="00B655A3" w:rsidRPr="00F40E96" w:rsidRDefault="00B72F77" w:rsidP="00B655A3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B72F77" w:rsidRDefault="00B72F77" w:rsidP="00B72F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 w:rsidR="00B72F77"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 xml:space="preserve">Русская Коса, </w:t>
            </w:r>
          </w:p>
          <w:p w:rsidR="00B655A3" w:rsidRDefault="00B655A3" w:rsidP="00B655A3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Школьная</w:t>
            </w:r>
          </w:p>
          <w:p w:rsidR="00B72F77" w:rsidRDefault="00B72F77" w:rsidP="00B655A3">
            <w:pPr>
              <w:jc w:val="center"/>
            </w:pPr>
          </w:p>
          <w:p w:rsidR="00B72F77" w:rsidRDefault="00B72F77" w:rsidP="00B72F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72F77" w:rsidRDefault="00B72F77" w:rsidP="00B72F77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 xml:space="preserve">Русская Коса, </w:t>
            </w:r>
          </w:p>
          <w:p w:rsidR="00B72F77" w:rsidRPr="00546D34" w:rsidRDefault="00B72F77" w:rsidP="00B72F77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712025">
              <w:t>18:13:092001:384</w:t>
            </w:r>
          </w:p>
          <w:p w:rsidR="00B655A3" w:rsidRDefault="00B655A3" w:rsidP="00B655A3">
            <w:pPr>
              <w:jc w:val="center"/>
            </w:pPr>
            <w:r>
              <w:t>1,2 кв. м</w:t>
            </w:r>
            <w:r w:rsidR="00B72F77">
              <w:t>.</w:t>
            </w: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Pr="00546D34" w:rsidRDefault="00B72F77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72F77" w:rsidRDefault="00B72F77" w:rsidP="00B655A3">
            <w:pPr>
              <w:jc w:val="center"/>
            </w:pPr>
            <w:r>
              <w:t>-</w:t>
            </w: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72F77" w:rsidRDefault="00B72F77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92001:383</w:t>
            </w:r>
          </w:p>
          <w:p w:rsidR="00B655A3" w:rsidRPr="00D500F8" w:rsidRDefault="00B655A3" w:rsidP="00B655A3">
            <w:pPr>
              <w:jc w:val="center"/>
            </w:pPr>
            <w:r>
              <w:t>8</w:t>
            </w:r>
            <w:r w:rsidR="00B72F77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72F77" w:rsidRDefault="00B72F77" w:rsidP="003006A2">
            <w:pPr>
              <w:ind w:left="-112" w:right="-112"/>
              <w:jc w:val="center"/>
            </w:pPr>
            <w:r>
              <w:t>-</w:t>
            </w:r>
          </w:p>
          <w:p w:rsidR="000C709E" w:rsidRDefault="000C709E" w:rsidP="003006A2">
            <w:pPr>
              <w:ind w:left="-112" w:right="-112"/>
              <w:jc w:val="center"/>
            </w:pPr>
          </w:p>
          <w:p w:rsidR="000C709E" w:rsidRDefault="000C709E" w:rsidP="003006A2">
            <w:pPr>
              <w:ind w:left="-112" w:right="-112"/>
              <w:jc w:val="center"/>
            </w:pPr>
          </w:p>
          <w:p w:rsidR="000C709E" w:rsidRDefault="000C709E" w:rsidP="003006A2">
            <w:pPr>
              <w:ind w:left="-112" w:right="-112"/>
              <w:jc w:val="center"/>
            </w:pPr>
          </w:p>
          <w:p w:rsidR="000C709E" w:rsidRDefault="000C709E" w:rsidP="003006A2">
            <w:pPr>
              <w:ind w:left="-112" w:right="-112"/>
              <w:jc w:val="center"/>
            </w:pPr>
          </w:p>
          <w:p w:rsidR="000C709E" w:rsidRDefault="000C709E" w:rsidP="003006A2">
            <w:pPr>
              <w:ind w:left="-112" w:right="-112"/>
              <w:jc w:val="center"/>
            </w:pPr>
          </w:p>
          <w:p w:rsidR="000C709E" w:rsidRDefault="000C709E" w:rsidP="003006A2">
            <w:pPr>
              <w:ind w:left="-112" w:right="-112"/>
              <w:jc w:val="center"/>
            </w:pPr>
          </w:p>
          <w:p w:rsidR="000C709E" w:rsidRDefault="000C709E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94</w:t>
            </w:r>
            <w:r w:rsidR="00B370D0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proofErr w:type="spellStart"/>
            <w:r w:rsidRPr="00F40E96">
              <w:t>Дизельногенераторная</w:t>
            </w:r>
            <w:proofErr w:type="spellEnd"/>
            <w:r w:rsidRPr="00F40E96">
              <w:t xml:space="preserve"> установка</w:t>
            </w: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Pr="00F40E96" w:rsidRDefault="00F37772" w:rsidP="00B655A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F37772" w:rsidRDefault="00F37772" w:rsidP="00F3777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F37772" w:rsidP="00F3777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712025">
              <w:t>н, с</w:t>
            </w:r>
            <w:r w:rsidR="00B655A3">
              <w:t xml:space="preserve">. </w:t>
            </w:r>
            <w:proofErr w:type="spellStart"/>
            <w:r w:rsidR="00B655A3" w:rsidRPr="00712025">
              <w:t>Кизнер</w:t>
            </w:r>
            <w:proofErr w:type="spellEnd"/>
            <w:r w:rsidR="00B655A3" w:rsidRPr="00712025">
              <w:t>, ул</w:t>
            </w:r>
            <w:r w:rsidR="00B655A3">
              <w:t xml:space="preserve">. </w:t>
            </w:r>
            <w:r w:rsidR="00B655A3" w:rsidRPr="00712025">
              <w:t>Нагорная,</w:t>
            </w:r>
            <w:r w:rsidR="00B655A3">
              <w:t xml:space="preserve"> </w:t>
            </w:r>
            <w:r w:rsidR="00B655A3" w:rsidRPr="00712025">
              <w:t>4а</w:t>
            </w:r>
          </w:p>
          <w:p w:rsidR="00F37772" w:rsidRDefault="00F37772" w:rsidP="00F37772">
            <w:pPr>
              <w:jc w:val="center"/>
            </w:pPr>
          </w:p>
          <w:p w:rsidR="00F37772" w:rsidRDefault="00F37772" w:rsidP="00F3777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37772" w:rsidRPr="00546D34" w:rsidRDefault="00F37772" w:rsidP="00F3777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712025">
              <w:t>н, с</w:t>
            </w:r>
            <w:r>
              <w:t xml:space="preserve">. </w:t>
            </w:r>
            <w:proofErr w:type="spellStart"/>
            <w:r w:rsidRPr="00712025">
              <w:t>Кизнер</w:t>
            </w:r>
            <w:proofErr w:type="spellEnd"/>
            <w:r w:rsidRPr="00712025">
              <w:t>, ул</w:t>
            </w:r>
            <w:r>
              <w:t>. Нагор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8487B">
              <w:t>18:13:058001:251</w:t>
            </w:r>
          </w:p>
          <w:p w:rsidR="00B655A3" w:rsidRDefault="00B655A3" w:rsidP="00B655A3">
            <w:pPr>
              <w:jc w:val="center"/>
            </w:pPr>
            <w:r>
              <w:t>9,4 кв. м</w:t>
            </w:r>
            <w:r w:rsidR="00F37772">
              <w:t>.</w:t>
            </w: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Pr="00546D34" w:rsidRDefault="00F37772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37772" w:rsidRDefault="00F37772" w:rsidP="00B655A3">
            <w:pPr>
              <w:jc w:val="center"/>
            </w:pPr>
            <w:r>
              <w:t>-</w:t>
            </w: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F37772" w:rsidRDefault="00F37772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  <w:r w:rsidRPr="00D500F8">
              <w:t>18:13:058001:401</w:t>
            </w:r>
            <w:r>
              <w:t xml:space="preserve"> 51</w:t>
            </w:r>
            <w:r w:rsidR="00F37772">
              <w:t xml:space="preserve"> кв. м. 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-</w:t>
            </w:r>
          </w:p>
          <w:p w:rsidR="00B370D0" w:rsidRDefault="00B370D0" w:rsidP="003006A2">
            <w:pPr>
              <w:ind w:left="-112" w:right="-112"/>
              <w:jc w:val="center"/>
            </w:pPr>
          </w:p>
          <w:p w:rsidR="00B370D0" w:rsidRDefault="00B370D0" w:rsidP="003006A2">
            <w:pPr>
              <w:ind w:left="-112" w:right="-112"/>
              <w:jc w:val="center"/>
            </w:pPr>
          </w:p>
          <w:p w:rsidR="00B370D0" w:rsidRDefault="00B370D0" w:rsidP="003006A2">
            <w:pPr>
              <w:ind w:left="-112" w:right="-112"/>
              <w:jc w:val="center"/>
            </w:pPr>
          </w:p>
          <w:p w:rsidR="00B370D0" w:rsidRDefault="00B370D0" w:rsidP="003006A2">
            <w:pPr>
              <w:ind w:left="-112" w:right="-112"/>
              <w:jc w:val="center"/>
            </w:pPr>
          </w:p>
          <w:p w:rsidR="00B370D0" w:rsidRDefault="00B370D0" w:rsidP="003006A2">
            <w:pPr>
              <w:ind w:left="-112" w:right="-112"/>
              <w:jc w:val="center"/>
            </w:pPr>
          </w:p>
          <w:p w:rsidR="00B370D0" w:rsidRPr="00066142" w:rsidRDefault="00B370D0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95</w:t>
            </w:r>
            <w:r w:rsidR="00B370D0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  <w:r>
              <w:t xml:space="preserve">и земельный участок  </w:t>
            </w: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Pr="00F40E96" w:rsidRDefault="00383905" w:rsidP="00B655A3">
            <w:pPr>
              <w:jc w:val="center"/>
            </w:pPr>
          </w:p>
        </w:tc>
        <w:tc>
          <w:tcPr>
            <w:tcW w:w="1985" w:type="dxa"/>
          </w:tcPr>
          <w:p w:rsidR="00383905" w:rsidRDefault="00383905" w:rsidP="0038390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 w:rsidR="00383905">
              <w:t>айо</w:t>
            </w:r>
            <w:r w:rsidRPr="0058487B">
              <w:t xml:space="preserve">н, </w:t>
            </w:r>
          </w:p>
          <w:p w:rsidR="00B655A3" w:rsidRDefault="00B655A3" w:rsidP="00B655A3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 w:rsidR="00383905">
              <w:t>Безменшур</w:t>
            </w:r>
            <w:proofErr w:type="spellEnd"/>
            <w:r w:rsidR="00383905">
              <w:t xml:space="preserve">, ул. </w:t>
            </w:r>
            <w:r w:rsidRPr="0058487B">
              <w:t xml:space="preserve">Полевая, </w:t>
            </w:r>
          </w:p>
          <w:p w:rsidR="00B655A3" w:rsidRDefault="00B655A3" w:rsidP="00383905">
            <w:pPr>
              <w:jc w:val="center"/>
            </w:pPr>
            <w:r w:rsidRPr="0058487B">
              <w:t>д.</w:t>
            </w:r>
            <w:r>
              <w:t xml:space="preserve"> </w:t>
            </w:r>
            <w:r w:rsidRPr="0058487B">
              <w:t>5а</w:t>
            </w:r>
          </w:p>
          <w:p w:rsidR="00383905" w:rsidRDefault="00383905" w:rsidP="00383905">
            <w:pPr>
              <w:jc w:val="center"/>
            </w:pPr>
          </w:p>
          <w:p w:rsidR="00383905" w:rsidRDefault="00383905" w:rsidP="0038390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83905" w:rsidRDefault="00383905" w:rsidP="00383905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383905" w:rsidRPr="00546D34" w:rsidRDefault="00383905" w:rsidP="00383905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>
              <w:t>Безменшур</w:t>
            </w:r>
            <w:proofErr w:type="spellEnd"/>
            <w:r>
              <w:t xml:space="preserve">, ул. </w:t>
            </w:r>
            <w:r w:rsidRPr="0058487B">
              <w:t>Полевая, 5а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58487B">
              <w:t>18:13:000000:3682</w:t>
            </w:r>
          </w:p>
          <w:p w:rsidR="00B655A3" w:rsidRDefault="00B655A3" w:rsidP="00B655A3">
            <w:pPr>
              <w:jc w:val="center"/>
            </w:pPr>
            <w:r>
              <w:t>3,9 кв. м</w:t>
            </w:r>
            <w:r w:rsidR="00383905">
              <w:t>.</w:t>
            </w: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  <w:r>
              <w:t>-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383905" w:rsidRDefault="00383905" w:rsidP="00B655A3">
            <w:pPr>
              <w:jc w:val="center"/>
            </w:pPr>
            <w:r>
              <w:t>-</w:t>
            </w: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383905" w:rsidRDefault="00383905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  <w:r w:rsidRPr="00D500F8">
              <w:t>18:13:000000:4171</w:t>
            </w:r>
          </w:p>
          <w:p w:rsidR="00B655A3" w:rsidRPr="00D500F8" w:rsidRDefault="00B655A3" w:rsidP="00B655A3">
            <w:pPr>
              <w:jc w:val="center"/>
            </w:pPr>
            <w:r>
              <w:t>69</w:t>
            </w:r>
            <w:r w:rsidR="00383905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-</w:t>
            </w:r>
          </w:p>
          <w:p w:rsidR="00383905" w:rsidRDefault="00383905" w:rsidP="003006A2">
            <w:pPr>
              <w:ind w:left="-112" w:right="-112"/>
              <w:jc w:val="center"/>
            </w:pPr>
          </w:p>
          <w:p w:rsidR="00383905" w:rsidRDefault="00383905" w:rsidP="003006A2">
            <w:pPr>
              <w:ind w:left="-112" w:right="-112"/>
              <w:jc w:val="center"/>
            </w:pPr>
          </w:p>
          <w:p w:rsidR="00383905" w:rsidRDefault="00383905" w:rsidP="003006A2">
            <w:pPr>
              <w:ind w:left="-112" w:right="-112"/>
              <w:jc w:val="center"/>
            </w:pPr>
          </w:p>
          <w:p w:rsidR="00383905" w:rsidRDefault="00383905" w:rsidP="003006A2">
            <w:pPr>
              <w:ind w:left="-112" w:right="-112"/>
              <w:jc w:val="center"/>
            </w:pPr>
          </w:p>
          <w:p w:rsidR="00383905" w:rsidRDefault="00383905" w:rsidP="003006A2">
            <w:pPr>
              <w:ind w:left="-112" w:right="-112"/>
              <w:jc w:val="center"/>
            </w:pPr>
          </w:p>
          <w:p w:rsidR="00383905" w:rsidRDefault="00383905" w:rsidP="003006A2">
            <w:pPr>
              <w:ind w:left="-112" w:right="-112"/>
              <w:jc w:val="center"/>
            </w:pPr>
          </w:p>
          <w:p w:rsidR="00383905" w:rsidRDefault="00383905" w:rsidP="003006A2">
            <w:pPr>
              <w:ind w:left="-112" w:right="-112"/>
              <w:jc w:val="center"/>
            </w:pPr>
          </w:p>
          <w:p w:rsidR="00383905" w:rsidRPr="00066142" w:rsidRDefault="00383905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96</w:t>
            </w:r>
            <w:r w:rsidR="006C2413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  <w:p w:rsidR="006C2413" w:rsidRDefault="006C2413" w:rsidP="00B655A3">
            <w:pPr>
              <w:jc w:val="center"/>
            </w:pPr>
          </w:p>
          <w:p w:rsidR="006C2413" w:rsidRDefault="006C2413" w:rsidP="00B655A3">
            <w:pPr>
              <w:jc w:val="center"/>
            </w:pPr>
          </w:p>
          <w:p w:rsidR="006C2413" w:rsidRDefault="006C2413" w:rsidP="00B655A3">
            <w:pPr>
              <w:jc w:val="center"/>
            </w:pPr>
          </w:p>
          <w:p w:rsidR="006C2413" w:rsidRDefault="006C2413" w:rsidP="006C2413">
            <w:pPr>
              <w:jc w:val="center"/>
            </w:pPr>
            <w:r>
              <w:t xml:space="preserve">и земельный участок  </w:t>
            </w:r>
          </w:p>
          <w:p w:rsidR="006C2413" w:rsidRPr="00F40E96" w:rsidRDefault="006C2413" w:rsidP="00B655A3">
            <w:pPr>
              <w:jc w:val="center"/>
            </w:pPr>
          </w:p>
        </w:tc>
        <w:tc>
          <w:tcPr>
            <w:tcW w:w="1985" w:type="dxa"/>
          </w:tcPr>
          <w:p w:rsidR="006C2413" w:rsidRDefault="006C2413" w:rsidP="006C241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6C241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="00B655A3" w:rsidRPr="0012140D">
              <w:t>, д.</w:t>
            </w:r>
            <w:r w:rsidR="00B655A3">
              <w:t xml:space="preserve"> Лака-</w:t>
            </w:r>
            <w:proofErr w:type="spellStart"/>
            <w:r w:rsidR="00B655A3">
              <w:t>Тыжма</w:t>
            </w:r>
            <w:proofErr w:type="spellEnd"/>
            <w:r w:rsidR="00B655A3">
              <w:t xml:space="preserve">, </w:t>
            </w:r>
          </w:p>
          <w:p w:rsidR="00B655A3" w:rsidRDefault="00B655A3" w:rsidP="00B655A3">
            <w:pPr>
              <w:jc w:val="center"/>
            </w:pPr>
            <w:r>
              <w:t>ул. Надежды</w:t>
            </w:r>
          </w:p>
          <w:p w:rsidR="006C2413" w:rsidRDefault="006C2413" w:rsidP="006C241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C2413" w:rsidRDefault="006C2413" w:rsidP="006C241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12140D">
              <w:t>, д.</w:t>
            </w:r>
            <w:r>
              <w:t xml:space="preserve"> Лака-</w:t>
            </w:r>
            <w:proofErr w:type="spellStart"/>
            <w:r>
              <w:t>Тыжма</w:t>
            </w:r>
            <w:proofErr w:type="spellEnd"/>
            <w:r>
              <w:t xml:space="preserve">, </w:t>
            </w:r>
          </w:p>
          <w:p w:rsidR="006C2413" w:rsidRPr="00546D34" w:rsidRDefault="006C2413" w:rsidP="006C2413">
            <w:pPr>
              <w:jc w:val="center"/>
            </w:pPr>
            <w:r>
              <w:t>ул. Надежды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B655A3" w:rsidRDefault="00B655A3" w:rsidP="006C2413">
            <w:pPr>
              <w:jc w:val="center"/>
            </w:pPr>
            <w:r>
              <w:t>1,3 кв. м.</w:t>
            </w:r>
          </w:p>
          <w:p w:rsidR="006C2413" w:rsidRDefault="006C2413" w:rsidP="006C2413">
            <w:pPr>
              <w:jc w:val="center"/>
            </w:pPr>
          </w:p>
          <w:p w:rsidR="006C2413" w:rsidRDefault="006C2413" w:rsidP="006C2413">
            <w:pPr>
              <w:jc w:val="center"/>
            </w:pPr>
          </w:p>
          <w:p w:rsidR="006C2413" w:rsidRDefault="006C2413" w:rsidP="006C2413">
            <w:pPr>
              <w:jc w:val="center"/>
            </w:pPr>
          </w:p>
          <w:p w:rsidR="006C2413" w:rsidRDefault="006C2413" w:rsidP="006C2413">
            <w:pPr>
              <w:jc w:val="center"/>
            </w:pPr>
          </w:p>
          <w:p w:rsidR="006C2413" w:rsidRPr="00546D34" w:rsidRDefault="006C2413" w:rsidP="006C241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C2413" w:rsidRDefault="006C2413" w:rsidP="00B655A3">
            <w:pPr>
              <w:jc w:val="center"/>
            </w:pPr>
            <w:r>
              <w:t>-</w:t>
            </w:r>
          </w:p>
          <w:p w:rsidR="006C2413" w:rsidRDefault="006C2413" w:rsidP="00B655A3">
            <w:pPr>
              <w:jc w:val="center"/>
            </w:pPr>
          </w:p>
          <w:p w:rsidR="006C2413" w:rsidRDefault="006C2413" w:rsidP="00B655A3">
            <w:pPr>
              <w:jc w:val="center"/>
            </w:pPr>
          </w:p>
          <w:p w:rsidR="006C2413" w:rsidRDefault="006C2413" w:rsidP="00B655A3">
            <w:pPr>
              <w:jc w:val="center"/>
            </w:pPr>
          </w:p>
          <w:p w:rsidR="006C2413" w:rsidRDefault="006C2413" w:rsidP="00B655A3">
            <w:pPr>
              <w:jc w:val="center"/>
            </w:pPr>
          </w:p>
          <w:p w:rsidR="006C2413" w:rsidRDefault="006C2413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66001:860</w:t>
            </w:r>
          </w:p>
          <w:p w:rsidR="00B655A3" w:rsidRPr="00D500F8" w:rsidRDefault="00B655A3" w:rsidP="00B655A3">
            <w:pPr>
              <w:jc w:val="center"/>
            </w:pPr>
            <w:r>
              <w:t>21</w:t>
            </w:r>
            <w:r w:rsidR="00CA354E">
              <w:t xml:space="preserve"> кв. м.</w:t>
            </w:r>
          </w:p>
          <w:p w:rsidR="00B655A3" w:rsidRDefault="00B655A3" w:rsidP="00B655A3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Арен</w:t>
            </w:r>
            <w:r w:rsidR="00B655A3">
              <w:t>да</w:t>
            </w:r>
          </w:p>
          <w:p w:rsidR="006C2413" w:rsidRDefault="006C2413" w:rsidP="003006A2">
            <w:pPr>
              <w:ind w:left="-112" w:right="-112"/>
              <w:jc w:val="center"/>
            </w:pPr>
          </w:p>
          <w:p w:rsidR="006C2413" w:rsidRDefault="006C2413" w:rsidP="003006A2">
            <w:pPr>
              <w:ind w:left="-112" w:right="-112"/>
              <w:jc w:val="center"/>
            </w:pPr>
          </w:p>
          <w:p w:rsidR="006C2413" w:rsidRDefault="006C2413" w:rsidP="003006A2">
            <w:pPr>
              <w:ind w:left="-112" w:right="-112"/>
              <w:jc w:val="center"/>
            </w:pPr>
          </w:p>
          <w:p w:rsidR="006C2413" w:rsidRDefault="006C2413" w:rsidP="003006A2">
            <w:pPr>
              <w:ind w:left="-112" w:right="-112"/>
              <w:jc w:val="center"/>
            </w:pPr>
          </w:p>
          <w:p w:rsidR="006C2413" w:rsidRDefault="006C2413" w:rsidP="003006A2">
            <w:pPr>
              <w:ind w:left="-112" w:right="-112"/>
              <w:jc w:val="center"/>
            </w:pPr>
          </w:p>
          <w:p w:rsidR="006C2413" w:rsidRDefault="006C2413" w:rsidP="003006A2">
            <w:pPr>
              <w:ind w:left="-112" w:right="-112"/>
              <w:jc w:val="center"/>
            </w:pPr>
            <w:r>
              <w:t>-</w:t>
            </w:r>
          </w:p>
          <w:p w:rsidR="006C2413" w:rsidRPr="00066142" w:rsidRDefault="006C2413" w:rsidP="003006A2">
            <w:pPr>
              <w:ind w:left="-112" w:right="-112"/>
              <w:jc w:val="center"/>
            </w:pP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97</w:t>
            </w:r>
            <w:r w:rsidR="006C2413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Трансформаторная подстанция</w:t>
            </w:r>
          </w:p>
          <w:p w:rsidR="00B655A3" w:rsidRDefault="00B655A3" w:rsidP="00B655A3">
            <w:pPr>
              <w:jc w:val="center"/>
            </w:pPr>
            <w:r w:rsidRPr="00F40E96">
              <w:t xml:space="preserve"> № 252</w:t>
            </w:r>
            <w:r>
              <w:t xml:space="preserve"> </w:t>
            </w: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916CA7">
            <w:pPr>
              <w:jc w:val="center"/>
            </w:pPr>
          </w:p>
          <w:p w:rsidR="00916CA7" w:rsidRDefault="00916CA7" w:rsidP="00916CA7">
            <w:pPr>
              <w:jc w:val="center"/>
            </w:pPr>
            <w:r>
              <w:t xml:space="preserve">и земельный участок  </w:t>
            </w:r>
          </w:p>
          <w:p w:rsidR="00916CA7" w:rsidRPr="00F40E96" w:rsidRDefault="00916CA7" w:rsidP="00B655A3">
            <w:pPr>
              <w:jc w:val="center"/>
            </w:pPr>
          </w:p>
        </w:tc>
        <w:tc>
          <w:tcPr>
            <w:tcW w:w="1985" w:type="dxa"/>
          </w:tcPr>
          <w:p w:rsidR="00916CA7" w:rsidRDefault="00916CA7" w:rsidP="00916CA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6CA7" w:rsidRDefault="00916CA7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58487B">
              <w:t xml:space="preserve">н, </w:t>
            </w:r>
          </w:p>
          <w:p w:rsidR="00916CA7" w:rsidRDefault="00B655A3" w:rsidP="00B655A3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 xml:space="preserve">, </w:t>
            </w:r>
          </w:p>
          <w:p w:rsidR="00B655A3" w:rsidRDefault="00B655A3" w:rsidP="00B655A3">
            <w:pPr>
              <w:jc w:val="center"/>
            </w:pPr>
            <w:r>
              <w:t>ул. Центральная</w:t>
            </w:r>
          </w:p>
          <w:p w:rsidR="00916CA7" w:rsidRDefault="00916CA7" w:rsidP="00B655A3">
            <w:pPr>
              <w:jc w:val="center"/>
            </w:pPr>
          </w:p>
          <w:p w:rsidR="00916CA7" w:rsidRDefault="00916CA7" w:rsidP="00916CA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6CA7" w:rsidRDefault="00916CA7" w:rsidP="00916CA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8487B">
              <w:t xml:space="preserve">н, </w:t>
            </w:r>
          </w:p>
          <w:p w:rsidR="00916CA7" w:rsidRDefault="00916CA7" w:rsidP="00916CA7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 xml:space="preserve">, </w:t>
            </w:r>
          </w:p>
          <w:p w:rsidR="00916CA7" w:rsidRPr="00546D34" w:rsidRDefault="00916CA7" w:rsidP="00916CA7">
            <w:pPr>
              <w:jc w:val="center"/>
            </w:pPr>
            <w:r>
              <w:t>ул. Центра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8487B">
              <w:t>18:13:053002:410</w:t>
            </w:r>
          </w:p>
          <w:p w:rsidR="00B655A3" w:rsidRDefault="00B655A3" w:rsidP="00B655A3">
            <w:pPr>
              <w:jc w:val="center"/>
            </w:pPr>
            <w:r>
              <w:t>2,7 кв. м.</w:t>
            </w: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Pr="00546D34" w:rsidRDefault="00916CA7" w:rsidP="00B655A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16CA7" w:rsidRDefault="00916CA7" w:rsidP="00B655A3">
            <w:pPr>
              <w:jc w:val="center"/>
            </w:pPr>
            <w:r>
              <w:t>-</w:t>
            </w: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916CA7" w:rsidRDefault="00916CA7" w:rsidP="00B655A3">
            <w:pPr>
              <w:jc w:val="center"/>
            </w:pPr>
          </w:p>
          <w:p w:rsidR="00B655A3" w:rsidRPr="00D500F8" w:rsidRDefault="00B655A3" w:rsidP="00B655A3">
            <w:pPr>
              <w:jc w:val="center"/>
            </w:pPr>
            <w:r w:rsidRPr="00D500F8">
              <w:t>18:13:053002:407</w:t>
            </w:r>
          </w:p>
          <w:p w:rsidR="00B655A3" w:rsidRDefault="00B655A3" w:rsidP="00B655A3">
            <w:pPr>
              <w:jc w:val="center"/>
            </w:pPr>
            <w:r>
              <w:t>31</w:t>
            </w:r>
            <w:r w:rsidR="00916CA7">
              <w:t xml:space="preserve"> кв. м.</w:t>
            </w:r>
          </w:p>
          <w:p w:rsidR="00B655A3" w:rsidRPr="00484AD4" w:rsidRDefault="00B655A3" w:rsidP="00B655A3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-</w:t>
            </w:r>
          </w:p>
          <w:p w:rsidR="00916CA7" w:rsidRDefault="00916CA7" w:rsidP="003006A2">
            <w:pPr>
              <w:ind w:left="-112" w:right="-112"/>
              <w:jc w:val="center"/>
            </w:pPr>
          </w:p>
          <w:p w:rsidR="00916CA7" w:rsidRDefault="00916CA7" w:rsidP="003006A2">
            <w:pPr>
              <w:ind w:left="-112" w:right="-112"/>
              <w:jc w:val="center"/>
            </w:pPr>
          </w:p>
          <w:p w:rsidR="00916CA7" w:rsidRDefault="00916CA7" w:rsidP="003006A2">
            <w:pPr>
              <w:ind w:left="-112" w:right="-112"/>
              <w:jc w:val="center"/>
            </w:pPr>
          </w:p>
          <w:p w:rsidR="00916CA7" w:rsidRDefault="00916CA7" w:rsidP="003006A2">
            <w:pPr>
              <w:ind w:left="-112" w:right="-112"/>
              <w:jc w:val="center"/>
            </w:pPr>
          </w:p>
          <w:p w:rsidR="00916CA7" w:rsidRDefault="00916CA7" w:rsidP="003006A2">
            <w:pPr>
              <w:ind w:left="-112" w:right="-112"/>
              <w:jc w:val="center"/>
            </w:pPr>
          </w:p>
          <w:p w:rsidR="00916CA7" w:rsidRDefault="00916CA7" w:rsidP="003006A2">
            <w:pPr>
              <w:ind w:left="-112" w:right="-112"/>
              <w:jc w:val="center"/>
            </w:pPr>
          </w:p>
          <w:p w:rsidR="00916CA7" w:rsidRDefault="00916CA7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98</w:t>
            </w:r>
            <w:r w:rsidR="005C491C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012C7E" w:rsidRDefault="00012C7E" w:rsidP="00B655A3">
            <w:pPr>
              <w:jc w:val="center"/>
            </w:pPr>
          </w:p>
          <w:p w:rsidR="005C491C" w:rsidRDefault="005C491C" w:rsidP="005C491C">
            <w:pPr>
              <w:jc w:val="center"/>
            </w:pPr>
            <w:r>
              <w:t xml:space="preserve">и земельный участок  </w:t>
            </w:r>
          </w:p>
          <w:p w:rsidR="005C491C" w:rsidRDefault="005C491C" w:rsidP="00B655A3">
            <w:pPr>
              <w:jc w:val="center"/>
            </w:pPr>
          </w:p>
          <w:p w:rsidR="005C491C" w:rsidRPr="00F40E96" w:rsidRDefault="005C491C" w:rsidP="00B655A3">
            <w:pPr>
              <w:jc w:val="center"/>
            </w:pPr>
          </w:p>
        </w:tc>
        <w:tc>
          <w:tcPr>
            <w:tcW w:w="1985" w:type="dxa"/>
          </w:tcPr>
          <w:p w:rsidR="005C491C" w:rsidRDefault="005C491C" w:rsidP="005C491C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5C491C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 w:rsidR="005C491C">
              <w:t>айо</w:t>
            </w:r>
            <w:r w:rsidRPr="0058487B">
              <w:t>н, с</w:t>
            </w:r>
            <w:r w:rsidR="005C491C">
              <w:t>ело</w:t>
            </w:r>
            <w:r>
              <w:t xml:space="preserve"> </w:t>
            </w:r>
            <w:proofErr w:type="spellStart"/>
            <w:r w:rsidRPr="0058487B">
              <w:t>Кизнер</w:t>
            </w:r>
            <w:proofErr w:type="spellEnd"/>
            <w:r w:rsidRPr="0058487B">
              <w:t>, ул</w:t>
            </w:r>
            <w:r>
              <w:t xml:space="preserve">. Нагорная, </w:t>
            </w:r>
            <w:r w:rsidRPr="0058487B">
              <w:t>4а</w:t>
            </w:r>
          </w:p>
          <w:p w:rsidR="00012C7E" w:rsidRDefault="00012C7E" w:rsidP="005C491C">
            <w:pPr>
              <w:jc w:val="center"/>
            </w:pPr>
          </w:p>
          <w:p w:rsidR="005C491C" w:rsidRDefault="005C491C" w:rsidP="005C491C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5C491C" w:rsidRPr="00546D34" w:rsidRDefault="005C491C" w:rsidP="005C491C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proofErr w:type="spellStart"/>
            <w:r w:rsidRPr="0058487B">
              <w:t>Кизнер</w:t>
            </w:r>
            <w:proofErr w:type="spellEnd"/>
            <w:r w:rsidRPr="0058487B">
              <w:t>, ул</w:t>
            </w:r>
            <w:r>
              <w:t>. Нагор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673E78">
              <w:t>18:13:058001:249</w:t>
            </w:r>
          </w:p>
          <w:p w:rsidR="00B655A3" w:rsidRDefault="00B655A3" w:rsidP="00B655A3">
            <w:pPr>
              <w:jc w:val="center"/>
            </w:pPr>
            <w:r>
              <w:t>5,9 кв. м.</w:t>
            </w: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012C7E" w:rsidRDefault="00012C7E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  <w:r>
              <w:t>-</w:t>
            </w: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5C491C" w:rsidRDefault="005C491C" w:rsidP="00B655A3">
            <w:pPr>
              <w:jc w:val="center"/>
            </w:pPr>
            <w:r>
              <w:t>-</w:t>
            </w: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5C491C" w:rsidRDefault="005C491C" w:rsidP="00B655A3">
            <w:pPr>
              <w:jc w:val="center"/>
            </w:pPr>
          </w:p>
          <w:p w:rsidR="00012C7E" w:rsidRDefault="00012C7E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  <w:r w:rsidRPr="00D500F8">
              <w:t>18:13:058001:401</w:t>
            </w:r>
            <w:r>
              <w:t xml:space="preserve"> 51</w:t>
            </w:r>
            <w:r w:rsidR="005C491C">
              <w:t xml:space="preserve"> кв. м.</w:t>
            </w:r>
          </w:p>
          <w:p w:rsidR="00B655A3" w:rsidRDefault="00B655A3" w:rsidP="00B655A3">
            <w:pPr>
              <w:jc w:val="center"/>
            </w:pPr>
          </w:p>
        </w:tc>
        <w:tc>
          <w:tcPr>
            <w:tcW w:w="1276" w:type="dxa"/>
          </w:tcPr>
          <w:p w:rsidR="00B655A3" w:rsidRDefault="003F3732" w:rsidP="003006A2">
            <w:pPr>
              <w:ind w:left="-112" w:right="-112"/>
              <w:jc w:val="center"/>
            </w:pPr>
            <w:r>
              <w:t>-</w:t>
            </w:r>
          </w:p>
          <w:p w:rsidR="005C491C" w:rsidRDefault="005C491C" w:rsidP="003006A2">
            <w:pPr>
              <w:ind w:left="-112" w:right="-112"/>
              <w:jc w:val="center"/>
            </w:pPr>
          </w:p>
          <w:p w:rsidR="005C491C" w:rsidRDefault="005C491C" w:rsidP="003006A2">
            <w:pPr>
              <w:ind w:left="-112" w:right="-112"/>
              <w:jc w:val="center"/>
            </w:pPr>
          </w:p>
          <w:p w:rsidR="005C491C" w:rsidRDefault="005C491C" w:rsidP="003006A2">
            <w:pPr>
              <w:ind w:left="-112" w:right="-112"/>
              <w:jc w:val="center"/>
            </w:pPr>
          </w:p>
          <w:p w:rsidR="005C491C" w:rsidRDefault="005C491C" w:rsidP="003006A2">
            <w:pPr>
              <w:ind w:left="-112" w:right="-112"/>
              <w:jc w:val="center"/>
            </w:pPr>
          </w:p>
          <w:p w:rsidR="00012C7E" w:rsidRDefault="00012C7E" w:rsidP="003006A2">
            <w:pPr>
              <w:ind w:left="-112" w:right="-112"/>
              <w:jc w:val="center"/>
            </w:pPr>
          </w:p>
          <w:p w:rsidR="005C491C" w:rsidRDefault="005C491C" w:rsidP="003006A2">
            <w:pPr>
              <w:ind w:left="-112" w:right="-112"/>
              <w:jc w:val="center"/>
            </w:pPr>
          </w:p>
          <w:p w:rsidR="005C491C" w:rsidRPr="00066142" w:rsidRDefault="005C491C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9</w:t>
            </w:r>
            <w:r>
              <w:t>9</w:t>
            </w:r>
            <w:r w:rsidR="005C491C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655A3" w:rsidRDefault="00B655A3" w:rsidP="00B655A3">
            <w:pPr>
              <w:jc w:val="center"/>
            </w:pPr>
            <w:r w:rsidRPr="00F40E96">
              <w:t>ВЛ-10</w:t>
            </w:r>
            <w:r w:rsidR="00F3785A">
              <w:t>К</w:t>
            </w:r>
            <w:r w:rsidRPr="00F40E96">
              <w:t xml:space="preserve">В от опоры 168 </w:t>
            </w:r>
          </w:p>
          <w:p w:rsidR="00B655A3" w:rsidRPr="00F40E96" w:rsidRDefault="00B655A3" w:rsidP="00B655A3">
            <w:pPr>
              <w:jc w:val="center"/>
            </w:pPr>
            <w:r w:rsidRPr="00F40E96">
              <w:t xml:space="preserve">Ф-7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до КТП № 101</w:t>
            </w:r>
          </w:p>
        </w:tc>
        <w:tc>
          <w:tcPr>
            <w:tcW w:w="1985" w:type="dxa"/>
          </w:tcPr>
          <w:p w:rsidR="00F3785A" w:rsidRDefault="00F3785A" w:rsidP="00F3785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 w:rsidRPr="0012140D">
              <w:t>Кизне</w:t>
            </w:r>
            <w:r w:rsidR="00F3785A">
              <w:t>рский</w:t>
            </w:r>
            <w:proofErr w:type="spellEnd"/>
            <w:r w:rsidR="00F3785A">
              <w:t xml:space="preserve"> райо</w:t>
            </w:r>
            <w:r w:rsidRPr="0012140D">
              <w:t xml:space="preserve">н, </w:t>
            </w:r>
          </w:p>
          <w:p w:rsidR="00B655A3" w:rsidRDefault="00B655A3" w:rsidP="00B655A3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Безменшур</w:t>
            </w:r>
            <w:proofErr w:type="spellEnd"/>
          </w:p>
          <w:p w:rsidR="00B655A3" w:rsidRDefault="00B655A3" w:rsidP="00B655A3">
            <w:pPr>
              <w:jc w:val="center"/>
            </w:pPr>
            <w:r>
              <w:t xml:space="preserve"> </w:t>
            </w: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Pr="0012140D" w:rsidRDefault="00B655A3" w:rsidP="00B655A3">
            <w:pPr>
              <w:jc w:val="center"/>
            </w:pPr>
            <w:r w:rsidRPr="0012140D">
              <w:t>18:13:040002:199</w:t>
            </w:r>
          </w:p>
          <w:p w:rsidR="00B655A3" w:rsidRPr="0012140D" w:rsidRDefault="00B655A3" w:rsidP="00B655A3">
            <w:pPr>
              <w:jc w:val="center"/>
            </w:pPr>
            <w:r w:rsidRPr="0012140D">
              <w:t>106</w:t>
            </w:r>
            <w:r>
              <w:t>3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100</w:t>
            </w:r>
            <w:r w:rsidR="005721D4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 № 202</w:t>
            </w:r>
          </w:p>
        </w:tc>
        <w:tc>
          <w:tcPr>
            <w:tcW w:w="1985" w:type="dxa"/>
          </w:tcPr>
          <w:p w:rsidR="005721D4" w:rsidRDefault="005721D4" w:rsidP="005721D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5721D4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C85A3A">
              <w:t xml:space="preserve">н, </w:t>
            </w:r>
          </w:p>
          <w:p w:rsidR="00B655A3" w:rsidRPr="00546D34" w:rsidRDefault="00B655A3" w:rsidP="00B655A3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proofErr w:type="spellStart"/>
            <w:r>
              <w:t>Т</w:t>
            </w:r>
            <w:r w:rsidRPr="00C85A3A">
              <w:t>ыжма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C85A3A">
              <w:t>18:13:000000:3781</w:t>
            </w:r>
          </w:p>
          <w:p w:rsidR="00B655A3" w:rsidRPr="00546D34" w:rsidRDefault="00B655A3" w:rsidP="00B655A3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1</w:t>
            </w:r>
            <w:r w:rsidR="005721D4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585AC4" w:rsidRDefault="00585AC4" w:rsidP="00585AC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546D34" w:rsidRDefault="00B655A3" w:rsidP="00585AC4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 w:rsidR="00585AC4">
              <w:t>айо</w:t>
            </w:r>
            <w:r w:rsidRPr="00C85A3A">
              <w:t>н, с</w:t>
            </w:r>
            <w:r>
              <w:t xml:space="preserve">. </w:t>
            </w:r>
            <w:proofErr w:type="spellStart"/>
            <w:r w:rsidRPr="00C85A3A">
              <w:t>Кизнер</w:t>
            </w:r>
            <w:proofErr w:type="spellEnd"/>
            <w:r w:rsidRPr="00C85A3A">
              <w:t>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C85A3A">
              <w:t>18:13:000000:3053</w:t>
            </w:r>
          </w:p>
          <w:p w:rsidR="00B655A3" w:rsidRDefault="00B655A3" w:rsidP="00B655A3">
            <w:pPr>
              <w:jc w:val="center"/>
            </w:pPr>
            <w:r>
              <w:t>737 м</w:t>
            </w: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lastRenderedPageBreak/>
              <w:t>10</w:t>
            </w:r>
            <w:r>
              <w:t>2</w:t>
            </w:r>
            <w:r w:rsidR="00F25A51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985" w:type="dxa"/>
          </w:tcPr>
          <w:p w:rsidR="00F25A51" w:rsidRDefault="00F25A51" w:rsidP="00F25A5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 w:rsidR="00F25A51"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>Лака-</w:t>
            </w:r>
            <w:proofErr w:type="spellStart"/>
            <w:r w:rsidRPr="00C85A3A">
              <w:t>Тыжма</w:t>
            </w:r>
            <w:proofErr w:type="spellEnd"/>
            <w:r w:rsidRPr="00C85A3A">
              <w:t xml:space="preserve">, </w:t>
            </w:r>
          </w:p>
          <w:p w:rsidR="00B655A3" w:rsidRPr="00546D34" w:rsidRDefault="00B655A3" w:rsidP="00B655A3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C85A3A">
              <w:t>18:13:000000:3679</w:t>
            </w:r>
          </w:p>
          <w:p w:rsidR="00B655A3" w:rsidRDefault="00B655A3" w:rsidP="00B655A3">
            <w:pPr>
              <w:jc w:val="center"/>
            </w:pPr>
            <w:r>
              <w:t xml:space="preserve">1211 м 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B655A3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3</w:t>
            </w:r>
            <w:r w:rsidR="00F25A51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ind w:firstLine="62"/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ф.6 ПС 110/35/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до ЗТП № 14 от опоры № 4 до опоры № 9</w:t>
            </w:r>
          </w:p>
        </w:tc>
        <w:tc>
          <w:tcPr>
            <w:tcW w:w="1985" w:type="dxa"/>
          </w:tcPr>
          <w:p w:rsidR="00F25A51" w:rsidRDefault="00F25A51" w:rsidP="00F25A5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546D34" w:rsidRDefault="00B655A3" w:rsidP="00F25A51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 w:rsidR="00F25A51">
              <w:t>айо</w:t>
            </w:r>
            <w:r w:rsidRPr="00802071">
              <w:t>н, д.</w:t>
            </w:r>
            <w:r>
              <w:t xml:space="preserve"> </w:t>
            </w:r>
            <w:proofErr w:type="spellStart"/>
            <w:r w:rsidRPr="00802071">
              <w:t>Ягул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802071">
              <w:t>18:13:000000:3671</w:t>
            </w:r>
          </w:p>
          <w:p w:rsidR="00B655A3" w:rsidRDefault="00B655A3" w:rsidP="00B655A3">
            <w:pPr>
              <w:jc w:val="center"/>
            </w:pPr>
            <w:r>
              <w:t>375 м</w:t>
            </w:r>
          </w:p>
          <w:p w:rsidR="00B655A3" w:rsidRDefault="00B655A3" w:rsidP="00B655A3">
            <w:pPr>
              <w:jc w:val="center"/>
            </w:pP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4</w:t>
            </w:r>
            <w:r w:rsidR="00F25A51">
              <w:t>.</w:t>
            </w:r>
          </w:p>
        </w:tc>
        <w:tc>
          <w:tcPr>
            <w:tcW w:w="1701" w:type="dxa"/>
          </w:tcPr>
          <w:p w:rsidR="00B655A3" w:rsidRPr="00F40E96" w:rsidRDefault="00B655A3" w:rsidP="00F25A5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№ 65 </w:t>
            </w:r>
            <w:r w:rsidR="00F25A51">
              <w:t>Ф</w:t>
            </w:r>
            <w:r>
              <w:t>-6</w:t>
            </w:r>
            <w:r w:rsidRPr="00F40E96">
              <w:t xml:space="preserve">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</w:t>
            </w:r>
            <w:r>
              <w:t xml:space="preserve">к школе </w:t>
            </w:r>
          </w:p>
        </w:tc>
        <w:tc>
          <w:tcPr>
            <w:tcW w:w="1985" w:type="dxa"/>
          </w:tcPr>
          <w:p w:rsidR="00F25A51" w:rsidRDefault="00F25A51" w:rsidP="00F25A5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айон, </w:t>
            </w:r>
          </w:p>
          <w:p w:rsidR="00B655A3" w:rsidRDefault="00B655A3" w:rsidP="00B655A3">
            <w:pPr>
              <w:jc w:val="center"/>
            </w:pPr>
            <w:r w:rsidRPr="00802071">
              <w:t>д.</w:t>
            </w:r>
            <w:r>
              <w:t xml:space="preserve"> </w:t>
            </w:r>
            <w:proofErr w:type="spellStart"/>
            <w:r w:rsidRPr="00802071">
              <w:t>Вичурка</w:t>
            </w:r>
            <w:proofErr w:type="spellEnd"/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802071">
              <w:t>18:13:049001:430</w:t>
            </w:r>
          </w:p>
          <w:p w:rsidR="00B655A3" w:rsidRDefault="00B655A3" w:rsidP="00B655A3">
            <w:pPr>
              <w:jc w:val="center"/>
            </w:pPr>
            <w:r>
              <w:t>98 м</w:t>
            </w: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25A51" w:rsidP="003006A2">
            <w:pPr>
              <w:ind w:left="-112" w:right="-112"/>
              <w:jc w:val="center"/>
            </w:pPr>
            <w:r>
              <w:t>Арен</w:t>
            </w:r>
            <w:r w:rsidR="00B655A3">
              <w:t>да</w:t>
            </w:r>
            <w:r w:rsidR="003006A2">
              <w:t>.</w:t>
            </w:r>
          </w:p>
          <w:p w:rsidR="003006A2" w:rsidRDefault="003006A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5</w:t>
            </w:r>
            <w:r w:rsidR="00F25A51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 xml:space="preserve">В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водонапорной башни</w:t>
            </w:r>
          </w:p>
        </w:tc>
        <w:tc>
          <w:tcPr>
            <w:tcW w:w="1985" w:type="dxa"/>
          </w:tcPr>
          <w:p w:rsidR="003475EC" w:rsidRDefault="00B655A3" w:rsidP="003475EC">
            <w:pPr>
              <w:jc w:val="center"/>
            </w:pPr>
            <w:r>
              <w:t>Р</w:t>
            </w:r>
            <w:r w:rsidR="003475EC">
              <w:t xml:space="preserve">оссийская </w:t>
            </w:r>
            <w:r>
              <w:t>Ф</w:t>
            </w:r>
            <w:r w:rsidR="003475EC">
              <w:t>едерация</w:t>
            </w:r>
            <w:r>
              <w:t xml:space="preserve">, </w:t>
            </w:r>
            <w:r w:rsidR="003475EC" w:rsidRPr="003D1F81">
              <w:t>У</w:t>
            </w:r>
            <w:r w:rsidR="003475EC">
              <w:t xml:space="preserve">дмуртская </w:t>
            </w:r>
            <w:r w:rsidR="003475EC" w:rsidRPr="003D1F81">
              <w:t>Р</w:t>
            </w:r>
            <w:r w:rsidR="003475EC">
              <w:t>еспублика</w:t>
            </w:r>
            <w:r w:rsidR="003475EC" w:rsidRPr="003D1F81">
              <w:t>,</w:t>
            </w:r>
          </w:p>
          <w:p w:rsidR="003475EC" w:rsidRDefault="00B655A3" w:rsidP="00B655A3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 w:rsidR="003475EC">
              <w:t>айо</w:t>
            </w:r>
            <w:r w:rsidRPr="00802071">
              <w:t xml:space="preserve">н, </w:t>
            </w:r>
          </w:p>
          <w:p w:rsidR="00B655A3" w:rsidRDefault="00B655A3" w:rsidP="00B655A3">
            <w:pPr>
              <w:jc w:val="center"/>
            </w:pPr>
            <w:r w:rsidRPr="00802071">
              <w:t>д</w:t>
            </w:r>
            <w:r>
              <w:t xml:space="preserve">. </w:t>
            </w:r>
            <w:proofErr w:type="spellStart"/>
            <w:r w:rsidRPr="00802071">
              <w:t>Вичурка</w:t>
            </w:r>
            <w:proofErr w:type="spellEnd"/>
            <w:r w:rsidRPr="00802071">
              <w:t xml:space="preserve">, </w:t>
            </w:r>
          </w:p>
          <w:p w:rsidR="00B655A3" w:rsidRPr="00546D34" w:rsidRDefault="00B655A3" w:rsidP="00B655A3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802071">
              <w:t>18:13:000000:4185</w:t>
            </w:r>
          </w:p>
          <w:p w:rsidR="00B655A3" w:rsidRDefault="00B655A3" w:rsidP="00B655A3">
            <w:pPr>
              <w:jc w:val="center"/>
            </w:pPr>
            <w:r>
              <w:t>693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6</w:t>
            </w:r>
            <w:r w:rsidR="00C05285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C05285" w:rsidRDefault="00C05285" w:rsidP="00C0528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r>
              <w:t xml:space="preserve">р-н </w:t>
            </w:r>
            <w:proofErr w:type="spellStart"/>
            <w:r w:rsidRPr="005C391B">
              <w:t>Кизнерский</w:t>
            </w:r>
            <w:proofErr w:type="spellEnd"/>
            <w:r w:rsidRPr="005C391B">
              <w:t>,</w:t>
            </w:r>
          </w:p>
          <w:p w:rsidR="00C05285" w:rsidRDefault="00B655A3" w:rsidP="00B655A3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 xml:space="preserve">. </w:t>
            </w:r>
            <w:r w:rsidR="00C05285">
              <w:t>Школьная,</w:t>
            </w:r>
          </w:p>
          <w:p w:rsidR="00B655A3" w:rsidRPr="00546D34" w:rsidRDefault="00C05285" w:rsidP="00B655A3">
            <w:pPr>
              <w:jc w:val="center"/>
            </w:pPr>
            <w:r>
              <w:t xml:space="preserve"> д. 1 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C391B">
              <w:t>18:13:092001:241</w:t>
            </w:r>
          </w:p>
          <w:p w:rsidR="00B655A3" w:rsidRDefault="00B655A3" w:rsidP="00B655A3">
            <w:pPr>
              <w:jc w:val="center"/>
            </w:pPr>
            <w:r>
              <w:t>15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475EC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7</w:t>
            </w:r>
            <w:r w:rsidR="00C05285">
              <w:t>.</w:t>
            </w:r>
          </w:p>
        </w:tc>
        <w:tc>
          <w:tcPr>
            <w:tcW w:w="1701" w:type="dxa"/>
          </w:tcPr>
          <w:p w:rsidR="00C05285" w:rsidRDefault="00B655A3" w:rsidP="00B655A3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B655A3" w:rsidRPr="00F40E96" w:rsidRDefault="00B655A3" w:rsidP="00B655A3">
            <w:pPr>
              <w:jc w:val="center"/>
            </w:pPr>
            <w:r w:rsidRPr="00F40E96">
              <w:t>№ 145</w:t>
            </w:r>
          </w:p>
        </w:tc>
        <w:tc>
          <w:tcPr>
            <w:tcW w:w="1985" w:type="dxa"/>
          </w:tcPr>
          <w:p w:rsidR="00C05285" w:rsidRDefault="00C05285" w:rsidP="00C05285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484AD4" w:rsidRDefault="00B655A3" w:rsidP="00C05285">
            <w:pPr>
              <w:jc w:val="center"/>
            </w:pPr>
            <w:proofErr w:type="spellStart"/>
            <w:r w:rsidRPr="005C391B">
              <w:t>Кизнерский</w:t>
            </w:r>
            <w:proofErr w:type="spellEnd"/>
            <w:r w:rsidRPr="005C391B">
              <w:t xml:space="preserve"> р</w:t>
            </w:r>
            <w:r w:rsidR="00C05285">
              <w:t>айо</w:t>
            </w:r>
            <w:r w:rsidRPr="005C391B">
              <w:t>н, д.</w:t>
            </w:r>
            <w:r>
              <w:t xml:space="preserve"> </w:t>
            </w:r>
            <w:proofErr w:type="spellStart"/>
            <w:r w:rsidRPr="005C391B">
              <w:t>Айшур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C391B">
              <w:t>18:13:034001:21</w:t>
            </w:r>
          </w:p>
          <w:p w:rsidR="00B655A3" w:rsidRPr="00546D34" w:rsidRDefault="00B655A3" w:rsidP="00B655A3">
            <w:pPr>
              <w:jc w:val="center"/>
            </w:pPr>
            <w:r>
              <w:t>2114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475EC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8</w:t>
            </w:r>
            <w:r w:rsidR="00C05285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 w:rsidR="00C05285"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985" w:type="dxa"/>
          </w:tcPr>
          <w:p w:rsidR="00C05285" w:rsidRDefault="00B655A3" w:rsidP="00C05285">
            <w:pPr>
              <w:jc w:val="center"/>
            </w:pPr>
            <w:r>
              <w:t>Р</w:t>
            </w:r>
            <w:r w:rsidR="00C05285">
              <w:t xml:space="preserve">оссийская </w:t>
            </w:r>
            <w:r>
              <w:t>Ф</w:t>
            </w:r>
            <w:r w:rsidR="00C05285">
              <w:t>едерация</w:t>
            </w:r>
            <w:r>
              <w:t xml:space="preserve">, </w:t>
            </w:r>
            <w:r w:rsidR="00C05285" w:rsidRPr="003D1F81">
              <w:t>У</w:t>
            </w:r>
            <w:r w:rsidR="00C05285">
              <w:t xml:space="preserve">дмуртская </w:t>
            </w:r>
            <w:r w:rsidR="00C05285" w:rsidRPr="003D1F81">
              <w:t>Р</w:t>
            </w:r>
            <w:r w:rsidR="00C05285">
              <w:t>еспублика</w:t>
            </w:r>
            <w:r w:rsidR="00C05285" w:rsidRPr="003D1F81">
              <w:t>,</w:t>
            </w:r>
          </w:p>
          <w:p w:rsidR="00B655A3" w:rsidRDefault="00C05285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512E65">
              <w:t xml:space="preserve">н, </w:t>
            </w:r>
          </w:p>
          <w:p w:rsidR="00B655A3" w:rsidRDefault="00B655A3" w:rsidP="00B655A3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</w:t>
            </w:r>
          </w:p>
          <w:p w:rsidR="00B655A3" w:rsidRPr="00546D34" w:rsidRDefault="00B655A3" w:rsidP="00B655A3">
            <w:pPr>
              <w:jc w:val="center"/>
            </w:pPr>
            <w:r w:rsidRPr="00512E65">
              <w:t xml:space="preserve">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12E65">
              <w:t>18:13:025001:479</w:t>
            </w:r>
          </w:p>
          <w:p w:rsidR="00B655A3" w:rsidRPr="00484AD4" w:rsidRDefault="00B655A3" w:rsidP="00B655A3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475EC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0</w:t>
            </w:r>
            <w:r>
              <w:t>9</w:t>
            </w:r>
            <w:r w:rsidR="00F56AB2">
              <w:t>.</w:t>
            </w:r>
          </w:p>
        </w:tc>
        <w:tc>
          <w:tcPr>
            <w:tcW w:w="1701" w:type="dxa"/>
          </w:tcPr>
          <w:p w:rsidR="00B655A3" w:rsidRPr="00F40E96" w:rsidRDefault="00B655A3" w:rsidP="00646B9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 w:rsidR="00646B94"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 w:rsidR="00646B94">
              <w:t xml:space="preserve"> </w:t>
            </w: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985" w:type="dxa"/>
          </w:tcPr>
          <w:p w:rsidR="00926E5D" w:rsidRDefault="00926E5D" w:rsidP="00926E5D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546D34" w:rsidRDefault="00B655A3" w:rsidP="00B655A3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айон,</w:t>
            </w:r>
            <w:r>
              <w:t xml:space="preserve"> </w:t>
            </w:r>
            <w:r w:rsidRPr="00E60BAA">
              <w:t>п</w:t>
            </w:r>
            <w:r w:rsidR="00926E5D">
              <w:t>ос</w:t>
            </w:r>
            <w:r w:rsidRPr="00E60BAA">
              <w:t>.</w:t>
            </w:r>
            <w:r>
              <w:t xml:space="preserve"> </w:t>
            </w:r>
            <w:proofErr w:type="spellStart"/>
            <w:r>
              <w:t>Ягул</w:t>
            </w:r>
            <w:proofErr w:type="spellEnd"/>
            <w:r>
              <w:t xml:space="preserve">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 xml:space="preserve">, Октябрьская, </w:t>
            </w:r>
            <w:r>
              <w:lastRenderedPageBreak/>
              <w:t>Школьная</w:t>
            </w:r>
            <w:r w:rsidR="00926E5D">
              <w:t>, Малая, Пионерская, Лесничеств.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E60BAA">
              <w:lastRenderedPageBreak/>
              <w:t>18:13:000000:3147</w:t>
            </w:r>
          </w:p>
          <w:p w:rsidR="00B655A3" w:rsidRDefault="00B655A3" w:rsidP="00B655A3">
            <w:pPr>
              <w:jc w:val="center"/>
            </w:pPr>
            <w:r>
              <w:t>8530 м</w:t>
            </w:r>
          </w:p>
          <w:p w:rsidR="00B655A3" w:rsidRDefault="00B655A3" w:rsidP="00B655A3">
            <w:pPr>
              <w:jc w:val="center"/>
            </w:pPr>
          </w:p>
          <w:p w:rsidR="00B655A3" w:rsidRDefault="00B655A3" w:rsidP="00B655A3">
            <w:pPr>
              <w:jc w:val="center"/>
            </w:pP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F56AB2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lastRenderedPageBreak/>
              <w:t>110</w:t>
            </w:r>
            <w:r w:rsidR="00176D8C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здания школы</w:t>
            </w:r>
          </w:p>
        </w:tc>
        <w:tc>
          <w:tcPr>
            <w:tcW w:w="1985" w:type="dxa"/>
          </w:tcPr>
          <w:p w:rsidR="00176D8C" w:rsidRDefault="00176D8C" w:rsidP="00176D8C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76D8C" w:rsidRDefault="00B655A3" w:rsidP="00176D8C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</w:t>
            </w:r>
            <w:r w:rsidR="00176D8C">
              <w:t>айо</w:t>
            </w:r>
            <w:r w:rsidRPr="00E60BAA">
              <w:t xml:space="preserve">н, </w:t>
            </w:r>
          </w:p>
          <w:p w:rsidR="00176D8C" w:rsidRDefault="00B655A3" w:rsidP="00176D8C">
            <w:pPr>
              <w:jc w:val="center"/>
            </w:pPr>
            <w:r w:rsidRPr="00E60BAA">
              <w:t>д</w:t>
            </w:r>
            <w:r>
              <w:t xml:space="preserve">. </w:t>
            </w:r>
            <w:proofErr w:type="spellStart"/>
            <w:r w:rsidRPr="00E60BAA">
              <w:t>Вичурка</w:t>
            </w:r>
            <w:proofErr w:type="spellEnd"/>
            <w:r w:rsidRPr="00E60BAA">
              <w:t xml:space="preserve">, </w:t>
            </w:r>
          </w:p>
          <w:p w:rsidR="00B655A3" w:rsidRPr="00546D34" w:rsidRDefault="00B655A3" w:rsidP="00176D8C">
            <w:pPr>
              <w:jc w:val="center"/>
            </w:pPr>
            <w:r w:rsidRPr="00E60BAA">
              <w:t>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E60BAA">
              <w:t>18:13:049001:616</w:t>
            </w:r>
          </w:p>
          <w:p w:rsidR="00B655A3" w:rsidRDefault="00B655A3" w:rsidP="00B655A3">
            <w:pPr>
              <w:jc w:val="center"/>
            </w:pPr>
            <w:r>
              <w:t>52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176D8C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1</w:t>
            </w:r>
            <w:r w:rsidR="00777222">
              <w:t>.</w:t>
            </w:r>
          </w:p>
        </w:tc>
        <w:tc>
          <w:tcPr>
            <w:tcW w:w="1701" w:type="dxa"/>
          </w:tcPr>
          <w:p w:rsidR="00B655A3" w:rsidRPr="00F40E96" w:rsidRDefault="00777222" w:rsidP="00B655A3">
            <w:pPr>
              <w:jc w:val="center"/>
            </w:pPr>
            <w:r>
              <w:t>Кабельные сети 0,4 К</w:t>
            </w:r>
            <w:r w:rsidR="00B655A3" w:rsidRPr="00F40E96">
              <w:t>В и сети наружного освещения</w:t>
            </w:r>
          </w:p>
        </w:tc>
        <w:tc>
          <w:tcPr>
            <w:tcW w:w="1985" w:type="dxa"/>
          </w:tcPr>
          <w:p w:rsidR="00777222" w:rsidRDefault="00777222" w:rsidP="0077722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777222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5F121E">
              <w:t xml:space="preserve">н, </w:t>
            </w:r>
          </w:p>
          <w:p w:rsidR="00B655A3" w:rsidRPr="00546D34" w:rsidRDefault="00B655A3" w:rsidP="00B655A3">
            <w:pPr>
              <w:jc w:val="center"/>
            </w:pPr>
            <w:r w:rsidRPr="005F121E">
              <w:t>д</w:t>
            </w:r>
            <w:r>
              <w:t xml:space="preserve">. </w:t>
            </w:r>
            <w:proofErr w:type="spellStart"/>
            <w:r w:rsidRPr="005F121E">
              <w:t>Безменшур</w:t>
            </w:r>
            <w:proofErr w:type="spellEnd"/>
            <w:r w:rsidRPr="005F121E">
              <w:t>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F121E">
              <w:t>18:13:040002:224</w:t>
            </w:r>
          </w:p>
          <w:p w:rsidR="00B655A3" w:rsidRDefault="00B655A3" w:rsidP="00B655A3">
            <w:pPr>
              <w:jc w:val="center"/>
            </w:pPr>
            <w:r>
              <w:t>1007 м</w:t>
            </w: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B22DCA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2</w:t>
            </w:r>
            <w:r w:rsidR="00A0291F">
              <w:t>.</w:t>
            </w:r>
          </w:p>
        </w:tc>
        <w:tc>
          <w:tcPr>
            <w:tcW w:w="1701" w:type="dxa"/>
          </w:tcPr>
          <w:p w:rsidR="00B655A3" w:rsidRPr="00F40E96" w:rsidRDefault="00B655A3" w:rsidP="00A0291F">
            <w:pPr>
              <w:jc w:val="center"/>
            </w:pPr>
            <w:r w:rsidRPr="00F40E96">
              <w:t xml:space="preserve">ВЛ-0,4 </w:t>
            </w:r>
            <w:r w:rsidR="00A0291F">
              <w:t>К</w:t>
            </w:r>
            <w:r w:rsidRPr="00F40E96">
              <w:t>В от КТП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985" w:type="dxa"/>
          </w:tcPr>
          <w:p w:rsidR="00A05E56" w:rsidRDefault="00A05E56" w:rsidP="00A05E5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айон, с.</w:t>
            </w:r>
            <w:r>
              <w:t xml:space="preserve"> </w:t>
            </w:r>
            <w:proofErr w:type="spellStart"/>
            <w:r w:rsidRPr="005F121E">
              <w:t>Кизнер</w:t>
            </w:r>
            <w:proofErr w:type="spellEnd"/>
            <w:r w:rsidR="00A05E56">
              <w:t>, ВЛ-0,4 К</w:t>
            </w:r>
            <w:r>
              <w:t xml:space="preserve">В от КТП № 34 по улицам Цветочная и </w:t>
            </w:r>
          </w:p>
          <w:p w:rsidR="00B655A3" w:rsidRPr="00484AD4" w:rsidRDefault="00B655A3" w:rsidP="00A05E56">
            <w:pPr>
              <w:jc w:val="center"/>
            </w:pPr>
            <w:r>
              <w:t>Ф. Васильева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5F121E">
              <w:t>18:13:000000:1415</w:t>
            </w:r>
          </w:p>
          <w:p w:rsidR="00B655A3" w:rsidRDefault="00B655A3" w:rsidP="00B655A3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176D8C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3</w:t>
            </w:r>
            <w:r w:rsidR="00995276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985" w:type="dxa"/>
          </w:tcPr>
          <w:p w:rsidR="00995276" w:rsidRDefault="00995276" w:rsidP="00995276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95276" w:rsidRDefault="00B655A3" w:rsidP="00995276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 w:rsidR="00995276">
              <w:t>айо</w:t>
            </w:r>
            <w:r w:rsidRPr="005F121E">
              <w:t>н,</w:t>
            </w:r>
          </w:p>
          <w:p w:rsidR="00995276" w:rsidRDefault="00B655A3" w:rsidP="00995276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proofErr w:type="spellStart"/>
            <w:r w:rsidRPr="005F121E">
              <w:t>Гыбдан</w:t>
            </w:r>
            <w:proofErr w:type="spellEnd"/>
            <w:r w:rsidRPr="005F121E">
              <w:t xml:space="preserve">, </w:t>
            </w:r>
          </w:p>
          <w:p w:rsidR="00B655A3" w:rsidRPr="00546D34" w:rsidRDefault="00B655A3" w:rsidP="00995276">
            <w:pPr>
              <w:jc w:val="center"/>
            </w:pPr>
            <w:r w:rsidRPr="005F121E">
              <w:t>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F121E">
              <w:t>18:13:053002:411</w:t>
            </w:r>
          </w:p>
          <w:p w:rsidR="00B655A3" w:rsidRDefault="00B655A3" w:rsidP="00B655A3">
            <w:pPr>
              <w:jc w:val="center"/>
            </w:pPr>
            <w:r>
              <w:t>101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AB268B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4</w:t>
            </w:r>
            <w:r w:rsidR="00995276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985" w:type="dxa"/>
          </w:tcPr>
          <w:p w:rsidR="00995276" w:rsidRDefault="00995276" w:rsidP="00995276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95276" w:rsidRDefault="00B655A3" w:rsidP="00B655A3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 w:rsidR="00995276">
              <w:t>айо</w:t>
            </w:r>
            <w:r w:rsidRPr="005F121E">
              <w:t xml:space="preserve">н, </w:t>
            </w:r>
          </w:p>
          <w:p w:rsidR="00B655A3" w:rsidRDefault="00B655A3" w:rsidP="00B655A3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 xml:space="preserve">Васильево, </w:t>
            </w:r>
          </w:p>
          <w:p w:rsidR="00B655A3" w:rsidRPr="00546D34" w:rsidRDefault="00B655A3" w:rsidP="00B655A3">
            <w:pPr>
              <w:jc w:val="center"/>
            </w:pPr>
            <w:r w:rsidRPr="005F121E">
              <w:t>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5F121E">
              <w:t>18:13:029001:677</w:t>
            </w:r>
          </w:p>
          <w:p w:rsidR="00B655A3" w:rsidRPr="00546D34" w:rsidRDefault="00B655A3" w:rsidP="00B655A3">
            <w:pPr>
              <w:jc w:val="center"/>
            </w:pPr>
            <w:r>
              <w:t>8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5</w:t>
            </w:r>
            <w:r w:rsidR="00995276">
              <w:t>.</w:t>
            </w:r>
          </w:p>
        </w:tc>
        <w:tc>
          <w:tcPr>
            <w:tcW w:w="1701" w:type="dxa"/>
          </w:tcPr>
          <w:p w:rsidR="00B655A3" w:rsidRPr="00F40E96" w:rsidRDefault="00B655A3" w:rsidP="00995276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 w:rsidR="00995276">
              <w:t xml:space="preserve"> К</w:t>
            </w:r>
            <w:r w:rsidRPr="00F40E96">
              <w:t>В от КТП</w:t>
            </w:r>
            <w:r>
              <w:t xml:space="preserve"> </w:t>
            </w:r>
            <w:r w:rsidRPr="00F40E96">
              <w:t>№ 34</w:t>
            </w:r>
          </w:p>
        </w:tc>
        <w:tc>
          <w:tcPr>
            <w:tcW w:w="1985" w:type="dxa"/>
          </w:tcPr>
          <w:p w:rsidR="00995276" w:rsidRDefault="00995276" w:rsidP="0099527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546D34" w:rsidRDefault="00B655A3" w:rsidP="00B655A3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айон, с.</w:t>
            </w:r>
            <w:r>
              <w:t xml:space="preserve"> </w:t>
            </w:r>
            <w:proofErr w:type="spellStart"/>
            <w:r w:rsidRPr="00B86D6C">
              <w:t>Кизнер</w:t>
            </w:r>
            <w:proofErr w:type="spellEnd"/>
            <w:r w:rsidRPr="00B86D6C">
              <w:t>, 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B86D6C">
              <w:t>18:13:000000:1414</w:t>
            </w:r>
          </w:p>
          <w:p w:rsidR="00B655A3" w:rsidRPr="00484AD4" w:rsidRDefault="00B655A3" w:rsidP="00B655A3">
            <w:pPr>
              <w:jc w:val="center"/>
            </w:pPr>
            <w:r>
              <w:t>863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176D8C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6</w:t>
            </w:r>
            <w:r w:rsidR="00995276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 № 120</w:t>
            </w:r>
          </w:p>
        </w:tc>
        <w:tc>
          <w:tcPr>
            <w:tcW w:w="1985" w:type="dxa"/>
          </w:tcPr>
          <w:p w:rsidR="00E643B3" w:rsidRDefault="00E643B3" w:rsidP="00E643B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E643B3" w:rsidRDefault="00E643B3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B86D6C">
              <w:t>н,</w:t>
            </w:r>
          </w:p>
          <w:p w:rsidR="00B655A3" w:rsidRPr="00B86D6C" w:rsidRDefault="00B655A3" w:rsidP="00B655A3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B86D6C">
              <w:t>18:13:000000:3780</w:t>
            </w:r>
          </w:p>
          <w:p w:rsidR="00B655A3" w:rsidRPr="00B86D6C" w:rsidRDefault="00B655A3" w:rsidP="00B655A3">
            <w:pPr>
              <w:jc w:val="center"/>
            </w:pPr>
            <w:r>
              <w:t>211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B655A3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7</w:t>
            </w:r>
            <w:r w:rsidR="00E643B3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985" w:type="dxa"/>
          </w:tcPr>
          <w:p w:rsidR="00E643B3" w:rsidRDefault="00E643B3" w:rsidP="00E643B3">
            <w:pPr>
              <w:jc w:val="center"/>
            </w:pPr>
            <w:r>
              <w:t xml:space="preserve">Российская Федерация, </w:t>
            </w: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B655A3" w:rsidP="00B655A3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</w:t>
            </w:r>
            <w:r w:rsidR="00E643B3">
              <w:t>айо</w:t>
            </w:r>
            <w:r w:rsidRPr="00B86D6C">
              <w:t>н,</w:t>
            </w:r>
          </w:p>
          <w:p w:rsidR="00B655A3" w:rsidRPr="00546D34" w:rsidRDefault="00B655A3" w:rsidP="00B655A3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77327E">
              <w:lastRenderedPageBreak/>
              <w:t>18:13:043002:268</w:t>
            </w:r>
          </w:p>
          <w:p w:rsidR="00B655A3" w:rsidRDefault="00B655A3" w:rsidP="00B655A3">
            <w:pPr>
              <w:jc w:val="center"/>
            </w:pPr>
            <w:r>
              <w:t>4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E643B3" w:rsidP="003006A2">
            <w:pPr>
              <w:ind w:left="-112" w:right="-112"/>
              <w:jc w:val="center"/>
            </w:pPr>
            <w:r>
              <w:t>-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lastRenderedPageBreak/>
              <w:t>11</w:t>
            </w:r>
            <w:r>
              <w:t>8</w:t>
            </w:r>
            <w:r w:rsidR="00F272B2">
              <w:t>.</w:t>
            </w:r>
          </w:p>
        </w:tc>
        <w:tc>
          <w:tcPr>
            <w:tcW w:w="1701" w:type="dxa"/>
          </w:tcPr>
          <w:p w:rsidR="00B655A3" w:rsidRPr="00F40E96" w:rsidRDefault="00B655A3" w:rsidP="00F272B2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КТП</w:t>
            </w:r>
            <w:r w:rsidR="00F272B2">
              <w:t xml:space="preserve"> </w:t>
            </w:r>
            <w:r w:rsidRPr="00F40E96">
              <w:t>№ 259</w:t>
            </w:r>
          </w:p>
        </w:tc>
        <w:tc>
          <w:tcPr>
            <w:tcW w:w="1985" w:type="dxa"/>
          </w:tcPr>
          <w:p w:rsidR="00F272B2" w:rsidRDefault="00F272B2" w:rsidP="00F272B2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272B2" w:rsidRDefault="00B655A3" w:rsidP="00F272B2">
            <w:pPr>
              <w:jc w:val="center"/>
            </w:pPr>
            <w:proofErr w:type="spellStart"/>
            <w:r w:rsidRPr="009846AE">
              <w:t>Кизнерский</w:t>
            </w:r>
            <w:proofErr w:type="spellEnd"/>
            <w:r w:rsidRPr="009846AE">
              <w:t xml:space="preserve"> р</w:t>
            </w:r>
            <w:r w:rsidR="00F272B2">
              <w:t>айо</w:t>
            </w:r>
            <w:r w:rsidRPr="009846AE">
              <w:t xml:space="preserve">н, </w:t>
            </w:r>
          </w:p>
          <w:p w:rsidR="00F272B2" w:rsidRDefault="00F272B2" w:rsidP="00F272B2">
            <w:pPr>
              <w:jc w:val="center"/>
            </w:pPr>
            <w:r>
              <w:t>д</w:t>
            </w:r>
            <w:r w:rsidR="00B655A3">
              <w:t xml:space="preserve">. </w:t>
            </w:r>
            <w:proofErr w:type="spellStart"/>
            <w:r w:rsidR="00B655A3" w:rsidRPr="009846AE">
              <w:t>Гыбдан</w:t>
            </w:r>
            <w:proofErr w:type="spellEnd"/>
            <w:r w:rsidR="00B655A3" w:rsidRPr="009846AE">
              <w:t xml:space="preserve">, </w:t>
            </w:r>
          </w:p>
          <w:p w:rsidR="00B655A3" w:rsidRPr="00546D34" w:rsidRDefault="00B655A3" w:rsidP="00F272B2">
            <w:pPr>
              <w:jc w:val="center"/>
            </w:pPr>
            <w:r w:rsidRPr="009846AE">
              <w:t>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9846AE">
              <w:t>18:13:000000:4183</w:t>
            </w:r>
          </w:p>
          <w:p w:rsidR="00B655A3" w:rsidRPr="00546D34" w:rsidRDefault="00B655A3" w:rsidP="00B655A3">
            <w:pPr>
              <w:jc w:val="center"/>
            </w:pPr>
            <w:r>
              <w:t>313 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1</w:t>
            </w:r>
            <w:r>
              <w:t>9</w:t>
            </w:r>
            <w:r w:rsidR="00F349B5">
              <w:t>.</w:t>
            </w:r>
          </w:p>
        </w:tc>
        <w:tc>
          <w:tcPr>
            <w:tcW w:w="1701" w:type="dxa"/>
          </w:tcPr>
          <w:p w:rsidR="00B655A3" w:rsidRPr="00F40E96" w:rsidRDefault="00B655A3" w:rsidP="00B655A3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985" w:type="dxa"/>
          </w:tcPr>
          <w:p w:rsidR="00F272B2" w:rsidRDefault="00F272B2" w:rsidP="00F272B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F272B2" w:rsidP="00B655A3">
            <w:pPr>
              <w:jc w:val="center"/>
            </w:pPr>
            <w:r>
              <w:t xml:space="preserve">р-н </w:t>
            </w:r>
            <w:proofErr w:type="spellStart"/>
            <w:r w:rsidRPr="009846AE">
              <w:t>Кизнерский</w:t>
            </w:r>
            <w:proofErr w:type="spellEnd"/>
            <w:r>
              <w:t>,</w:t>
            </w:r>
            <w:r w:rsidRPr="009846AE">
              <w:t xml:space="preserve"> д.</w:t>
            </w:r>
            <w:r w:rsidR="00B655A3">
              <w:t xml:space="preserve"> </w:t>
            </w:r>
            <w:r w:rsidR="00B655A3" w:rsidRPr="009846AE">
              <w:t xml:space="preserve">Русская Коса, </w:t>
            </w:r>
          </w:p>
          <w:p w:rsidR="00B655A3" w:rsidRPr="00546D34" w:rsidRDefault="00B655A3" w:rsidP="00241016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</w:t>
            </w:r>
            <w:r w:rsidR="00F272B2">
              <w:t xml:space="preserve">Школьная, д. </w:t>
            </w:r>
            <w:r w:rsidRPr="009846AE">
              <w:t>1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9846AE">
              <w:t>18:13:092001:242</w:t>
            </w:r>
          </w:p>
          <w:p w:rsidR="00B655A3" w:rsidRDefault="00B655A3" w:rsidP="00B655A3">
            <w:pPr>
              <w:jc w:val="center"/>
            </w:pPr>
            <w:r>
              <w:t>498 м</w:t>
            </w:r>
          </w:p>
          <w:p w:rsidR="00B655A3" w:rsidRPr="00546D3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3006A2" w:rsidP="003006A2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>
              <w:t>120</w:t>
            </w:r>
            <w:r w:rsidR="00241016">
              <w:t>.</w:t>
            </w:r>
          </w:p>
        </w:tc>
        <w:tc>
          <w:tcPr>
            <w:tcW w:w="1701" w:type="dxa"/>
          </w:tcPr>
          <w:p w:rsidR="00B655A3" w:rsidRPr="00F40E96" w:rsidRDefault="00241016" w:rsidP="00B655A3">
            <w:pPr>
              <w:jc w:val="center"/>
            </w:pPr>
            <w:r>
              <w:t>ВЛ-0,4 К</w:t>
            </w:r>
            <w:r w:rsidR="00B655A3" w:rsidRPr="00F40E96">
              <w:t>В от КТП № 5</w:t>
            </w:r>
          </w:p>
        </w:tc>
        <w:tc>
          <w:tcPr>
            <w:tcW w:w="1985" w:type="dxa"/>
          </w:tcPr>
          <w:p w:rsidR="00241016" w:rsidRDefault="00241016" w:rsidP="0024101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Default="00241016" w:rsidP="00B655A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="00B655A3" w:rsidRPr="009846AE">
              <w:t>н, д.</w:t>
            </w:r>
            <w:r w:rsidR="00B655A3">
              <w:t xml:space="preserve"> </w:t>
            </w:r>
            <w:r w:rsidR="00B655A3" w:rsidRPr="009846AE">
              <w:t>Лака-</w:t>
            </w:r>
            <w:proofErr w:type="spellStart"/>
            <w:r w:rsidR="00B655A3" w:rsidRPr="009846AE">
              <w:t>Тыжма</w:t>
            </w:r>
            <w:proofErr w:type="spellEnd"/>
            <w:r w:rsidR="00B655A3" w:rsidRPr="009846AE">
              <w:t xml:space="preserve">, </w:t>
            </w:r>
          </w:p>
          <w:p w:rsidR="00B655A3" w:rsidRPr="00546D34" w:rsidRDefault="00B655A3" w:rsidP="00B655A3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1984" w:type="dxa"/>
          </w:tcPr>
          <w:p w:rsidR="00B655A3" w:rsidRDefault="00B655A3" w:rsidP="00B655A3">
            <w:pPr>
              <w:jc w:val="center"/>
            </w:pPr>
            <w:r w:rsidRPr="009846AE">
              <w:t>18:13:000000:867</w:t>
            </w:r>
          </w:p>
          <w:p w:rsidR="00B655A3" w:rsidRDefault="00B655A3" w:rsidP="00B655A3">
            <w:pPr>
              <w:jc w:val="center"/>
            </w:pPr>
            <w:r>
              <w:t>1300 м</w:t>
            </w:r>
          </w:p>
          <w:p w:rsidR="00B655A3" w:rsidRPr="00484AD4" w:rsidRDefault="00B655A3" w:rsidP="00B655A3">
            <w:pPr>
              <w:jc w:val="center"/>
            </w:pP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E643B3" w:rsidP="003006A2">
            <w:pPr>
              <w:ind w:left="-112" w:right="-112"/>
              <w:jc w:val="center"/>
            </w:pPr>
            <w:r>
              <w:t>Аренд</w:t>
            </w:r>
            <w:r w:rsidR="00B655A3">
              <w:t>а. Наличие элементов уличного освещения (светильники, провода)</w:t>
            </w:r>
          </w:p>
        </w:tc>
      </w:tr>
      <w:tr w:rsidR="00B655A3" w:rsidTr="004F2B12">
        <w:tc>
          <w:tcPr>
            <w:tcW w:w="709" w:type="dxa"/>
          </w:tcPr>
          <w:p w:rsidR="00B655A3" w:rsidRPr="00992E91" w:rsidRDefault="00B655A3" w:rsidP="00B655A3">
            <w:pPr>
              <w:jc w:val="center"/>
            </w:pPr>
            <w:r w:rsidRPr="00992E91">
              <w:t>12</w:t>
            </w:r>
            <w:r>
              <w:t>1</w:t>
            </w:r>
            <w:r w:rsidR="00241016">
              <w:t>.</w:t>
            </w:r>
          </w:p>
        </w:tc>
        <w:tc>
          <w:tcPr>
            <w:tcW w:w="1701" w:type="dxa"/>
          </w:tcPr>
          <w:p w:rsidR="00B655A3" w:rsidRDefault="00B655A3" w:rsidP="00B655A3">
            <w:pPr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№ 5 </w:t>
            </w:r>
          </w:p>
          <w:p w:rsidR="00B655A3" w:rsidRPr="00F40E96" w:rsidRDefault="00241016" w:rsidP="00B655A3">
            <w:pPr>
              <w:jc w:val="center"/>
            </w:pPr>
            <w:r>
              <w:t>Ф</w:t>
            </w:r>
            <w:r w:rsidR="00B655A3">
              <w:t>-</w:t>
            </w:r>
            <w:r w:rsidR="00B655A3" w:rsidRPr="00F40E96">
              <w:t xml:space="preserve">11 подстанции </w:t>
            </w:r>
            <w:proofErr w:type="spellStart"/>
            <w:r w:rsidR="00B655A3" w:rsidRPr="00F40E96">
              <w:t>Кизнер</w:t>
            </w:r>
            <w:proofErr w:type="spellEnd"/>
            <w:r w:rsidR="00B655A3">
              <w:t xml:space="preserve"> </w:t>
            </w:r>
            <w:r w:rsidR="00B655A3" w:rsidRPr="00F40E96">
              <w:t>-110/35/10</w:t>
            </w:r>
            <w:r w:rsidR="00B655A3">
              <w:t xml:space="preserve"> до КТП </w:t>
            </w:r>
            <w:r w:rsidR="00B655A3" w:rsidRPr="00F40E96">
              <w:t>34</w:t>
            </w:r>
          </w:p>
        </w:tc>
        <w:tc>
          <w:tcPr>
            <w:tcW w:w="1985" w:type="dxa"/>
          </w:tcPr>
          <w:p w:rsidR="00241016" w:rsidRDefault="00241016" w:rsidP="00241016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655A3" w:rsidRPr="00484AD4" w:rsidRDefault="00B655A3" w:rsidP="00241016">
            <w:pPr>
              <w:jc w:val="center"/>
            </w:pPr>
            <w:proofErr w:type="spellStart"/>
            <w:r w:rsidRPr="0077149C">
              <w:t>Кизнерский</w:t>
            </w:r>
            <w:proofErr w:type="spellEnd"/>
            <w:r w:rsidRPr="0077149C">
              <w:t xml:space="preserve"> район,</w:t>
            </w:r>
            <w:r>
              <w:t xml:space="preserve"> </w:t>
            </w:r>
            <w:r w:rsidR="00241016">
              <w:t>п</w:t>
            </w:r>
            <w:r>
              <w:t xml:space="preserve">. </w:t>
            </w:r>
            <w:proofErr w:type="spellStart"/>
            <w:r w:rsidRPr="0077149C">
              <w:t>Кизнер</w:t>
            </w:r>
            <w:proofErr w:type="spellEnd"/>
          </w:p>
        </w:tc>
        <w:tc>
          <w:tcPr>
            <w:tcW w:w="1984" w:type="dxa"/>
          </w:tcPr>
          <w:p w:rsidR="00B655A3" w:rsidRDefault="00B655A3" w:rsidP="00B655A3">
            <w:pPr>
              <w:ind w:left="-104" w:right="-109"/>
              <w:jc w:val="center"/>
            </w:pPr>
            <w:r w:rsidRPr="0077149C">
              <w:t>18:13:000000:1406</w:t>
            </w:r>
          </w:p>
          <w:p w:rsidR="00B655A3" w:rsidRPr="00546D34" w:rsidRDefault="00976F66" w:rsidP="00B655A3">
            <w:pPr>
              <w:jc w:val="center"/>
            </w:pPr>
            <w:r>
              <w:t xml:space="preserve">223 </w:t>
            </w:r>
            <w:r w:rsidR="00B655A3">
              <w:t>м</w:t>
            </w:r>
          </w:p>
        </w:tc>
        <w:tc>
          <w:tcPr>
            <w:tcW w:w="2268" w:type="dxa"/>
          </w:tcPr>
          <w:p w:rsidR="00B655A3" w:rsidRDefault="00B655A3" w:rsidP="00B655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55A3" w:rsidRDefault="00E643B3" w:rsidP="003006A2">
            <w:pPr>
              <w:ind w:left="-112"/>
              <w:jc w:val="center"/>
            </w:pPr>
            <w:r>
              <w:t>Арен</w:t>
            </w:r>
            <w:r w:rsidR="00B655A3" w:rsidRPr="009606B9">
              <w:t>да</w:t>
            </w:r>
            <w:r w:rsidR="003006A2">
              <w:t>.</w:t>
            </w:r>
          </w:p>
          <w:p w:rsidR="003006A2" w:rsidRDefault="003006A2" w:rsidP="003006A2">
            <w:pPr>
              <w:ind w:lef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</w:tr>
    </w:tbl>
    <w:p w:rsidR="004F2B12" w:rsidRDefault="004F2B12" w:rsidP="00CD1792">
      <w:pPr>
        <w:ind w:firstLine="851"/>
        <w:jc w:val="both"/>
      </w:pPr>
    </w:p>
    <w:p w:rsidR="003F38DD" w:rsidRDefault="003F38DD" w:rsidP="00AA6726"/>
    <w:p w:rsidR="00A24019" w:rsidRDefault="00A24019" w:rsidP="00AA6726"/>
    <w:p w:rsidR="00A24019" w:rsidRDefault="00A24019" w:rsidP="00AA6726"/>
    <w:p w:rsidR="00A24019" w:rsidRDefault="00A24019" w:rsidP="00AA6726"/>
    <w:p w:rsidR="001B4FCC" w:rsidRPr="000A3800" w:rsidRDefault="001B4FCC" w:rsidP="001B4FCC">
      <w:pPr>
        <w:tabs>
          <w:tab w:val="left" w:pos="8080"/>
        </w:tabs>
      </w:pPr>
      <w:r w:rsidRPr="00E2190F">
        <w:t xml:space="preserve"> </w:t>
      </w: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</w:tblGrid>
      <w:tr w:rsidR="001B4FCC" w:rsidRPr="000A3800" w:rsidTr="000A7EC0">
        <w:tc>
          <w:tcPr>
            <w:tcW w:w="1203" w:type="dxa"/>
          </w:tcPr>
          <w:p w:rsidR="001B4FCC" w:rsidRPr="000A3800" w:rsidRDefault="001B4FCC" w:rsidP="000A7EC0">
            <w:r w:rsidRPr="000A3800">
              <w:t xml:space="preserve">  </w:t>
            </w:r>
          </w:p>
        </w:tc>
      </w:tr>
    </w:tbl>
    <w:p w:rsidR="000A16F8" w:rsidRDefault="000A16F8" w:rsidP="00EF737C">
      <w:bookmarkStart w:id="0" w:name="_GoBack"/>
      <w:bookmarkEnd w:id="0"/>
    </w:p>
    <w:sectPr w:rsidR="000A16F8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12C7E"/>
    <w:rsid w:val="00013A37"/>
    <w:rsid w:val="00015A03"/>
    <w:rsid w:val="0003515B"/>
    <w:rsid w:val="000363B6"/>
    <w:rsid w:val="000406EF"/>
    <w:rsid w:val="00055B2B"/>
    <w:rsid w:val="00061E12"/>
    <w:rsid w:val="000661FF"/>
    <w:rsid w:val="00066E62"/>
    <w:rsid w:val="00067DDE"/>
    <w:rsid w:val="000769D9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6F8"/>
    <w:rsid w:val="000A1E1B"/>
    <w:rsid w:val="000A3EDD"/>
    <w:rsid w:val="000A5411"/>
    <w:rsid w:val="000A6577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5ED1"/>
    <w:rsid w:val="001575CE"/>
    <w:rsid w:val="00157B34"/>
    <w:rsid w:val="001654B6"/>
    <w:rsid w:val="00165E56"/>
    <w:rsid w:val="001675B2"/>
    <w:rsid w:val="001764BF"/>
    <w:rsid w:val="00176D8C"/>
    <w:rsid w:val="0017792D"/>
    <w:rsid w:val="00183492"/>
    <w:rsid w:val="001853A2"/>
    <w:rsid w:val="00196652"/>
    <w:rsid w:val="001B4FCC"/>
    <w:rsid w:val="001C7F5E"/>
    <w:rsid w:val="001D07D6"/>
    <w:rsid w:val="001D4E11"/>
    <w:rsid w:val="001D6D54"/>
    <w:rsid w:val="001E0E4F"/>
    <w:rsid w:val="001E164E"/>
    <w:rsid w:val="001E5944"/>
    <w:rsid w:val="00200034"/>
    <w:rsid w:val="00206F03"/>
    <w:rsid w:val="00206F17"/>
    <w:rsid w:val="00214BB2"/>
    <w:rsid w:val="002352FE"/>
    <w:rsid w:val="00241016"/>
    <w:rsid w:val="0024263B"/>
    <w:rsid w:val="00243323"/>
    <w:rsid w:val="00252B52"/>
    <w:rsid w:val="0025392C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3837"/>
    <w:rsid w:val="00283ADE"/>
    <w:rsid w:val="00292C38"/>
    <w:rsid w:val="002933A4"/>
    <w:rsid w:val="00297B88"/>
    <w:rsid w:val="002A3977"/>
    <w:rsid w:val="002A5052"/>
    <w:rsid w:val="002A67DE"/>
    <w:rsid w:val="002B004C"/>
    <w:rsid w:val="002B20C0"/>
    <w:rsid w:val="002B432D"/>
    <w:rsid w:val="002B5C2B"/>
    <w:rsid w:val="002C04C7"/>
    <w:rsid w:val="002C20B6"/>
    <w:rsid w:val="002C3937"/>
    <w:rsid w:val="002C7818"/>
    <w:rsid w:val="002D2C2E"/>
    <w:rsid w:val="002D3CE7"/>
    <w:rsid w:val="002E4905"/>
    <w:rsid w:val="002F5CFF"/>
    <w:rsid w:val="003006A2"/>
    <w:rsid w:val="0030151A"/>
    <w:rsid w:val="00302806"/>
    <w:rsid w:val="0030376C"/>
    <w:rsid w:val="00303C92"/>
    <w:rsid w:val="0030736D"/>
    <w:rsid w:val="00307C07"/>
    <w:rsid w:val="00314437"/>
    <w:rsid w:val="00314AC6"/>
    <w:rsid w:val="00325168"/>
    <w:rsid w:val="00325442"/>
    <w:rsid w:val="00327EF7"/>
    <w:rsid w:val="00341F06"/>
    <w:rsid w:val="003475EC"/>
    <w:rsid w:val="003509AE"/>
    <w:rsid w:val="00352428"/>
    <w:rsid w:val="003548F4"/>
    <w:rsid w:val="00356E17"/>
    <w:rsid w:val="00357708"/>
    <w:rsid w:val="00360BDB"/>
    <w:rsid w:val="00367AEF"/>
    <w:rsid w:val="0038029F"/>
    <w:rsid w:val="00383905"/>
    <w:rsid w:val="00394576"/>
    <w:rsid w:val="003A5DE5"/>
    <w:rsid w:val="003B3097"/>
    <w:rsid w:val="003B4538"/>
    <w:rsid w:val="003C6C04"/>
    <w:rsid w:val="003E7F06"/>
    <w:rsid w:val="003F20E6"/>
    <w:rsid w:val="003F3732"/>
    <w:rsid w:val="003F38DD"/>
    <w:rsid w:val="00411F34"/>
    <w:rsid w:val="0041265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34D9"/>
    <w:rsid w:val="00497BBF"/>
    <w:rsid w:val="004A35AC"/>
    <w:rsid w:val="004A73A6"/>
    <w:rsid w:val="004B36DF"/>
    <w:rsid w:val="004C7BC2"/>
    <w:rsid w:val="004C7F27"/>
    <w:rsid w:val="004D13A7"/>
    <w:rsid w:val="004D2F9B"/>
    <w:rsid w:val="004D513A"/>
    <w:rsid w:val="004D5902"/>
    <w:rsid w:val="004E5C50"/>
    <w:rsid w:val="004F2B12"/>
    <w:rsid w:val="004F4456"/>
    <w:rsid w:val="005028F7"/>
    <w:rsid w:val="00504622"/>
    <w:rsid w:val="005113FB"/>
    <w:rsid w:val="00511DFE"/>
    <w:rsid w:val="00511ECB"/>
    <w:rsid w:val="00513AB1"/>
    <w:rsid w:val="00515E8C"/>
    <w:rsid w:val="005237A4"/>
    <w:rsid w:val="00524CBD"/>
    <w:rsid w:val="00545D71"/>
    <w:rsid w:val="0054666C"/>
    <w:rsid w:val="0054757C"/>
    <w:rsid w:val="005523D0"/>
    <w:rsid w:val="00553E52"/>
    <w:rsid w:val="005546BF"/>
    <w:rsid w:val="00560FE8"/>
    <w:rsid w:val="005721D4"/>
    <w:rsid w:val="00573019"/>
    <w:rsid w:val="00585AC4"/>
    <w:rsid w:val="00590147"/>
    <w:rsid w:val="00593C10"/>
    <w:rsid w:val="005A1193"/>
    <w:rsid w:val="005A16B3"/>
    <w:rsid w:val="005B141B"/>
    <w:rsid w:val="005B5C64"/>
    <w:rsid w:val="005C0242"/>
    <w:rsid w:val="005C29CE"/>
    <w:rsid w:val="005C491C"/>
    <w:rsid w:val="005C5471"/>
    <w:rsid w:val="005C7445"/>
    <w:rsid w:val="005D257A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28AB"/>
    <w:rsid w:val="00644BE6"/>
    <w:rsid w:val="00646B94"/>
    <w:rsid w:val="00652B17"/>
    <w:rsid w:val="00655015"/>
    <w:rsid w:val="00663D70"/>
    <w:rsid w:val="00663DE0"/>
    <w:rsid w:val="00667FDD"/>
    <w:rsid w:val="00677487"/>
    <w:rsid w:val="0068423B"/>
    <w:rsid w:val="0068672E"/>
    <w:rsid w:val="00686E31"/>
    <w:rsid w:val="00686F35"/>
    <w:rsid w:val="00691043"/>
    <w:rsid w:val="00692343"/>
    <w:rsid w:val="00697ED6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F2948"/>
    <w:rsid w:val="006F2C38"/>
    <w:rsid w:val="006F42D0"/>
    <w:rsid w:val="006F4D43"/>
    <w:rsid w:val="006F5C49"/>
    <w:rsid w:val="00706ED2"/>
    <w:rsid w:val="00712B5A"/>
    <w:rsid w:val="00726DCF"/>
    <w:rsid w:val="007308CB"/>
    <w:rsid w:val="00730E30"/>
    <w:rsid w:val="0073569C"/>
    <w:rsid w:val="00736F41"/>
    <w:rsid w:val="00737AEB"/>
    <w:rsid w:val="00750FCF"/>
    <w:rsid w:val="0076388D"/>
    <w:rsid w:val="00771DAD"/>
    <w:rsid w:val="00777222"/>
    <w:rsid w:val="007808FC"/>
    <w:rsid w:val="0078775C"/>
    <w:rsid w:val="007953AA"/>
    <w:rsid w:val="007A11B3"/>
    <w:rsid w:val="007A1847"/>
    <w:rsid w:val="007A6D39"/>
    <w:rsid w:val="007B4088"/>
    <w:rsid w:val="007B51A9"/>
    <w:rsid w:val="007C2682"/>
    <w:rsid w:val="007C7A31"/>
    <w:rsid w:val="007D0747"/>
    <w:rsid w:val="007D25E8"/>
    <w:rsid w:val="007D434C"/>
    <w:rsid w:val="007E6D8C"/>
    <w:rsid w:val="00801AF5"/>
    <w:rsid w:val="00801B6D"/>
    <w:rsid w:val="0080232C"/>
    <w:rsid w:val="00802D75"/>
    <w:rsid w:val="008034B2"/>
    <w:rsid w:val="00804814"/>
    <w:rsid w:val="00821467"/>
    <w:rsid w:val="00826D62"/>
    <w:rsid w:val="0083376C"/>
    <w:rsid w:val="008339AF"/>
    <w:rsid w:val="00833A05"/>
    <w:rsid w:val="00834555"/>
    <w:rsid w:val="008362BB"/>
    <w:rsid w:val="00844373"/>
    <w:rsid w:val="008468B0"/>
    <w:rsid w:val="00847BDE"/>
    <w:rsid w:val="008501ED"/>
    <w:rsid w:val="00850960"/>
    <w:rsid w:val="00852BC5"/>
    <w:rsid w:val="00853BFA"/>
    <w:rsid w:val="00855CCB"/>
    <w:rsid w:val="008613B6"/>
    <w:rsid w:val="00862760"/>
    <w:rsid w:val="008642AF"/>
    <w:rsid w:val="0086586B"/>
    <w:rsid w:val="0087056F"/>
    <w:rsid w:val="0087167B"/>
    <w:rsid w:val="00881EF2"/>
    <w:rsid w:val="008830BD"/>
    <w:rsid w:val="0089423B"/>
    <w:rsid w:val="008A030E"/>
    <w:rsid w:val="008A264D"/>
    <w:rsid w:val="008B29AD"/>
    <w:rsid w:val="008B6690"/>
    <w:rsid w:val="008C4A0F"/>
    <w:rsid w:val="008C4CF2"/>
    <w:rsid w:val="008C516B"/>
    <w:rsid w:val="008C69D1"/>
    <w:rsid w:val="008D12C5"/>
    <w:rsid w:val="008D2553"/>
    <w:rsid w:val="008D2A8A"/>
    <w:rsid w:val="008D37C5"/>
    <w:rsid w:val="008D3AD3"/>
    <w:rsid w:val="008D424D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48C5"/>
    <w:rsid w:val="00916CA7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75BFE"/>
    <w:rsid w:val="00976F66"/>
    <w:rsid w:val="00977B86"/>
    <w:rsid w:val="009833BA"/>
    <w:rsid w:val="009910EC"/>
    <w:rsid w:val="00995276"/>
    <w:rsid w:val="009A5203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352E"/>
    <w:rsid w:val="00A05E56"/>
    <w:rsid w:val="00A06679"/>
    <w:rsid w:val="00A24019"/>
    <w:rsid w:val="00A24F87"/>
    <w:rsid w:val="00A27453"/>
    <w:rsid w:val="00A31595"/>
    <w:rsid w:val="00A3737D"/>
    <w:rsid w:val="00A43B2C"/>
    <w:rsid w:val="00A46465"/>
    <w:rsid w:val="00A538C1"/>
    <w:rsid w:val="00A55FC7"/>
    <w:rsid w:val="00A62893"/>
    <w:rsid w:val="00A65773"/>
    <w:rsid w:val="00A716D6"/>
    <w:rsid w:val="00A7390B"/>
    <w:rsid w:val="00A82002"/>
    <w:rsid w:val="00A94A2A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B069A7"/>
    <w:rsid w:val="00B1544D"/>
    <w:rsid w:val="00B22DCA"/>
    <w:rsid w:val="00B31EF2"/>
    <w:rsid w:val="00B36B54"/>
    <w:rsid w:val="00B370D0"/>
    <w:rsid w:val="00B37F77"/>
    <w:rsid w:val="00B40122"/>
    <w:rsid w:val="00B60D94"/>
    <w:rsid w:val="00B64B34"/>
    <w:rsid w:val="00B655A3"/>
    <w:rsid w:val="00B65A9E"/>
    <w:rsid w:val="00B72F77"/>
    <w:rsid w:val="00B80FB3"/>
    <w:rsid w:val="00B845CC"/>
    <w:rsid w:val="00B879FB"/>
    <w:rsid w:val="00B9712A"/>
    <w:rsid w:val="00BA49C0"/>
    <w:rsid w:val="00BA6952"/>
    <w:rsid w:val="00BB067E"/>
    <w:rsid w:val="00BB1DF7"/>
    <w:rsid w:val="00BB4A7B"/>
    <w:rsid w:val="00BB5A8A"/>
    <w:rsid w:val="00BD3D5E"/>
    <w:rsid w:val="00BD68C9"/>
    <w:rsid w:val="00BE14D1"/>
    <w:rsid w:val="00BE5344"/>
    <w:rsid w:val="00BE6DCE"/>
    <w:rsid w:val="00BF743F"/>
    <w:rsid w:val="00C00284"/>
    <w:rsid w:val="00C05285"/>
    <w:rsid w:val="00C112F4"/>
    <w:rsid w:val="00C122D1"/>
    <w:rsid w:val="00C1630F"/>
    <w:rsid w:val="00C21A18"/>
    <w:rsid w:val="00C34C64"/>
    <w:rsid w:val="00C36A9A"/>
    <w:rsid w:val="00C42C97"/>
    <w:rsid w:val="00C44481"/>
    <w:rsid w:val="00C44585"/>
    <w:rsid w:val="00C55DE8"/>
    <w:rsid w:val="00C573DA"/>
    <w:rsid w:val="00C60622"/>
    <w:rsid w:val="00C60FE9"/>
    <w:rsid w:val="00C6558F"/>
    <w:rsid w:val="00C67965"/>
    <w:rsid w:val="00C74588"/>
    <w:rsid w:val="00C77375"/>
    <w:rsid w:val="00C77B83"/>
    <w:rsid w:val="00C82FEE"/>
    <w:rsid w:val="00C9560B"/>
    <w:rsid w:val="00C962B3"/>
    <w:rsid w:val="00CA354E"/>
    <w:rsid w:val="00CA6537"/>
    <w:rsid w:val="00CA702B"/>
    <w:rsid w:val="00CA7120"/>
    <w:rsid w:val="00CB0664"/>
    <w:rsid w:val="00CB14B3"/>
    <w:rsid w:val="00CC6CF6"/>
    <w:rsid w:val="00CD1168"/>
    <w:rsid w:val="00CD1792"/>
    <w:rsid w:val="00CD338E"/>
    <w:rsid w:val="00CE2CEA"/>
    <w:rsid w:val="00CF045A"/>
    <w:rsid w:val="00CF0538"/>
    <w:rsid w:val="00CF6FC7"/>
    <w:rsid w:val="00CF719E"/>
    <w:rsid w:val="00D00554"/>
    <w:rsid w:val="00D0329F"/>
    <w:rsid w:val="00D04335"/>
    <w:rsid w:val="00D051A5"/>
    <w:rsid w:val="00D06C43"/>
    <w:rsid w:val="00D116C4"/>
    <w:rsid w:val="00D16AA0"/>
    <w:rsid w:val="00D21971"/>
    <w:rsid w:val="00D221EA"/>
    <w:rsid w:val="00D36FAC"/>
    <w:rsid w:val="00D63AD4"/>
    <w:rsid w:val="00D8667E"/>
    <w:rsid w:val="00D9393E"/>
    <w:rsid w:val="00D96F18"/>
    <w:rsid w:val="00DA1B3B"/>
    <w:rsid w:val="00DB6DA0"/>
    <w:rsid w:val="00DC09F9"/>
    <w:rsid w:val="00DD0AAE"/>
    <w:rsid w:val="00DD343C"/>
    <w:rsid w:val="00DD3560"/>
    <w:rsid w:val="00DD6801"/>
    <w:rsid w:val="00DE7777"/>
    <w:rsid w:val="00DE7E38"/>
    <w:rsid w:val="00E05CC3"/>
    <w:rsid w:val="00E102C5"/>
    <w:rsid w:val="00E205BB"/>
    <w:rsid w:val="00E363FB"/>
    <w:rsid w:val="00E3781C"/>
    <w:rsid w:val="00E37C0C"/>
    <w:rsid w:val="00E4123B"/>
    <w:rsid w:val="00E428D6"/>
    <w:rsid w:val="00E434B6"/>
    <w:rsid w:val="00E46A16"/>
    <w:rsid w:val="00E51FE2"/>
    <w:rsid w:val="00E54B31"/>
    <w:rsid w:val="00E60B2B"/>
    <w:rsid w:val="00E643B3"/>
    <w:rsid w:val="00E66A7F"/>
    <w:rsid w:val="00E70CA2"/>
    <w:rsid w:val="00E72FCF"/>
    <w:rsid w:val="00E8434D"/>
    <w:rsid w:val="00E85A09"/>
    <w:rsid w:val="00E91597"/>
    <w:rsid w:val="00EA2C74"/>
    <w:rsid w:val="00EB03A4"/>
    <w:rsid w:val="00EB1387"/>
    <w:rsid w:val="00EB1E66"/>
    <w:rsid w:val="00ED3D8A"/>
    <w:rsid w:val="00ED76CD"/>
    <w:rsid w:val="00EF2EA0"/>
    <w:rsid w:val="00EF737C"/>
    <w:rsid w:val="00F01A8B"/>
    <w:rsid w:val="00F025B2"/>
    <w:rsid w:val="00F04C2E"/>
    <w:rsid w:val="00F05378"/>
    <w:rsid w:val="00F14DF5"/>
    <w:rsid w:val="00F257A5"/>
    <w:rsid w:val="00F25A51"/>
    <w:rsid w:val="00F26FD6"/>
    <w:rsid w:val="00F272B2"/>
    <w:rsid w:val="00F27A06"/>
    <w:rsid w:val="00F303CD"/>
    <w:rsid w:val="00F349B5"/>
    <w:rsid w:val="00F3598D"/>
    <w:rsid w:val="00F37772"/>
    <w:rsid w:val="00F3785A"/>
    <w:rsid w:val="00F402C3"/>
    <w:rsid w:val="00F40A25"/>
    <w:rsid w:val="00F43E0B"/>
    <w:rsid w:val="00F44335"/>
    <w:rsid w:val="00F53D41"/>
    <w:rsid w:val="00F56AB2"/>
    <w:rsid w:val="00F66B2F"/>
    <w:rsid w:val="00F677C7"/>
    <w:rsid w:val="00F7162F"/>
    <w:rsid w:val="00F74337"/>
    <w:rsid w:val="00F758DD"/>
    <w:rsid w:val="00F808F9"/>
    <w:rsid w:val="00FA6825"/>
    <w:rsid w:val="00FA6AF7"/>
    <w:rsid w:val="00FC0C56"/>
    <w:rsid w:val="00FC472A"/>
    <w:rsid w:val="00FC5A39"/>
    <w:rsid w:val="00FC5C3B"/>
    <w:rsid w:val="00FC7C71"/>
    <w:rsid w:val="00FD266C"/>
    <w:rsid w:val="00FD4EEB"/>
    <w:rsid w:val="00FD5070"/>
    <w:rsid w:val="00FD76C2"/>
    <w:rsid w:val="00FE3A7E"/>
    <w:rsid w:val="00FE5C6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DFE4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C65E-55B1-426A-A78B-84D9BB8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3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522</cp:revision>
  <cp:lastPrinted>2023-09-12T11:45:00Z</cp:lastPrinted>
  <dcterms:created xsi:type="dcterms:W3CDTF">2023-08-18T05:43:00Z</dcterms:created>
  <dcterms:modified xsi:type="dcterms:W3CDTF">2023-09-20T11:53:00Z</dcterms:modified>
</cp:coreProperties>
</file>